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2C98" w14:textId="7AA9859D" w:rsidR="00E407B0" w:rsidRPr="0014058A" w:rsidRDefault="00B0355E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OLE_LINK138"/>
      <w:bookmarkStart w:id="1" w:name="OLE_LINK139"/>
      <w:bookmarkStart w:id="2" w:name="OLE_LINK14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йс-лист ООО «Авторские Манекены» 202</w:t>
      </w:r>
      <w:r w:rsidR="00D5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14:paraId="629BA7C5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5A5AC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09617F1F" w14:textId="59DCEE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963"/>
      </w:tblGrid>
      <w:tr w:rsidR="00C30A63" w14:paraId="2F81F5D7" w14:textId="77777777" w:rsidTr="00C77C08">
        <w:tc>
          <w:tcPr>
            <w:tcW w:w="704" w:type="dxa"/>
          </w:tcPr>
          <w:p w14:paraId="692E0CF4" w14:textId="7A34A660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26B3E50D" w14:textId="46AE09F5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</w:tcPr>
          <w:p w14:paraId="5E66F997" w14:textId="06DDD8B4" w:rsidR="00C30A63" w:rsidRPr="00C30A63" w:rsidRDefault="00C30A63" w:rsidP="00FD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14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0A63" w14:paraId="4F9E9946" w14:textId="77777777" w:rsidTr="00C77C08">
        <w:tc>
          <w:tcPr>
            <w:tcW w:w="704" w:type="dxa"/>
          </w:tcPr>
          <w:p w14:paraId="27C106BC" w14:textId="35D1EFC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</w:tcPr>
          <w:p w14:paraId="332C14AB" w14:textId="26989C2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ие животные</w:t>
            </w:r>
            <w:r w:rsidR="0004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D21AAB4" w14:textId="73A7CF0B" w:rsidR="00C30A63" w:rsidRPr="00FD4A59" w:rsidRDefault="00FD4A59" w:rsidP="00FD4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21A44ECB" w14:textId="77777777" w:rsidTr="00C77C08">
        <w:tc>
          <w:tcPr>
            <w:tcW w:w="704" w:type="dxa"/>
          </w:tcPr>
          <w:p w14:paraId="126B032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E639D4C" w14:textId="64D53242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04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E9628B4" w14:textId="07BEC50C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78CBDF9C" w14:textId="77777777" w:rsidTr="00C77C08">
        <w:tc>
          <w:tcPr>
            <w:tcW w:w="704" w:type="dxa"/>
          </w:tcPr>
          <w:p w14:paraId="376F8D9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D971359" w14:textId="05FC96F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7CE1A18" w14:textId="3C9A0E23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53A7EA17" w14:textId="77777777" w:rsidTr="00C77C08">
        <w:tc>
          <w:tcPr>
            <w:tcW w:w="704" w:type="dxa"/>
          </w:tcPr>
          <w:p w14:paraId="404E5C28" w14:textId="1E06D31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</w:tcPr>
          <w:p w14:paraId="1932475F" w14:textId="049E97A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ропа и Азия</w:t>
            </w:r>
            <w:r w:rsidR="0026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8E8BD03" w14:textId="7D1D3811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6DE4CB92" w14:textId="77777777" w:rsidTr="00C77C08">
        <w:tc>
          <w:tcPr>
            <w:tcW w:w="704" w:type="dxa"/>
          </w:tcPr>
          <w:p w14:paraId="6BCC519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8620005" w14:textId="31220696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02A7794A" w14:textId="64FCDED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116F8A43" w14:textId="77777777" w:rsidTr="00C77C08">
        <w:tc>
          <w:tcPr>
            <w:tcW w:w="704" w:type="dxa"/>
          </w:tcPr>
          <w:p w14:paraId="7D62890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82F3B4A" w14:textId="60B0280A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570261D2" w14:textId="6535B8F8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30A63" w14:paraId="1CC7C0A8" w14:textId="77777777" w:rsidTr="00C77C08">
        <w:tc>
          <w:tcPr>
            <w:tcW w:w="704" w:type="dxa"/>
          </w:tcPr>
          <w:p w14:paraId="7F17DF1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1D567E4" w14:textId="1AE5AEF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02FF7212" w14:textId="3E06BDFF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30A63" w14:paraId="564B43E7" w14:textId="77777777" w:rsidTr="00C77C08">
        <w:tc>
          <w:tcPr>
            <w:tcW w:w="704" w:type="dxa"/>
          </w:tcPr>
          <w:p w14:paraId="3636B5A4" w14:textId="2C68AC6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</w:tcPr>
          <w:p w14:paraId="6BE31F6E" w14:textId="5886694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стралия, Аргентина, Новая Зеландия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.</w:t>
            </w:r>
          </w:p>
        </w:tc>
        <w:tc>
          <w:tcPr>
            <w:tcW w:w="963" w:type="dxa"/>
          </w:tcPr>
          <w:p w14:paraId="0339AA6A" w14:textId="51884959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4FCD0CF9" w14:textId="77777777" w:rsidTr="00C77C08">
        <w:tc>
          <w:tcPr>
            <w:tcW w:w="704" w:type="dxa"/>
          </w:tcPr>
          <w:p w14:paraId="2078D2E2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63EEA0A" w14:textId="0A8CD4B8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46A5557A" w14:textId="70E1FC0A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8E79795" w14:textId="77777777" w:rsidTr="00C77C08">
        <w:tc>
          <w:tcPr>
            <w:tcW w:w="704" w:type="dxa"/>
          </w:tcPr>
          <w:p w14:paraId="08779CA1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6FC07CBD" w14:textId="290A65A3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467E5DF7" w14:textId="2F359C36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39C9BE1" w14:textId="77777777" w:rsidTr="00C77C08">
        <w:tc>
          <w:tcPr>
            <w:tcW w:w="704" w:type="dxa"/>
          </w:tcPr>
          <w:p w14:paraId="67AF1A93" w14:textId="46AAABE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439B6586" w14:textId="38AB064F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ая Аме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B92A3A4" w14:textId="36B67D50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09DAF23" w14:textId="77777777" w:rsidTr="00C77C08">
        <w:tc>
          <w:tcPr>
            <w:tcW w:w="704" w:type="dxa"/>
          </w:tcPr>
          <w:p w14:paraId="2A14BD4A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8AE7C59" w14:textId="53071A7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58E55293" w14:textId="11F23AA9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EE8129" w14:textId="77777777" w:rsidTr="00C77C08">
        <w:tc>
          <w:tcPr>
            <w:tcW w:w="704" w:type="dxa"/>
          </w:tcPr>
          <w:p w14:paraId="6C54B478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89C4906" w14:textId="5A693D8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6EAA0E2B" w14:textId="14C11BA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44D787" w14:textId="77777777" w:rsidTr="00C77C08">
        <w:tc>
          <w:tcPr>
            <w:tcW w:w="704" w:type="dxa"/>
          </w:tcPr>
          <w:p w14:paraId="34DDA6FC" w14:textId="1C92B25D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365BE804" w14:textId="610E886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EE0AC74" w14:textId="0FA74615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2DB24E0A" w14:textId="77777777" w:rsidTr="00C77C08">
        <w:tc>
          <w:tcPr>
            <w:tcW w:w="704" w:type="dxa"/>
          </w:tcPr>
          <w:p w14:paraId="7A4CE74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3521291" w14:textId="4AC4C5F2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2E9F3B4A" w14:textId="60340C9A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518EDF5B" w14:textId="77777777" w:rsidTr="00C77C08">
        <w:tc>
          <w:tcPr>
            <w:tcW w:w="704" w:type="dxa"/>
          </w:tcPr>
          <w:p w14:paraId="116F7B1C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CD28B0E" w14:textId="3329AA8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42D8688" w14:textId="2B9A7669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058A" w14:paraId="6894C4C9" w14:textId="77777777" w:rsidTr="00C77C08">
        <w:tc>
          <w:tcPr>
            <w:tcW w:w="704" w:type="dxa"/>
          </w:tcPr>
          <w:p w14:paraId="1A839F3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680515B" w14:textId="6A85B3ED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3BDEF5E" w14:textId="35C099F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0B4C050D" w14:textId="77777777" w:rsidTr="00C77C08">
        <w:tc>
          <w:tcPr>
            <w:tcW w:w="704" w:type="dxa"/>
          </w:tcPr>
          <w:p w14:paraId="09917A4C" w14:textId="787D0993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2D0D5B73" w14:textId="08BF879B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отические животны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963" w:type="dxa"/>
          </w:tcPr>
          <w:p w14:paraId="747A1A33" w14:textId="66CC5DD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5FC9F511" w14:textId="77777777" w:rsidTr="00C77C08">
        <w:tc>
          <w:tcPr>
            <w:tcW w:w="704" w:type="dxa"/>
          </w:tcPr>
          <w:p w14:paraId="282269AE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3CFA13" w14:textId="54E87E3C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7D5277C6" w14:textId="1D8340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49293522" w14:textId="77777777" w:rsidTr="00C77C08">
        <w:tc>
          <w:tcPr>
            <w:tcW w:w="704" w:type="dxa"/>
          </w:tcPr>
          <w:p w14:paraId="301B3E6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036E89D" w14:textId="5B0034E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586A307" w14:textId="2E2DC99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63D35C3E" w14:textId="77777777" w:rsidTr="00C77C08">
        <w:tc>
          <w:tcPr>
            <w:tcW w:w="704" w:type="dxa"/>
          </w:tcPr>
          <w:p w14:paraId="161D22E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6D105E7" w14:textId="46300D34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BDC7723" w14:textId="0041E033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3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D6F4729" w14:textId="77777777" w:rsidTr="00C77C08">
        <w:tc>
          <w:tcPr>
            <w:tcW w:w="704" w:type="dxa"/>
          </w:tcPr>
          <w:p w14:paraId="6529AF5C" w14:textId="5B07852C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0B3944E0" w14:textId="2623A2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2F1400CB" w14:textId="22EBD33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6530C31" w14:textId="77777777" w:rsidTr="00C77C08">
        <w:tc>
          <w:tcPr>
            <w:tcW w:w="704" w:type="dxa"/>
          </w:tcPr>
          <w:p w14:paraId="01B3A275" w14:textId="24B60BA0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636C2018" w14:textId="0A0ABE42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6181E66" w14:textId="2999F76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4058A" w14:paraId="0B88AE81" w14:textId="77777777" w:rsidTr="00C77C08">
        <w:tc>
          <w:tcPr>
            <w:tcW w:w="704" w:type="dxa"/>
          </w:tcPr>
          <w:p w14:paraId="5C8E101B" w14:textId="414C404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10CCB60" w14:textId="6A492FCB" w:rsidR="0014058A" w:rsidRPr="00B45609" w:rsidRDefault="0014058A" w:rsidP="0014058A">
            <w:pPr>
              <w:rPr>
                <w:sz w:val="20"/>
                <w:szCs w:val="20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енные камни, скалы, панели (пенополиуретан)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</w:t>
            </w:r>
          </w:p>
        </w:tc>
        <w:tc>
          <w:tcPr>
            <w:tcW w:w="963" w:type="dxa"/>
          </w:tcPr>
          <w:p w14:paraId="72E30D78" w14:textId="70A3582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4058A" w14:paraId="1B2165CF" w14:textId="77777777" w:rsidTr="00C77C08">
        <w:tc>
          <w:tcPr>
            <w:tcW w:w="704" w:type="dxa"/>
          </w:tcPr>
          <w:p w14:paraId="6823BDB7" w14:textId="5F162DB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</w:tcPr>
          <w:p w14:paraId="3E31F3BE" w14:textId="710F2C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к манекенам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...</w:t>
            </w:r>
          </w:p>
        </w:tc>
        <w:tc>
          <w:tcPr>
            <w:tcW w:w="963" w:type="dxa"/>
          </w:tcPr>
          <w:p w14:paraId="1D6086D5" w14:textId="395F31A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E6DF793" w14:textId="77777777" w:rsidTr="00C77C08">
        <w:tc>
          <w:tcPr>
            <w:tcW w:w="704" w:type="dxa"/>
          </w:tcPr>
          <w:p w14:paraId="32351A2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A390D4E" w14:textId="1590042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9C03996" w14:textId="1D7459A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6198C09B" w14:textId="77777777" w:rsidTr="00C77C08">
        <w:tc>
          <w:tcPr>
            <w:tcW w:w="704" w:type="dxa"/>
          </w:tcPr>
          <w:p w14:paraId="33D954B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394E939" w14:textId="76EA37B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вин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72C3EE45" w14:textId="5EC4DCF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90EF3B8" w14:textId="77777777" w:rsidTr="00C77C08">
        <w:tc>
          <w:tcPr>
            <w:tcW w:w="704" w:type="dxa"/>
          </w:tcPr>
          <w:p w14:paraId="626FEF5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B3E1DB1" w14:textId="19DB8ADE" w:rsidR="0014058A" w:rsidRPr="00B45609" w:rsidRDefault="00B45609" w:rsidP="00B45609">
            <w:pPr>
              <w:tabs>
                <w:tab w:val="left" w:pos="1268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, копыта (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..</w:t>
            </w:r>
          </w:p>
        </w:tc>
        <w:tc>
          <w:tcPr>
            <w:tcW w:w="963" w:type="dxa"/>
          </w:tcPr>
          <w:p w14:paraId="190612E1" w14:textId="23B1A352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185C690" w14:textId="77777777" w:rsidTr="00C77C08">
        <w:tc>
          <w:tcPr>
            <w:tcW w:w="704" w:type="dxa"/>
          </w:tcPr>
          <w:p w14:paraId="41230715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7D38598" w14:textId="40D66A95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цы комплект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.</w:t>
            </w:r>
          </w:p>
        </w:tc>
        <w:tc>
          <w:tcPr>
            <w:tcW w:w="963" w:type="dxa"/>
          </w:tcPr>
          <w:p w14:paraId="08B92324" w14:textId="74EFDF3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74B13CA" w14:textId="77777777" w:rsidTr="00C77C08">
        <w:tc>
          <w:tcPr>
            <w:tcW w:w="704" w:type="dxa"/>
          </w:tcPr>
          <w:p w14:paraId="21851AD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A6305EB" w14:textId="70449783" w:rsidR="0014058A" w:rsidRPr="00B45609" w:rsidRDefault="00B45609" w:rsidP="00B45609">
            <w:pPr>
              <w:tabs>
                <w:tab w:val="left" w:pos="211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т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13E6C61D" w14:textId="36842E5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54B9A33" w14:textId="77777777" w:rsidTr="00C77C08">
        <w:tc>
          <w:tcPr>
            <w:tcW w:w="704" w:type="dxa"/>
          </w:tcPr>
          <w:p w14:paraId="205F6B58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7A5CD8A" w14:textId="5081518B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кул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963" w:type="dxa"/>
          </w:tcPr>
          <w:p w14:paraId="7ECACDF1" w14:textId="581932B4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73F87" w14:paraId="348BDF28" w14:textId="77777777" w:rsidTr="00C77C08">
        <w:tc>
          <w:tcPr>
            <w:tcW w:w="704" w:type="dxa"/>
          </w:tcPr>
          <w:p w14:paraId="32B5DB29" w14:textId="77777777" w:rsidR="00B73F87" w:rsidRPr="00B45609" w:rsidRDefault="00B73F87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5A58DF6" w14:textId="50461FCE" w:rsidR="00B73F87" w:rsidRPr="00B45609" w:rsidRDefault="00B73F87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 (смола)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B43D695" w14:textId="5833942B" w:rsidR="00B73F87" w:rsidRPr="00FD4A59" w:rsidRDefault="00B73F87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D0FDE" w14:paraId="684F8515" w14:textId="77777777" w:rsidTr="00C77C08">
        <w:tc>
          <w:tcPr>
            <w:tcW w:w="704" w:type="dxa"/>
          </w:tcPr>
          <w:p w14:paraId="025D2BE2" w14:textId="77777777" w:rsidR="00CD0FDE" w:rsidRPr="00B45609" w:rsidRDefault="00CD0FDE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69355F" w14:textId="5600899E" w:rsidR="00CD0FDE" w:rsidRPr="00CD0FDE" w:rsidRDefault="00CD0FDE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/смола)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  <w:r w:rsidR="00B7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......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E31672A" w14:textId="797EAB01" w:rsidR="00CD0FDE" w:rsidRPr="00FD4A59" w:rsidRDefault="00CD0FDE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38D66527" w14:textId="77777777" w:rsidTr="00C77C08">
        <w:tc>
          <w:tcPr>
            <w:tcW w:w="704" w:type="dxa"/>
          </w:tcPr>
          <w:p w14:paraId="0F39E8B2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BA0A405" w14:textId="3CE7829F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963" w:type="dxa"/>
          </w:tcPr>
          <w:p w14:paraId="1CC125DE" w14:textId="5D5DDEBC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7E93CD5C" w14:textId="77777777" w:rsidTr="00C77C08">
        <w:tc>
          <w:tcPr>
            <w:tcW w:w="704" w:type="dxa"/>
          </w:tcPr>
          <w:p w14:paraId="536B065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DF2CDE" w14:textId="74DC03D3" w:rsidR="0014058A" w:rsidRPr="00B45609" w:rsidRDefault="00B45609" w:rsidP="00B45609">
            <w:pPr>
              <w:tabs>
                <w:tab w:val="left" w:pos="124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4BC924C1" w14:textId="1119BB9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004D0398" w14:textId="77777777" w:rsidTr="00C77C08">
        <w:tc>
          <w:tcPr>
            <w:tcW w:w="704" w:type="dxa"/>
          </w:tcPr>
          <w:p w14:paraId="37629EE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D76E506" w14:textId="74EEEFE2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сты (мягкий 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... </w:t>
            </w:r>
          </w:p>
        </w:tc>
        <w:tc>
          <w:tcPr>
            <w:tcW w:w="963" w:type="dxa"/>
          </w:tcPr>
          <w:p w14:paraId="353D009B" w14:textId="16533BE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781EB0BC" w14:textId="77777777" w:rsidTr="00C77C08">
        <w:tc>
          <w:tcPr>
            <w:tcW w:w="704" w:type="dxa"/>
          </w:tcPr>
          <w:p w14:paraId="300F6351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961DE03" w14:textId="4D336E4F" w:rsidR="0014058A" w:rsidRPr="00B45609" w:rsidRDefault="00B45609" w:rsidP="00B45609">
            <w:pPr>
              <w:tabs>
                <w:tab w:val="left" w:pos="1504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юсти, клыки, зуб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..</w:t>
            </w:r>
          </w:p>
        </w:tc>
        <w:tc>
          <w:tcPr>
            <w:tcW w:w="963" w:type="dxa"/>
          </w:tcPr>
          <w:p w14:paraId="1A8EECCA" w14:textId="150746F1" w:rsidR="0014058A" w:rsidRPr="00FD4A59" w:rsidRDefault="0061539A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4058A" w14:paraId="17F6367C" w14:textId="77777777" w:rsidTr="00C77C08">
        <w:tc>
          <w:tcPr>
            <w:tcW w:w="704" w:type="dxa"/>
          </w:tcPr>
          <w:p w14:paraId="4F94CF6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AE50C04" w14:textId="7980903C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600AC360" w14:textId="358BA3C1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058A" w14:paraId="2B1494BE" w14:textId="77777777" w:rsidTr="00C77C08">
        <w:tc>
          <w:tcPr>
            <w:tcW w:w="704" w:type="dxa"/>
          </w:tcPr>
          <w:p w14:paraId="33C9B00F" w14:textId="13547E70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</w:tcPr>
          <w:p w14:paraId="5B7408C3" w14:textId="2D5BA3C9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....</w:t>
            </w:r>
            <w:r w:rsidR="0006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0D810E77" w14:textId="75B1C2B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058A" w14:paraId="4EB3E5D6" w14:textId="77777777" w:rsidTr="00C77C08">
        <w:tc>
          <w:tcPr>
            <w:tcW w:w="704" w:type="dxa"/>
          </w:tcPr>
          <w:p w14:paraId="1EA2B7D5" w14:textId="4A0E553D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</w:tcPr>
          <w:p w14:paraId="637331D4" w14:textId="3721136E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...</w:t>
            </w:r>
          </w:p>
        </w:tc>
        <w:tc>
          <w:tcPr>
            <w:tcW w:w="963" w:type="dxa"/>
          </w:tcPr>
          <w:p w14:paraId="554B8ED8" w14:textId="695708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7C08" w14:paraId="6EC51254" w14:textId="77777777" w:rsidTr="00C77C08">
        <w:tc>
          <w:tcPr>
            <w:tcW w:w="704" w:type="dxa"/>
          </w:tcPr>
          <w:p w14:paraId="41419A83" w14:textId="68D87A9B" w:rsidR="00C77C08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</w:tcPr>
          <w:p w14:paraId="0CD167E3" w14:textId="56C7CCCC" w:rsidR="00C77C08" w:rsidRPr="00B45609" w:rsidRDefault="00C77C08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лока для птиц 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588B3034" w14:textId="4AB723D0" w:rsidR="00C77C08" w:rsidRPr="00FD4A59" w:rsidRDefault="00C77C08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7DB8F6D8" w14:textId="77777777" w:rsidTr="00C77C08">
        <w:tc>
          <w:tcPr>
            <w:tcW w:w="704" w:type="dxa"/>
          </w:tcPr>
          <w:p w14:paraId="093CB4DB" w14:textId="01E3CFC8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78F2F638" w14:textId="3E29814F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ставки, медальоны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1BDCB92F" w14:textId="1AE92637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5609" w14:paraId="7D5A6A05" w14:textId="77777777" w:rsidTr="00C77C08">
        <w:tc>
          <w:tcPr>
            <w:tcW w:w="704" w:type="dxa"/>
          </w:tcPr>
          <w:p w14:paraId="69E710E5" w14:textId="6E321159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60800CF0" w14:textId="07E49A9C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, видеоуроки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2B7D34AC" w14:textId="7E6E0D9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31F5BCCF" w14:textId="77777777" w:rsidTr="00C77C08">
        <w:tc>
          <w:tcPr>
            <w:tcW w:w="704" w:type="dxa"/>
          </w:tcPr>
          <w:p w14:paraId="601DE4D1" w14:textId="0505AB1B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75E01A83" w14:textId="6E17B74F" w:rsidR="00B45609" w:rsidRPr="00B45609" w:rsidRDefault="003110E6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путствующие аксессуары ..........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16605B5" w14:textId="1F6F4B84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1681BCB1" w14:textId="77777777" w:rsidTr="00C77C08">
        <w:tc>
          <w:tcPr>
            <w:tcW w:w="704" w:type="dxa"/>
          </w:tcPr>
          <w:p w14:paraId="266FA6EA" w14:textId="245E6F7E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2463388D" w14:textId="5A718DC5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 и оборудовани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0D7D2F06" w14:textId="06578DAF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48A5F5BB" w14:textId="77777777" w:rsidTr="00C77C08">
        <w:tc>
          <w:tcPr>
            <w:tcW w:w="704" w:type="dxa"/>
          </w:tcPr>
          <w:p w14:paraId="5489840B" w14:textId="3F7A71C1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3A9B7ACE" w14:textId="66BC77AF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з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79C2FE62" w14:textId="00E0D309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45609" w14:paraId="1FA4DAEE" w14:textId="77777777" w:rsidTr="00C77C08">
        <w:tc>
          <w:tcPr>
            <w:tcW w:w="704" w:type="dxa"/>
          </w:tcPr>
          <w:p w14:paraId="0DB1197D" w14:textId="38BE45B8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E2B9891" w14:textId="0277A722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</w:t>
            </w:r>
            <w:r w:rsidR="00A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и вспомогательные материалы 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</w:t>
            </w:r>
          </w:p>
        </w:tc>
        <w:tc>
          <w:tcPr>
            <w:tcW w:w="963" w:type="dxa"/>
          </w:tcPr>
          <w:p w14:paraId="4988C971" w14:textId="6389494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5609" w14:paraId="57B0E613" w14:textId="77777777" w:rsidTr="00C77C08">
        <w:tc>
          <w:tcPr>
            <w:tcW w:w="704" w:type="dxa"/>
          </w:tcPr>
          <w:p w14:paraId="1608051C" w14:textId="0066A513" w:rsidR="00B45609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9" w:type="dxa"/>
          </w:tcPr>
          <w:p w14:paraId="4CB8C3C2" w14:textId="1BD00043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ка покрывная «Цвета Природы»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673AD958" w14:textId="2D365630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7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0BB53B70" w14:textId="5CDB548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46C7EF" w14:textId="2979875A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A60F0" w14:textId="375CA9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55397" w14:textId="50679F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64E346" w14:textId="636FB5D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9FE8E6" w14:textId="44B699B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3308D9" w14:textId="3CE735BD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056363" w14:textId="22C28AA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E164E5" w14:textId="7777777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458FB" w14:textId="4881826D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16403" w14:textId="77777777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bookmarkEnd w:id="1"/>
    <w:bookmarkEnd w:id="2"/>
    <w:p w14:paraId="7C566E3F" w14:textId="77777777" w:rsidR="00E407B0" w:rsidRPr="00CA7EA1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AD06A9D" w14:textId="703ADDB9" w:rsidR="00E407B0" w:rsidRPr="00644EBC" w:rsidRDefault="00E407B0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OLE_LINK77"/>
      <w:bookmarkStart w:id="4" w:name="OLE_LINK78"/>
      <w:bookmarkStart w:id="5" w:name="OLE_LINK79"/>
      <w:bookmarkStart w:id="6" w:name="OLE_LINK80"/>
      <w:bookmarkStart w:id="7" w:name="OLE_LINK81"/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машние животные</w:t>
      </w:r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913"/>
        <w:gridCol w:w="913"/>
        <w:gridCol w:w="863"/>
        <w:gridCol w:w="807"/>
      </w:tblGrid>
      <w:tr w:rsidR="00644EBC" w:rsidRPr="00644EBC" w14:paraId="46FA7E31" w14:textId="77777777" w:rsidTr="00F820C6">
        <w:trPr>
          <w:trHeight w:val="145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3C041B3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" w:name="_Hlk49902905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1A55627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EE7061D" w14:textId="77777777" w:rsidR="00644EBC" w:rsidRPr="00437918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FE24840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4DF79846" w14:textId="77777777" w:rsidTr="00F820C6">
        <w:trPr>
          <w:trHeight w:val="66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  <w:hideMark/>
          </w:tcPr>
          <w:p w14:paraId="12C7E775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" w:name="_Hlk499030507"/>
          </w:p>
        </w:tc>
        <w:tc>
          <w:tcPr>
            <w:tcW w:w="6667" w:type="dxa"/>
            <w:vMerge/>
            <w:shd w:val="clear" w:color="auto" w:fill="A6A6A6" w:themeFill="background1" w:themeFillShade="A6"/>
            <w:vAlign w:val="center"/>
            <w:hideMark/>
          </w:tcPr>
          <w:p w14:paraId="1A073C30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29CB842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71558601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  <w:hideMark/>
          </w:tcPr>
          <w:p w14:paraId="794435D7" w14:textId="025542EA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07" w:type="dxa"/>
            <w:vMerge/>
            <w:shd w:val="clear" w:color="auto" w:fill="A6A6A6" w:themeFill="background1" w:themeFillShade="A6"/>
            <w:vAlign w:val="center"/>
            <w:hideMark/>
          </w:tcPr>
          <w:p w14:paraId="48D27C4E" w14:textId="77777777" w:rsidR="00E407B0" w:rsidRPr="004E0F17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47E6BDF6" w14:textId="77777777" w:rsidTr="00344E5D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998A6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_Hlk499029103"/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535F4425" w14:textId="0CEF254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8C61829" w14:textId="38E1AFA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9992C5" w14:textId="5B4F1CD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CE4BF2" w14:textId="023ECFF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445111" w14:textId="66AC2A8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33092BE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12567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2C8BF3BD" w14:textId="5215B2DB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1271B4" w14:textId="0AE0953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A0CA47" w14:textId="6E34F30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C8E958" w14:textId="5B9ECEA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AC9CD4" w14:textId="4ACFFB9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01FEE7D8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E65AA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7D3043FB" w14:textId="1D3CBF6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омашний КЗ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FACDE6F" w14:textId="722DDC9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DE289B" w14:textId="58D525A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75A7DC" w14:textId="43FA8B0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B572B9" w14:textId="3AEF8E0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295F19" w:rsidRPr="00644EBC" w14:paraId="584A686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110BA2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47F8083D" w14:textId="09051318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60FA75" w14:textId="5E503F8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751C5D" w14:textId="57ADB013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7FC070" w14:textId="27391D7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063C77" w14:textId="2EBB106D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60</w:t>
            </w:r>
          </w:p>
        </w:tc>
      </w:tr>
      <w:tr w:rsidR="00295F19" w:rsidRPr="00644EBC" w14:paraId="3C0B3A3D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94736A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0F1C793C" w14:textId="22A0C9AA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63B076" w14:textId="038BFCB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758B83" w14:textId="6DF556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7A207" w14:textId="61765CA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9FD717" w14:textId="0441CA4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80</w:t>
            </w:r>
          </w:p>
        </w:tc>
      </w:tr>
    </w:tbl>
    <w:p w14:paraId="15820F38" w14:textId="77777777" w:rsidR="00E407B0" w:rsidRDefault="00E407B0" w:rsidP="00E40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62FB23" w14:textId="37A892C9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45"/>
        <w:gridCol w:w="532"/>
        <w:gridCol w:w="536"/>
        <w:gridCol w:w="492"/>
        <w:gridCol w:w="807"/>
      </w:tblGrid>
      <w:tr w:rsidR="00644EBC" w:rsidRPr="00644EBC" w14:paraId="79FAC8B8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8"/>
          <w:bookmarkEnd w:id="9"/>
          <w:bookmarkEnd w:id="10"/>
          <w:p w14:paraId="165F55EB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6FE71E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A02666D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205F74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44EBC" w:rsidRPr="00644EBC" w14:paraId="2F3A4A8F" w14:textId="77777777" w:rsidTr="00F820C6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4F3240C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EBA94BD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76E8C8DC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  <w:hideMark/>
          </w:tcPr>
          <w:p w14:paraId="5B6E949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  <w:hideMark/>
          </w:tcPr>
          <w:p w14:paraId="3C47114A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D6F12B6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  <w:hideMark/>
          </w:tcPr>
          <w:p w14:paraId="792D86E3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  <w:vAlign w:val="center"/>
            <w:hideMark/>
          </w:tcPr>
          <w:p w14:paraId="629CAA33" w14:textId="77777777" w:rsidR="00644EBC" w:rsidRPr="004E0F17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3C43DE6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A4B163B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_Hlk499053824"/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A0BDCF" w14:textId="3A6723CD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A9E8902" w14:textId="0BC3F24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FB17A0" w14:textId="43343A4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1C61F60" w14:textId="37C1E62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AEA64D" w14:textId="379B771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F2EBEB3" w14:textId="3A9A208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56B3FD" w14:textId="2088650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360</w:t>
            </w:r>
          </w:p>
        </w:tc>
      </w:tr>
      <w:tr w:rsidR="00295F19" w:rsidRPr="00644EBC" w14:paraId="2D2A7EC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2B7179E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1BCDA" w14:textId="2767AA53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486B05D" w14:textId="7E61D78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E28D054" w14:textId="350FB2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ECCF99D" w14:textId="49B3B68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90C05F" w14:textId="3244551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430C92A" w14:textId="0674AF3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A22320" w14:textId="7211F9F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420</w:t>
            </w:r>
          </w:p>
        </w:tc>
      </w:tr>
      <w:tr w:rsidR="00295F19" w:rsidRPr="00644EBC" w14:paraId="00EB890F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24E97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20531A" w14:textId="0069AC7F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F20E8AE" w14:textId="5447CBE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C8B4C0D" w14:textId="1AAB2AC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6F17DD7" w14:textId="052154F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758941" w14:textId="4A2A509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1F6EE3" w14:textId="7D65755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EDC000" w14:textId="6A5F55F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470</w:t>
            </w:r>
          </w:p>
        </w:tc>
      </w:tr>
      <w:tr w:rsidR="00295F19" w:rsidRPr="00644EBC" w14:paraId="46BDB49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6F5BB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C306A2C" w14:textId="1B3FBD61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86612D7" w14:textId="7605099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EDC1DC" w14:textId="55E208D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232E325" w14:textId="7014FA7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40F48F" w14:textId="2F9FA48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F2DE00" w14:textId="08BFA03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3B8DDA" w14:textId="3A1945A8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310</w:t>
            </w:r>
          </w:p>
        </w:tc>
      </w:tr>
      <w:tr w:rsidR="00295F19" w:rsidRPr="00644EBC" w14:paraId="68A2935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C6013C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52A48B8" w14:textId="5DEF9494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а домашняя ОВ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34804D" w14:textId="39A82F9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14:paraId="132AF26D" w14:textId="14E4B89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1A2FB03" w14:textId="6A0EAFA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84A3DE" w14:textId="592FE9D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3F8F4634" w14:textId="486B1C2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76850876" w14:textId="024C690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</w:t>
            </w:r>
          </w:p>
        </w:tc>
      </w:tr>
    </w:tbl>
    <w:p w14:paraId="699F3D03" w14:textId="77777777" w:rsidR="00E407B0" w:rsidRDefault="00E407B0" w:rsidP="00E407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D204D" w14:textId="3B4F8584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913"/>
        <w:gridCol w:w="913"/>
        <w:gridCol w:w="914"/>
        <w:gridCol w:w="756"/>
      </w:tblGrid>
      <w:tr w:rsidR="00644EBC" w:rsidRPr="00644EBC" w14:paraId="58EA19E1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11"/>
          <w:p w14:paraId="0C94FEB5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AFC222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5B6CEB7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1252431" w14:textId="77777777" w:rsidR="00644EBC" w:rsidRPr="0085085A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217D401E" w14:textId="77777777" w:rsidTr="00A22C80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7EFC1C7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3E9BE7E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93DC164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4130D618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14:paraId="4AE304C4" w14:textId="16E7DD00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023AB6A3" w14:textId="77777777" w:rsidR="00E407B0" w:rsidRPr="0085085A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4DBBB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17B84" w14:textId="6949467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_Hlk499054045"/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BC65C7" w14:textId="1945F8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992936" w14:textId="1CE90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CEACA6" w14:textId="1117E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44BFF2E" w14:textId="70725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8935A4" w14:textId="353C9E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bookmarkEnd w:id="12"/>
      <w:tr w:rsidR="00F1034A" w:rsidRPr="00644EBC" w14:paraId="68816D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73206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6AE56C7" w14:textId="30D94F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3B77A" w14:textId="4A419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E2C372" w14:textId="148790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70DD7B" w14:textId="61643A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ED9532" w14:textId="2AEF4B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F1034A" w:rsidRPr="00644EBC" w14:paraId="411A1A7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F18B7A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0B731" w14:textId="77B788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3008D8B" w14:textId="062244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2F6EC" w14:textId="148B4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F078503" w14:textId="0A8F7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86B6A7" w14:textId="06002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00</w:t>
            </w:r>
          </w:p>
        </w:tc>
      </w:tr>
      <w:tr w:rsidR="00F1034A" w:rsidRPr="00644EBC" w14:paraId="0F2D548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50FA0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9454CE" w14:textId="799D91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хар Северцова АС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C862526" w14:textId="767B0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4BF322" w14:textId="0C6C39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9BB0809" w14:textId="5E2BB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30334F" w14:textId="40FBC5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5229AA0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BD9A8" w14:textId="3B206A7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99B488" w14:textId="4D00BB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AFAF95" w14:textId="679A71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EFA971" w14:textId="5E029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6B60C6" w14:textId="13DC4E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C774D" w14:textId="122ACD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A14C41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6D8FEA" w14:textId="77777777" w:rsidR="00F1034A" w:rsidRPr="000D304F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36B9A8" w14:textId="45ADC4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7D3DF7" w14:textId="13B6F8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F2811" w14:textId="122F56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2D4ADE" w14:textId="490279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9E183E" w14:textId="2A3AC3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60</w:t>
            </w:r>
          </w:p>
        </w:tc>
      </w:tr>
      <w:tr w:rsidR="00F1034A" w:rsidRPr="00644EBC" w14:paraId="383FC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8F139" w14:textId="4FFE8EA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ADBAA" w14:textId="4373A45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B9FF4B" w14:textId="56152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83C7B8" w14:textId="3D2240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CA7CD2" w14:textId="44AA5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238205" w14:textId="72A18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F1034A" w:rsidRPr="00644EBC" w14:paraId="42CBFF9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76F36A" w14:textId="73B3F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64EB5F" w14:textId="38918B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A66864" w14:textId="3C82D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FF9CBF" w14:textId="243C15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83F696" w14:textId="3591B7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97C0CA" w14:textId="41683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1034A" w:rsidRPr="00644EBC" w14:paraId="385228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0516C8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D47AEED" w14:textId="4EB96E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20EA3C0" w14:textId="772DA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ACB493" w14:textId="430E2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982B3E" w14:textId="3A1948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FBA12" w14:textId="759F62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6AD1EA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192796" w14:textId="5A79A8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107645" w14:textId="6D38A3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красный БР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95E134" w14:textId="2A7F26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ED3AD8" w14:textId="00AD7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94A305" w14:textId="1529BA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3EB4DB" w14:textId="50E12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F1034A" w:rsidRPr="00644EBC" w14:paraId="50CC5A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7EF358" w14:textId="084A05C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34A53A7" w14:textId="2DAD09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7821F4" w14:textId="16638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BB8A3F" w14:textId="60089F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0B716" w14:textId="62A73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5CA254" w14:textId="563B7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0D2CA8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B75AED" w14:textId="1ACCEEA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280BD0" w14:textId="6AA51B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5A22F9" w14:textId="7A06D0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FC8066" w14:textId="3F6D0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9AE68A" w14:textId="19906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8B258E" w14:textId="6EC2B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68D4C5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3EABCA" w14:textId="42EC2F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511B61" w14:textId="328CF8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943E84" w14:textId="53A33B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2F2579" w14:textId="783C4B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42E448" w14:textId="479507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3C63FE" w14:textId="1CDF41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F1034A" w:rsidRPr="00644EBC" w14:paraId="3E31BA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B69648" w14:textId="79D78EE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B02572" w14:textId="59AABF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993F5B" w14:textId="7CDF5B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0880F" w14:textId="710D9F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14B7C7" w14:textId="0E2C2F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DB1141" w14:textId="3CB75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80</w:t>
            </w:r>
          </w:p>
        </w:tc>
      </w:tr>
      <w:tr w:rsidR="00F1034A" w:rsidRPr="00644EBC" w14:paraId="234A1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79880" w14:textId="5D92E0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E02140F" w14:textId="634E80E5" w:rsidR="003E39F4" w:rsidRPr="003E39F4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1</w:t>
            </w:r>
            <w:r w:rsidR="003E39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0C847B6" w14:textId="4CD9B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E73D6CD" w14:textId="715A0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BEF3D7" w14:textId="4D25B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9D6576" w14:textId="2A6EF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7DDE4C4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87209F" w14:textId="66B9B18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6FB5A31" w14:textId="6B53CF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FC8F7" w14:textId="55B95C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8D8A4B" w14:textId="3DE87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368A43B" w14:textId="40E1BE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711924" w14:textId="1F25C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A4C1D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20FD3C" w14:textId="7CDD989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09FBE8B" w14:textId="755BB73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5D8282" w14:textId="278049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648EEB" w14:textId="004A12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53AE86" w14:textId="73811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5B43FE" w14:textId="673987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48EF0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1E0440" w14:textId="5C34747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5D940" w14:textId="4AD07EA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C4975" w14:textId="194A65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5B0C36" w14:textId="78475B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290E1E" w14:textId="730BC9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F8F08" w14:textId="0FA13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57D2E6B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4F26" w14:textId="636499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4014AE" w14:textId="25C1A7A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6665A09" w14:textId="4DE42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98EACE" w14:textId="2FC8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E364A2" w14:textId="2C093F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986E79" w14:textId="6349B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3D614EE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983EC" w14:textId="2573CDC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76CA3B" w14:textId="0ABA10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38F693" w14:textId="1774D4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5847A3" w14:textId="2626AE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CBFE85" w14:textId="33679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F01BA4" w14:textId="11D7E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44A5551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1DA699" w14:textId="66A95F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8D26E1" w14:textId="1EA8CE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1963C5" w14:textId="27F3F9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157B33" w14:textId="2F7074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BBD2FA" w14:textId="1A7475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96431" w14:textId="7830E6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99C18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E0A0E" w14:textId="0ABAB07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94857E" w14:textId="7C565B8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D1F468" w14:textId="32646E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9A3E7A" w14:textId="3288B1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45A7395" w14:textId="6B84F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10D3D9" w14:textId="458AC1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1A4453C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47527EC" w14:textId="370FCF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894AD3" w14:textId="253B5DE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083C12" w14:textId="09712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F559F4" w14:textId="21EB52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63951E6" w14:textId="484B28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07E762" w14:textId="7965F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6E522B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E19CD2" w14:textId="748D6DF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449EB3E" w14:textId="001485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2AA40" w14:textId="0616E0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DA357C" w14:textId="0A6E6B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DEF948" w14:textId="4E290A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0E0511" w14:textId="5E3BB0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767F6C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71692C" w14:textId="70C04F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CDC9AA6" w14:textId="1B84905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2587BA" w14:textId="44E19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D4D7F6" w14:textId="5E7142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22BE72" w14:textId="009A0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F0E49F" w14:textId="1ED8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465130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85462F" w14:textId="1CAF54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0E240EE" w14:textId="1D14BC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E1CBB8" w14:textId="4E2C84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5122D7" w14:textId="538D3E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F3D618" w14:textId="68EB47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691C08" w14:textId="20815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738F1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8EA1D" w14:textId="0D4B90C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95A0ED5" w14:textId="179F597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F7F958" w14:textId="2646F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5511A" w14:textId="6F93EB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C051F5" w14:textId="067F5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14EF9C" w14:textId="058AA9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4580E19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9DBC3D" w14:textId="26FCBBF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44B6A4C" w14:textId="6BCFC6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399C15" w14:textId="732E4A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25AD7E" w14:textId="39978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3CA6B" w14:textId="11605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094AA0" w14:textId="364DB9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50</w:t>
            </w:r>
          </w:p>
        </w:tc>
      </w:tr>
      <w:tr w:rsidR="00F1034A" w:rsidRPr="00644EBC" w14:paraId="71EEA7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5A8B35" w14:textId="48C3BE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9B630B" w14:textId="03F067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338153" w14:textId="6F5F58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52F50" w14:textId="5259A2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DE3511" w14:textId="2CF69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A6B807" w14:textId="27905D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31C2E2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8F6F5D" w14:textId="187526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B027B6" w14:textId="5A756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064BC" w14:textId="4C44B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9553E43" w14:textId="70D4A7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37CADA" w14:textId="4F075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6E0501" w14:textId="3A37D7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42221AA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AD08DA" w14:textId="615D05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2395848" w14:textId="6ECEA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FC87C4" w14:textId="58065E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F13A39" w14:textId="13502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12FD1F" w14:textId="7E1FC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57D3B" w14:textId="599517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F1034A" w:rsidRPr="00644EBC" w14:paraId="5A78076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652075" w14:textId="48B604B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9AED4B" w14:textId="7F86FF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58DFFFB" w14:textId="69ED1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3A220B0" w14:textId="0E4B15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292FA3" w14:textId="74F9E6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154154" w14:textId="297B0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F1034A" w:rsidRPr="00644EBC" w14:paraId="6BFFC88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C217F2" w14:textId="09E095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1D8AF6" w14:textId="6D60BF6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тибетский Т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668D65C" w14:textId="51FE92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45CD8" w14:textId="74FE25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1FDF2" w14:textId="1D69A9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C808A0" w14:textId="7334DA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6BD24E1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BDAEAD" w14:textId="07CAF3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E2FA96" w14:textId="6F0091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B4413A" w14:textId="1C301E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374E20" w14:textId="38991B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E81D28F" w14:textId="2E407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77B11B" w14:textId="36B61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41506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09ECA4" w14:textId="0FEF05C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C84331" w14:textId="54820C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C69321" w14:textId="7BA98E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073B24" w14:textId="1930B7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DC801E" w14:textId="0865D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BE5A0" w14:textId="4F0EF0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</w:tr>
      <w:tr w:rsidR="00F1034A" w:rsidRPr="00644EBC" w14:paraId="3012646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976777" w14:textId="5FBD5FA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69022C" w14:textId="5341D8C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84FF78" w14:textId="5C5FB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495BE3" w14:textId="03E194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9CF084" w14:textId="595EBC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3C2BB" w14:textId="03D07F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3654E5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A3003D" w14:textId="7F0CA5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44CF3D0" w14:textId="00F7EA5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322943" w14:textId="19B466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65B9BF" w14:textId="21D58F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D78FBB" w14:textId="343FE7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B1C163" w14:textId="7DFE1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248E4C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F941B3" w14:textId="234357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5A5A6E" w14:textId="7D109F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4BDEBD" w14:textId="25B091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ACDC04" w14:textId="0294F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CE1E49" w14:textId="74E528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CAF4F" w14:textId="3FAE6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7BE7D2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FA9752" w14:textId="69821D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8BF975" w14:textId="5229BC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EDE116" w14:textId="61791F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E0CBD4" w14:textId="0DAC3B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8AAFB9" w14:textId="6F10FD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8434BB" w14:textId="50B7D7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03FFDE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2926A5" w14:textId="7608786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BC2A8E" w14:textId="115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B986A4" w14:textId="0D7A5C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6F387E" w14:textId="0D59B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8E55568" w14:textId="7D262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0A392C" w14:textId="1DD47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20</w:t>
            </w:r>
          </w:p>
        </w:tc>
      </w:tr>
      <w:tr w:rsidR="00F1034A" w:rsidRPr="00644EBC" w14:paraId="58A81C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FCC4F0" w14:textId="3E0060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1C02BD" w14:textId="481FF7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2A1EF0A" w14:textId="6D20A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95C3F6E" w14:textId="249D96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DDEE544" w14:textId="6B699B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0E24D7" w14:textId="499EA4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747464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1E436C" w14:textId="2F79B79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0D5A3B" w14:textId="2619F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4B54AA" w14:textId="51893C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BBF51" w14:textId="4532C4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61337B6" w14:textId="7AD33C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4D01B4" w14:textId="4437B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20</w:t>
            </w:r>
          </w:p>
        </w:tc>
      </w:tr>
      <w:tr w:rsidR="00F1034A" w:rsidRPr="00644EBC" w14:paraId="480998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549724" w14:textId="6B85001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370FE0" w14:textId="59F02C5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68EF5F" w14:textId="347306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B3F809" w14:textId="68319C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9A822D" w14:textId="060DB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80CB71" w14:textId="5575B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69FC99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5CA67" w14:textId="68620D5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A2A44A" w14:textId="052792F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78580AD" w14:textId="1B97C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A645DC" w14:textId="7B891C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26EAAF6" w14:textId="473153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A15312" w14:textId="02A2AB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684B5886" w14:textId="77777777" w:rsidTr="005F2746">
        <w:trPr>
          <w:trHeight w:val="147"/>
        </w:trPr>
        <w:tc>
          <w:tcPr>
            <w:tcW w:w="564" w:type="dxa"/>
            <w:shd w:val="clear" w:color="auto" w:fill="auto"/>
            <w:noWrap/>
            <w:vAlign w:val="center"/>
          </w:tcPr>
          <w:p w14:paraId="1AA34E24" w14:textId="14A75E8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F98A6E" w14:textId="7884438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1405F26" w14:textId="122F7E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D8F0FB2" w14:textId="619C9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994CFA9" w14:textId="3AD9A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EF6D92" w14:textId="3C7D83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205A670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D8FE865" w14:textId="73E184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4D32AC2" w14:textId="05B138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1C1391" w14:textId="3ED14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77945" w14:textId="525DE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E4C5F18" w14:textId="76D9BF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E90464" w14:textId="6EB92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66E596B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2ED381" w14:textId="2D96DD3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74C78A" w14:textId="70249F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D17E482" w14:textId="7AAB6B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8A60DDE" w14:textId="77E24C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94E9754" w14:textId="0A9BAD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1049A2" w14:textId="5882CC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05580B9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6FE1E0" w14:textId="0FB0C71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C39351A" w14:textId="4512AF0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8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B70168" w14:textId="770A88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CBDE041" w14:textId="2105B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E587E7" w14:textId="41C24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9BA00D" w14:textId="3B6ECD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88EDE8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8EFC39" w14:textId="0BD1B35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66EDDD1" w14:textId="29335AA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405CDE" w14:textId="08BF7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375E21" w14:textId="4B7F87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207DFBF" w14:textId="469201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1F7316" w14:textId="6AD55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5D1D88D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07029F" w14:textId="06D9D41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FC5F49" w14:textId="61A815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E03EF8" w14:textId="3FAEC3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DDCACEC" w14:textId="3E55C4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74D3D4" w14:textId="54402A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EF5F08" w14:textId="7CE33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7759DE4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D362D7" w14:textId="6DAB4F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8397B7" w14:textId="1C88E4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0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B601782" w14:textId="44C56B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728968" w14:textId="603A25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2956C5" w14:textId="0CC70E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F29563" w14:textId="15976B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F1034A" w:rsidRPr="00644EBC" w14:paraId="6775EA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5E44FE" w14:textId="601A86F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89B066" w14:textId="115B72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0F0A6" w14:textId="22D62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B5D07F6" w14:textId="4569D4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F0E6706" w14:textId="6247C4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932EC4" w14:textId="6E315F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F1034A" w:rsidRPr="00644EBC" w14:paraId="56D5113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9FB355" w14:textId="74B8837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6AFA4D6" w14:textId="0DB477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B53813B" w14:textId="5125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D9185F5" w14:textId="487502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EC6EC75" w14:textId="0CB783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6A3DE4" w14:textId="4B4F58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F1034A" w:rsidRPr="00644EBC" w14:paraId="36A8A48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017BF0" w14:textId="6598BF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FC78B0" w14:textId="049618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3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6AEAAE3" w14:textId="65243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5DEB417" w14:textId="1AC4B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FC002A8" w14:textId="369A8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32A9CB" w14:textId="266754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4632F5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53F6CA" w14:textId="2FFE40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F68B0" w14:textId="395C5D1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D028D1" w14:textId="22DC08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BA9D97" w14:textId="01ADB3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B93226A" w14:textId="3A532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9BE87E" w14:textId="36044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F1034A" w:rsidRPr="00644EBC" w14:paraId="0C4278C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F3A8AB" w14:textId="47FBEF4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9A773F" w14:textId="6CF8DF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DD7E88" w14:textId="7E4566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14C0EA8" w14:textId="2800A0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EE6DFF" w14:textId="689321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EAD12" w14:textId="6CE5A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30</w:t>
            </w:r>
          </w:p>
        </w:tc>
      </w:tr>
      <w:tr w:rsidR="00F1034A" w:rsidRPr="00644EBC" w14:paraId="01E998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208A90" w14:textId="2717F6D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70A476" w14:textId="107704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61F6F1" w14:textId="77CF4D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94B5E9C" w14:textId="6C41AA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728F7F" w14:textId="68B5F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F7BBB9" w14:textId="60EF8F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699EDDA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BF215" w14:textId="5D64C9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030007" w14:textId="5A8D690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524C26B" w14:textId="6770D5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E434D5A" w14:textId="5708D2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BD20197" w14:textId="0E655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93C2A4" w14:textId="410D17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1951109E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00EF93EE" w14:textId="7E99E7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0ABB93" w14:textId="268B5D6C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</w:t>
            </w: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аровый белуджистанский (синдский) БЗ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CAAD06" w14:textId="4949EB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5CB47B" w14:textId="25E3F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60956A" w14:textId="3F6B1A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50DD92" w14:textId="0AE538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3F537DF8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1DC8DF61" w14:textId="7155407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E6148" w14:textId="49DD1F54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456E738" w14:textId="1C1ED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0FD93" w14:textId="4BCDC4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D4E6B82" w14:textId="54538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7F3651" w14:textId="2CDE6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53D465FB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E7DC4C0" w14:textId="6E98498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F1ED97" w14:textId="0628704F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348CA6" w14:textId="5A39C7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804B17F" w14:textId="7C2E1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3DE6C55" w14:textId="376573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EED7AA" w14:textId="3A8206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F1034A" w:rsidRPr="00644EBC" w14:paraId="5B849ACA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5409B9D" w14:textId="634A01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9ECB26" w14:textId="6D055BC3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E446F9" w14:textId="2F27C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88393F3" w14:textId="0840B7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7146953" w14:textId="1A018E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196D58" w14:textId="1B5309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60</w:t>
            </w:r>
          </w:p>
        </w:tc>
      </w:tr>
      <w:tr w:rsidR="00F1034A" w:rsidRPr="00644EBC" w14:paraId="215B9A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F74A6C" w14:textId="2920126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AEF06F3" w14:textId="528340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5</w:t>
            </w:r>
            <w:r w:rsidR="002B7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EA5978" w14:textId="6E32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F77051E" w14:textId="392E2E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B0C2CA" w14:textId="244CEC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2DA68E" w14:textId="5E3F25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55701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23D902A" w14:textId="4E6DEA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D085CF" w14:textId="0F0608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(самка) КЗР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AA14EA" w14:textId="1EE13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7F1301F" w14:textId="6B9B5B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B690148" w14:textId="510874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632A36" w14:textId="776996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3BB304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D7F7D4" w14:textId="69C28EB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4B31FF" w14:textId="25E563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бисайт) КЗИ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C9BD07" w14:textId="21290A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65BAFD" w14:textId="1E919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BB3849" w14:textId="1F8D12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6B268F" w14:textId="6B998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20</w:t>
            </w:r>
          </w:p>
        </w:tc>
      </w:tr>
      <w:tr w:rsidR="00F1034A" w:rsidRPr="00644EBC" w14:paraId="49443C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CE1548" w14:textId="67EA27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6134F2F" w14:textId="50BF79B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D1AAB8" w14:textId="69682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8F3D39" w14:textId="7BF8B6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CA0E3E" w14:textId="6390F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915A5C" w14:textId="0F0AE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F1034A" w:rsidRPr="00644EBC" w14:paraId="7B75FA7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CD67F2" w14:textId="1CFEE57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19A1C8" w14:textId="58A736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3A97" w14:textId="34755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B490E3" w14:textId="22A266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069681" w14:textId="4E45E3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C8C68D" w14:textId="44345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318E4CB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15BE7A" w14:textId="79B6C75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395138" w14:textId="5FC82FC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EDB7C6" w14:textId="7CEC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AFE618" w14:textId="25E214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769F44" w14:textId="2879E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C8B32A" w14:textId="3A6DBA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02A4DB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20F47F" w14:textId="740B74F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508FF0" w14:textId="24FE606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AEE84A" w14:textId="1C180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1253B1" w14:textId="3C4936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EDF20B" w14:textId="20395F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6B839C" w14:textId="03A305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A90EE0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95EE4A" w14:textId="7693A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E34288" w14:textId="67E31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7C4E56" w14:textId="52BC3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FD61C38" w14:textId="623FDB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F13BC0" w14:textId="43CDB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8DF8DD" w14:textId="5FF077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2CA9BC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88824" w14:textId="19DCAD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5BA1BF" w14:textId="28EDF5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реднеазиатский КЗ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58FFF8" w14:textId="66DA00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8FEE" w14:textId="5DBCD1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4082C" w14:textId="5A17BE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EA3A48" w14:textId="562814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F1034A" w:rsidRPr="00644EBC" w14:paraId="58DC17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6B693" w14:textId="4205D1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56EF5C" w14:textId="2862AE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OLE_LINK149"/>
            <w:bookmarkStart w:id="14" w:name="OLE_LINK148"/>
            <w:bookmarkStart w:id="15" w:name="RANGE!B9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1 П</w:t>
            </w:r>
            <w:bookmarkEnd w:id="13"/>
            <w:bookmarkEnd w:id="14"/>
            <w:bookmarkEnd w:id="15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295A9E" w14:textId="76AA74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8609BB" w14:textId="13E663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CC613D" w14:textId="34E654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BB348E" w14:textId="005A69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39360D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751991" w14:textId="743C03D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29A4E" w14:textId="595901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C678E2" w14:textId="2049B3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1821B5" w14:textId="55722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3A611" w14:textId="2A8C41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96E0AC" w14:textId="74589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5952F1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9B6EACD" w14:textId="3D6B38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5AB595" w14:textId="2C250D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3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7F4D951" w14:textId="7C24F5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1B725" w14:textId="5CE3A1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ADE0D87" w14:textId="17196F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B9C8A4" w14:textId="2C1BA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42FB9FC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1418F9" w14:textId="555ABD0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40EE2D2" w14:textId="2948A87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206E61" w14:textId="59BB92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73BC8" w14:textId="19069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3C719DB" w14:textId="49B635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7E290" w14:textId="213D8F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0474E1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2C891A" w14:textId="1513A3F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48A0E" w14:textId="672CA2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810C3C" w14:textId="032DC1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BF28C5" w14:textId="4133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630841" w14:textId="465D1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407929" w14:textId="26B1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2C1978E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28424" w14:textId="2D8536E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9407D5" w14:textId="3ADB7E8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FD5D67" w14:textId="4BB3D3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F52F42" w14:textId="39E607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FD655D" w14:textId="4B00A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265861" w14:textId="0989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18835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3FEC8A" w14:textId="6A99354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6253EE" w14:textId="6D9001C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23ABD96" w14:textId="739D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7DB29" w14:textId="7E43CC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E5798A" w14:textId="362D98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4879D" w14:textId="75CF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3C46ED0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43DDB" w14:textId="129CF4E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AA5B141" w14:textId="3680E5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8DFB63" w14:textId="1AAB0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1B73D" w14:textId="2E26FB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5C1AA4" w14:textId="61F5CE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76C3EB" w14:textId="4C989C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F1034A" w:rsidRPr="00644EBC" w14:paraId="5662E5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FF2904" w14:textId="2A6CFAA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D53646" w14:textId="480E9E8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9001A2" w14:textId="03FF1C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B7466" w14:textId="283F7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551EEA" w14:textId="59F866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8FD173" w14:textId="05BDCB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541F39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0A0B61" w14:textId="31D9526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635976" w14:textId="087C0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6BD9CF" w14:textId="48097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8FC126" w14:textId="41F60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93735" w14:textId="4C994E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E7EA95" w14:textId="48D83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DAAA4A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EA3E78" w14:textId="793B22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6B6CD1" w14:textId="19309F1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A64FF" w14:textId="22EA0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4140A9" w14:textId="7186EC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03C111" w14:textId="250160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1249EB" w14:textId="08442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726D34F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7C2E55" w14:textId="6CB7619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0A302B" w14:textId="2B3FE6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E6D1CA" w14:textId="3B633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0B08FF" w14:textId="319379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51D67DE" w14:textId="62364E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267542" w14:textId="2C1E9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3513235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971A8A" w14:textId="5228D8E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FC5E" w14:textId="17D728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9B92FD" w14:textId="57CEA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62E2E1" w14:textId="050A09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4299988" w14:textId="78FBC1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F3C681" w14:textId="744F6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C3122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40CB8E" w14:textId="041686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CDCA78" w14:textId="23BB8B5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BDD4D2A" w14:textId="2D20C8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E6097E" w14:textId="7DEF2C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D0327A" w14:textId="45695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2D5560" w14:textId="77F4FD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986366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0B7E9E" w14:textId="6F27B37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054957" w14:textId="03E8D8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DB758F" w14:textId="22CE6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9B874" w14:textId="5A966A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DAB57" w14:textId="2A9BA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931B2B" w14:textId="2A053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5223D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E2224E" w14:textId="611C9AA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4ABABE" w14:textId="45E80B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EACB8A" w14:textId="5CAAC2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8F2FAB" w14:textId="22CD3D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1B768" w14:textId="1A9AD1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15CB3A" w14:textId="10417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1034A" w:rsidRPr="00644EBC" w14:paraId="664B65E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A2D686" w14:textId="216591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0CC3BF" w14:textId="05B71C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E53E6" w14:textId="31164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A56C67" w14:textId="4E51A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0A1CDF" w14:textId="6B0C29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0274E5" w14:textId="66D11B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7D7D191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5907021" w14:textId="509046E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2AAACF" w14:textId="605F246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E794C1" w14:textId="550B4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426383" w14:textId="27EAA8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72B538" w14:textId="25A09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9EF07F" w14:textId="12BB9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309A24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388935" w14:textId="49FC99A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F487D9" w14:textId="587F30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0C889E" w14:textId="38D3EB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E1E7BE" w14:textId="6C553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FBFB54" w14:textId="23B235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E5BD40" w14:textId="295EED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7E77E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5535C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FD8038" w14:textId="68B1EC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32CA527" w14:textId="534EC5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C8CDF2" w14:textId="13685D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916B4C" w14:textId="262EA1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CE06CC" w14:textId="5ED74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A6238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5757D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D14360" w14:textId="5C4A10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9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1267F5" w14:textId="0F4D9F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B2AF0AE" w14:textId="7C3E50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9601269" w14:textId="6C678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AF1FC3" w14:textId="2CD159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8693B1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B0127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C0C707" w14:textId="7D3805E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(самка) КК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A03E0C" w14:textId="1109C1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79186B" w14:textId="6BFA6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AAA9457" w14:textId="01225C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09B4C9" w14:textId="5DA91D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F1034A" w:rsidRPr="00644EBC" w14:paraId="7DF81B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9A1DB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737E34" w14:textId="0A542A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КК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FBD609E" w14:textId="62BDB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304B11" w14:textId="76FCC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ABC9176" w14:textId="599FC3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251DE0" w14:textId="6FDD13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F1034A" w:rsidRPr="00644EBC" w14:paraId="72CC625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D6AC7B" w14:textId="7A9E98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A3E0EC" w14:textId="674614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аменная КУ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88955" w14:textId="5CA5B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B98CA5" w14:textId="013F2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0C73A8D" w14:textId="1BB229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1DDDA1" w14:textId="3E9263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540AF2D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2B35C2" w14:textId="314EEB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BA364F" w14:textId="31623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лесная КУ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C23E95" w14:textId="1F397E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E79159" w14:textId="6B6C8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CC1C5" w14:textId="444D0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A257B1" w14:textId="18AA62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03C878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68E4B3" w14:textId="3BA4FA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71A7147" w14:textId="786DC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78B137" w14:textId="40628D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3397EC" w14:textId="1141B1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79C57E1" w14:textId="4F797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E42E14" w14:textId="331062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CAEB26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D116E4" w14:textId="4329110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67FE8C" w14:textId="3E8F8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9D12E7" w14:textId="1AE1C9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EB2426" w14:textId="50E239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6A753E" w14:textId="2C6FD6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2092DB" w14:textId="5364A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EAB84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FEE0E7" w14:textId="198002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6BC55" w14:textId="3DB76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73EE7B" w14:textId="3B79EB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90CA37" w14:textId="16BA37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CC83DA" w14:textId="352F1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B01A8" w14:textId="2B74FB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1325BEF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059B93" w14:textId="5EEECB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2E4825" w14:textId="3969E3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9282F1" w14:textId="162E8B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626AD" w14:textId="61820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1D858F" w14:textId="5049F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998F92" w14:textId="181D93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F1034A" w:rsidRPr="00644EBC" w14:paraId="694BD5B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1BC500" w14:textId="0A0071D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615E7B" w14:textId="3B5390A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72411D" w14:textId="4C230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38EABA" w14:textId="182D0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B3AA27C" w14:textId="3A15A6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784DC1" w14:textId="33F482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90</w:t>
            </w:r>
          </w:p>
        </w:tc>
      </w:tr>
      <w:tr w:rsidR="00F1034A" w:rsidRPr="00644EBC" w14:paraId="5B767AE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22480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3331ED" w14:textId="215B3A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0F4012" w14:textId="4C2329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A19A676" w14:textId="3E6E5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13F859" w14:textId="53F11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2B555C" w14:textId="13A784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4CAE12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422E5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AB6988" w14:textId="5ECFEF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CFC650A" w14:textId="5FCBED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9BD1A48" w14:textId="262271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6A61A57" w14:textId="7675F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4D61CE" w14:textId="76E4F5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F1034A" w:rsidRPr="00644EBC" w14:paraId="7E57282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534113" w14:textId="4E1B33B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DF43D16" w14:textId="5A32F1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D83DE6" w14:textId="344F01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B7048" w14:textId="3FF094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C63C34" w14:textId="2A513B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004B57" w14:textId="61D569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03F8A4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ABB741" w14:textId="049CF18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A2323A" w14:textId="76BAF8F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6D870E" w14:textId="2DB06B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E2EF76" w14:textId="3AF90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CBE218" w14:textId="6285EC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D99F9" w14:textId="65C8B8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533F869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D04651" w14:textId="13EB1C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269A77" w14:textId="5A93D77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00CFF9" w14:textId="353F29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377053" w14:textId="501E9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810196" w14:textId="1D3C30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26BD78" w14:textId="3351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83E80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B8BE6" w14:textId="3DA179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D2DB1D" w14:textId="40FBD7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2C91DE" w14:textId="51907F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E4E38A" w14:textId="0662D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566E22" w14:textId="2D6EB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BDF34" w14:textId="148ED4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1B2513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E76578" w14:textId="76CC24F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2C7439" w14:textId="36F5A9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73A16D" w14:textId="545EEA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B048998" w14:textId="6C3D71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E6B80" w14:textId="26284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5EF38D" w14:textId="3CAE6D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0FDE545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E1D770" w14:textId="10B3EF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2A939" w14:textId="140BC20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F2B8C3" w14:textId="183FDF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3A6EE81" w14:textId="1CA823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D65BB57" w14:textId="2897F7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D0D093" w14:textId="343E5E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0</w:t>
            </w:r>
          </w:p>
        </w:tc>
      </w:tr>
      <w:tr w:rsidR="00F1034A" w:rsidRPr="00644EBC" w14:paraId="08CDF0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559B1D" w14:textId="6200891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C92C1" w14:textId="504071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(шильник) Л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06F38B" w14:textId="1C0077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9F809" w14:textId="33F1EE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177DA8" w14:textId="5EA08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3C5D23" w14:textId="01DA70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34731AD" w14:textId="77777777" w:rsidTr="005F2746">
        <w:trPr>
          <w:trHeight w:val="60"/>
        </w:trPr>
        <w:tc>
          <w:tcPr>
            <w:tcW w:w="564" w:type="dxa"/>
            <w:shd w:val="clear" w:color="auto" w:fill="auto"/>
            <w:noWrap/>
            <w:vAlign w:val="center"/>
          </w:tcPr>
          <w:p w14:paraId="5F7D9D4C" w14:textId="4998EF8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1085043" w14:textId="52A6B1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FC0A81" w14:textId="43EDF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2BF3EB" w14:textId="58783F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8C2E6B" w14:textId="24543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DD8515" w14:textId="70E02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F1034A" w:rsidRPr="00644EBC" w14:paraId="1D27713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49726B" w14:textId="0B291D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B75208" w14:textId="4BAF8E7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2E19C" w14:textId="785274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5FC4E" w14:textId="4CE130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567637" w14:textId="72274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1CD22" w14:textId="008642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1CC0F3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C89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F8B108" w14:textId="5B67B2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AC3C85" w14:textId="03E312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9AB87F" w14:textId="1F1E6E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37D52DF" w14:textId="4563E1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E12123" w14:textId="09A277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76264A0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2DFE21" w14:textId="434F38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7AFA9A" w14:textId="041C202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ECABC7" w14:textId="1E507C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6D638" w14:textId="2C1D0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ABE104" w14:textId="54D8C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E429D9" w14:textId="0E0F4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460AE8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F3442A" w14:textId="51402B2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8AD3B4" w14:textId="0C60BB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E86F10" w14:textId="703781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9AE61" w14:textId="15E359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6E5C6" w14:textId="1FABC7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9D0C4" w14:textId="7B6AD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40</w:t>
            </w:r>
          </w:p>
        </w:tc>
      </w:tr>
      <w:tr w:rsidR="00F1034A" w:rsidRPr="00644EBC" w14:paraId="4CBACB9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8106B0" w14:textId="25C58E5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EA4BAF" w14:textId="49C6BDF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661F77" w14:textId="7D1433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D1D61F" w14:textId="440403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0A2A52" w14:textId="0231C8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660C2" w14:textId="560DBA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30</w:t>
            </w:r>
          </w:p>
        </w:tc>
      </w:tr>
      <w:tr w:rsidR="00F1034A" w:rsidRPr="00644EBC" w14:paraId="354933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205264" w14:textId="26F207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405A291" w14:textId="6903F3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A5F27" w14:textId="36ECFA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614A22" w14:textId="14E48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D332DD1" w14:textId="731900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71A164" w14:textId="3B034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36DFEDD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4B60DE" w14:textId="2E1E606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D00AC6" w14:textId="5A03701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3A3DDF" w14:textId="08E899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647C3D" w14:textId="34CB6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DFD7CB" w14:textId="0BEADE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663A85" w14:textId="2171BB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</w:tr>
      <w:tr w:rsidR="00F1034A" w:rsidRPr="00644EBC" w14:paraId="1F7AAB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B50031" w14:textId="5E652B5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5D52787" w14:textId="75CC450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5A23B5" w14:textId="30DC76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18C366" w14:textId="264BE1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BA1178" w14:textId="598349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CCC6A" w14:textId="6A4561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0A48B9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082DDC" w14:textId="6A3D170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D41D94" w14:textId="771A43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7F6346" w14:textId="5D061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104A39" w14:textId="40B253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6AC000" w14:textId="478856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548A42" w14:textId="09C23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3050079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08086D" w14:textId="44A940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380AA1" w14:textId="2552E4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FC6B7A" w14:textId="026F6F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B3E883" w14:textId="1E4C3D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5136B1" w14:textId="4D4EED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ABF7D9" w14:textId="179F5F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F1034A" w:rsidRPr="00644EBC" w14:paraId="47333C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40EC54" w14:textId="2C215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AB70146" w14:textId="70347BB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9B89B17" w14:textId="1CDDC9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22B831" w14:textId="4523C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3965D5" w14:textId="6EB281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0454BA" w14:textId="633F5A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10</w:t>
            </w:r>
          </w:p>
        </w:tc>
      </w:tr>
      <w:tr w:rsidR="00F1034A" w:rsidRPr="00644EBC" w14:paraId="341FE15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99B8E3" w14:textId="175C19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56AB11" w14:textId="2DD776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ED7369" w14:textId="0DD14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713A85" w14:textId="1B9211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59CCF40" w14:textId="77E40B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79EB1" w14:textId="3A39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F1034A" w:rsidRPr="00644EBC" w14:paraId="07C5043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61495F4" w14:textId="435AF07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EC99932" w14:textId="7958AD6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06C7B1" w14:textId="03F48C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279171" w14:textId="54812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143DE8" w14:textId="6CE784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97B343" w14:textId="29E84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92740E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3F2A31" w14:textId="12C8B40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42517A" w14:textId="039C61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C673A" w14:textId="2882B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50CE80" w14:textId="6668DE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1E467F" w14:textId="411A90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834CD5" w14:textId="0D074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D30F0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F28AC2" w14:textId="38AED7A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C1F2F7" w14:textId="4712D17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92DA4D" w14:textId="05A091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D9D75" w14:textId="0D9FA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139D58" w14:textId="5F7EB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881D25" w14:textId="539DD2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80</w:t>
            </w:r>
          </w:p>
        </w:tc>
      </w:tr>
      <w:tr w:rsidR="00F1034A" w:rsidRPr="00644EBC" w14:paraId="5D6697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BF43951" w14:textId="269489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478DA1" w14:textId="763248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110B9D" w14:textId="1DF70E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773BC" w14:textId="314675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3F8708" w14:textId="5F2612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2C23CE" w14:textId="511ACF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F1034A" w:rsidRPr="00644EBC" w14:paraId="23F64F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C4CD3C" w14:textId="2B63073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025AF9" w14:textId="789B9F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68FD0B" w14:textId="049ED0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C048C4" w14:textId="6C9CCA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A260FE" w14:textId="5F8C6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FED7B" w14:textId="5D7F36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50</w:t>
            </w:r>
          </w:p>
        </w:tc>
      </w:tr>
      <w:tr w:rsidR="00F1034A" w:rsidRPr="00644EBC" w14:paraId="0516AA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4AC2E8" w14:textId="1118991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241FC3" w14:textId="6B14CD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E361BF" w14:textId="3AF16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299110" w14:textId="676235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4DB62A" w14:textId="1B5E43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522307" w14:textId="1B2410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80</w:t>
            </w:r>
          </w:p>
        </w:tc>
      </w:tr>
      <w:tr w:rsidR="00F1034A" w:rsidRPr="00644EBC" w14:paraId="0422B6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9BCC7B" w14:textId="77B574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07228" w14:textId="1B97B1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862D0" w14:textId="3B3168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63B02F" w14:textId="7C8D67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52FE08" w14:textId="3F1123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E85571" w14:textId="1E72AB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10</w:t>
            </w:r>
          </w:p>
        </w:tc>
      </w:tr>
      <w:tr w:rsidR="00F1034A" w:rsidRPr="00644EBC" w14:paraId="58D2D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BC6C0D" w14:textId="074DA7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A185F" w14:textId="3F2539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9D5D2B3" w14:textId="259B6C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0DCDD" w14:textId="085B4A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98C793" w14:textId="3E87D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2D3EE5" w14:textId="450DC8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20</w:t>
            </w:r>
          </w:p>
        </w:tc>
      </w:tr>
      <w:tr w:rsidR="00F1034A" w:rsidRPr="00644EBC" w14:paraId="3E47C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B50E68" w14:textId="4931BF6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BF66B2B" w14:textId="301F964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7A4417" w14:textId="1A274D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2D64F" w14:textId="24598A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6C62B3A" w14:textId="28CEE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754E40" w14:textId="5BF33B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10</w:t>
            </w:r>
          </w:p>
        </w:tc>
      </w:tr>
      <w:tr w:rsidR="00F1034A" w:rsidRPr="00644EBC" w14:paraId="560038A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F3C136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47F3C9" w14:textId="2A6FF9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601E38" w14:textId="3A3FA8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7406A8" w14:textId="1C7582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C3063B3" w14:textId="6316FE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6DAFDB" w14:textId="3FE5E0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416B10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8C111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99639" w14:textId="719F7B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D84D8E1" w14:textId="1F20B9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C811736" w14:textId="58461E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646CE6" w14:textId="1513B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29E2D" w14:textId="21EB0A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3A62902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116C9" w14:textId="14893C0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ED4077E" w14:textId="6F69E2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304AE3" w14:textId="47F244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B59F55" w14:textId="623F8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1713FB" w14:textId="23789A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6665F6" w14:textId="4E074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1034A" w:rsidRPr="00644EBC" w14:paraId="2BDEC8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40A5FE" w14:textId="6FD1597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52CF736" w14:textId="1BE9E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14A8DD" w14:textId="16A6D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EDC62" w14:textId="0845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8FCB81" w14:textId="2CD91B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7EFDE4" w14:textId="04961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F1034A" w:rsidRPr="00644EBC" w14:paraId="1DA6BE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9B175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DAB734" w14:textId="4E4B02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2F686" w14:textId="192B15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A821BC" w14:textId="07F3CB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2305D5" w14:textId="2FB92E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A3A2BC" w14:textId="2ED250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F1034A" w:rsidRPr="00644EBC" w14:paraId="77638B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34B75" w14:textId="4D624AE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295CE" w14:textId="586399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19D28E" w14:textId="1C8F9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AF7FCE" w14:textId="5D4E66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73B3E1" w14:textId="5278D9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C8B20D" w14:textId="421D3C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4A8FD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EA3FE7" w14:textId="4EDF5DF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A25B81" w14:textId="6B637E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09D54DA" w14:textId="7C18CE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CD2C19" w14:textId="615F8B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717990" w14:textId="3F01F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516554" w14:textId="1ACDB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B1C10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23053" w14:textId="6A25EBA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04B93F" w14:textId="7757053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43583E" w14:textId="22E6C4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9CF865" w14:textId="32CF95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F81017" w14:textId="581747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8E1082" w14:textId="19D7B2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621614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9F1331" w14:textId="4BCF6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AFF8F3" w14:textId="4D5004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EE33F5" w14:textId="321EA2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4C01E4" w14:textId="73FC5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FAA769" w14:textId="4E577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F52EEE" w14:textId="2804D3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45335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18EF16" w14:textId="6FF7E31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98DFA8" w14:textId="6300124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2C90081" w14:textId="1CF6E6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531DA" w14:textId="14F7A6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044EDA1" w14:textId="61B988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5D3126" w14:textId="45E993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771575" w:rsidRPr="00644EBC" w14:paraId="73FE1B12" w14:textId="77777777" w:rsidTr="00771575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8ED4BD" w14:textId="721C451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84301F" w14:textId="16187597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3710D1" w14:textId="4363DD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8D0FEC" w14:textId="693261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F5B8D20" w14:textId="4CD679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41C3B8" w14:textId="5B0BA42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771575" w:rsidRPr="00644EBC" w14:paraId="1EEFC5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78DAFC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75E485" w14:textId="68A587F1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ECC762A" w14:textId="315D1A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DE1DC6" w14:textId="5BD1FE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28F9CA" w14:textId="2212DC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039173" w14:textId="4891990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771575" w:rsidRPr="00644EBC" w14:paraId="38F5F0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5E1EA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4CA7C2E" w14:textId="457D8484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70ABB32" w14:textId="7B518C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1BC0F68" w14:textId="02964DD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6A7E2FE" w14:textId="5B33CF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BC1EC9" w14:textId="6DA6584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19AD49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58E230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2EA34B6" w14:textId="7AE9FA9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DF50BE6" w14:textId="7114AB1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D651F8" w14:textId="2E8D65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1361A5" w14:textId="77C822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95ECE1" w14:textId="021F29F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60</w:t>
            </w:r>
          </w:p>
        </w:tc>
      </w:tr>
      <w:tr w:rsidR="00771575" w:rsidRPr="00644EBC" w14:paraId="7BF41F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616856" w14:textId="4193349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1ECB38A" w14:textId="0085B9F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0B07832" w14:textId="709486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FFDF72" w14:textId="7602E95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9F76CF" w14:textId="208B85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DB9F7" w14:textId="246CE9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771575" w:rsidRPr="00644EBC" w14:paraId="0849F0C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A91CA1" w14:textId="47551F0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BC0C68" w14:textId="05EBCD6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F34A2F0" w14:textId="4590A0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15B8AA9" w14:textId="3814CF3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492B338" w14:textId="7DADA28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F230E1" w14:textId="1BA03F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088B38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FAEC6F" w14:textId="2793524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74D2115" w14:textId="32E8035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B1CC3" w14:textId="358DEB7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8B41AE" w14:textId="0A5213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33ED1C" w14:textId="0E59C1E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1C2384" w14:textId="63F20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52F554A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08192" w14:textId="59C7B99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047B88C" w14:textId="6B377B6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7FAC19" w14:textId="2B8497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EFA21BC" w14:textId="04DAF5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E596E1" w14:textId="01E358F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DA3378" w14:textId="2F93D0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80</w:t>
            </w:r>
          </w:p>
        </w:tc>
      </w:tr>
      <w:tr w:rsidR="00771575" w:rsidRPr="00644EBC" w14:paraId="6265F79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CEB753" w14:textId="5E26D8B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5BB8EE" w14:textId="73B1B40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D24AC5" w14:textId="36EF0EB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8B25E9" w14:textId="22AE5ED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04FC837" w14:textId="3041ECF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C0CC2F" w14:textId="7AC089C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40</w:t>
            </w:r>
          </w:p>
        </w:tc>
      </w:tr>
      <w:tr w:rsidR="00771575" w:rsidRPr="00644EBC" w14:paraId="3FAC1E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A64C02" w14:textId="1355246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BECE5D" w14:textId="40791F8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FF9402" w14:textId="2314D72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DE02D7" w14:textId="37043A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3230406" w14:textId="13A7F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5E09D5" w14:textId="3E647AC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771575" w:rsidRPr="00644EBC" w14:paraId="71825F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F1A3583" w14:textId="44613152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83C737" w14:textId="6E527C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97E8703" w14:textId="6EA1C1F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0E45A5" w14:textId="2F768C2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9471C6" w14:textId="6423D3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DD93F9" w14:textId="39AF566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654B1F2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12B9A8" w14:textId="5FADE45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6953B3" w14:textId="362CB60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BCC28F" w14:textId="032A5E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80BB33" w14:textId="67B4271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5942C7" w14:textId="5FDEA1D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63A204" w14:textId="656AA0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771575" w:rsidRPr="00644EBC" w14:paraId="0779C8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36E74B6" w14:textId="2D1DB75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F80412F" w14:textId="446C61C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518477" w14:textId="7EC0A95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537B49" w14:textId="2571C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7C12DAC" w14:textId="517E55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01DCA0" w14:textId="38F049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2D5F56F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6D6635" w14:textId="6810823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F6E47C" w14:textId="219786A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6" w:name="OLE_LINK255"/>
            <w:bookmarkStart w:id="17" w:name="RANGE!B173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0 Л</w:t>
            </w:r>
            <w:bookmarkEnd w:id="16"/>
            <w:bookmarkEnd w:id="17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A82BBB" w14:textId="305044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A2981A" w14:textId="7C7B69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4C94670" w14:textId="28694B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A00150" w14:textId="1D6D48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19C788C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83A24" w14:textId="5C6055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FB4CF3" w14:textId="5ADF9CC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C3BFE6" w14:textId="41BB9E4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A5A82E" w14:textId="45E762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A009886" w14:textId="18E1801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E81703" w14:textId="6E4325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00</w:t>
            </w:r>
          </w:p>
        </w:tc>
      </w:tr>
      <w:tr w:rsidR="00771575" w:rsidRPr="00644EBC" w14:paraId="3300A2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672B658" w14:textId="76BC909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CA4123" w14:textId="56E3DD4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319629" w14:textId="4B4361D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5A7073" w14:textId="718EE84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752A05" w14:textId="58B3E89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D9CFAC" w14:textId="3A98D1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718D7CA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62DD46" w14:textId="3B0519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FA56F" w14:textId="657B268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0A9FD1" w14:textId="3BF066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A1DE95" w14:textId="73DC1D3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B0859A1" w14:textId="1A17807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636103" w14:textId="6A5371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7F156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F47806" w14:textId="4DAC3EC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AD582B" w14:textId="7575DD6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1C493B" w14:textId="316EE2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322D95" w14:textId="768E94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ACA372" w14:textId="7C378B0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7310C" w14:textId="681868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50A61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EF60" w14:textId="63F191F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C92957" w14:textId="0A222AD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43C4EB" w14:textId="434991F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DE67529" w14:textId="5A143F2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252912F" w14:textId="59D93C1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98B008" w14:textId="6CC4B12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D2B928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40785" w14:textId="45798E9E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214092" w14:textId="00D66E2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B71747" w14:textId="148A44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04CA65" w14:textId="2C4BEFF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A66803E" w14:textId="64CFDBF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528100" w14:textId="6CA68A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7D18E1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A00680" w14:textId="63610DB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2639B6" w14:textId="18B887E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680D375" w14:textId="39F6E97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D0F43" w14:textId="1C1006F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BFEA57" w14:textId="2492E93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8DCDB2" w14:textId="3D85E15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40</w:t>
            </w:r>
          </w:p>
        </w:tc>
      </w:tr>
      <w:tr w:rsidR="00771575" w:rsidRPr="00644EBC" w14:paraId="10BC65A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7FBE0B" w14:textId="1D58799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5AA768D" w14:textId="6859A83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Т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2CECC" w14:textId="31584F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143E34" w14:textId="74B9E50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79B336" w14:textId="411ABC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DCDAA4" w14:textId="0B505CB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1A8C40C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946142" w14:textId="663DEB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3E430" w14:textId="29EF3AE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35DCA8" w14:textId="50919B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5EDCFE" w14:textId="4850EB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7B6C0" w14:textId="7F275A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7AA803" w14:textId="4D7860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771575" w:rsidRPr="00644EBC" w14:paraId="683B83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9DC2ED" w14:textId="707C9BD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C4BAD26" w14:textId="002AAA5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9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3E8DB5" w14:textId="644CEF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CF18D2" w14:textId="0F7625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7C32D2" w14:textId="520583B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B65DDB" w14:textId="3774745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771575" w:rsidRPr="00644EBC" w14:paraId="61E1F0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4043F5" w14:textId="7772931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27BDE55" w14:textId="3CB4525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0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D0B91" w14:textId="6F0F087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81855A" w14:textId="6D56A47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6906DA" w14:textId="3CD75F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38D8CD" w14:textId="0375937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40</w:t>
            </w:r>
          </w:p>
        </w:tc>
      </w:tr>
      <w:tr w:rsidR="00771575" w:rsidRPr="00644EBC" w14:paraId="0D214C1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E11CB5" w14:textId="0182B8D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1712DC" w14:textId="3FAE67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63B6A39" w14:textId="356A0A6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66E08E" w14:textId="3192A1E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9D80C1C" w14:textId="339092E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558D7A" w14:textId="34E1CA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6391CF4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713F8F" w14:textId="0EFA134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A0410C" w14:textId="62C2EC0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EEC12A6" w14:textId="1917660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942100" w14:textId="00DF75C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E397761" w14:textId="15D08A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A58FFE" w14:textId="28FB1AB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329A224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C8AB21" w14:textId="2AC3733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5A0BE0" w14:textId="4E821E7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863FA7" w14:textId="15BE90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44DB1C" w14:textId="5F1E91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DC20F1" w14:textId="153AE3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89B49" w14:textId="1F2C599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771575" w:rsidRPr="00644EBC" w14:paraId="56452E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21C0DA" w14:textId="2727450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FF05AD6" w14:textId="366607A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9B64F" w14:textId="7ED2FC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533C421" w14:textId="5BD6DFC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DA881C" w14:textId="54C1A4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A48313" w14:textId="009B67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90</w:t>
            </w:r>
          </w:p>
        </w:tc>
      </w:tr>
      <w:tr w:rsidR="00771575" w:rsidRPr="00644EBC" w14:paraId="4C4E9B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FFE41" w14:textId="2890096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69D06A" w14:textId="5198158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8" w:name="OLE_LINK169"/>
            <w:bookmarkStart w:id="19" w:name="OLE_LINK168"/>
            <w:bookmarkStart w:id="20" w:name="RANGE!B18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3</w:t>
            </w:r>
            <w:bookmarkEnd w:id="18"/>
            <w:bookmarkEnd w:id="19"/>
            <w:bookmarkEnd w:id="20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6D5351" w14:textId="7D7755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2217FB" w14:textId="5E15778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55AFAE" w14:textId="121FC00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14DB4" w14:textId="7DD1364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57FB830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A8B98D" w14:textId="38C58D2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E35B99" w14:textId="6496BFD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3DBC59" w14:textId="64B0EC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6F6BE9" w14:textId="36845D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10C77" w14:textId="3E7BA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77D38C" w14:textId="35CFBDE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0</w:t>
            </w:r>
          </w:p>
        </w:tc>
      </w:tr>
      <w:tr w:rsidR="00771575" w:rsidRPr="00644EBC" w14:paraId="217149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6DF0706" w14:textId="0DC59D8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D5CB4" w14:textId="7F1511B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П-1</w:t>
            </w:r>
            <w:r w:rsidR="00466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7A31F8" w14:textId="5AE3934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BC2FF" w14:textId="5F563B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D3DC28D" w14:textId="1B93353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5D902F" w14:textId="53BE297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771575" w:rsidRPr="00644EBC" w14:paraId="0917B9B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26E2CE" w14:textId="7138F93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D7B813" w14:textId="5F18D3C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росенок ПР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BD966F" w14:textId="15A777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40D899" w14:textId="0BE3F43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F493A7" w14:textId="450443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D16B8B" w14:textId="13F8AA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771575" w:rsidRPr="00644EBC" w14:paraId="4B4C360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E3BA16D" w14:textId="31BE980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ACC28B" w14:textId="290041B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0105B" w14:textId="279B09C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70664D" w14:textId="31A56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6E53FE" w14:textId="7B2A87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9911C9" w14:textId="7A1224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80</w:t>
            </w:r>
          </w:p>
        </w:tc>
      </w:tr>
      <w:tr w:rsidR="00771575" w:rsidRPr="00644EBC" w14:paraId="58C3D85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96FEE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D8F87" w14:textId="4F9E9FD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A37FCF2" w14:textId="784CA0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EF8DA8" w14:textId="26A914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11A3349" w14:textId="16FBFF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2E356A" w14:textId="45866B4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771575" w:rsidRPr="00644EBC" w14:paraId="6BAFF7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C21EA9" w14:textId="77DA98D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F0AFE" w14:textId="285FE54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584B3" w14:textId="21FCF6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F07303" w14:textId="1757509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1813D9" w14:textId="5274D5E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BE181D" w14:textId="6D4CD77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771575" w:rsidRPr="00644EBC" w14:paraId="4E0C6B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C1BF65" w14:textId="18270DB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BD87CC1" w14:textId="5B91709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36C3A4" w14:textId="078D81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C4803" w14:textId="1A2E77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0E336C" w14:textId="6C3431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D798C4" w14:textId="07D8E2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771575" w:rsidRPr="00644EBC" w14:paraId="0A5BC0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87AE1C" w14:textId="2D46A8A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2F3B7D" w14:textId="0081E97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(съемная голова) РЫСС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0A2A03" w14:textId="2EEB266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FA9BBE" w14:textId="59A5A34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F88EB" w14:textId="6626202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949D1A" w14:textId="561F5B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771575" w:rsidRPr="00644EBC" w14:paraId="388A06E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F477A3" w14:textId="0AC11A3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9EAE90" w14:textId="6161637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9B9803" w14:textId="358FD9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2392CA" w14:textId="73C53A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08B9C2" w14:textId="17D02D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CB3A58" w14:textId="75DE20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59A9F81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A9F5" w14:textId="2D165F2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7FCDE8" w14:textId="22F0F5A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0B1612" w14:textId="1DD942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A5A93BE" w14:textId="402DAB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43E0D7" w14:textId="79D3524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157804" w14:textId="54C5A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3F27BDF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A02F06" w14:textId="4E4D527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438E5C0" w14:textId="1A1C2DF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D2D827" w14:textId="641BB7F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4BB5577" w14:textId="190EFB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78BD23" w14:textId="7A6904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CAA8C" w14:textId="1779425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554B217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AF5F01" w14:textId="07610C9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DCA4FF" w14:textId="6BB618E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B29963" w14:textId="17F013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B34122" w14:textId="66F2CDD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9D29AF" w14:textId="361D60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5523CC" w14:textId="6B7F07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513B3D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4F1889" w14:textId="312C347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B6D1EDA" w14:textId="11B8E01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457E4B" w14:textId="6442B2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0AC8B5" w14:textId="0035CEE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2985E1" w14:textId="257974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01D34B" w14:textId="3D645B6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54214C9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E65563" w14:textId="07E5F45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2665F34" w14:textId="4ABCBCF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5F161E" w14:textId="099C64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E080FF" w14:textId="3E578DC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80B18B" w14:textId="0CEA5A0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27F650" w14:textId="44FC9E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771575" w:rsidRPr="00644EBC" w14:paraId="2A7AE3C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3AACD" w14:textId="1BDB035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3C3692" w14:textId="3D3A67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62613" w14:textId="6D7524B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EF9919" w14:textId="30BC0B8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5BFDA5" w14:textId="0288539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E74FE" w14:textId="5644136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E7A283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812947" w14:textId="3C1C361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19566B" w14:textId="66E031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15279C" w14:textId="74643BB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9D2BE4" w14:textId="5677898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4AA33B" w14:textId="4E9739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4F0E4" w14:textId="435CED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771575" w:rsidRPr="00644EBC" w14:paraId="1437CC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662B43" w14:textId="2153D22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67C48" w14:textId="06880A0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2AD949" w14:textId="223F7E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DE7433" w14:textId="03B9CC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25C3AF" w14:textId="3B7562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0B836" w14:textId="0847D3B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7ECAB0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B9D05C" w14:textId="27B19B5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7B301D" w14:textId="67F0ECF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F1A872" w14:textId="6A4F19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D7E413" w14:textId="63A40A7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CD2A3F5" w14:textId="78B220A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E8F34D" w14:textId="5A1A395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5B6018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6B5EC" w14:textId="63A1913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80E0278" w14:textId="0FD76C7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816001" w14:textId="3DA88D0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4CD8DC" w14:textId="1C3A664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07B88BF" w14:textId="6873A26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39D2FE" w14:textId="42D9E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40</w:t>
            </w:r>
          </w:p>
        </w:tc>
      </w:tr>
      <w:tr w:rsidR="00771575" w:rsidRPr="00644EBC" w14:paraId="180B7E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919E31" w14:textId="484D4D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E6B35" w14:textId="7B1846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кубанский ТКУ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13ACF1" w14:textId="6AA52D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DE677B" w14:textId="4C624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B1CC76" w14:textId="735FAE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FDBB68" w14:textId="6864240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092A7D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945187" w14:textId="6FCA985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0875E4" w14:textId="20EA5F1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УРЛ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FA177" w14:textId="7AE5652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0232F7" w14:textId="4E608A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E8FA9C" w14:textId="79D4A88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E30457" w14:textId="6CB29F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67BA48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1800B9" w14:textId="4A42958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E08BEE" w14:textId="10D6C04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64F150" w14:textId="0B1E52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98A91AF" w14:textId="006658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B02E6EF" w14:textId="165084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6235E5" w14:textId="662422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</w:tbl>
    <w:p w14:paraId="647F60A4" w14:textId="0FEFA7B3" w:rsidR="00C41AFC" w:rsidRDefault="00C41AFC" w:rsidP="000440BF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663"/>
        <w:gridCol w:w="567"/>
        <w:gridCol w:w="17"/>
        <w:gridCol w:w="536"/>
        <w:gridCol w:w="14"/>
        <w:gridCol w:w="527"/>
        <w:gridCol w:w="40"/>
        <w:gridCol w:w="426"/>
        <w:gridCol w:w="70"/>
        <w:gridCol w:w="497"/>
        <w:gridCol w:w="46"/>
        <w:gridCol w:w="804"/>
      </w:tblGrid>
      <w:tr w:rsidR="00C2685A" w:rsidRPr="00644EBC" w14:paraId="0EED7831" w14:textId="77777777" w:rsidTr="00C2685A">
        <w:trPr>
          <w:trHeight w:val="145"/>
        </w:trPr>
        <w:tc>
          <w:tcPr>
            <w:tcW w:w="56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351D6E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AE76B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9"/>
            <w:shd w:val="clear" w:color="auto" w:fill="BFBFBF" w:themeFill="background1" w:themeFillShade="BF"/>
            <w:vAlign w:val="center"/>
            <w:hideMark/>
          </w:tcPr>
          <w:p w14:paraId="010D5507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7839B65" w14:textId="77777777" w:rsidR="00C2685A" w:rsidRPr="0085085A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C2685A" w:rsidRPr="00644EBC" w14:paraId="0E0A6700" w14:textId="77777777" w:rsidTr="00C2685A">
        <w:trPr>
          <w:trHeight w:val="145"/>
        </w:trPr>
        <w:tc>
          <w:tcPr>
            <w:tcW w:w="561" w:type="dxa"/>
            <w:vMerge/>
            <w:shd w:val="clear" w:color="auto" w:fill="BFBFBF" w:themeFill="background1" w:themeFillShade="BF"/>
            <w:vAlign w:val="center"/>
            <w:hideMark/>
          </w:tcPr>
          <w:p w14:paraId="4728B09D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BFBFBF" w:themeFill="background1" w:themeFillShade="BF"/>
            <w:vAlign w:val="center"/>
            <w:hideMark/>
          </w:tcPr>
          <w:p w14:paraId="7F0C5571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736CB2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C1CA828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26BCC36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  <w:hideMark/>
          </w:tcPr>
          <w:p w14:paraId="5C8630F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1195E1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50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4AF8EE9" w14:textId="77777777" w:rsidR="00C2685A" w:rsidRPr="0085085A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056523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01E2345" w14:textId="36C74BBA" w:rsidR="00F1034A" w:rsidRPr="00C2685A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_Hlk487639426"/>
            <w:r w:rsidRPr="00C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F3BF7B7" w14:textId="5FD343D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архар Северцова (крупные уриалы) АСВ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9B05AB" w14:textId="3FC48F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3530F6" w14:textId="18AFF7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BA41DEA" w14:textId="22309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21C7DF7" w14:textId="64237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192C0C" w14:textId="55074A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BB8E7D" w14:textId="7DABC1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700</w:t>
            </w:r>
          </w:p>
        </w:tc>
      </w:tr>
      <w:bookmarkEnd w:id="21"/>
      <w:tr w:rsidR="00F1034A" w:rsidRPr="00644EBC" w14:paraId="313DE9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4218E5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C1E98D" w14:textId="14F13DC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299053" w14:textId="091A75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92B2A4" w14:textId="6E543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DC2C65" w14:textId="3F0107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A01154" w14:textId="65D02B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C5C045" w14:textId="09B08D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26E018A" w14:textId="40D54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90</w:t>
            </w:r>
          </w:p>
        </w:tc>
      </w:tr>
      <w:tr w:rsidR="00F1034A" w:rsidRPr="00644EBC" w14:paraId="1C73AF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9CC4C0" w14:textId="7405C94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34B923" w14:textId="684314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672F" w14:textId="208F8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162608" w14:textId="137845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0BDBDF9" w14:textId="467A6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A2DD4B9" w14:textId="46C7BA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4679D2" w14:textId="60CD1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BC6B79" w14:textId="3B98F8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F1034A" w:rsidRPr="00644EBC" w14:paraId="2FE141B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D315FC2" w14:textId="1D06F4B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335997" w14:textId="251B453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00AD99" w14:textId="48FD4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10CC2F" w14:textId="2F22EA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775D575" w14:textId="7AE73F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8AADB0" w14:textId="78F91E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361E04" w14:textId="2D16A6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2A5A90" w14:textId="33491F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780</w:t>
            </w:r>
          </w:p>
        </w:tc>
      </w:tr>
      <w:tr w:rsidR="00F1034A" w:rsidRPr="00644EBC" w14:paraId="7B4022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A21C66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84ED1" w14:textId="08C8AC1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6498FD" w14:textId="4B4EE5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E25CA" w14:textId="6B583C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0C5DDF" w14:textId="21966B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B7A034A" w14:textId="22A409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CF39C" w14:textId="0A1B58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7A489A" w14:textId="0BC9E7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50</w:t>
            </w:r>
          </w:p>
        </w:tc>
      </w:tr>
      <w:tr w:rsidR="00F1034A" w:rsidRPr="00644EBC" w14:paraId="373B6A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FA30FF9" w14:textId="2EE7078B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DA8C562" w14:textId="6999A16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A9193E" w14:textId="171DB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3A34CB" w14:textId="583C28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081E58" w14:textId="767099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810490" w14:textId="2D67E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98E60B" w14:textId="15B411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BE3D1D" w14:textId="1B02E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710</w:t>
            </w:r>
          </w:p>
        </w:tc>
      </w:tr>
      <w:tr w:rsidR="00F1034A" w:rsidRPr="00644EBC" w14:paraId="2CD909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CEBACC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12522" w14:textId="69044A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5A8177" w14:textId="19F59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256C4E" w14:textId="624723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B8970B" w14:textId="4066F4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876F5E" w14:textId="48BB4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C831FA" w14:textId="53A633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3232F0" w14:textId="664D61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140</w:t>
            </w:r>
          </w:p>
        </w:tc>
      </w:tr>
      <w:tr w:rsidR="00F1034A" w:rsidRPr="00644EBC" w14:paraId="5725D5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8328A5" w14:textId="70192B05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B3482" w14:textId="3B0C14D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2" w:name="OLE_LINK262"/>
            <w:bookmarkStart w:id="23" w:name="RANGE!B22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</w:t>
            </w:r>
            <w:bookmarkEnd w:id="22"/>
            <w:bookmarkEnd w:id="23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7DA2EBA" w14:textId="0CF795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F64B3" w14:textId="19E7D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6D34F" w14:textId="45C410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564F3" w14:textId="5232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5EA3A8" w14:textId="7345C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B934A8" w14:textId="6C487A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980</w:t>
            </w:r>
          </w:p>
        </w:tc>
      </w:tr>
      <w:tr w:rsidR="00F1034A" w:rsidRPr="00644EBC" w14:paraId="4855ED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E78ECF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5E53EB" w14:textId="71E554E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C64B78" w14:textId="618650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4A000C" w14:textId="3D8A84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F0DB2C" w14:textId="247B0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71508EB" w14:textId="1F09B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D03E25C" w14:textId="521327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90FA5BB" w14:textId="22B0A4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90</w:t>
            </w:r>
          </w:p>
        </w:tc>
      </w:tr>
      <w:tr w:rsidR="00F1034A" w:rsidRPr="00644EBC" w14:paraId="7DE621D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17FE369" w14:textId="0F6B936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2442005" w14:textId="2DA14D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A8D1060" w14:textId="73EF2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B9DAF6" w14:textId="7ED2C1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120704" w14:textId="34C7A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A41872" w14:textId="7FFECD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4A87C9" w14:textId="33DDCF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747F09A" w14:textId="5D696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240</w:t>
            </w:r>
          </w:p>
        </w:tc>
      </w:tr>
      <w:tr w:rsidR="00F1034A" w:rsidRPr="00644EBC" w14:paraId="34B502F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ACB2B6" w14:textId="2D03725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50AAC8" w14:textId="0921971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B4C37A" w14:textId="7A9EAC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BBF842" w14:textId="49CA0D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2FED1D" w14:textId="28AABA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A87C60" w14:textId="77275A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7B85F0C" w14:textId="6CE7D4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22FF9E" w14:textId="71550B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290</w:t>
            </w:r>
          </w:p>
        </w:tc>
      </w:tr>
      <w:tr w:rsidR="00F1034A" w:rsidRPr="00644EBC" w14:paraId="3BF0221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CAE4A9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B2DC72" w14:textId="04EA55B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BFCBF8" w14:textId="5520F2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00B8AA" w14:textId="32643F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B94E37" w14:textId="58199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FA6281" w14:textId="6983D7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A1D67D" w14:textId="01EDD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AE5B45" w14:textId="4FBA82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550</w:t>
            </w:r>
          </w:p>
        </w:tc>
      </w:tr>
      <w:tr w:rsidR="00F1034A" w:rsidRPr="00644EBC" w14:paraId="2920A3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FFB9A" w14:textId="784596B1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A4010F" w14:textId="5005E1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C98C8B" w14:textId="49E06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218026" w14:textId="303DA9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53DE881" w14:textId="1823D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30D6745" w14:textId="1F166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43F83B4" w14:textId="4D0CD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AC6EBA" w14:textId="1B68CB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700</w:t>
            </w:r>
          </w:p>
        </w:tc>
      </w:tr>
      <w:tr w:rsidR="00F1034A" w:rsidRPr="00644EBC" w14:paraId="1741BA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2755A3" w14:textId="20B2FB84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40D32EB" w14:textId="22BB31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9674002" w14:textId="121EA2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0F5004" w14:textId="2E82D2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7D6146" w14:textId="2D5F6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409A0A2" w14:textId="69CC22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0643767" w14:textId="607DEE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AE2802" w14:textId="5E1DE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79F3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98EDEA" w14:textId="0D67AA22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8EC0472" w14:textId="65B63F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1736C78" w14:textId="631E3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151661" w14:textId="593626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085876" w14:textId="19DEF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367CD0" w14:textId="7F916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5EF826" w14:textId="0097E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62B9AD" w14:textId="566092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F1034A" w:rsidRPr="00644EBC" w14:paraId="4FD380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82EE94" w14:textId="5CF69026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076DDE" w14:textId="54E1DD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0ED023" w14:textId="33AA75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53BD88" w14:textId="7EB64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99AFD0B" w14:textId="767E3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9EA8BE7" w14:textId="29425A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05EEF7" w14:textId="4BE135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AD4F99" w14:textId="005191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5C0283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C5052B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63EB9C" w14:textId="63B38F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5280DC" w14:textId="63FC3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C2652CF" w14:textId="18BDBD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543B5B3" w14:textId="6D14EE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19E8073" w14:textId="1BD683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8B28F3F" w14:textId="0237B7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2E4B11" w14:textId="71C8E8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6D79A03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F8085F" w14:textId="7A04EBA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663293" w14:textId="77383F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1A3B" w14:textId="04C1EF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8E0155" w14:textId="1C80D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AD5E0AF" w14:textId="1F645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198C5E" w14:textId="13761B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12AB01E" w14:textId="381B6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DB32AB1" w14:textId="632EF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46EA45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3541C" w14:textId="29D23EF0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0BEADFC" w14:textId="51D7E9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25611A" w14:textId="4BFCA5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0B2A5D" w14:textId="0FFE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6651ECE" w14:textId="764E3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5BA9C4" w14:textId="79F0D4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78C9173" w14:textId="06FA74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B4F365" w14:textId="7DF2F9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089E1E9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67077E" w14:textId="01C5570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974078" w14:textId="200B03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8911151" w14:textId="3FE93F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51FC1C" w14:textId="563E4D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441940B" w14:textId="2D5C4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D9239F" w14:textId="62C108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383206" w14:textId="1F3716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E3F0EB" w14:textId="373992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65E40FC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08820A" w14:textId="0AA8793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27184CA" w14:textId="7E4D97E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7FFF3F9" w14:textId="3F1230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3F994F" w14:textId="0EA9FC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FE93D4B" w14:textId="4A504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E15F07" w14:textId="35773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078841" w14:textId="670D8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02F0FE" w14:textId="7A7042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2E97D3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93DEE0D" w14:textId="7C3F0C5E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261BB" w14:textId="1963DB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CC2A43" w14:textId="3FB48A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7E1254" w14:textId="5229A3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1C6A8" w14:textId="4B246D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7EDFF7" w14:textId="0DB83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D62E4C4" w14:textId="2EC8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EF0B78" w14:textId="63340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50039F9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9539CF" w14:textId="19CA7DBC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4D7808F" w14:textId="0AEADD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A6BB6ED" w14:textId="63DC93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559F28" w14:textId="638FD9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CC77B27" w14:textId="30CB10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BCC54CC" w14:textId="77D08C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DDD07A" w14:textId="388F4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093C544" w14:textId="771B7C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3ED7B0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0E2E2F" w14:textId="084648C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90EA21B" w14:textId="6AC7430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16DC844" w14:textId="6ACA1D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A8A61C" w14:textId="47ADD8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F925A2" w14:textId="44BC59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425B128" w14:textId="16040B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0A4EA7" w14:textId="10406D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7785813" w14:textId="2D7F7F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3DBACEE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3ACA1F5" w14:textId="0B62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CE36FB" w14:textId="7376B1E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200224" w14:textId="05905B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FEF971" w14:textId="2569C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B44024" w14:textId="1C477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0D61A0" w14:textId="177F96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266E19C" w14:textId="5BDA00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E9F723" w14:textId="2DD8E6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F1034A" w:rsidRPr="00644EBC" w14:paraId="70526B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A08847" w14:textId="6277DE5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398D826" w14:textId="14E015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A8E0CE" w14:textId="18940B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C4FEC1" w14:textId="231CF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6DE345" w14:textId="2C9A39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0B48789" w14:textId="16867D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8C078D2" w14:textId="0D20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AE7F944" w14:textId="565CE8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F1034A" w:rsidRPr="00644EBC" w14:paraId="6B71F7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F44BB3" w14:textId="2B99577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B08DF47" w14:textId="0913BD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6A8B0C" w14:textId="1CE397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65268C" w14:textId="44799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84A4DE" w14:textId="478DE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B5DAF3" w14:textId="08FEC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9D7153" w14:textId="1B71F3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1136D8" w14:textId="66D54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70</w:t>
            </w:r>
          </w:p>
        </w:tc>
      </w:tr>
      <w:tr w:rsidR="00F1034A" w:rsidRPr="00644EBC" w14:paraId="10837E2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2DED4A" w14:textId="34BD625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2F4D786" w14:textId="556972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4" w:name="OLE_LINK105"/>
            <w:bookmarkStart w:id="25" w:name="OLE_LINK104"/>
            <w:bookmarkStart w:id="26" w:name="RANGE!B24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7</w:t>
            </w:r>
            <w:bookmarkEnd w:id="24"/>
            <w:bookmarkEnd w:id="25"/>
            <w:bookmarkEnd w:id="26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FCE687" w14:textId="68E714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24A162" w14:textId="5F6566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2500C5C" w14:textId="43A22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3F70482" w14:textId="6B970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74B5F5" w14:textId="38797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7563D3" w14:textId="2A792D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4C10E80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8C6D2D" w14:textId="6072BC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9450F3E" w14:textId="66BC455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66AAB2" w14:textId="4E566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AF3B18" w14:textId="323A54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7AC5AF" w14:textId="391039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FEACBA" w14:textId="23DEE0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3559D4" w14:textId="64717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C3D00A" w14:textId="5ACC9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47A5DF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A2FB16" w14:textId="2CAF039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8755F4" w14:textId="3C1B4E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4F95F1C" w14:textId="1B7AC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C29D79" w14:textId="174251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1FFECD" w14:textId="1410BF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7EE220" w14:textId="4F3A42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AB5D5CB" w14:textId="0F1626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D7A371" w14:textId="171A8E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0</w:t>
            </w:r>
          </w:p>
        </w:tc>
      </w:tr>
      <w:tr w:rsidR="00F1034A" w:rsidRPr="00644EBC" w14:paraId="5C50BB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4E720E" w14:textId="51293FA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A67F0" w14:textId="7B61AD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2</w:t>
            </w:r>
            <w:r w:rsidR="00A73E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CF24EE9" w14:textId="38263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CA09A0" w14:textId="4099DA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015D0" w14:textId="17DB78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B1D2D5" w14:textId="6AD06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F22267" w14:textId="1EB2CF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1E87E9" w14:textId="283C7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2D2BBF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437B9B" w14:textId="367B98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9A1E1" w14:textId="784DABF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F413E6" w14:textId="4BA30A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C2C42" w14:textId="6E9A43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62AA151" w14:textId="50E5DE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C7B62E2" w14:textId="4ACCE4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D7CBA" w14:textId="4F124E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F6B287" w14:textId="1E988B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00</w:t>
            </w:r>
          </w:p>
        </w:tc>
      </w:tr>
      <w:tr w:rsidR="00F1034A" w:rsidRPr="00644EBC" w14:paraId="20F4D6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25AD4DF" w14:textId="3EA76D5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52B8D" w14:textId="45A027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84B76F" w14:textId="262E1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7E0DCB" w14:textId="5AA80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CE3F0DF" w14:textId="12808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9C89D4" w14:textId="06EB7C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3607CBB" w14:textId="3E7DFD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9DEF5F" w14:textId="28C741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5466A1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D1B416" w14:textId="381B16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6F69033" w14:textId="1744632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C06D710" w14:textId="3ED9C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752ED1" w14:textId="0D0CD5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91F5FF" w14:textId="2395EF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1970AF5" w14:textId="26701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8C323F" w14:textId="72B3D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705B2D" w14:textId="705F85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F1034A" w:rsidRPr="00644EBC" w14:paraId="7A4C58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487833" w14:textId="0229A9F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737FE16" w14:textId="30D785C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A1B8FB9" w14:textId="066DAE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658C7D" w14:textId="2D12D8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8CB80E9" w14:textId="00020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21D3AE5" w14:textId="14966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692B45" w14:textId="4050D4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BADEC3B" w14:textId="51DDEA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970</w:t>
            </w:r>
          </w:p>
        </w:tc>
      </w:tr>
      <w:tr w:rsidR="00F1034A" w:rsidRPr="00644EBC" w14:paraId="29E7E2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DB6CB3" w14:textId="136A603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5E5F7DA" w14:textId="27E168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24475" w14:textId="1F4A2B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E90350" w14:textId="4D9C2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C30E07D" w14:textId="54A9FC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A20FFBD" w14:textId="64FDF2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FFD7D2" w14:textId="09A36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0744D1" w14:textId="38ACBF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10</w:t>
            </w:r>
          </w:p>
        </w:tc>
      </w:tr>
      <w:tr w:rsidR="00F1034A" w:rsidRPr="00644EBC" w14:paraId="4D5A95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DF0F9C" w14:textId="72FAF97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B669827" w14:textId="1C10B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8</w:t>
            </w:r>
            <w:r w:rsidR="00DF1B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9E8111E" w14:textId="39AD58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E59CF7" w14:textId="18230C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1C38D3E" w14:textId="5D382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60E515F" w14:textId="24F9B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549F26" w14:textId="4124FB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F6A5564" w14:textId="647CD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14E976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385796" w14:textId="21427F3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4DF13" w14:textId="18FE80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6E9D9C" w14:textId="59FB8216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A17556" w14:textId="51326227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A1F5443" w14:textId="3D80B59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EF05705" w14:textId="6B13D9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473C00" w14:textId="5B0C4E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D59607" w14:textId="23412A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147C30" w:rsidRPr="00644EBC" w14:paraId="3E1DF7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6729" w14:textId="0F17210C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D4C42EC" w14:textId="0A7D971A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0</w:t>
            </w:r>
            <w:r w:rsidR="00172C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025F5" w14:textId="07B976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AD1A1F" w14:textId="1972F35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CFE33D" w14:textId="05D8B78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4D7C0B" w14:textId="7121304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9C8685" w14:textId="6BB12D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E14B98" w14:textId="30349AB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2BEDEA6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E365D2" w14:textId="055B88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C5E3A8" w14:textId="7593A8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BB90FA" w14:textId="223E06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B5A4B5" w14:textId="2D598C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67C7E15" w14:textId="42E4F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0FDCCAA" w14:textId="06ED3C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A151DA" w14:textId="4E187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CDE599" w14:textId="1638DF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05F2BBD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9252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C3B9C4" w14:textId="3A85A91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A5131" w14:textId="798462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C9BF75" w14:textId="30F6E5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DC2D29B" w14:textId="4A61B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165BC0" w14:textId="129A44F9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2CAAD9D" w14:textId="05113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4734A35" w14:textId="449F08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F024B08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F6C63A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F1F6786" w14:textId="18224822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2D37253" w14:textId="0E31253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D58A2F" w14:textId="742A72FA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F22F11D" w14:textId="134B37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4A88AD4F" w14:textId="2E75C51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6D7ABD" w14:textId="632CC7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B0A8E50" w14:textId="05F93488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26D428BE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711A445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D7B313" w14:textId="5489C6AE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FFDA8BC" w14:textId="1489C78E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3EFD0E" w14:textId="560BDF97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7EC3E0" w14:textId="720FE55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22D2E48" w14:textId="20E5E3CD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556C0D" w14:textId="6AB2C72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A1F1E24" w14:textId="277011C9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CD0B34C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8E506D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B02956" w14:textId="3ACB75A0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2E8382" w14:textId="15CB5E8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80612" w14:textId="35B2F23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C8DA3F9" w14:textId="7E48FF85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0D87393" w14:textId="563FD25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D6D2BA" w14:textId="3F76109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5EFB04" w14:textId="54BBC4B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F1034A" w:rsidRPr="00644EBC" w14:paraId="5532B3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6336C0" w14:textId="238E7B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8385605" w14:textId="6F4C6C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48B15D" w14:textId="19B2A3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C93BCA" w14:textId="4FCC7F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0789B9" w14:textId="4E066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3B7A24" w14:textId="3F6E07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C97B57" w14:textId="4E6124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8D7E4A" w14:textId="541FC3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40</w:t>
            </w:r>
          </w:p>
        </w:tc>
      </w:tr>
      <w:tr w:rsidR="00F1034A" w:rsidRPr="00644EBC" w14:paraId="27720A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2B6DCC" w14:textId="2C1FAB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E1FE148" w14:textId="7C955A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126D82" w14:textId="4AC42A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FFF2B7" w14:textId="17C02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70F0BD4" w14:textId="0182D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45AA71" w14:textId="2FA607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A89681" w14:textId="3AF37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CA2AA75" w14:textId="265D2F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2772DE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1AA17B" w14:textId="56146B3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1B1D508" w14:textId="2AC546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467C94" w14:textId="552B0B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263073" w14:textId="355E4D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11DA130" w14:textId="54CC59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BDA08E" w14:textId="19EAF0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C53391" w14:textId="121FFF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157FC33" w14:textId="174AA2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3F2A6B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D5B537" w14:textId="6861B99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D95FBED" w14:textId="2CF5A2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EE7568" w14:textId="14A06C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1B0D77" w14:textId="13E14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E083A4" w14:textId="0140DD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271CB2" w14:textId="01D8A9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F84A4A4" w14:textId="248B4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AD0876" w14:textId="612FAF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FE3D2F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668A9B" w14:textId="081A31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04DC0" w14:textId="62C94C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11398BD" w14:textId="211107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D76A44" w14:textId="4A6C0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4AA36" w14:textId="313F12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D2CEF4" w14:textId="0658E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75A51DD" w14:textId="344637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F03626D" w14:textId="0B0BB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2E32E3A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20AEEF" w14:textId="6FEE71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E3EDEC" w14:textId="331B4B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2B748A" w14:textId="684E92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22AB13" w14:textId="48E1E1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09C2AE" w14:textId="1181F8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7E71B0" w14:textId="7A621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DC5D08" w14:textId="3328BA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2E9CB8F" w14:textId="32FD75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3390FA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15421B5" w14:textId="2975280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9E04C1" w14:textId="18AA56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293E73" w14:textId="04ACA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4D8F8D" w14:textId="0934C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902E4" w14:textId="4473E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640C989" w14:textId="7F536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80450B" w14:textId="3AA085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9E57A48" w14:textId="4BC33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65F72D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E0C1CE" w14:textId="0E8DF9C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77F2BF" w14:textId="59C976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A86D58" w14:textId="763F92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778849" w14:textId="60084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B41EA6" w14:textId="219E29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108C71B" w14:textId="44D84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8CB39DE" w14:textId="422A0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777B212" w14:textId="1322D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4D4694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CE9E49" w14:textId="77B306B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9B4617" w14:textId="3508C58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EDCA596" w14:textId="00FE73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C96566" w14:textId="5E061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643E846" w14:textId="448266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32A6C4" w14:textId="303DE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0345ECE" w14:textId="43F53A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5E81D" w14:textId="3FC30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540</w:t>
            </w:r>
          </w:p>
        </w:tc>
      </w:tr>
      <w:tr w:rsidR="00F1034A" w:rsidRPr="00644EBC" w14:paraId="4DECFE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1BCD68" w14:textId="2A15EE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1A3DDD4" w14:textId="25E29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682000F" w14:textId="6B3CAA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49049C" w14:textId="56BBF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42A13F" w14:textId="0D8C67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30E027" w14:textId="70A052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141228" w14:textId="422EF0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096824" w14:textId="4D4F18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420</w:t>
            </w:r>
          </w:p>
        </w:tc>
      </w:tr>
      <w:tr w:rsidR="00F1034A" w:rsidRPr="00644EBC" w14:paraId="02D9B58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B139EE" w14:textId="2669AC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083687" w14:textId="6ED9375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0B56E" w14:textId="4A89D2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D155F" w14:textId="265631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89EA9A" w14:textId="2996CD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F9F0FB" w14:textId="5A850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89EC1A0" w14:textId="213BB4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D76D517" w14:textId="7F5B1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30</w:t>
            </w:r>
          </w:p>
        </w:tc>
      </w:tr>
      <w:tr w:rsidR="00F1034A" w:rsidRPr="00644EBC" w14:paraId="1BE23A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153AA1" w14:textId="3F1484E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771CBD" w14:textId="4615C0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6965EF1" w14:textId="08504D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C52D0C" w14:textId="2BFDDA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5E1BF8" w14:textId="671D45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963E78B" w14:textId="1F3438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B668EE" w14:textId="05A8E5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8E45D75" w14:textId="1BEF15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0A6D3F8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D9074B" w14:textId="113B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F99F8A" w14:textId="4A6A87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6A3C0F" w14:textId="16B68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8EFDDD" w14:textId="5E7CFE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ADEF37" w14:textId="4769A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BEC1FD" w14:textId="70AD26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24B273" w14:textId="46CCEC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DE9E57" w14:textId="3127E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30</w:t>
            </w:r>
          </w:p>
        </w:tc>
      </w:tr>
      <w:tr w:rsidR="00F1034A" w:rsidRPr="00644EBC" w14:paraId="7C89F8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2A8D39" w14:textId="384CDF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77892DF" w14:textId="094B8BC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A737F6" w14:textId="02774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1AAA60" w14:textId="138691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B070A7B" w14:textId="0EE3C9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29CFD9" w14:textId="102306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7179665" w14:textId="13289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F15D03" w14:textId="41D86C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3C655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FD30BC" w14:textId="781FB5C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437071" w14:textId="2F230D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3D7837" w14:textId="259F02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39B5A9" w14:textId="18E443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2FB12E0" w14:textId="5A81A2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50FE63A" w14:textId="00A0FB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002A85" w14:textId="70F1C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6BF5ED" w14:textId="5ED8D4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6D2F8D9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BC5FCD" w14:textId="738DC2E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7B417A3" w14:textId="33C7003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FB8BB9" w14:textId="3BB185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2C2B4C" w14:textId="211A0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485DC73" w14:textId="4F933C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66F974" w14:textId="0CA09F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F7C8A2B" w14:textId="6C326B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CD61DA" w14:textId="7C9CC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40E4A82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577F78" w14:textId="207BCE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C1FFA0" w14:textId="3B6B03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C787F95" w14:textId="214503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C34487" w14:textId="253B5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8E13C" w14:textId="3EECA6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E558DBF" w14:textId="30A700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32B8EC9" w14:textId="331799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1189EA" w14:textId="037ED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</w:tr>
      <w:tr w:rsidR="00F1034A" w:rsidRPr="00644EBC" w14:paraId="7AD4C4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12D6D4" w14:textId="48BEF3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C83884" w14:textId="7D1317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2CEDF5" w14:textId="0D032D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186DA" w14:textId="76137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F3189" w14:textId="51721F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36C3488" w14:textId="2ED0ED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27FE21" w14:textId="6E8976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4CFEB8" w14:textId="1DC407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6572E5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899635" w14:textId="608E854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C54512F" w14:textId="6F0FC3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9BB616C" w14:textId="6879BA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955510" w14:textId="6A145B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FECFECA" w14:textId="54C862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1F732CC" w14:textId="6FE866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364846A" w14:textId="46B33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238BB36" w14:textId="0FC695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F1034A" w:rsidRPr="00644EBC" w14:paraId="6D35843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D1B1E7" w14:textId="569CC4D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A2A2BE" w14:textId="646D42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04A12DC" w14:textId="0A27E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C278D6" w14:textId="25D2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3A26756" w14:textId="1BA8D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630D8F" w14:textId="30A0D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0BED15" w14:textId="090C3C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3931911" w14:textId="72F22D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F1034A" w:rsidRPr="00644EBC" w14:paraId="68D67C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1EAA5E" w14:textId="5738858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7AB761" w14:textId="73B6E3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6D9FF45" w14:textId="103C25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22DDA6" w14:textId="16EB4A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DEC24" w14:textId="74265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78FBD2" w14:textId="42EA4E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61597E" w14:textId="32843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B30513" w14:textId="32D91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42E97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77CDFC" w14:textId="2E6898C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5F771" w14:textId="7B6B8F2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927B0C" w14:textId="3AD3B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762C3" w14:textId="09403C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E49FCA" w14:textId="555918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D2F720" w14:textId="7F9FCB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85F724D" w14:textId="2E97EB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B0A820" w14:textId="339CAF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31C103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5DB7F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3671E47" w14:textId="3934F4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014F54" w14:textId="6AFAD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4D1292" w14:textId="3DE5C5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CE48B4" w14:textId="64633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2C7D6D2" w14:textId="45578F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88D6F5" w14:textId="3DE756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AB5656" w14:textId="2541A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 400</w:t>
            </w:r>
          </w:p>
        </w:tc>
      </w:tr>
      <w:tr w:rsidR="00F1034A" w:rsidRPr="00644EBC" w14:paraId="2712469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55573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FF87F7" w14:textId="210BD526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0FBDEF" w14:textId="47B6AE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F6644B" w14:textId="362866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77295B8" w14:textId="146853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1E69314" w14:textId="015D86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A53AEF" w14:textId="7BF736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ED2C667" w14:textId="651ADF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600</w:t>
            </w:r>
          </w:p>
        </w:tc>
      </w:tr>
      <w:tr w:rsidR="00F1034A" w:rsidRPr="00644EBC" w14:paraId="641749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6EA62E" w14:textId="7DBA4F0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EA2AAD" w14:textId="7F3FEAB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F73DAFC" w14:textId="13C9C7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4A880" w14:textId="1CEE8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9E114C2" w14:textId="2CACF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E643A5" w14:textId="70BFE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BE03BB" w14:textId="23A03B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A20143" w14:textId="441929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4B14F9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B1F8E1" w14:textId="6F77A57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A5A010" w14:textId="7E5A59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2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FA54DC" w14:textId="782FA4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966DF7" w14:textId="5BF90B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0561BD" w14:textId="1070C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8374AA" w14:textId="6584FA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1F71E6" w14:textId="39E90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618416" w14:textId="0DC835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040</w:t>
            </w:r>
          </w:p>
        </w:tc>
      </w:tr>
      <w:tr w:rsidR="00F1034A" w:rsidRPr="00644EBC" w14:paraId="3FD51C7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EB309EB" w14:textId="5C14079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5906559" w14:textId="11E248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кабан КБНМ-2 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8CCD3D" w14:textId="1B8E3C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AA890E" w14:textId="725463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58CD81" w14:textId="3C4F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D0AB87" w14:textId="0FB074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9510F77" w14:textId="25EFC2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CB35A0" w14:textId="76DC9F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</w:tr>
      <w:tr w:rsidR="00F1034A" w:rsidRPr="00644EBC" w14:paraId="7969D8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B18C78" w14:textId="0775319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F66BAE0" w14:textId="61ECBE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1BF0C7" w14:textId="27C8EB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F0CE1F" w14:textId="51C41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04E36" w14:textId="6B55C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8652404" w14:textId="5E05B2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B238259" w14:textId="471801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4C6274" w14:textId="139297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030</w:t>
            </w:r>
          </w:p>
        </w:tc>
      </w:tr>
      <w:tr w:rsidR="00F1034A" w:rsidRPr="00644EBC" w14:paraId="7C00AD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B5CAAE" w14:textId="35FB09C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2D69BA" w14:textId="5D58C0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A3DC96F" w14:textId="1DEDBC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655806" w14:textId="0A2435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EEE0ED" w14:textId="493065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37E2F5" w14:textId="274BFE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0A720B" w14:textId="64EFA7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AC6142B" w14:textId="7983F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29592D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18BDB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232EF52" w14:textId="5FC293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713EE8A" w14:textId="199248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B2DE20" w14:textId="47B3C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3006217" w14:textId="7CD528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0BFFEEC" w14:textId="188454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A37328" w14:textId="27B7D0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85B40D" w14:textId="5FDF3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380</w:t>
            </w:r>
          </w:p>
        </w:tc>
      </w:tr>
      <w:tr w:rsidR="00F1034A" w:rsidRPr="00644EBC" w14:paraId="55EF01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15BF4B" w14:textId="7AB2CE1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A586A7F" w14:textId="1E5DA89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A8A91" w14:textId="64DBC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A29D0B" w14:textId="5AA603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6F6398" w14:textId="7D3515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4CABB0" w14:textId="3BA38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63673C" w14:textId="5F19F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37C6302" w14:textId="6D2769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F1034A" w:rsidRPr="00644EBC" w14:paraId="7A498B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06E69F" w14:textId="389833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A3862" w14:textId="02EE33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E1BA2E" w14:textId="22D539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0417E" w14:textId="69A10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ECD3CE4" w14:textId="0A805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2A5C090" w14:textId="75535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D8FD98" w14:textId="12C528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85B3A4" w14:textId="2A3AF4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40</w:t>
            </w:r>
          </w:p>
        </w:tc>
      </w:tr>
      <w:tr w:rsidR="00F1034A" w:rsidRPr="00644EBC" w14:paraId="5A9AD1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7956B5" w14:textId="41FE65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005A5C" w14:textId="641C12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9757F6" w14:textId="7B8AA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16385C" w14:textId="137DD5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7CD98B" w14:textId="6E5949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0B28536" w14:textId="1C4CE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BAD28AE" w14:textId="010836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FE80AA" w14:textId="0AADF7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00</w:t>
            </w:r>
          </w:p>
        </w:tc>
      </w:tr>
      <w:tr w:rsidR="00F1034A" w:rsidRPr="00644EBC" w14:paraId="4DA375E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5E2A23" w14:textId="5797A21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33C49" w14:textId="64B36B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8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0AC7F82" w14:textId="6CA898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A46EED" w14:textId="17908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4045A1" w14:textId="546C0E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BBE88F" w14:textId="17D95B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D5A333" w14:textId="660DBE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0E288B6" w14:textId="01E04E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280</w:t>
            </w:r>
          </w:p>
        </w:tc>
      </w:tr>
      <w:tr w:rsidR="00F1034A" w:rsidRPr="00644EBC" w14:paraId="50E3F01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EED2D9" w14:textId="6F32F4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F1B7D96" w14:textId="2F76C3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ADCA86" w14:textId="510279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3F20DE" w14:textId="7DE4F8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ADCA23D" w14:textId="6787E5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D48E3D8" w14:textId="2EA5B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0598C3E" w14:textId="496B34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665F7E5" w14:textId="14C93D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4E0491E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6495F7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DFE8F0" w14:textId="72BFF7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3F82C70" w14:textId="2FCDD5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D71B8" w14:textId="7CCC01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90800E" w14:textId="2708A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88D5541" w14:textId="111157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10C72FC" w14:textId="61584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A3F542" w14:textId="0C8244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20</w:t>
            </w:r>
          </w:p>
        </w:tc>
      </w:tr>
      <w:tr w:rsidR="00F1034A" w:rsidRPr="00644EBC" w14:paraId="6A97C7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CCFFBB" w14:textId="10DC79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7B8A90" w14:textId="1F9DF0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0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77FAA28" w14:textId="59BF7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AF6D1D" w14:textId="77236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F9CE4C" w14:textId="635BD2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6C0E81" w14:textId="09045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753CFC" w14:textId="10EDBA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DB16C63" w14:textId="7ED7D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0</w:t>
            </w:r>
          </w:p>
        </w:tc>
      </w:tr>
      <w:tr w:rsidR="00F1034A" w:rsidRPr="00644EBC" w14:paraId="46B36A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DE5946" w14:textId="75349B0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1396D7" w14:textId="5BC4E5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8E89B9" w14:textId="6C1AA7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467353" w14:textId="49FAA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C2E6F5" w14:textId="563C49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7231A7F" w14:textId="02E1E4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BC5DA3" w14:textId="264C48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13ECF" w14:textId="269B35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0</w:t>
            </w:r>
          </w:p>
        </w:tc>
      </w:tr>
      <w:tr w:rsidR="00F1034A" w:rsidRPr="00644EBC" w14:paraId="735F6E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7DC13F" w14:textId="7E2BD8F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6B7E82" w14:textId="7EB8B3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E0F4EE" w14:textId="42047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10EAC" w14:textId="4D3B46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3CCFDF" w14:textId="640550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BFF93BA" w14:textId="7479B6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6D307C2" w14:textId="1914E0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DD785D" w14:textId="3DC6F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2A2701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16D2F1" w14:textId="733081E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73B19" w14:textId="11669D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92F5DD" w14:textId="47892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EEF994" w14:textId="689B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E95186" w14:textId="21C64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EE94257" w14:textId="67DF6A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5A2FA73" w14:textId="5DBEBC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6EB51D" w14:textId="3BE999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12CE65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BC8F5A" w14:textId="26F38D7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423EC" w14:textId="760792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572DF5E" w14:textId="1A799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EFC954" w14:textId="30206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40B6D7C" w14:textId="66B7BD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5742350" w14:textId="2CE11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7B71CD" w14:textId="4EA87C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C9B916" w14:textId="76E282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72E9F9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11DCF3" w14:textId="688640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5607CE" w14:textId="5FB191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А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764627" w14:textId="22FB6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6DF140" w14:textId="24DD95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CD0F19" w14:textId="7FDFAC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90CAB" w14:textId="23C074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F7ED1D" w14:textId="59967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504815" w14:textId="00150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104A7C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621730" w14:textId="015AEDE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207317" w14:textId="30ECD3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FEC0D80" w14:textId="3DB53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CEC0AB" w14:textId="659280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FC21970" w14:textId="53B5F2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56DC2C" w14:textId="38C56F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49287A" w14:textId="522738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A29567" w14:textId="72AD51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550</w:t>
            </w:r>
          </w:p>
        </w:tc>
      </w:tr>
      <w:tr w:rsidR="00F1034A" w:rsidRPr="00644EBC" w14:paraId="345AB5D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0B6810" w14:textId="18658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3EBA0" w14:textId="043A46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9353B5" w14:textId="0DAD28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FF26E4" w14:textId="58DD3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583AE08" w14:textId="4AEFF5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7B81B09" w14:textId="283A9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F1EF9A" w14:textId="293777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81BDC9" w14:textId="2CF48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00</w:t>
            </w:r>
          </w:p>
        </w:tc>
      </w:tr>
      <w:tr w:rsidR="00F1034A" w:rsidRPr="00644EBC" w14:paraId="129282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FFC411" w14:textId="09360DC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117F6A" w14:textId="2806413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51EB09" w14:textId="288E2A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B296E8" w14:textId="3A692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6540591" w14:textId="08631C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6669DD" w14:textId="1207DA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F80321" w14:textId="5C4572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9CB32D" w14:textId="46DCAB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69284E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9B616DE" w14:textId="79BA94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99808C7" w14:textId="6AF733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895BB18" w14:textId="6D51D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376ADA" w14:textId="147E1A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0AEC97" w14:textId="7B0EA5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230399" w14:textId="4DF376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04DCB88" w14:textId="43472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861034" w14:textId="742D5A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50</w:t>
            </w:r>
          </w:p>
        </w:tc>
      </w:tr>
      <w:tr w:rsidR="00F1034A" w:rsidRPr="00644EBC" w14:paraId="1F30A22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462EF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85599B" w14:textId="1946F6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1CB63E7" w14:textId="1A65AE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47188" w14:textId="078936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4355D" w14:textId="35006B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C00B27" w14:textId="6C186B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788CE5" w14:textId="7FD95A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9C1E9BB" w14:textId="1034AC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40</w:t>
            </w:r>
          </w:p>
        </w:tc>
      </w:tr>
      <w:tr w:rsidR="00F1034A" w:rsidRPr="00644EBC" w14:paraId="1DEE71D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A5EBD4D" w14:textId="05D9D36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F91223E" w14:textId="24ED10F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DB743F" w14:textId="7E8B58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0778EB" w14:textId="56FFFB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B695BB" w14:textId="17119C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B9AEFEA" w14:textId="381AA1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1F2BAB3" w14:textId="3E94FD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F144F0" w14:textId="18E443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F1034A" w:rsidRPr="00644EBC" w14:paraId="20F2DC6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925052" w14:textId="108F764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20465D" w14:textId="0594A6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3818D3" w14:textId="3D2BCA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D5BF3" w14:textId="6D98E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85D5884" w14:textId="60233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196E43" w14:textId="56D58C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A7BD8E" w14:textId="60F286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01FD9C9" w14:textId="586E81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30</w:t>
            </w:r>
          </w:p>
        </w:tc>
      </w:tr>
      <w:tr w:rsidR="00F1034A" w:rsidRPr="00644EBC" w14:paraId="65B8F32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FDE982" w14:textId="6AB9383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AF3D965" w14:textId="23575C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7E7E83C" w14:textId="7777DD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C5190C" w14:textId="525241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5E8D44" w14:textId="6F3EF9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5E547B" w14:textId="474E7F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DB9FF2" w14:textId="3EB8B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3AF4D" w14:textId="2713D4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80</w:t>
            </w:r>
          </w:p>
        </w:tc>
      </w:tr>
      <w:tr w:rsidR="00F1034A" w:rsidRPr="00644EBC" w14:paraId="3CF388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B7F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968768B" w14:textId="34F515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9876FA" w14:textId="075867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955C6" w14:textId="73496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FC57A1" w14:textId="2DBA24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0BABF5C" w14:textId="47AF90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4C20A2" w14:textId="4FF6F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8CDC7D" w14:textId="61BDAD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287A71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548193" w14:textId="5EAD84B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BFBA18B" w14:textId="612A15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F7133BA" w14:textId="6943A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DA5C6F" w14:textId="10189F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818DD74" w14:textId="2468EB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CF4576D" w14:textId="68B70F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CAB17D" w14:textId="52449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07C76D" w14:textId="33320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470</w:t>
            </w:r>
          </w:p>
        </w:tc>
      </w:tr>
      <w:tr w:rsidR="00F1034A" w:rsidRPr="00644EBC" w14:paraId="6540F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F143D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C4CC60" w14:textId="000926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E1605C" w14:textId="4CE43B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3A68F7" w14:textId="0C0D0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ED98068" w14:textId="4F5091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91FE3DC" w14:textId="60E016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752CBD" w14:textId="0FC031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54222E1" w14:textId="1B225F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6CFCDF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565C43" w14:textId="41C872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81E7E43" w14:textId="1B9B37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4DE96FF" w14:textId="5187B3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53997D" w14:textId="4B318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4343CFC" w14:textId="19133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144A97" w14:textId="7959F2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7E61CB" w14:textId="3E17F2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7A618B" w14:textId="0E96CF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F1034A" w:rsidRPr="00644EBC" w14:paraId="2A13C00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C0B68DE" w14:textId="41E865D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2CF1D" w14:textId="5DF12AB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1</w:t>
            </w:r>
            <w:r w:rsidR="00463B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890436E" w14:textId="32625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77C021" w14:textId="0A2DDF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12A4DA" w14:textId="77B95F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4B2A7E" w14:textId="69B507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AA01CF" w14:textId="5669F1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143A77" w14:textId="026C44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19A71BD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2BA6305" w14:textId="0B985E6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75A389" w14:textId="0E51D5D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30FAE1C" w14:textId="60583A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97653A" w14:textId="2E214B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A1341FB" w14:textId="7092B7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D700D7" w14:textId="346BC8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481CF6" w14:textId="549E8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8BCF94" w14:textId="37B275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6999B2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E2B322" w14:textId="6F6B233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EFE83" w14:textId="718C0B4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76B54A" w14:textId="41603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15BF95" w14:textId="02B55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639FF4" w14:textId="59D1D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8FC31E6" w14:textId="43F57C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E1331BA" w14:textId="058B7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677900" w14:textId="6E170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F1034A" w:rsidRPr="00644EBC" w14:paraId="591FDA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738FE3" w14:textId="7C3392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463CF5C" w14:textId="297215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416B25F" w14:textId="1E2DF8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C5B7F6" w14:textId="1829AC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D2F1CDB" w14:textId="53E0E2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2B1C8" w14:textId="647996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21B36A6" w14:textId="61E96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0C54D9" w14:textId="1F132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70</w:t>
            </w:r>
          </w:p>
        </w:tc>
      </w:tr>
      <w:tr w:rsidR="00F1034A" w:rsidRPr="00644EBC" w14:paraId="6F807F9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047E6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732817" w14:textId="1F2D48B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9D5C3EF" w14:textId="3241F2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CA8FE5" w14:textId="384578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FF4FDC" w14:textId="5B799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6A77494" w14:textId="62179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301A73" w14:textId="3D1C15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736899" w14:textId="7D407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40</w:t>
            </w:r>
          </w:p>
        </w:tc>
      </w:tr>
      <w:tr w:rsidR="00F1034A" w:rsidRPr="00644EBC" w14:paraId="768344B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19DFBD" w14:textId="61752F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91367" w14:textId="02310D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65A23AC" w14:textId="66BE45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73B60" w14:textId="6BB0F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54DAD10" w14:textId="388C8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F51AD4" w14:textId="5805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12EC98" w14:textId="546021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0B31D4" w14:textId="112B6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00</w:t>
            </w:r>
          </w:p>
        </w:tc>
      </w:tr>
      <w:tr w:rsidR="00F1034A" w:rsidRPr="00644EBC" w14:paraId="734B97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DA84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D19E75D" w14:textId="7C65BDF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5CD8B7D" w14:textId="5A00CB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6D16CC" w14:textId="5B6B8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106886" w14:textId="49AEE6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586C368" w14:textId="55C64D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E0347BE" w14:textId="338D6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E4317E" w14:textId="6E13A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7B9D975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03FEB74" w14:textId="48E6C8E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38AB64" w14:textId="55E86C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13E489" w14:textId="55C6B3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332100" w14:textId="116432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85F6E9" w14:textId="44897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45E1080" w14:textId="11EA57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ABDFC3" w14:textId="4935F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B3E679" w14:textId="2112FD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70</w:t>
            </w:r>
          </w:p>
        </w:tc>
      </w:tr>
      <w:tr w:rsidR="00F1034A" w:rsidRPr="00644EBC" w14:paraId="7AE382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C4715F" w14:textId="58B6047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63E3854" w14:textId="347302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C03E128" w14:textId="30A28F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E19213" w14:textId="44FA6F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7ADB4E0" w14:textId="409B79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00C446" w14:textId="15099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76958A" w14:textId="64A863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537605" w14:textId="4B31BF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40</w:t>
            </w:r>
          </w:p>
        </w:tc>
      </w:tr>
      <w:tr w:rsidR="00F1034A" w:rsidRPr="00644EBC" w14:paraId="1C03BE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07DB0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6A2E47" w14:textId="3078E02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07E1D02" w14:textId="787918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2B8695" w14:textId="118F5B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DD6C616" w14:textId="0B81F5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37A3C07" w14:textId="13B96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5DB7C6" w14:textId="4B29F7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021F6" w14:textId="61432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300</w:t>
            </w:r>
          </w:p>
        </w:tc>
      </w:tr>
      <w:tr w:rsidR="00F1034A" w:rsidRPr="00644EBC" w14:paraId="7D4E78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D589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188F2E" w14:textId="6612DC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739A1E4" w14:textId="533BC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047AED" w14:textId="4F241F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BEC9A6E" w14:textId="43EFFE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ED60FA" w14:textId="3D99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AE29C4" w14:textId="77340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B8520F7" w14:textId="3BE031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F1034A" w:rsidRPr="00644EBC" w14:paraId="26E16D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7C67D20" w14:textId="59D6D63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BB1CB3" w14:textId="5C4CEB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948E455" w14:textId="53D427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6C5A89" w14:textId="5578D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DA0273" w14:textId="1CC095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9CD6F5" w14:textId="7407CA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EF6566" w14:textId="10A3BA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11BF37" w14:textId="6F152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69FDED4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134D2DA" w14:textId="21E525F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89CF1C" w14:textId="2A7E97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DB3DD1" w14:textId="79121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DF29D4" w14:textId="4B90F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9EFB" w14:textId="04ECE9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963CB7D" w14:textId="7FFFA6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4825F1D" w14:textId="2A4415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87BA2B" w14:textId="71306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4C21FFA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3AE0C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2CF4CAD" w14:textId="07874C3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5BD5CC5" w14:textId="73AFE0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9CB5D3" w14:textId="4D6E9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F84BB3" w14:textId="10C9DF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7CE92C" w14:textId="6EA76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E2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09F9FA" w14:textId="0A9C0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C7C01E" w14:textId="12FA4A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1B4D0F9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844E40" w14:textId="6EEF609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BAD373" w14:textId="46D90E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54ED9B1" w14:textId="3AEBA3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0218E4" w14:textId="2E33B7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81C882" w14:textId="4EC78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1F5E95C" w14:textId="1B2CA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648DC" w14:textId="48C64C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62602FB" w14:textId="092ACC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FD358B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5C7E87" w14:textId="70590FC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6EFD59" w14:textId="0A531C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DFA265C" w14:textId="17E57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9E67E6" w14:textId="02D84D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04992D" w14:textId="07DF56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53D25" w14:textId="3EF8AD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B7A091" w14:textId="51B6FC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979246" w14:textId="070F3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0EBBD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FFB47B" w14:textId="23BEB1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1BBB584" w14:textId="3AB115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2F52D5" w14:textId="0DF17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8992F6" w14:textId="2116FE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D7E28D" w14:textId="0A21F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C1B0661" w14:textId="1803E1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D071D6" w14:textId="67EDB9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ABD3DF" w14:textId="3DA6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301D6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C50C71" w14:textId="65B569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87AFB3C" w14:textId="44855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04D867" w14:textId="52F3BF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1EEDCAE" w14:textId="08449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394E364" w14:textId="333356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E4478D" w14:textId="5382C3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D99A5FE" w14:textId="02490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A81DCD7" w14:textId="29C18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29CFF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848320" w14:textId="7BAD10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EA75FD6" w14:textId="4E2F10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144CDD" w14:textId="12A7CC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3D59600" w14:textId="4C65D8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3E83E11" w14:textId="6F57E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1D143" w14:textId="52F74C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E5F54A" w14:textId="361767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A00251F" w14:textId="42C4A7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30C8EC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F88D12" w14:textId="394E691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948B125" w14:textId="2EBC96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4C0CED4" w14:textId="722E8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CB748F" w14:textId="02CE0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4347C0" w14:textId="649424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3245443" w14:textId="3EEA0A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3C15B11" w14:textId="2673AF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BCF7505" w14:textId="27FD1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72FF5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176104" w14:textId="102371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F1A4AE" w14:textId="3F5565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F4772F7" w14:textId="50CF0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239B5" w14:textId="727DA1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D3CB5A2" w14:textId="5B927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D1102BB" w14:textId="5BD622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A2BBF1" w14:textId="33637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E10D7B4" w14:textId="753074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20314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5E432D3" w14:textId="3AB2E35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7E73E3" w14:textId="4BAEE2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309DE2" w14:textId="5A247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25DFD1" w14:textId="2BCE65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07FA04" w14:textId="7A4517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D0F41EC" w14:textId="11E453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60C5BE" w14:textId="0684FC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8EB6AE" w14:textId="7622F1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40</w:t>
            </w:r>
          </w:p>
        </w:tc>
      </w:tr>
      <w:tr w:rsidR="00F1034A" w:rsidRPr="00644EBC" w14:paraId="04FD5A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A38CE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661F574" w14:textId="1111DC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7123423" w14:textId="466289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70A1E" w14:textId="5F5D4F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BEDD9" w14:textId="71307F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E08C94" w14:textId="6CA51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7DCF13" w14:textId="1588E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DE66A" w14:textId="0C7D00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90</w:t>
            </w:r>
          </w:p>
        </w:tc>
      </w:tr>
      <w:tr w:rsidR="00F1034A" w:rsidRPr="00644EBC" w14:paraId="0886DF3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4AD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3B0C558" w14:textId="54F5EA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FAAEA" w14:textId="30D13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9CCD10" w14:textId="464039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73DAF9" w14:textId="1CEC0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6A4352F" w14:textId="3D13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924CB" w14:textId="0B4C1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25359F" w14:textId="595BFD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70</w:t>
            </w:r>
          </w:p>
        </w:tc>
      </w:tr>
      <w:tr w:rsidR="00F1034A" w:rsidRPr="00644EBC" w14:paraId="37B150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B473253" w14:textId="7BC77DD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5626CA8" w14:textId="14B293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BEF0CA0" w14:textId="55AAF6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C41452" w14:textId="620C9B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4C381F" w14:textId="6BC23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C11EF27" w14:textId="4F43E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10889B" w14:textId="5AE3E7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0556932" w14:textId="1BAE4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42D36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22CDA4" w14:textId="2F3415D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37C78C" w14:textId="2E16E4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2EF1DD3" w14:textId="006A0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80AF0" w14:textId="0FAAB5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EA84026" w14:textId="078AD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B1DD07" w14:textId="3B0DD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792CB0" w14:textId="783F97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B418ED" w14:textId="4F3072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04E6FF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2C521F" w14:textId="7C35FC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574D12" w14:textId="212859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B349544" w14:textId="5090FD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4F107E" w14:textId="090353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3893DB" w14:textId="62ECCC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C8D097C" w14:textId="3CE209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B1941D" w14:textId="53A76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C8C13F8" w14:textId="605FF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1E6AA9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E3F9F" w14:textId="3E217A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B69C9" w14:textId="61AE1E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86389B" w14:textId="27BE9A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636846D" w14:textId="1C7C5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831593" w14:textId="0C496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DF8949" w14:textId="1B3B3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A28A0A" w14:textId="4033C4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967746" w14:textId="43BB3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3998E57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EE52F82" w14:textId="256A19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95C86DD" w14:textId="23730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AE90B3" w14:textId="1D2AA5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F1D048" w14:textId="77848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D04F44" w14:textId="6C60E2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97DE04F" w14:textId="7F79CA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131328" w14:textId="7CC90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FD2EB47" w14:textId="2C4461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4639A0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1A19C1" w14:textId="725C5C2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5AE511" w14:textId="1BB8D6D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212A2DB" w14:textId="1F56E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FE71B2" w14:textId="79E88E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5C6DBE" w14:textId="3AB1C0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7EACEB8" w14:textId="58F894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6092144" w14:textId="7D6A55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4DFEED" w14:textId="42336C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25E7DC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3E5961" w14:textId="5C4739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F7D18E" w14:textId="1CB93A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2EFCF8" w14:textId="4B088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AB7B66" w14:textId="198708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A9F8EF" w14:textId="1956E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BFAC7B" w14:textId="2AA5F2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48EBB6" w14:textId="150BF7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8776DD" w14:textId="7AEF4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8F2F4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D7A381" w14:textId="33694F7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A83D18" w14:textId="151438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3C8228" w14:textId="227EB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5A1A77" w14:textId="15AB6D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B60A37" w14:textId="0477A9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DB2C8A8" w14:textId="717E9D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C8A55A" w14:textId="37AF5A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C631B" w14:textId="03A1A0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BCB0C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784CD3" w14:textId="6A1938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8061A" w14:textId="75AD48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7F1047" w14:textId="074E07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A03ECC" w14:textId="72FB2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95EB21" w14:textId="71B13D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6A34B7" w14:textId="59CE39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775479E" w14:textId="2B2D3D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9494AE5" w14:textId="3D10D1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5DFD29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5E6E60" w14:textId="648F004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9BD150B" w14:textId="69E2A6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DD1B5D" w14:textId="1BEDAD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6FACDB" w14:textId="6962C8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D4720F4" w14:textId="14121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CC810DA" w14:textId="60A9CD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3B375C" w14:textId="1595D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C7BF27" w14:textId="11FC6B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799071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299C39" w14:textId="5D0AA39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5B07B4" w14:textId="400F6F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436BCB" w14:textId="3A48DF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B17B3" w14:textId="7C3644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218F668" w14:textId="73A6D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2B1DF74" w14:textId="444852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D63FBB" w14:textId="3D57D1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57B391" w14:textId="521F01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93898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6CB089" w14:textId="7C33DF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BD3763" w14:textId="2312F4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028C9B" w14:textId="28A8DF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D906A0" w14:textId="209A4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BE00CAF" w14:textId="2F4666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D533FE9" w14:textId="15135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DC7992B" w14:textId="4AA9E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4C0A6C" w14:textId="490BAC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71B494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336A2A" w14:textId="6D2381A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7CA958" w14:textId="1F0508E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7977DF" w14:textId="771450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F89D3A" w14:textId="71AA77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B46D3F" w14:textId="38D2DB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CFE60C" w14:textId="22EC9C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B9443C" w14:textId="21C30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7B7E99" w14:textId="7B109E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3B99F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D8DE1" w14:textId="0631169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828CA94" w14:textId="72B2B8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F0616F" w14:textId="446708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D6DF13" w14:textId="76A457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538D092" w14:textId="7A01F0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A61D79" w14:textId="21509D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C579C8" w14:textId="3A2897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DCACB" w14:textId="35B70F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C42A4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1A25C7" w14:textId="243B961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D282215" w14:textId="49B7FD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B02A7D" w14:textId="6C78DA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5AD35B" w14:textId="159CF0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36B0AA5" w14:textId="4FBA9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844BD0" w14:textId="30CA83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5D254F" w14:textId="52FF3D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6D0AC4" w14:textId="712F1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F1034A" w:rsidRPr="00644EBC" w14:paraId="78FEB7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9F0578" w14:textId="1CFA9D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6A18CA8" w14:textId="378521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E9DEE7D" w14:textId="22B26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2E2A3" w14:textId="5D7A29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4D6E04" w14:textId="075577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9827162" w14:textId="4590C5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C44A5F3" w14:textId="7EECFA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9F43F5" w14:textId="3BDB9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3C501BF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6D074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BDD03E" w14:textId="243CF7B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EAA813" w14:textId="5DDD03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EBAAA" w14:textId="0F11A4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28BFCD3" w14:textId="44F67E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6F082A" w14:textId="1E77B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99011C" w14:textId="21CBD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5CC5E71" w14:textId="7BEC7B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09435E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639E5D" w14:textId="5575E5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BF0CEE" w14:textId="4865A6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5FFAAC" w14:textId="7A5DFC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209997" w14:textId="1E5FC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BB0E821" w14:textId="043FCD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CC6359F" w14:textId="0E270D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03E382" w14:textId="248D5F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F3BEEC3" w14:textId="3AF30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520</w:t>
            </w:r>
          </w:p>
        </w:tc>
      </w:tr>
      <w:tr w:rsidR="00F1034A" w:rsidRPr="00644EBC" w14:paraId="4805CCA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3CA0F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6F74912" w14:textId="220A22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BAF341" w14:textId="056189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12FBE6" w14:textId="1CEB6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55686FE" w14:textId="0C0572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8568FB" w14:textId="480B03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19538E" w14:textId="699E62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6A7376B" w14:textId="2E104C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670</w:t>
            </w:r>
          </w:p>
        </w:tc>
      </w:tr>
      <w:tr w:rsidR="00F1034A" w:rsidRPr="00644EBC" w14:paraId="276E52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BAC59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3A41D7" w14:textId="302CE7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1FC99BD" w14:textId="3DF74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A2D02F" w14:textId="77FF6D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1983D4" w14:textId="0AF22E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E30CF2" w14:textId="5DE3A4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D746AD7" w14:textId="68264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633AC86" w14:textId="1CC227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90</w:t>
            </w:r>
          </w:p>
        </w:tc>
      </w:tr>
      <w:tr w:rsidR="00F1034A" w:rsidRPr="00644EBC" w14:paraId="6DF896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5745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E047C93" w14:textId="6A5CC29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2BEEF8" w14:textId="796E48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B5239" w14:textId="033E1B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0E1C0A" w14:textId="1A585F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568279" w14:textId="4B4793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CD849CD" w14:textId="13EF02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0942267" w14:textId="73B36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90</w:t>
            </w:r>
          </w:p>
        </w:tc>
      </w:tr>
      <w:tr w:rsidR="00F1034A" w:rsidRPr="00644EBC" w14:paraId="4030DF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B68D4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05681E1" w14:textId="3D2868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C191A4" w14:textId="22B95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FD38EA" w14:textId="64BDD7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7D380E" w14:textId="17B6EF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8DC6320" w14:textId="689C3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9D3AE26" w14:textId="1DF31F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CB461" w14:textId="777CA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860</w:t>
            </w:r>
          </w:p>
        </w:tc>
      </w:tr>
      <w:tr w:rsidR="00F1034A" w:rsidRPr="00644EBC" w14:paraId="6F874C3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82B27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05B814" w14:textId="59CDD0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73B53A" w14:textId="7EA25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FC435E" w14:textId="6D0632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B14A0F" w14:textId="25D5AE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D730447" w14:textId="1185D7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780808" w14:textId="56A8D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7D91F01" w14:textId="0987E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290</w:t>
            </w:r>
          </w:p>
        </w:tc>
      </w:tr>
      <w:tr w:rsidR="00F1034A" w:rsidRPr="00644EBC" w14:paraId="58A073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7E9656" w14:textId="26E941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5A6199" w14:textId="4829AC2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5EE3E7" w14:textId="58E61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59ED08" w14:textId="50A4E7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8E73D1F" w14:textId="20B5D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A20B9B6" w14:textId="2630C9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140BA" w14:textId="660D53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9CEF99" w14:textId="3C7766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F1034A" w:rsidRPr="00644EBC" w14:paraId="162E1F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5CA66A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15995" w14:textId="0AE6AA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666A18" w14:textId="7834C6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00E0B3" w14:textId="78689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AB925E4" w14:textId="177D3E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EF8720" w14:textId="3AE16C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1FB4A8" w14:textId="751E2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628FA9" w14:textId="2839F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F1034A" w:rsidRPr="00644EBC" w14:paraId="08D5B61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5B5A4" w14:textId="5D926A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961818" w14:textId="0F035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B26F715" w14:textId="4F55B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E1BA77" w14:textId="60DE01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EBB5F44" w14:textId="069970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5428D19" w14:textId="35F7A9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2B9FF1" w14:textId="13016D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5A3D2AA" w14:textId="29C216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40</w:t>
            </w:r>
          </w:p>
        </w:tc>
      </w:tr>
      <w:tr w:rsidR="00F1034A" w:rsidRPr="00644EBC" w14:paraId="0F1DB8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A21992" w14:textId="550014B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BBC504" w14:textId="6313EA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181EF2A" w14:textId="3E0891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C0E763" w14:textId="7A2286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79A597" w14:textId="6A08D5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28FE2" w14:textId="71797B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4E6BEDF" w14:textId="3DE12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354ED2" w14:textId="6CD70B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6B98D57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0ECB27" w14:textId="7F279E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944D0A" w14:textId="2DEC6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5C697A" w14:textId="5C30DA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D4735EC" w14:textId="5000D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EC9F50" w14:textId="084D54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A88E37" w14:textId="42ED0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6498C5" w14:textId="570A03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45674C" w14:textId="3B873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30</w:t>
            </w:r>
          </w:p>
        </w:tc>
      </w:tr>
      <w:tr w:rsidR="00F1034A" w:rsidRPr="00644EBC" w14:paraId="14E6ACA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6FA48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406ABD9" w14:textId="17672C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FB8C82" w14:textId="3C6782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4A278D" w14:textId="18BA89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EDC1B46" w14:textId="674226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0F181C" w14:textId="6FC643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71CAF2E" w14:textId="242037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95CB7" w14:textId="368A0E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80</w:t>
            </w:r>
          </w:p>
        </w:tc>
      </w:tr>
      <w:tr w:rsidR="00F1034A" w:rsidRPr="00644EBC" w14:paraId="6D1473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F0938D" w14:textId="2DFA5A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F59455D" w14:textId="2583D4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C6E304" w14:textId="28ADF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FFEF51" w14:textId="2F6069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CA842" w14:textId="4073E2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1F9770" w14:textId="04044D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0164A7" w14:textId="039A6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7F20A8" w14:textId="25B636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920</w:t>
            </w:r>
          </w:p>
        </w:tc>
      </w:tr>
      <w:tr w:rsidR="00F1034A" w:rsidRPr="00644EBC" w14:paraId="0A007D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F6816B" w14:textId="78705FB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CFEA46" w14:textId="435015B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5B3169" w14:textId="11FCA5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83428B" w14:textId="1BF5D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9C8738" w14:textId="671151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5FC3613" w14:textId="525C0E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B362B9" w14:textId="7BD577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DF3BA8" w14:textId="2AAD4D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7216D9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00CA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706FFD" w14:textId="5729F8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5171F" w14:textId="1F519A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4F4C6" w14:textId="1C52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BF3B28" w14:textId="321EF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E4D1E3C" w14:textId="6811C9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F8DC02E" w14:textId="0D70D3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12A37C" w14:textId="068BA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80</w:t>
            </w:r>
          </w:p>
        </w:tc>
      </w:tr>
      <w:tr w:rsidR="00F1034A" w:rsidRPr="00644EBC" w14:paraId="7DF0FB4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38DE9" w14:textId="0A1595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C7DCF7" w14:textId="58A29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74C7D8" w14:textId="24745C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239AAF" w14:textId="651B12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6F21718" w14:textId="0FFB52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06CE6BB" w14:textId="3FC698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DC8D2C" w14:textId="115CE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08090" w14:textId="741CFF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2A550AC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C657ED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CBEF942" w14:textId="2644C6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56D30F1" w14:textId="5D29ED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FB70D4" w14:textId="68B92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2468B5" w14:textId="250181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CD1AC9D" w14:textId="45CDED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7DA1B" w14:textId="081306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D6F3D5" w14:textId="13A320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70</w:t>
            </w:r>
          </w:p>
        </w:tc>
      </w:tr>
      <w:tr w:rsidR="00F1034A" w:rsidRPr="00644EBC" w14:paraId="0F5FA0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6739EB" w14:textId="79265F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59B93" w14:textId="6C2CF4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CE40E0" w14:textId="431184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BAF7C" w14:textId="5234EA6A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AA80748" w14:textId="26FF40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B2C29D2" w14:textId="512D0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84D673B" w14:textId="0A41AD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E2BB4" w14:textId="0A8052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00</w:t>
            </w:r>
          </w:p>
        </w:tc>
      </w:tr>
      <w:tr w:rsidR="00F1034A" w:rsidRPr="00644EBC" w14:paraId="5AD2028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614505" w14:textId="50278B6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5A18232" w14:textId="3D8559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00C868A" w14:textId="434F5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9235D2" w14:textId="7B25B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27A364" w14:textId="5EAF0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2B3EE98" w14:textId="1C8247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BD5310E" w14:textId="471F6C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C7DF65" w14:textId="2C496E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02D89E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2109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A3600D" w14:textId="5EE62D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A89B7A" w14:textId="56FDD9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617F78" w14:textId="42A2FA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C640ADE" w14:textId="3E1526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501AC2E" w14:textId="4C84D1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C375021" w14:textId="1E541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109DFB9" w14:textId="1546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30</w:t>
            </w:r>
          </w:p>
        </w:tc>
      </w:tr>
      <w:tr w:rsidR="00F1034A" w:rsidRPr="00644EBC" w14:paraId="2432AA2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90CD19" w14:textId="181BA7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1919DE" w14:textId="2F4567D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020EB2" w14:textId="66C8E3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FAB395" w14:textId="785B7F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C841B5" w14:textId="629E5A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38D89DB" w14:textId="56CB02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EE6CDF" w14:textId="21604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D3B0CF" w14:textId="03F636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660</w:t>
            </w:r>
          </w:p>
        </w:tc>
      </w:tr>
      <w:tr w:rsidR="00F1034A" w:rsidRPr="00644EBC" w14:paraId="2B144FD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B7BDF8" w14:textId="7804958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FF813F" w14:textId="58D7DF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D0E49E5" w14:textId="1D4C19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5A146" w14:textId="421BB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78AE0E" w14:textId="1AACE8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BA2EB2" w14:textId="5CFDB0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9E33D0" w14:textId="02A128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36818A" w14:textId="44E77C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10</w:t>
            </w:r>
          </w:p>
        </w:tc>
      </w:tr>
      <w:tr w:rsidR="00F1034A" w:rsidRPr="00644EBC" w14:paraId="7689A9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5F6E4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615734E" w14:textId="157AC4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F539F3" w14:textId="1B139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BCE51D" w14:textId="5F66A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AE4819" w14:textId="75F3CA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10DAA0" w14:textId="24A4E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9FE332" w14:textId="64A6A7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8DBE26A" w14:textId="5D43E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10</w:t>
            </w:r>
          </w:p>
        </w:tc>
      </w:tr>
      <w:tr w:rsidR="00F1034A" w:rsidRPr="00644EBC" w14:paraId="6627C20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47DA99" w14:textId="62E8D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09A0435" w14:textId="5DB82A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A06348" w14:textId="4BF15F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0DAF14" w14:textId="7511E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257A6" w14:textId="5D2B7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BE95CCA" w14:textId="4B6BE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9970EC" w14:textId="04FA4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8DE8C6" w14:textId="4068F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3C255F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4A848B" w14:textId="18CA5D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CB9CB8" w14:textId="353FF3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47F89D" w14:textId="3A77C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197A9A" w14:textId="7972A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811813" w14:textId="550391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485583B" w14:textId="16542F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A96CCA3" w14:textId="2A2147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6357710" w14:textId="204BBF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490</w:t>
            </w:r>
          </w:p>
        </w:tc>
      </w:tr>
      <w:tr w:rsidR="00F1034A" w:rsidRPr="00644EBC" w14:paraId="4CCCB5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C319AD" w14:textId="266CCB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BCC103" w14:textId="14A4DA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456EA6" w14:textId="3D73C1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B2C474" w14:textId="1B900D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6274A37" w14:textId="695839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C570309" w14:textId="3780FA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1C4F0D" w14:textId="0C6EB9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119D4E" w14:textId="0CD202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30</w:t>
            </w:r>
          </w:p>
        </w:tc>
      </w:tr>
      <w:tr w:rsidR="00F1034A" w:rsidRPr="00644EBC" w14:paraId="763914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E46B6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BF8F681" w14:textId="09BB91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9159399" w14:textId="3A2A6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CC1B2A" w14:textId="1005F1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3AF825" w14:textId="2586F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4E6DC6" w14:textId="46A465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D5FF9A" w14:textId="2BE724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BB730A" w14:textId="212D8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30</w:t>
            </w:r>
          </w:p>
        </w:tc>
      </w:tr>
      <w:tr w:rsidR="00F1034A" w:rsidRPr="00644EBC" w14:paraId="11EE59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613B87" w14:textId="36B654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3599EA" w14:textId="18C8261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05E60C1" w14:textId="4426E9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B28F2D" w14:textId="2F17B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02B8621" w14:textId="75D9A0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C566B8" w14:textId="7BE131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0028CAB" w14:textId="318600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B3E35" w14:textId="7122D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570</w:t>
            </w:r>
          </w:p>
        </w:tc>
      </w:tr>
      <w:tr w:rsidR="00F1034A" w:rsidRPr="00644EBC" w14:paraId="71654F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6B45C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5FBC5B" w14:textId="662AFD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C9AE39" w14:textId="79E57D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2D9F45" w14:textId="620F1F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3D662" w14:textId="33520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844FE9" w14:textId="6DFC53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FA5D1C" w14:textId="0423FA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BD2CF3E" w14:textId="1095E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60</w:t>
            </w:r>
          </w:p>
        </w:tc>
      </w:tr>
      <w:tr w:rsidR="00F1034A" w:rsidRPr="00644EBC" w14:paraId="3227DA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DA89AE" w14:textId="0BD144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DE0C920" w14:textId="683EDE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90C6A3" w14:textId="6F9DCE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21385A" w14:textId="2822B23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97BA612" w14:textId="1ADCF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9EBE0E" w14:textId="7B1F7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EDFDCB" w14:textId="3884F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2E455D" w14:textId="302F94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40</w:t>
            </w:r>
          </w:p>
        </w:tc>
      </w:tr>
      <w:tr w:rsidR="00F1034A" w:rsidRPr="00644EBC" w14:paraId="3DD95A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039D69" w14:textId="7631016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A922C" w14:textId="7A3B9D7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867156" w14:textId="17D6D0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B6B16E" w14:textId="446698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2C1A3DA" w14:textId="22AA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B7A255" w14:textId="7BA859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DB834E" w14:textId="00E10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448F485" w14:textId="466F1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20</w:t>
            </w:r>
          </w:p>
        </w:tc>
      </w:tr>
      <w:tr w:rsidR="00F1034A" w:rsidRPr="00644EBC" w14:paraId="634C65A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24B5F" w14:textId="510FE0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3F250A2" w14:textId="0D339A3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0C1784" w14:textId="7CAFB6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EEF36D" w14:textId="49888B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D7995" w14:textId="3E206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02E32EE" w14:textId="7177A8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7649A38" w14:textId="2D53BB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7D344E" w14:textId="794F61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60</w:t>
            </w:r>
          </w:p>
        </w:tc>
      </w:tr>
      <w:tr w:rsidR="00F1034A" w:rsidRPr="00644EBC" w14:paraId="7D49A1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E3D4C4" w14:textId="6917FF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661FAC" w14:textId="626041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D9D35C" w14:textId="5CA09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8E7460" w14:textId="32AF61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33567" w14:textId="3DB4C7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1F4A8E7" w14:textId="1B0E75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082C1" w14:textId="6E5603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A501FA" w14:textId="41535E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30</w:t>
            </w:r>
          </w:p>
        </w:tc>
      </w:tr>
      <w:tr w:rsidR="00F1034A" w:rsidRPr="00644EBC" w14:paraId="4E8F452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CD1D281" w14:textId="58B88E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8550D7" w14:textId="5F74AC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7B27DD" w14:textId="2BA258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B5285E" w14:textId="05E37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DA8B3F" w14:textId="215FEB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31CB559" w14:textId="18B2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65D96B" w14:textId="5657A0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52BFA7" w14:textId="3710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5704AB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A0DB13" w14:textId="3B3337A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013886" w14:textId="520BC57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E2579A" w14:textId="41417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479082" w14:textId="03FC93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F6B5F" w14:textId="171451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46F26F" w14:textId="0DE793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F3FEA" w14:textId="24134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D3BCF3" w14:textId="2CBB17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980</w:t>
            </w:r>
          </w:p>
        </w:tc>
      </w:tr>
      <w:tr w:rsidR="00F1034A" w:rsidRPr="00644EBC" w14:paraId="5678F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1406D3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AAF8FA" w14:textId="1682CA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D1E5D6B" w14:textId="4CAA48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F2C078" w14:textId="24B99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CE72F8" w14:textId="490D76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1D507C" w14:textId="2478F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A58E53" w14:textId="4F1AB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51C17F" w14:textId="20CBFE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990</w:t>
            </w:r>
          </w:p>
        </w:tc>
      </w:tr>
      <w:tr w:rsidR="00F1034A" w:rsidRPr="00644EBC" w14:paraId="013496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0164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A846283" w14:textId="4FB936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3C42038" w14:textId="002A0F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14DC03" w14:textId="61F26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49267F" w14:textId="1542F9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656B3F2" w14:textId="739BD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4234A4" w14:textId="135FD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EA365F" w14:textId="5D2736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7F5A9F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8D952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9F4685" w14:textId="740BA0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6117E2" w14:textId="039B69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DE2273" w14:textId="3686F5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DC7E74" w14:textId="166E5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EBF878" w14:textId="39896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A7BC47" w14:textId="0A0445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EEE1D5" w14:textId="45BA76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60</w:t>
            </w:r>
          </w:p>
        </w:tc>
      </w:tr>
      <w:tr w:rsidR="00F1034A" w:rsidRPr="00644EBC" w14:paraId="4F1368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961D4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8FB007E" w14:textId="3FA0A0B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4ED2FD" w14:textId="727B41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B011F6E" w14:textId="4B30B6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51FB1E6" w14:textId="45D289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BF8B6F8" w14:textId="6F9D7D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903004" w14:textId="36635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F0730" w14:textId="51F6C8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60</w:t>
            </w:r>
          </w:p>
        </w:tc>
      </w:tr>
      <w:tr w:rsidR="00F1034A" w:rsidRPr="00644EBC" w14:paraId="0D3F18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F2AFD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3516A28" w14:textId="2B78457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625533" w14:textId="0B43AB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6B691B" w14:textId="02B2AA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BAC1A16" w14:textId="34FF50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717957" w14:textId="6527A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48ACB1" w14:textId="6BBBB0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F15AA9D" w14:textId="2B1095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40</w:t>
            </w:r>
          </w:p>
        </w:tc>
      </w:tr>
      <w:tr w:rsidR="00F1034A" w:rsidRPr="00644EBC" w14:paraId="52FB7A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573C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B8982D" w14:textId="7A9AA5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B2A720" w14:textId="06685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C2657B" w14:textId="1896F8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2BC0297" w14:textId="3F2A01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1BC2BB3" w14:textId="3431FB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AE571DB" w14:textId="46CA92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F4DB3E7" w14:textId="5D5DE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906EFB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599F5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4357CD" w14:textId="2DB0556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68C22F8" w14:textId="3D3CAB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267994" w14:textId="650927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131BC6" w14:textId="6F4BB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C1D6241" w14:textId="06B9A5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4F43F7" w14:textId="38E6B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1EF0106" w14:textId="1B2B43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15433D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FEB2BB" w14:textId="36E9E8D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1B813B" w14:textId="1F3F17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5399158" w14:textId="1A05DF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89BFCC" w14:textId="30F323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8FE55A" w14:textId="2FE0ED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5E8B6E" w14:textId="7D57A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17DDB7" w14:textId="5BDF7E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A19EC1" w14:textId="432466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180</w:t>
            </w:r>
          </w:p>
        </w:tc>
      </w:tr>
      <w:tr w:rsidR="00F1034A" w:rsidRPr="00644EBC" w14:paraId="00EC7A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0A06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9ADC1D" w14:textId="05B81C4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B0532" w14:textId="1944F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034601" w14:textId="151C7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A14B23" w14:textId="29319C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CC4F17" w14:textId="6F5F3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602E2DF" w14:textId="329A08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C663B9" w14:textId="7401D8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460</w:t>
            </w:r>
          </w:p>
        </w:tc>
      </w:tr>
      <w:tr w:rsidR="00F1034A" w:rsidRPr="00644EBC" w14:paraId="40B910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0FD88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F1F335" w14:textId="7C4572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A0BF505" w14:textId="3DB8EA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7C3A692" w14:textId="1D5ACD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7D9FC24" w14:textId="03DDE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AAC766" w14:textId="0F533A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B05120" w14:textId="08E1BE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24ED86" w14:textId="5DD280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50</w:t>
            </w:r>
          </w:p>
        </w:tc>
      </w:tr>
      <w:tr w:rsidR="00F1034A" w:rsidRPr="00644EBC" w14:paraId="01F39FB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54D3BB" w14:textId="46955E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F4BA1F8" w14:textId="0517A4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919CA7" w14:textId="19FB6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33B2A6" w14:textId="616CF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594712" w14:textId="012B1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08634C" w14:textId="2BA30C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6D6015A" w14:textId="744C31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FE89A7" w14:textId="1A2CA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10</w:t>
            </w:r>
          </w:p>
        </w:tc>
      </w:tr>
      <w:tr w:rsidR="00F1034A" w:rsidRPr="00644EBC" w14:paraId="7478D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02CCB7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7467A4" w14:textId="2C6380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B8CC48" w14:textId="76E320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81A77E" w14:textId="323363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037599" w14:textId="090CC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34CEA" w14:textId="4B288D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6AA125" w14:textId="6DCBD9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B4F71B" w14:textId="68CB2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90</w:t>
            </w:r>
          </w:p>
        </w:tc>
      </w:tr>
      <w:tr w:rsidR="00F1034A" w:rsidRPr="00644EBC" w14:paraId="484C04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43E7DA" w14:textId="6B621C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2A05E" w14:textId="221361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6EFE9B" w14:textId="69CD8A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2A4C95" w14:textId="7C49D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C8ECE2" w14:textId="2CF00F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348480" w14:textId="3A2E16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CBF9A5" w14:textId="3D20F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34EBEF" w14:textId="4B360B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20</w:t>
            </w:r>
          </w:p>
        </w:tc>
      </w:tr>
      <w:tr w:rsidR="00F1034A" w:rsidRPr="00644EBC" w14:paraId="63BE3E7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04154E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56455DB" w14:textId="61852A3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53E5DF1" w14:textId="6F30FB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A6C6EA" w14:textId="01BD1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29A2C1" w14:textId="36C387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556BE1" w14:textId="0625C9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5185F32" w14:textId="72AC38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08CD70" w14:textId="2EFEB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50</w:t>
            </w:r>
          </w:p>
        </w:tc>
      </w:tr>
      <w:tr w:rsidR="00F1034A" w:rsidRPr="00644EBC" w14:paraId="358A2B4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46DA00" w14:textId="2DDC54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4260970" w14:textId="76AAFC9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450CEB" w14:textId="50409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0D572E" w14:textId="7AFC57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0D6684F" w14:textId="540079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6C8E6A" w14:textId="4004EE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BA0721E" w14:textId="318175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46BB3E" w14:textId="7D568D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</w:t>
            </w:r>
          </w:p>
        </w:tc>
      </w:tr>
      <w:tr w:rsidR="00F1034A" w:rsidRPr="00644EBC" w14:paraId="430F3EC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004CB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8BF0DC" w14:textId="55AE12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A3DC5E" w14:textId="530361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4A080B" w14:textId="285913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37E9D" w14:textId="4FE9E3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FBD272C" w14:textId="5AB8EE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94B088" w14:textId="03B595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451A50" w14:textId="7A4BD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50</w:t>
            </w:r>
          </w:p>
        </w:tc>
      </w:tr>
      <w:tr w:rsidR="00F1034A" w:rsidRPr="00644EBC" w14:paraId="05CBDB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AA9F5B" w14:textId="789DE5B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B01CC1" w14:textId="39663B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4C08E2" w14:textId="4A47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D87CF" w14:textId="087929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501BDD" w14:textId="165EC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49DD4E" w14:textId="26E7A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BBC204" w14:textId="0243C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0EF4A3" w14:textId="0E6C9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10</w:t>
            </w:r>
          </w:p>
        </w:tc>
      </w:tr>
      <w:tr w:rsidR="00F1034A" w:rsidRPr="00644EBC" w14:paraId="36631D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A9A4EA" w14:textId="5C82FE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2893D4" w14:textId="58FCD0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BBF85D" w14:textId="5F5C9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340B83" w14:textId="19F46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7AA60A7" w14:textId="086459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ACC1F" w14:textId="1F30D6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8598DA" w14:textId="1813D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E45C9FF" w14:textId="07780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80</w:t>
            </w:r>
          </w:p>
        </w:tc>
      </w:tr>
      <w:tr w:rsidR="00F1034A" w:rsidRPr="00644EBC" w14:paraId="6DD00A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906B3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6F3843" w14:textId="1A19149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CE3D28" w14:textId="2FC571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0CE0B4" w14:textId="2C24E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152392" w14:textId="61D8F6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026B22" w14:textId="5B662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ED4E20C" w14:textId="796CB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F0D95F" w14:textId="2C7DB8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F1034A" w:rsidRPr="00644EBC" w14:paraId="725AD28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454B3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626BC6" w14:textId="7C000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CD3DA9" w14:textId="270601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C32EC0" w14:textId="6E95D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CE5319F" w14:textId="26988C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D919A" w14:textId="5A1D5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0B7B010" w14:textId="059BC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EA3E09" w14:textId="7AEEC8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00</w:t>
            </w:r>
          </w:p>
        </w:tc>
      </w:tr>
      <w:tr w:rsidR="00F1034A" w:rsidRPr="00644EBC" w14:paraId="63B884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722D07" w14:textId="28614D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3627DB" w14:textId="29EE9C2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EA3CCE2" w14:textId="3B3C6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F7C928" w14:textId="035B4E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8ECA8D9" w14:textId="76B2C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A1651D7" w14:textId="13196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54E8A1C" w14:textId="52D10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152851" w14:textId="257AEA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C8C76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C3748A" w14:textId="37E8BB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D5AAA40" w14:textId="31B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A42241A" w14:textId="5AB1C7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6FE4E5" w14:textId="389D20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DACEACC" w14:textId="080EBD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B88A7E" w14:textId="16DD9F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A603AD" w14:textId="516DB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AE7E017" w14:textId="15B9E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D6C7F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A9C890" w14:textId="7667DD6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80169B" w14:textId="019A72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утрия НУ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EFE711" w14:textId="1E1A8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8037D8" w14:textId="746F14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EB0393" w14:textId="2EE78D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F521C1" w14:textId="516FD9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31CACA0" w14:textId="6E278D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E1742DB" w14:textId="578D54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DA4983" w:rsidRPr="00644EBC" w14:paraId="7A01635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C025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22EDC5" w14:textId="0BC12552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9086573" w14:textId="0BC168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28C02C" w14:textId="15CA02B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0613831" w14:textId="01D73D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B59255" w14:textId="394C7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BB9B40" w14:textId="44D962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43FADF4" w14:textId="62AC28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780</w:t>
            </w:r>
          </w:p>
        </w:tc>
      </w:tr>
      <w:tr w:rsidR="00DA4983" w:rsidRPr="00644EBC" w14:paraId="2AE972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FE4D83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F05A5B" w14:textId="019878D5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C71EA3" w14:textId="516027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EF3B4A" w14:textId="70DADB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FC26B42" w14:textId="1727F7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099B9F7" w14:textId="735248E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47FFD4A" w14:textId="36C29E3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24E171" w14:textId="633D03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50</w:t>
            </w:r>
          </w:p>
        </w:tc>
      </w:tr>
      <w:tr w:rsidR="00DA4983" w:rsidRPr="00644EBC" w14:paraId="2AC80DE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524DF1" w14:textId="09A4DE3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84F017" w14:textId="7F47416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1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B7E85" w14:textId="06521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3177D4" w14:textId="19E1AEF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CECCBE" w14:textId="47F783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16EDD" w14:textId="6CDF812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56E5F5" w14:textId="63A3CDC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C0C166" w14:textId="63DFD9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DA4983" w:rsidRPr="00644EBC" w14:paraId="11512A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1CFC97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12E906" w14:textId="0FC318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олень благородный ОЛБМ-1 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825F8C" w14:textId="22BCC6B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986BEE" w14:textId="26E74A4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715CC9" w14:textId="4DFB5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013DE6" w14:textId="3F9356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0B060D9" w14:textId="1262C6F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01278" w14:textId="095952F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DA4983" w:rsidRPr="00644EBC" w14:paraId="7D14D5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339813" w14:textId="7019256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5DCE91" w14:textId="4B99406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CA7D53" w14:textId="677E72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369B29" w14:textId="244D86D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EB7512" w14:textId="08BC39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F71312" w14:textId="5E2A08E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A38A15" w14:textId="7051A85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F51AE0" w14:textId="0BDAC4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</w:t>
            </w:r>
          </w:p>
        </w:tc>
      </w:tr>
      <w:tr w:rsidR="00DA4983" w:rsidRPr="00644EBC" w14:paraId="193507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8CF349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21E1AC" w14:textId="71A9C4A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DB4246" w14:textId="64BD4C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A5983" w14:textId="4FF94A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98C782" w14:textId="17A86D0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A2ACD05" w14:textId="336B4D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083055" w14:textId="369699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32D57D" w14:textId="6486327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800</w:t>
            </w:r>
          </w:p>
        </w:tc>
      </w:tr>
      <w:tr w:rsidR="00DA4983" w:rsidRPr="00644EBC" w14:paraId="739C016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35505B7" w14:textId="0FBDCFA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C9112E" w14:textId="6FFE199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A4C111" w14:textId="519760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8F7B39" w14:textId="5B6CD8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1770F93" w14:textId="44FF28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F9D5A64" w14:textId="143BC92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A15598" w14:textId="1220E6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5D6297" w14:textId="6DC690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30EA8B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32AF0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F71EAAD" w14:textId="67907F2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44B2BB" w14:textId="7EE65E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899F81" w14:textId="01E5E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B8DD2C" w14:textId="30EB0D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709BB80" w14:textId="4474D07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B6AE129" w14:textId="506F30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E4CBC90" w14:textId="21E181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242B86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F00393" w14:textId="7FD3A8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CC5E8CF" w14:textId="33ED80A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F810ED7" w14:textId="486F02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230614" w14:textId="5D6AB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BACFB0B" w14:textId="57DED2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279D4D" w14:textId="1885D4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CA77AD" w14:textId="2AF558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A5E067C" w14:textId="115CBC6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5DFE905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B936FF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23B08DB" w14:textId="79B98AC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CFA755" w14:textId="5B045F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531F53" w14:textId="779253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E59CDF" w14:textId="40740C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C0229A" w14:textId="3F067F6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FC5711" w14:textId="7751E3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A52162" w14:textId="235D52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06224C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CD4911" w14:textId="7605ABC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278D104" w14:textId="3D29077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7" w:name="OLE_LINK99"/>
            <w:bookmarkStart w:id="28" w:name="RANGE!B41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</w:t>
            </w:r>
            <w:bookmarkEnd w:id="27"/>
            <w:bookmarkEnd w:id="28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F75701" w14:textId="4AC9A0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D17EF4" w14:textId="7D17D7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003C52" w14:textId="465616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16DBEC" w14:textId="5F6A1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1FFC72C" w14:textId="2881495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88C60A" w14:textId="02C144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820</w:t>
            </w:r>
          </w:p>
        </w:tc>
      </w:tr>
      <w:tr w:rsidR="00DA4983" w:rsidRPr="00644EBC" w14:paraId="297512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AEEEE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104892" w14:textId="02462B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BCE067" w14:textId="7D00D3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3F9C7AE" w14:textId="2711D9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06E2638" w14:textId="025D53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CBCFB2C" w14:textId="514980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FCB61A" w14:textId="0BD4BF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E2EB98" w14:textId="6753C7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DA4983" w:rsidRPr="00644EBC" w14:paraId="5F006A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DA7617" w14:textId="529CA7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F14CAA" w14:textId="5891E5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16D66C" w14:textId="5157D7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2CBDB6" w14:textId="3113D2C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D76A5BE" w14:textId="04839D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C12D75" w14:textId="16F1BE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CF9CD9F" w14:textId="270AB5B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6525129" w14:textId="714EE73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90</w:t>
            </w:r>
          </w:p>
        </w:tc>
      </w:tr>
      <w:tr w:rsidR="00DA4983" w:rsidRPr="00644EBC" w14:paraId="7679289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AB690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E9B373" w14:textId="7DC4796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95FE33" w14:textId="4EC215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459F94" w14:textId="20C055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07BB51" w14:textId="70DDE75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3AA085C" w14:textId="0C0069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D0FAE07" w14:textId="06DFAB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41F14" w14:textId="4A790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90</w:t>
            </w:r>
          </w:p>
        </w:tc>
      </w:tr>
      <w:tr w:rsidR="007E7C52" w:rsidRPr="00644EBC" w14:paraId="5264BB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78DEEA" w14:textId="77777777" w:rsidR="007E7C52" w:rsidRPr="000440BF" w:rsidRDefault="007E7C52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00C99B1" w14:textId="1FE90558" w:rsidR="007E7C52" w:rsidRPr="00F1034A" w:rsidRDefault="007E7C52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М-3</w:t>
            </w:r>
            <w:r w:rsidR="000044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70D73E" w14:textId="085E4187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FE4B5A" w14:textId="2E689ACE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9D8FC5" w14:textId="73555735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A12466" w14:textId="6FB6ACF0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FE40DC" w14:textId="28D3222D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0B0FA9" w14:textId="61D59323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5E43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E4304" w:rsidRPr="00644EBC" w14:paraId="06798E6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8E4116B" w14:textId="77777777" w:rsidR="005E4304" w:rsidRPr="000440BF" w:rsidRDefault="005E4304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07D1794" w14:textId="4EF38EF8" w:rsidR="005E4304" w:rsidRPr="007E7C52" w:rsidRDefault="005E4304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FE5D36" w14:textId="03092BD6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E4AAF4B" w14:textId="58A2EB62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2339F73" w14:textId="409B94AD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178B208" w14:textId="33CC5A0A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E5299AB" w14:textId="06BE13AB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DE413D" w14:textId="597A9A14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0</w:t>
            </w:r>
          </w:p>
        </w:tc>
      </w:tr>
      <w:tr w:rsidR="00DA4983" w:rsidRPr="00644EBC" w14:paraId="3C7BDF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DF85F8F" w14:textId="5ECFACE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C76A9AC" w14:textId="0890B2E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1</w:t>
            </w:r>
            <w:r w:rsidR="00187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57F237" w14:textId="635FD86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F413CD" w14:textId="2A30A0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A887EC" w14:textId="17882BA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5734A83" w14:textId="3A47E0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FE8570" w14:textId="4B6AAA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5211A5" w14:textId="2D1718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050</w:t>
            </w:r>
          </w:p>
        </w:tc>
      </w:tr>
      <w:tr w:rsidR="00DA4983" w:rsidRPr="00644EBC" w14:paraId="675C96F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742B4EA" w14:textId="60281AFD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2366BF" w14:textId="0755E39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A29A366" w14:textId="186AF7D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6E5D1E" w14:textId="6AB9F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6F7124E" w14:textId="1FFB331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F85FBF9" w14:textId="581B73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2205DCB" w14:textId="5E3B2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EBB0285" w14:textId="3DCAC22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690</w:t>
            </w:r>
          </w:p>
        </w:tc>
      </w:tr>
      <w:tr w:rsidR="00DA4983" w:rsidRPr="00644EBC" w14:paraId="02BCD71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192653" w14:textId="7DA0414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E023C1" w14:textId="3E6A972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AC888A4" w14:textId="319B1B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2EDA37" w14:textId="1E065D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2763344" w14:textId="373139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995E3" w14:textId="336340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180BAA" w14:textId="6BE6E0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846FAB" w14:textId="4341D8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DA4983" w:rsidRPr="00644EBC" w14:paraId="6DDDBC6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3D995" w14:textId="07F5848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0EEF44" w14:textId="32BED37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7FDCEC9" w14:textId="24E75A7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2A8A4" w14:textId="7465B1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3CA18D" w14:textId="2AE02B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0E6F5F" w14:textId="31E5D53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FD35E7D" w14:textId="48B5A8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DCA61F" w14:textId="5DBD70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DA4983" w:rsidRPr="00644EBC" w14:paraId="7C7E3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912CF4" w14:textId="70E933C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68ABF" w14:textId="500D97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B58FD7" w14:textId="1C3A5AC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5BE566" w14:textId="04BE28F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7C6008" w14:textId="74A7D8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67CF4EA" w14:textId="2DA7EF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CC7EF6" w14:textId="113B355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2F87EC" w14:textId="323FFC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7BBA03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B8BE72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2F4A97" w14:textId="508BB71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E4D35A9" w14:textId="75D16C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104DB7" w14:textId="101539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824919" w14:textId="144647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83B1D8D" w14:textId="67405B8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EE9590E" w14:textId="2B042D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0A35B8" w14:textId="329247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10</w:t>
            </w:r>
          </w:p>
        </w:tc>
      </w:tr>
      <w:tr w:rsidR="00DA4983" w:rsidRPr="00644EBC" w14:paraId="3DADC74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73E299" w14:textId="3D74879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C8B690" w14:textId="42EEB15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1087E2" w14:textId="11EDFC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39AD36" w14:textId="36DA3A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B6CEBB" w14:textId="06A900C0" w:rsidR="00DA4983" w:rsidRPr="00F1034A" w:rsidRDefault="00EA645B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2594CF" w14:textId="435A77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A7782" w14:textId="4DFE561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577EF1" w14:textId="261BFC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20</w:t>
            </w:r>
          </w:p>
        </w:tc>
      </w:tr>
      <w:tr w:rsidR="00DA4983" w:rsidRPr="00644EBC" w14:paraId="65C069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C2E5EE" w14:textId="3A81FF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BADF5" w14:textId="1012413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34D6952" w14:textId="115990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CE360D" w14:textId="79CF2C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FC3A3D" w14:textId="73A9AAA3" w:rsidR="00DA4983" w:rsidRPr="00F1034A" w:rsidRDefault="009E2979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A4983"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752DB66" w14:textId="1E1719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0B7BC75" w14:textId="028232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C5C917" w14:textId="67321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40</w:t>
            </w:r>
          </w:p>
        </w:tc>
      </w:tr>
      <w:tr w:rsidR="00DA4983" w:rsidRPr="00644EBC" w14:paraId="6894A25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B12F0" w14:textId="2830B71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323BB5" w14:textId="55242AB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3296347" w14:textId="55FB5E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D24A12" w14:textId="7921CD8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7085FB" w14:textId="500E18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D0DF2D" w14:textId="7BA25B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A0E97E4" w14:textId="4D7654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E5D7CE" w14:textId="612AC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DA4983" w:rsidRPr="00644EBC" w14:paraId="50B3D7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25FA9E" w14:textId="6FECB3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10C4CA7" w14:textId="66046DF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E5608F" w14:textId="75E60B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B62923" w14:textId="71DAAC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FFBA" w14:textId="4D8542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35E82" w14:textId="328DB23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8AD7631" w14:textId="10C1825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9C3541" w14:textId="3FE39F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123FCA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CEC205" w14:textId="66B17CB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F5E893" w14:textId="78D8ABF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E81010" w14:textId="04A485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BD2CA6" w14:textId="48492D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866B970" w14:textId="6AB53CC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E4F56B" w14:textId="12E71D0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5A8141E" w14:textId="34010A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187B52" w14:textId="647BDB1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20FB8B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923AE5" w14:textId="420A7DC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A3D7A" w14:textId="074F6A7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B456CCD" w14:textId="63E5B6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6BDB80" w14:textId="51A319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1D08E0D" w14:textId="3C9B7C7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8E64651" w14:textId="5A618D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2450BE" w14:textId="1BB040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D3A4F28" w14:textId="7FBFC8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60</w:t>
            </w:r>
          </w:p>
        </w:tc>
      </w:tr>
      <w:tr w:rsidR="00DA4983" w:rsidRPr="00644EBC" w14:paraId="77CF414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463E4C" w14:textId="27881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D0CE03" w14:textId="33A833E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C3237" w14:textId="73365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9F3BBF" w14:textId="795F53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C41171" w14:textId="46FCFF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DC3B0" w14:textId="2D84A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2A91425" w14:textId="6B6B21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76CE25" w14:textId="5798088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20</w:t>
            </w:r>
          </w:p>
        </w:tc>
      </w:tr>
      <w:tr w:rsidR="00DA4983" w:rsidRPr="00644EBC" w14:paraId="6B5C5DE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4CC87" w14:textId="2B6BA1D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970FC3" w14:textId="4F2B69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94498F0" w14:textId="1DF02E4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BF4A6" w14:textId="7CF7B1B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AD54665" w14:textId="5FEE9FF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2FA4C1C" w14:textId="0FBB123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46A996" w14:textId="7B503A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E4AA0B" w14:textId="26B12B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40</w:t>
            </w:r>
          </w:p>
        </w:tc>
      </w:tr>
      <w:tr w:rsidR="00DA4983" w:rsidRPr="00644EBC" w14:paraId="01B888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56607C" w14:textId="5B2C9CC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DC05050" w14:textId="749EAC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D5C9AD" w14:textId="5C1D85E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A6F007" w14:textId="5566EB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5311E4" w14:textId="4B279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E20708" w14:textId="22AFAF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334A861" w14:textId="50C7C6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2C6F59" w14:textId="2BA911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3C6DFA6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B072D0" w14:textId="598873A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63143B9" w14:textId="1AE6EAF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FBF7C" w14:textId="38A4458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1E97D" w14:textId="7780AF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473A8D" w14:textId="4C23989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29DFA67" w14:textId="12FA71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19C30B1" w14:textId="14A863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049FAA" w14:textId="2261ABE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70</w:t>
            </w:r>
          </w:p>
        </w:tc>
      </w:tr>
      <w:tr w:rsidR="00DA4983" w:rsidRPr="00644EBC" w14:paraId="6FDDB4A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8B60A33" w14:textId="62C9F8A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AB22A8F" w14:textId="4C727F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017763C" w14:textId="3F0002B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1F9DCE" w14:textId="701A709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AF5E904" w14:textId="47E8928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F8F7A0" w14:textId="168185D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407F4F" w14:textId="331DB6E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60A66F" w14:textId="48BA28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90</w:t>
            </w:r>
          </w:p>
        </w:tc>
      </w:tr>
      <w:tr w:rsidR="00DA4983" w:rsidRPr="00644EBC" w14:paraId="4E3EC1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5CB91F5" w14:textId="79550BD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AB4003" w14:textId="0E322E9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9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C3B564" w14:textId="586D43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12925F" w14:textId="51EC53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62693" w14:textId="6A84F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48283A2" w14:textId="5D6DDC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00BA77" w14:textId="00E7E53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CFE2E30" w14:textId="017099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06AB6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5B6DA0" w14:textId="4EB4038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89597C" w14:textId="184EE93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3AB308" w14:textId="5891D4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F2EA3D" w14:textId="2DAB6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10DFB5" w14:textId="4513D2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62E969" w14:textId="01B04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A14600" w14:textId="1A02371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073435" w14:textId="7D030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66181F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EE5053" w14:textId="6AF85CB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8C85AC" w14:textId="28E97B4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F10BB3" w14:textId="3F5A0A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5AA14E" w14:textId="55C843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AE78D" w14:textId="5CD65F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C21198" w14:textId="38ABFE5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D29DA59" w14:textId="1BBAFBE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AA51FD" w14:textId="3908F1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46C3E84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80C50A" w14:textId="550A7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13DAA9" w14:textId="7282C3F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B870EA" w14:textId="798F970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D0B3F3" w14:textId="4C17DA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943D54" w14:textId="2E3BFD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601A75F" w14:textId="583D4F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87E918D" w14:textId="2B534B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AA27DE0" w14:textId="73792B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DA4983" w:rsidRPr="00644EBC" w14:paraId="1EE535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B86B07" w14:textId="0E088C2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EEBD5D" w14:textId="616209E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E3801D" w14:textId="3E66E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B69E86" w14:textId="2FA85C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AEC20D2" w14:textId="06FC1A0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FB3DD38" w14:textId="0983F0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3AB1BE" w14:textId="02A5F98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C19E5E" w14:textId="67EE2F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040</w:t>
            </w:r>
          </w:p>
        </w:tc>
      </w:tr>
      <w:tr w:rsidR="00DA4983" w:rsidRPr="00644EBC" w14:paraId="3D48606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0031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B40FC1" w14:textId="1BA49A89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CD3D00" w14:textId="069A07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A9F354" w14:textId="2AE235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E8BE8D" w14:textId="36F7E1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BE2E351" w14:textId="5E9BBB7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3767D3" w14:textId="1774B4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A96FBD7" w14:textId="091C6E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8C2A5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A43F494" w14:textId="78F6AA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0ACA5C" w14:textId="02EE67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кантебрийская СЕ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0225DB" w14:textId="78C8B6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7314E7" w14:textId="2E75EA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FF5D3A9" w14:textId="0685E5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4C5CA0B" w14:textId="7C35B0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E4E50F" w14:textId="5FA24A6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343ADA" w14:textId="2488E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20</w:t>
            </w:r>
          </w:p>
        </w:tc>
      </w:tr>
      <w:tr w:rsidR="00DA4983" w:rsidRPr="00644EBC" w14:paraId="1D3861E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484D81" w14:textId="2A096893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6D1F548" w14:textId="2A8276F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BB6D19" w14:textId="010176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553CCA" w14:textId="46C91EF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09C9A8" w14:textId="4DD721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89F552" w14:textId="050059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95029C" w14:textId="4CB4AF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9200E1" w14:textId="0310A4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57794B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7117EB1" w14:textId="45FD94B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360B9E" w14:textId="1D84FE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687288" w14:textId="0D05F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FEA5D9" w14:textId="249321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D3287" w14:textId="22F072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6F81D77" w14:textId="046CF15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8F2F74" w14:textId="0DAB8CF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1C4B16" w14:textId="3A9C166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25D4BC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555CA2" w14:textId="2C3EE4A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CCF93F5" w14:textId="32E9E6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C076E" w14:textId="2D80FE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65D03E" w14:textId="709EF81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2A6BA" w14:textId="1C19A8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0F2FCFE" w14:textId="785DD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E08ACB" w14:textId="77107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396497" w14:textId="767352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70</w:t>
            </w:r>
          </w:p>
        </w:tc>
      </w:tr>
      <w:tr w:rsidR="00DA4983" w:rsidRPr="00644EBC" w14:paraId="398C411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4A1405" w14:textId="03D5DE8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EE96B" w14:textId="47F8ADF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боль СБ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17D9366" w14:textId="297B4B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8C8E9E" w14:textId="6F0118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047FFB8" w14:textId="6AE78F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529F1CA" w14:textId="032740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2D91D9" w14:textId="4601D1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4105E6" w14:textId="0FF95A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DA4983" w:rsidRPr="00644EBC" w14:paraId="30C279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7D1C7" w14:textId="521CE93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837B707" w14:textId="4A8D820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C756B6C" w14:textId="1038DF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A6ECF1" w14:textId="14305D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1DCCA2A" w14:textId="19A7EF6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4ADC3" w14:textId="09B44C1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CAD918" w14:textId="58BA6D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FF763F4" w14:textId="294E1F6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028DE7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C5D375" w14:textId="3A2B8F0A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4DEA06" w14:textId="796EAB2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17BCB2" w14:textId="765392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EF4AB" w14:textId="27D7CD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EED35A3" w14:textId="529D21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2F8F3F" w14:textId="530617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974658" w14:textId="05EEF4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726B5F" w14:textId="450F4DA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617EDE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8F0C78E" w14:textId="341B44FB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2448FC" w14:textId="35CD62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10D771" w14:textId="482F87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25F978" w14:textId="03D6A76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3E04E40" w14:textId="58561F2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26EF66" w14:textId="24C57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BB0987" w14:textId="1F562A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69420F" w14:textId="2BAF59C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1163A2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BAEDD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44407C" w14:textId="23694D1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C6A788F" w14:textId="69A375F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A009E6" w14:textId="6EB8E1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A8A860" w14:textId="580C96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2505353" w14:textId="42D9C3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E9978F0" w14:textId="32BCE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C1443E" w14:textId="06E72C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5B4E58F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0E7016" w14:textId="15321C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EEEC88" w14:textId="592FD06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3F51704" w14:textId="4506D6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80C6B9" w14:textId="268EAC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35491FA" w14:textId="7E9594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E711DE2" w14:textId="152B02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41688" w14:textId="4486FF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31386B" w14:textId="1D8FD65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4491D81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19FA94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6AEE331" w14:textId="7611997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4ED06E" w14:textId="672CD7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9EC8BB" w14:textId="4EA96E4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6876D54" w14:textId="76E9F7F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79D642" w14:textId="21F99F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11D51EF" w14:textId="6EC6CF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DCFAE3" w14:textId="005C63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520</w:t>
            </w:r>
          </w:p>
        </w:tc>
      </w:tr>
      <w:tr w:rsidR="00DA4983" w:rsidRPr="00644EBC" w14:paraId="1C1664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3C11C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8402F9" w14:textId="6C54164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2DCF4" w14:textId="2B3761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79355F5" w14:textId="1103FD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555F43" w14:textId="083049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345D36" w14:textId="3F90E5C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BE8D296" w14:textId="34CC1DF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DE3829B" w14:textId="0E711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60</w:t>
            </w:r>
          </w:p>
        </w:tc>
      </w:tr>
      <w:tr w:rsidR="00DA4983" w:rsidRPr="00644EBC" w14:paraId="142D69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9C8782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0755A6" w14:textId="0B743BA4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6DAFD4" w14:textId="532E86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FF086B" w14:textId="758BFDE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2D7BF" w14:textId="15D802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4BA349" w14:textId="6E4D5AE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6C40CBF" w14:textId="6A165A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A29E46F" w14:textId="057767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00</w:t>
            </w:r>
          </w:p>
        </w:tc>
      </w:tr>
      <w:tr w:rsidR="00DA4983" w:rsidRPr="00644EBC" w14:paraId="615DBF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B8758A" w14:textId="3E7E8FD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A821F9A" w14:textId="28121F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за ХРЗ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032312" w14:textId="2DF626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65585B" w14:textId="7CAC98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6FB8DB3" w14:textId="59E181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B77E26B" w14:textId="1D96C5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360D44" w14:textId="0CC2EF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A7E735" w14:textId="2F4EFD9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DA4983" w:rsidRPr="00644EBC" w14:paraId="07ECBB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8F77D6" w14:textId="185FEDB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EF52FB8" w14:textId="22AD3B3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F34A406" w14:textId="311AD9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854F86" w14:textId="25BA56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2489D3F" w14:textId="49F146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6C5645D" w14:textId="26003B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A7FB89" w14:textId="48C6988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696FA4" w14:textId="38BE298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DA4983" w:rsidRPr="00644EBC" w14:paraId="5E4A805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D84378" w14:textId="332E4B9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A1156E" w14:textId="40DEA4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BFF7B3" w14:textId="60230F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8E6697" w14:textId="1BE375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02A386" w14:textId="394BE7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D47F809" w14:textId="235C5F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035F7E" w14:textId="3D3BAE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732B21" w14:textId="022C7F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DA4983" w:rsidRPr="00644EBC" w14:paraId="2C4BE68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2A13B8" w14:textId="12167A6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84367B0" w14:textId="5C70DBB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1</w:t>
            </w:r>
            <w:r w:rsidR="009C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CEDAFDD" w14:textId="483A8B7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80A4D4" w14:textId="3E28CCD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400FF0" w14:textId="360BC8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BB0497F" w14:textId="7F4B39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50068C7" w14:textId="5C2369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C05363" w14:textId="6A49FFD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60</w:t>
            </w:r>
          </w:p>
        </w:tc>
      </w:tr>
      <w:tr w:rsidR="00DA4983" w:rsidRPr="00644EBC" w14:paraId="6F6D03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D81359" w14:textId="0361C09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A6B27A7" w14:textId="7F25341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BDD2847" w14:textId="7E6F9A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5F1A3D" w14:textId="45459D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E65F6" w14:textId="67DD0DC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91A5300" w14:textId="6653501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1EF0F86" w14:textId="0F3BF2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B33706E" w14:textId="0A2547A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</w:tbl>
    <w:p w14:paraId="5986F073" w14:textId="235AA78F" w:rsidR="00C41AFC" w:rsidRDefault="00C41AFC" w:rsidP="004E0F17">
      <w:pPr>
        <w:spacing w:before="240" w:after="0" w:line="240" w:lineRule="auto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1344"/>
        <w:gridCol w:w="1345"/>
        <w:gridCol w:w="850"/>
      </w:tblGrid>
      <w:tr w:rsidR="00D463E1" w:rsidRPr="00644EBC" w14:paraId="6CB5530E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3AAD9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6EEB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653BC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57B77F3" w14:textId="77777777" w:rsidR="00D463E1" w:rsidRPr="0085085A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B74228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03403F9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52D549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  <w:hideMark/>
          </w:tcPr>
          <w:p w14:paraId="5B7FAF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  <w:hideMark/>
          </w:tcPr>
          <w:p w14:paraId="4C84660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E4A177F" w14:textId="77777777" w:rsidR="00D463E1" w:rsidRPr="0085085A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9FD262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5D6225" w14:textId="6947B7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8AFBC2" w14:textId="4A0165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CE924E9" w14:textId="5AB55D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39B38B" w14:textId="767DB3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9BE7A" w14:textId="706122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16F5118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FD98ED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E07DF6" w14:textId="6BDB9CAF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бобр ББ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D4D133E" w14:textId="7E438E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E8194C" w14:textId="32FB4C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1F6866" w14:textId="51ABE3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0AE2A07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CE20E" w14:textId="2641C63B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692F04" w14:textId="2DD15AF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C3D9714" w14:textId="79AA3C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1D99FF4" w14:textId="6703A4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A0446" w14:textId="5A1606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6353963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3A896" w14:textId="445E8A11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D75FC7" w14:textId="409D838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482349A" w14:textId="350ECE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28D394" w14:textId="658537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9DA97" w14:textId="73E855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2F7B372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B6A123" w14:textId="79E396B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50776F" w14:textId="1672975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702AE3E" w14:textId="4689EE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CE38752" w14:textId="3DEDF4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B25EF" w14:textId="2C84E25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3030DA5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000B1E" w14:textId="2B1939C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B754F8" w14:textId="4C5D0B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D43641E" w14:textId="6E9B8F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D64AB51" w14:textId="74D991E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D02CB" w14:textId="180874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0DEAD12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354F70" w14:textId="01CA5EBD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3563FC" w14:textId="370D7E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849B4C1" w14:textId="634702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EA833C5" w14:textId="3DF65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6D65F" w14:textId="0BF2E9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32909E6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65B7EF" w14:textId="4BA12B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4DF03D" w14:textId="20D735A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20638A4" w14:textId="4B004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3B7B550" w14:textId="2D65E8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36759" w14:textId="7AA20B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62A4A01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195318" w14:textId="0101AE1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395A7B7" w14:textId="60BF3B8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F501C2E" w14:textId="7849A5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55DE90" w14:textId="49FAA3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80997" w14:textId="1D8B00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34EF9F7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9DD7E9" w14:textId="387FC1C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70EBC6" w14:textId="0FB4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111D482" w14:textId="4B320F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12674E" w14:textId="26596F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1DA46" w14:textId="501B7D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185212" w:rsidRPr="00644EBC" w14:paraId="17092601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C4C775" w14:textId="1839D5F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24B4B1" w14:textId="578F202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2348DF8" w14:textId="04A241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5372842" w14:textId="376962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02931" w14:textId="7690C0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50ED5E0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3A8BD" w14:textId="7DD1845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6D333B" w14:textId="14C92A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053065E" w14:textId="527498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C283D3B" w14:textId="055CD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EEA7" w14:textId="5775BC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881F1E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1EA4F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AA8DEF" w14:textId="140E606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D14089A" w14:textId="3DDF49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49AE2AD" w14:textId="038848A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F6BB73" w14:textId="03BAA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6EF2A64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BFDF7" w14:textId="69D01A15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8AD003" w14:textId="6279BD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55AD06B" w14:textId="14E978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7FA5DBC" w14:textId="25DDA5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AA600" w14:textId="16F8A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901217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39F062" w14:textId="6F85954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C79FF6" w14:textId="0FDED05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2A50A1B2" w14:textId="687AC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57F0C5" w14:textId="0C1F98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C9DDE" w14:textId="1165B8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04E8165D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DC67F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8E1ABD" w14:textId="1EEF063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9A4CFF5" w14:textId="37D31E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2CAA7D3" w14:textId="26DA31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4F783" w14:textId="77048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2FADF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1FC6B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1864FA" w14:textId="2A92B1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3E6B1A0" w14:textId="27C344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43902B1" w14:textId="709085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2929A6" w14:textId="463625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4AA03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9555AB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046200" w14:textId="62F82C6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23094E2" w14:textId="72B611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CCC77BF" w14:textId="42BFFD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1AA578" w14:textId="1B5FBE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4976CBA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8C322F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6DD97D" w14:textId="1C2C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3D74E3" w14:textId="2C47B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0BA188E" w14:textId="4F35CB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4CF599" w14:textId="777B1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2A235D7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8E57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778A5A" w14:textId="51D7E6E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E03783C" w14:textId="64229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62871F5" w14:textId="04F70D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8ADE0" w14:textId="46218F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25A9BB5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E23D27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4DA2C1" w14:textId="4AEFA1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698E32" w14:textId="7BAEF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C80E3F6" w14:textId="372095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B63F5D" w14:textId="6A4CA7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163F390C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72C756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55EAA3" w14:textId="7C0046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A173221" w14:textId="39C2AE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6EAE2D6" w14:textId="79FDE2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CE878" w14:textId="5236D9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22E95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91AC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B625E2" w14:textId="0D00490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7D808CC" w14:textId="4E95D9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5D64EB3" w14:textId="73E680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962C01" w14:textId="3E790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6B4010A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CF57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D0F173" w14:textId="31D2260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BCBBD37" w14:textId="428479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226CB28" w14:textId="52C550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4CB81E" w14:textId="0BA6BFC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30</w:t>
            </w:r>
          </w:p>
        </w:tc>
      </w:tr>
      <w:tr w:rsidR="00185212" w:rsidRPr="00644EBC" w14:paraId="267A671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6EC26E" w14:textId="72BCDC7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325BFC4" w14:textId="25B26F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A3A98D2" w14:textId="5AFE8C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505893B" w14:textId="33DBD3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E6737" w14:textId="2F458B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1E4800D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1F3D0" w14:textId="5261F3D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34DB6" w14:textId="123633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5492ADD" w14:textId="391766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E41C4" w14:textId="6FCED4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DE21A" w14:textId="0B317F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584C309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4BD2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2A91CAA" w14:textId="149245C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CBD9912" w14:textId="74D403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0A6365B" w14:textId="67EA1A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8033B3" w14:textId="63DEF38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6A2965F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2377F" w14:textId="12D3F3F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E7E55E" w14:textId="543C79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B572601" w14:textId="244F1C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959F2EC" w14:textId="411293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8F344" w14:textId="426B76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4A28D12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A953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BC6248" w14:textId="63E7C4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C13609D" w14:textId="4F29EE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E6E35A3" w14:textId="2BC81C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0C7673" w14:textId="70F840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779610D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86E2C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7B5A50E" w14:textId="1BB3B8A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E8A0AF7" w14:textId="354B4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D36964" w14:textId="1303A6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EFBFD" w14:textId="4AB42B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57F3D7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9F551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68F35DB" w14:textId="7766F7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F11F3BE" w14:textId="529B02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EC08A0E" w14:textId="1FFF1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D0040" w14:textId="5772D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7AC09298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5BD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CA8BC3" w14:textId="51F1BF2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5609713" w14:textId="1D461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5908892" w14:textId="7C7381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D42C9F" w14:textId="4CC5C9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7E74D90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3ACFDC" w14:textId="68423BEA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8451E29" w14:textId="31FA521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EA2F2AB" w14:textId="79A60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4479E9" w14:textId="36E745F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5E025" w14:textId="387A1E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185212" w:rsidRPr="00644EBC" w14:paraId="3E94A3C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B80AAF" w14:textId="5001784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7ECDB1" w14:textId="520204A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9A5CB47" w14:textId="1213F2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87443AE" w14:textId="3EF7D7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5185E" w14:textId="7DD667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0</w:t>
            </w:r>
          </w:p>
        </w:tc>
      </w:tr>
      <w:tr w:rsidR="00185212" w:rsidRPr="00644EBC" w14:paraId="06BBF74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5C6DD2" w14:textId="636FB6F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E11A4" w14:textId="03C96D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B27A030" w14:textId="11F529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A392296" w14:textId="23CB96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0A378" w14:textId="05E58E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185212" w:rsidRPr="00644EBC" w14:paraId="12DF9E0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4617E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0F3AA7" w14:textId="4DF3B0E1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949F4AE" w14:textId="53A7A7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53C9325" w14:textId="6F8ED4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5EDC6" w14:textId="5515AE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11602BA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69F3E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BE016A" w14:textId="794C3B2A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34910F5" w14:textId="54E612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51C4B7E" w14:textId="0F1E8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8D4FF" w14:textId="71DAFE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</w:tbl>
    <w:p w14:paraId="7FB58D43" w14:textId="433B36D4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485C1EC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FCD8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910C03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02AA91E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4AC7D9F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29C719F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11154C8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79258C2A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7F1F2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17DA99E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B069E13" w14:textId="37FEC88B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7EB22A3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DD6AFB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BFD99F" w14:textId="6430E381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0C8214" w14:textId="6319C7F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нтенг БН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E70085" w14:textId="2CB5E59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0BE48E" w14:textId="7C1C90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BA213A" w14:textId="1AB0B9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9A835" w14:textId="57C10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100</w:t>
            </w:r>
          </w:p>
        </w:tc>
      </w:tr>
      <w:tr w:rsidR="00185212" w:rsidRPr="00644EBC" w14:paraId="32FBCAA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386B9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B42C85" w14:textId="4621313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водяной БФ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1C9E77" w14:textId="19528B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82542" w14:textId="0986E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BA095B" w14:textId="01DF0B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59A43" w14:textId="0B7328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90</w:t>
            </w:r>
          </w:p>
        </w:tc>
      </w:tr>
      <w:tr w:rsidR="00185212" w:rsidRPr="00644EBC" w14:paraId="23AE7A66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56E44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7F714C" w14:textId="2F079B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22A48BB" w14:textId="4FCA80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34D26D" w14:textId="39A1D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7964B0" w14:textId="20292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186A2F" w14:textId="0F39BA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91DFC4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8AEEF5A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A21245E" w14:textId="7FE1BD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7CE75D" w14:textId="79E64A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C4C3FC" w14:textId="6B84A1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9F7549" w14:textId="228DFF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634A15" w14:textId="225612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185212" w:rsidRPr="00644EBC" w14:paraId="571C7B47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4CEB75F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5D7542" w14:textId="0510FB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икий ДИ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680BDD" w14:textId="11E757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9C0189" w14:textId="0AB7C8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F3E652" w14:textId="6BCFCC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D7B3DF" w14:textId="329CF1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458023F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3279B9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187D07B" w14:textId="7A2C8EC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55F17A" w14:textId="7A911C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1D934A" w14:textId="02FE62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A839AD" w14:textId="627DC8E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B979BC" w14:textId="1D71A1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73076091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E79438B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D2132D2" w14:textId="5A4ED6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замбар ОЗ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75790" w14:textId="245348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D70EC6" w14:textId="48D146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05E8525" w14:textId="30762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68D4B" w14:textId="282C8A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61AD685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FA2C29" w14:textId="4294A986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07CE96D" w14:textId="6FA9BB9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виной ОСВ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13CDD7" w14:textId="146C25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CCA9BD" w14:textId="01BB24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09971" w14:textId="021E61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4B8154" w14:textId="0BCC50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6548930E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4883F3F" w14:textId="5C3855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EF40D6" w14:textId="714E01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Руза яванский ОЯР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970944" w14:textId="05936F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4B4008" w14:textId="7C01A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A68758" w14:textId="049348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A306CD" w14:textId="0AB232C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185212" w:rsidRPr="00644EBC" w14:paraId="09AD4CA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3E5CD9" w14:textId="7833A39F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F7CC5B9" w14:textId="31B19A2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белогубый ПК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BA42B2" w14:textId="4C7127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9D5D24" w14:textId="5EC6D9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44A669" w14:textId="7D706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108DA" w14:textId="20AD5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54C3DCC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62FBCF" w14:textId="70191274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631D2C" w14:textId="173B41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630D2E" w14:textId="5FF2E9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BFD82A4" w14:textId="0B09B6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DC175C" w14:textId="155EFE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9266C" w14:textId="71D9BC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185212" w:rsidRPr="00644EBC" w14:paraId="40D822E0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93BBE" w14:textId="0CE5EA8C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75E17C" w14:textId="7AA445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581675" w14:textId="646BA2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25A20" w14:textId="7985E4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27DC7E" w14:textId="72F4FC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28AEB" w14:textId="25E499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00</w:t>
            </w:r>
          </w:p>
        </w:tc>
      </w:tr>
    </w:tbl>
    <w:p w14:paraId="3875A9EA" w14:textId="71C56E52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060C94F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E33F54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567CF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3303E79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7D874FB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0CD43461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BBB315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47603171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055924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7DDA23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3498B62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61903F6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75DCE7F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36BD077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C75B99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EA200A" w14:textId="34DA8F28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DBFF52" w14:textId="1852BD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лаби ВЛ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DE9E8B" w14:textId="67D291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75055B" w14:textId="107D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5B12C8" w14:textId="05EABF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EC4844" w14:textId="44D94A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079D343B" w14:textId="689EB34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E97D39" w14:textId="4F443B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85212" w:rsidRPr="00644EBC" w14:paraId="1F7E6652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A8942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207A46" w14:textId="6877C00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FFAC58" w14:textId="209B4A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1836870" w14:textId="39CD6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4A5A91" w14:textId="3FC4A4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4814A43" w14:textId="162673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F0AC129" w14:textId="2E798B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A10D0C" w14:textId="56F3E2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185212" w:rsidRPr="00644EBC" w14:paraId="574B317C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B05FAF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45398F5" w14:textId="215F0DB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1FEDC8" w14:textId="595205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F1F862" w14:textId="15F0FB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AD2A290" w14:textId="5F0985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B35BC9" w14:textId="3E25BF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34D4EFF5" w14:textId="4FF1C5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065DD9" w14:textId="6AAC6D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50</w:t>
            </w:r>
          </w:p>
        </w:tc>
      </w:tr>
      <w:tr w:rsidR="00185212" w:rsidRPr="00644EBC" w14:paraId="4D506714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B5EA7EE" w14:textId="3FB2B99D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5D44E2" w14:textId="36FEE57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9" w:name="OLE_LINK1094"/>
            <w:bookmarkStart w:id="30" w:name="OLE_LINK109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енгуру серый КНГМ-1 Л</w:t>
            </w:r>
            <w:bookmarkEnd w:id="29"/>
            <w:bookmarkEnd w:id="30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284966" w14:textId="106653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94A9D7" w14:textId="3D8523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448A81" w14:textId="70FDC8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8231D6" w14:textId="6567E5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DBE9059" w14:textId="44F5A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B46340" w14:textId="581FE9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880</w:t>
            </w:r>
          </w:p>
        </w:tc>
      </w:tr>
      <w:tr w:rsidR="00185212" w:rsidRPr="00644EBC" w14:paraId="5EA3044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259A4D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9D4819" w14:textId="5980090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2E3D5E8" w14:textId="09C1AC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91CB31" w14:textId="45D2F8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D138E" w14:textId="1416B5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42FFE" w14:textId="7C075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5C1CAFD" w14:textId="24B01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9509BA" w14:textId="753FA5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820</w:t>
            </w:r>
          </w:p>
        </w:tc>
      </w:tr>
      <w:tr w:rsidR="00185212" w:rsidRPr="00644EBC" w14:paraId="7D9197C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19E661E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C06E88" w14:textId="6AC9DBE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ошейниковый ПКО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5D24E2" w14:textId="705487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5CC4E6" w14:textId="70A48F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EFA7A60" w14:textId="4BFD51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35B860" w14:textId="36C57F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9EF0C53" w14:textId="5E0ABE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B890A4" w14:textId="3EBB2F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90</w:t>
            </w:r>
          </w:p>
        </w:tc>
      </w:tr>
      <w:tr w:rsidR="00185212" w:rsidRPr="00644EBC" w14:paraId="16DF3DD3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8F3DC7" w14:textId="46878BD5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241AC72" w14:textId="236B29E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ссум новозеландский ПН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817140" w14:textId="78831F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E263F1" w14:textId="4B965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20D72A" w14:textId="4F078C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EB2C16" w14:textId="046EB9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B075349" w14:textId="40757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12E4C5" w14:textId="23BE7B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80</w:t>
            </w:r>
          </w:p>
        </w:tc>
      </w:tr>
      <w:tr w:rsidR="00185212" w:rsidRPr="00644EBC" w14:paraId="4370348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537C7B" w14:textId="590C5560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DB3055" w14:textId="2D598ED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DA08D1" w14:textId="32319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910EE6" w14:textId="29E2E8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F54049" w14:textId="689B36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AFE2DF" w14:textId="78C062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89F6140" w14:textId="043661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629EBA" w14:textId="474956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30</w:t>
            </w:r>
          </w:p>
        </w:tc>
      </w:tr>
      <w:tr w:rsidR="00185212" w:rsidRPr="00644EBC" w14:paraId="74018D69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C0A4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AC2A45" w14:textId="62806EF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DE78FA" w14:textId="4CBED4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D3D57B" w14:textId="4B8A99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B18E2D" w14:textId="6C9747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A81A8E" w14:textId="029AF8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90F9AFE" w14:textId="0E31E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B9E136" w14:textId="72378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80</w:t>
            </w:r>
          </w:p>
        </w:tc>
      </w:tr>
    </w:tbl>
    <w:p w14:paraId="53357982" w14:textId="66EE2218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6DB4B546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67AF4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BCDC1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F53296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4683B38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7B2BB018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89B27C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351E61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7F5EB2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4B4AB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38E5934" w14:textId="47A9531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7700F7B4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4E20691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F84B9" w14:textId="4A3BF85C" w:rsidR="00185212" w:rsidRPr="00644EBC" w:rsidRDefault="00771575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C639EBA" w14:textId="29C246B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Дал</w:t>
            </w:r>
            <w:r w:rsidR="00162D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 БР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CD002B" w14:textId="21B70D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8C26BF" w14:textId="29F18D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0F618D" w14:textId="3A784D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293B" w14:textId="1FC8D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185212" w:rsidRPr="00644EBC" w14:paraId="4028214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C7B1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8BACBC3" w14:textId="66E6D51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27F0B3" w14:textId="0A340E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449DC6A" w14:textId="28E960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5C1AB8" w14:textId="5FBE98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9F13A" w14:textId="69E9B0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058704A8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1672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2F0C27" w14:textId="6FB2DE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F1E480" w14:textId="244F59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D7BC0C" w14:textId="6FCD29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C27A0E" w14:textId="44829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15A6F" w14:textId="05E9BF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185212" w:rsidRPr="00644EBC" w14:paraId="0A1B7762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A5A94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901A66D" w14:textId="5DCFDA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орж МРЖ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5A6216" w14:textId="7CA28F7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971D28F" w14:textId="172FF2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A2FF36" w14:textId="4BAAC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AEF" w14:textId="3A4665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20</w:t>
            </w:r>
          </w:p>
        </w:tc>
      </w:tr>
      <w:tr w:rsidR="00771575" w:rsidRPr="00644EBC" w14:paraId="7AD942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D2CDA1" w14:textId="61DAC826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278EE7" w14:textId="3E3BD6C3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A1FFAB" w14:textId="18AAD40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DA3576" w14:textId="6C95CF1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41D0E7" w14:textId="4A35789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F7EA04" w14:textId="005F584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10</w:t>
            </w:r>
          </w:p>
        </w:tc>
      </w:tr>
      <w:tr w:rsidR="00771575" w:rsidRPr="00644EBC" w14:paraId="491743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641B0" w14:textId="48E99973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D2E11E" w14:textId="1E3CFE0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13101D" w14:textId="57B859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5E2F08" w14:textId="32D14CB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EF6A38" w14:textId="227884BC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A9732" w14:textId="157827D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771575" w:rsidRPr="00644EBC" w14:paraId="38C6898E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4E2A9" w14:textId="4B799F72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F8357A" w14:textId="34994DC5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28591F" w14:textId="2DE0415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FBEE5" w14:textId="5A4B208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A206BA" w14:textId="0F2AE8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8D881" w14:textId="599C81E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771575" w:rsidRPr="00644EBC" w14:paraId="2F18945F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397EB5F" w14:textId="14A77569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2D6CBB" w14:textId="5BDACEA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B13E3D" w14:textId="0C227E1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AD911C" w14:textId="565B13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876DD" w14:textId="018A4B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A4ECAF" w14:textId="582C6F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0</w:t>
            </w:r>
          </w:p>
        </w:tc>
      </w:tr>
      <w:tr w:rsidR="00771575" w:rsidRPr="00644EBC" w14:paraId="65714FE0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137982" w14:textId="4F75E4F4" w:rsidR="00771575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297201" w14:textId="6515B824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ынный толсторог (мексиканский) ПТ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075AEA" w14:textId="58765E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37B8F2" w14:textId="545746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BEF202" w14:textId="3D08570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70540" w14:textId="519C076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30</w:t>
            </w:r>
          </w:p>
        </w:tc>
      </w:tr>
    </w:tbl>
    <w:p w14:paraId="0ADB07B6" w14:textId="01BE5AA4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99"/>
      </w:tblGrid>
      <w:tr w:rsidR="00D463E1" w:rsidRPr="00644EBC" w14:paraId="2CCD25F4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E4751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6C499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2A5142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81B36D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3090B0C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535D4C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0D31FA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171DF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88BBAF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43901B4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A73373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0119998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99" w:type="dxa"/>
            <w:vMerge/>
            <w:shd w:val="clear" w:color="auto" w:fill="BFBFBF" w:themeFill="background1" w:themeFillShade="BF"/>
            <w:vAlign w:val="center"/>
            <w:hideMark/>
          </w:tcPr>
          <w:p w14:paraId="4E23055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AC3541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DA7CE3" w14:textId="317BA98E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F5EBF5" w14:textId="632CF39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69C12A" w14:textId="2F0259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2433B6" w14:textId="5AF12A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E0A396" w14:textId="5D4EB0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07C7F" w14:textId="3D3E9F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9E4E729" w14:textId="76EEDE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D84CD43" w14:textId="486843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770</w:t>
            </w:r>
          </w:p>
        </w:tc>
      </w:tr>
      <w:tr w:rsidR="00185212" w:rsidRPr="00644EBC" w14:paraId="5397608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236FB5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816579" w14:textId="7B5053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81E8A08" w14:textId="453003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A21BCB" w14:textId="18EFA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10E7C8" w14:textId="6B87C0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89D80" w14:textId="51E6CE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4DF1A07" w14:textId="1E895B8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DF67946" w14:textId="7CF461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520</w:t>
            </w:r>
          </w:p>
        </w:tc>
      </w:tr>
      <w:tr w:rsidR="00185212" w:rsidRPr="00644EBC" w14:paraId="187C2B9D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7EAF08" w14:textId="70246FA5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0D9F4C" w14:textId="443EC64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A4F4D6" w14:textId="731231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51817F" w14:textId="345AD2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E1B11D" w14:textId="66004B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54866B" w14:textId="74E2B2A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78B58B63" w14:textId="3D08B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B150F8" w14:textId="1250F7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130</w:t>
            </w:r>
          </w:p>
        </w:tc>
      </w:tr>
      <w:tr w:rsidR="00185212" w:rsidRPr="00644EBC" w14:paraId="11BC121E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DBE08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402B9F" w14:textId="302529B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CD6501F" w14:textId="37820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CC9B89" w14:textId="3D9204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7D4B9" w14:textId="2549CE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28A415" w14:textId="1B7F54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A2BA288" w14:textId="7ECB37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06FA45" w14:textId="665A12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90</w:t>
            </w:r>
          </w:p>
        </w:tc>
      </w:tr>
      <w:tr w:rsidR="00771575" w:rsidRPr="00644EBC" w14:paraId="0FACEEEA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57CF4C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85FD1" w14:textId="5425476E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409A29" w14:textId="353223D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66EA71" w14:textId="5F9704D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73CB8D5" w14:textId="3FA19C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8B9DAA" w14:textId="35F7DFE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0A2C7E3E" w14:textId="01560F3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F3D12F" w14:textId="5D9195F4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771575" w:rsidRPr="00644EBC" w14:paraId="4A34E5E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5550F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5CCFF4" w14:textId="39D54228" w:rsidR="00771575" w:rsidRPr="00185212" w:rsidRDefault="00771575" w:rsidP="00771575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пустынный толсторог ПТ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A2A3A0" w14:textId="51DB7E7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6BFEC0" w14:textId="554ED37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18EC7C" w14:textId="737C1EA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3517A2" w14:textId="406FCF0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BD8595F" w14:textId="1F62521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5E98234" w14:textId="566E79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430</w:t>
            </w:r>
          </w:p>
        </w:tc>
      </w:tr>
      <w:tr w:rsidR="00771575" w:rsidRPr="00644EBC" w14:paraId="195B6FD9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525A3B" w14:textId="5275D2D8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A5C6D50" w14:textId="4D60871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DA74C5" w14:textId="3BB9D7D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BE9A30" w14:textId="453B376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2DD723" w14:textId="3B36C6C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A3404B" w14:textId="62338EE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2E64A46" w14:textId="1C10717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7BC2EC7" w14:textId="04728B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0</w:t>
            </w:r>
          </w:p>
        </w:tc>
      </w:tr>
      <w:tr w:rsidR="00771575" w:rsidRPr="00644EBC" w14:paraId="61548972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D1C091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D5248F" w14:textId="6EAB630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7065" w14:textId="32E648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2CA27E" w14:textId="03C53A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628068" w14:textId="2B4A6BDA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E4FE4F" w14:textId="61185A5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4FCDF17" w14:textId="7E4FAF9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4072649" w14:textId="7FC4CD9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10</w:t>
            </w:r>
          </w:p>
        </w:tc>
      </w:tr>
      <w:tr w:rsidR="00771575" w:rsidRPr="00644EBC" w14:paraId="1F7CDD3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DE8C5B" w14:textId="0D2685D5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BBB658F" w14:textId="75FD768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340B60" w14:textId="56F5D9F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A50F0E" w14:textId="3E9BFE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3F7A3C" w14:textId="2D3458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4103B8" w14:textId="1075196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038A553" w14:textId="1E05EF0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82B482E" w14:textId="3E90F98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440</w:t>
            </w:r>
          </w:p>
        </w:tc>
      </w:tr>
      <w:tr w:rsidR="00771575" w:rsidRPr="00644EBC" w14:paraId="6B7AC818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3E3110" w14:textId="19E8FC4C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0ECF640" w14:textId="4733811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рыжая РЫЖ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AFBB03" w14:textId="7312A56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A619B0" w14:textId="41B8608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34463C" w14:textId="18831C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7748B5" w14:textId="72C26EE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F2D2A96" w14:textId="41A81DE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7865E" w14:textId="77F82B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10</w:t>
            </w:r>
          </w:p>
        </w:tc>
      </w:tr>
    </w:tbl>
    <w:p w14:paraId="1FEC52E6" w14:textId="52F15A77" w:rsidR="00846467" w:rsidRDefault="00846467"/>
    <w:p w14:paraId="004A1241" w14:textId="77777777" w:rsidR="00C2685A" w:rsidRDefault="00C2685A"/>
    <w:p w14:paraId="0CF0C691" w14:textId="77777777" w:rsidR="00E92701" w:rsidRDefault="00E92701"/>
    <w:p w14:paraId="3438939A" w14:textId="5B92A0C5" w:rsidR="00846467" w:rsidRDefault="00846467" w:rsidP="000638D3">
      <w:pPr>
        <w:spacing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13CD2A0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D81E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B2794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88694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DEFCE61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2C4E0A8E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0D1BFE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9BCFD8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258003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50DDAD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9A1166E" w14:textId="253E5ADD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vAlign w:val="center"/>
            <w:hideMark/>
          </w:tcPr>
          <w:p w14:paraId="33E67CC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56EDF9A" w14:textId="77777777" w:rsidTr="005257CC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48F7B3C4" w14:textId="27B986B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1B8394C" w14:textId="463351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1" w:name="RANGE!B549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П-1</w:t>
            </w:r>
            <w:bookmarkEnd w:id="31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7B034E" w14:textId="3CCBA3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13ABA5A" w14:textId="0D7EC0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0C4377F" w14:textId="01381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1FB9F" w14:textId="6CFF9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0</w:t>
            </w:r>
          </w:p>
        </w:tc>
      </w:tr>
      <w:tr w:rsidR="00185212" w:rsidRPr="00644EBC" w14:paraId="1AB16EE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84CC72" w14:textId="137151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2" w:name="_Hlk500856283"/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A3FF6A" w14:textId="721A12F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8A62B8" w14:textId="4699CF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FA0530" w14:textId="0497F3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8ED0F6" w14:textId="3510F2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35931" w14:textId="77E5C6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bookmarkEnd w:id="32"/>
      <w:tr w:rsidR="00185212" w:rsidRPr="00644EBC" w14:paraId="364AECD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F7DC40" w14:textId="00FD394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C9384C" w14:textId="0907457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81AC87" w14:textId="56756B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C486B2" w14:textId="57CC3B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F00482" w14:textId="0E3A9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E9FAE6" w14:textId="22886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70</w:t>
            </w:r>
          </w:p>
        </w:tc>
      </w:tr>
      <w:tr w:rsidR="00185212" w:rsidRPr="00644EBC" w14:paraId="613D2B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6D0982" w14:textId="0D8B0CC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912C7C6" w14:textId="71019A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86C109" w14:textId="78388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84265" w14:textId="35CA08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9636E9" w14:textId="51F1D4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56EEB" w14:textId="294780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130</w:t>
            </w:r>
          </w:p>
        </w:tc>
      </w:tr>
      <w:tr w:rsidR="00185212" w:rsidRPr="00644EBC" w14:paraId="11DB09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B3F608" w14:textId="2A76A3D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CF25371" w14:textId="08C972A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3" w:name="OLE_LINK2616"/>
            <w:bookmarkStart w:id="34" w:name="OLE_LINK2615"/>
            <w:bookmarkStart w:id="35" w:name="RANGE!B55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2 Л</w:t>
            </w:r>
            <w:bookmarkEnd w:id="33"/>
            <w:bookmarkEnd w:id="34"/>
            <w:bookmarkEnd w:id="3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77FB49" w14:textId="169E9E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FD2D9" w14:textId="77A714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7F22D" w14:textId="75F74C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27B25" w14:textId="2B3938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340</w:t>
            </w:r>
          </w:p>
        </w:tc>
      </w:tr>
      <w:tr w:rsidR="00185212" w:rsidRPr="00644EBC" w14:paraId="034FE23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AFF52D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019D37A" w14:textId="7BE9F7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D2D334" w14:textId="628F4C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FD2A3C" w14:textId="7228C7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2DA37C" w14:textId="48B7C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E5BB51" w14:textId="44A4AD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640</w:t>
            </w:r>
          </w:p>
        </w:tc>
      </w:tr>
      <w:tr w:rsidR="00185212" w:rsidRPr="00644EBC" w14:paraId="132E79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AA68FB5" w14:textId="247810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3D4EB" w14:textId="05D6339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6C14C4" w14:textId="612F49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654B11" w14:textId="649D15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8154D91" w14:textId="516217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DAE8E" w14:textId="261108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AFB5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B874B" w14:textId="2D28CE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824899" w14:textId="42C776A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27F543" w14:textId="35571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F909D2" w14:textId="64A180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FC4D8A7" w14:textId="7DFB95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84EB1" w14:textId="7999B9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38DD644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DFD545" w14:textId="118777D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57B95" w14:textId="6A66867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62C07E" w14:textId="67385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7F98E9" w14:textId="526B76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BFA0E1" w14:textId="55E787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BB64D" w14:textId="5B9E4C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02957F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12DB7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79BBFF" w14:textId="413A4D3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2DEAB8" w14:textId="52E01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9280D1" w14:textId="480566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64A206" w14:textId="5C753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A8A0B0" w14:textId="0B0E7B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70743A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5D4D31" w14:textId="150CE8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6671044" w14:textId="4F6CDC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AE7D4C6" w14:textId="2C4FF5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DA8221" w14:textId="622FC5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0ADFC5" w14:textId="0FD890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373C0A" w14:textId="1075D3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60</w:t>
            </w:r>
          </w:p>
        </w:tc>
      </w:tr>
      <w:tr w:rsidR="00185212" w:rsidRPr="00644EBC" w14:paraId="791DAC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BBD083" w14:textId="2B3AAF3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3AFFD2" w14:textId="5ECF14F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74C0AD" w14:textId="27310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109F30" w14:textId="25374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6AF36" w14:textId="60AAD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BC97F0" w14:textId="710BD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20</w:t>
            </w:r>
          </w:p>
        </w:tc>
      </w:tr>
      <w:tr w:rsidR="00185212" w:rsidRPr="00644EBC" w14:paraId="0100FCA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717950" w14:textId="056052A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647AEAE" w14:textId="3BE3C1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052108" w14:textId="79276D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D0F5E4" w14:textId="419A438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4D9E99" w14:textId="5ECA00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A2BD9" w14:textId="553113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30BB7C2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DE842F8" w14:textId="5B50341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5DEA73" w14:textId="406EA94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838A0" w14:textId="5DFD90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A11124" w14:textId="4B1577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8E6D6" w14:textId="75E99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C6641" w14:textId="1087B0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185212" w:rsidRPr="00644EBC" w14:paraId="40AE43C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974C13" w14:textId="2EEC116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E4E4632" w14:textId="4F3C26A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E7EF71" w14:textId="6E30E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97E85" w14:textId="1CC82C4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89791" w14:textId="4AF576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B8732" w14:textId="15498B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50</w:t>
            </w:r>
          </w:p>
        </w:tc>
      </w:tr>
      <w:tr w:rsidR="00185212" w:rsidRPr="00644EBC" w14:paraId="1FD311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6A44F6" w14:textId="31640B3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E48941" w14:textId="0A56C7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D724E12" w14:textId="2549B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29B8A5" w14:textId="78FC68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C2EE8D" w14:textId="6A1830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68E70" w14:textId="629802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20</w:t>
            </w:r>
          </w:p>
        </w:tc>
      </w:tr>
      <w:tr w:rsidR="00185212" w:rsidRPr="00644EBC" w14:paraId="763CEA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240995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8904AA9" w14:textId="58A2A20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8CEB58" w14:textId="36331C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2D776C" w14:textId="601FA8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4B25CE" w14:textId="30D4CB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F612D3" w14:textId="4C90C3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185212" w:rsidRPr="00644EBC" w14:paraId="332ED0F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9F4CC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51588B" w14:textId="0F722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BE95B4" w14:textId="40A8D2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81DF9F" w14:textId="6F9CD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6CD0AB" w14:textId="432A2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8E1E57" w14:textId="360BB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10</w:t>
            </w:r>
          </w:p>
        </w:tc>
      </w:tr>
      <w:tr w:rsidR="00185212" w:rsidRPr="00644EBC" w14:paraId="4C6CE3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689ED9" w14:textId="660DEC7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BA2CE7C" w14:textId="05376DB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85B37" w14:textId="27E2A8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3023AD" w14:textId="0CFCBE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02E530" w14:textId="5D7251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F28CC" w14:textId="0B21E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EE7FDD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50C00D" w14:textId="3F350AF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CE46C45" w14:textId="66C786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21A59BA" w14:textId="228AE1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F0F30F" w14:textId="54D1E3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53A9F1" w14:textId="5567DD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B47A2" w14:textId="2398D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5E32F5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0157C1" w14:textId="70F169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904141" w14:textId="56329A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245905" w14:textId="195C47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77D8C6" w14:textId="32109D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64A9AC" w14:textId="518241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E161B" w14:textId="7C5143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90</w:t>
            </w:r>
          </w:p>
        </w:tc>
      </w:tr>
      <w:tr w:rsidR="00185212" w:rsidRPr="00644EBC" w14:paraId="75A8D2F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40EA98C" w14:textId="785B364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18B5BA5" w14:textId="4267262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477F1D" w14:textId="4F9885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E461E4" w14:textId="4ED78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CB0C1E" w14:textId="381057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CC11B" w14:textId="5A78C4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2D80EE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B33E3A" w14:textId="5E3E6EF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67284A" w14:textId="3664F1C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163F7" w14:textId="79854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E4E6B4" w14:textId="4EBA5F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77AD6A" w14:textId="76E629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7F65" w14:textId="392EA9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07DEA2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B96DC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B48BD5" w14:textId="374D73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(самка) БФЛТ-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655ADA" w14:textId="098381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5B0308" w14:textId="204BCF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903FB1" w14:textId="691CD6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E857D2" w14:textId="7A8783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410</w:t>
            </w:r>
          </w:p>
        </w:tc>
      </w:tr>
      <w:tr w:rsidR="00185212" w:rsidRPr="00644EBC" w14:paraId="413B9F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F6F2242" w14:textId="1C3357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8203F6" w14:textId="0A30C4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</w:t>
            </w:r>
            <w:r w:rsidRPr="00185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йвол лесной</w:t>
            </w:r>
            <w:r w:rsidRPr="00185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DEC0DF" w14:textId="77455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99EFF3" w14:textId="15898BD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C3B49" w14:textId="36C6DE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FB42BA" w14:textId="2D5233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40</w:t>
            </w:r>
          </w:p>
        </w:tc>
      </w:tr>
      <w:tr w:rsidR="00185212" w:rsidRPr="00644EBC" w14:paraId="40810A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B8FEC1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B62291F" w14:textId="258F5B62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D04528" w14:textId="3DC597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F9E088" w14:textId="73E52B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278271" w14:textId="1D96D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C41C5E" w14:textId="7C794B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60</w:t>
            </w:r>
          </w:p>
        </w:tc>
      </w:tr>
      <w:tr w:rsidR="00185212" w:rsidRPr="00644EBC" w14:paraId="34D29B5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733671" w14:textId="78BBAF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9FC63BF" w14:textId="454112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6" w:name="OLE_LINK242"/>
            <w:bookmarkStart w:id="37" w:name="RANGE!B57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1</w:t>
            </w:r>
            <w:bookmarkEnd w:id="36"/>
            <w:bookmarkEnd w:id="37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8B4FEF" w14:textId="7F7802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864A7C" w14:textId="0E66E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C7AC03" w14:textId="178286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ECE07" w14:textId="3F5AEF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06F422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E9E264F" w14:textId="5343212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4306609" w14:textId="3720D15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C75018" w14:textId="417E66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5886FB" w14:textId="1100E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5AFC5B" w14:textId="17BCF1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0114A" w14:textId="7A527A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185212" w:rsidRPr="00644EBC" w14:paraId="1AD86A8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73632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1B087EB" w14:textId="776C2A5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8" w:name="OLE_LINK141"/>
            <w:bookmarkStart w:id="39" w:name="RANGE!B577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1</w:t>
            </w:r>
            <w:bookmarkEnd w:id="38"/>
            <w:bookmarkEnd w:id="39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5B22A7" w14:textId="2B40E8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4D4A2B" w14:textId="0D53D1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2323DF" w14:textId="1C67854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23EA18" w14:textId="54382C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3E7241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9911A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481E3F" w14:textId="69B9EB1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BD2F27" w14:textId="093E8E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C6C3F6" w14:textId="1A1183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587136" w14:textId="4DF0D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FBEAFA" w14:textId="464B49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280631D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8C209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3CA6032" w14:textId="29CC356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D9523B" w14:textId="46C696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3462D8" w14:textId="7A61A0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C0E844" w14:textId="263409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B2C7B" w14:textId="60E60D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40</w:t>
            </w:r>
          </w:p>
        </w:tc>
      </w:tr>
      <w:tr w:rsidR="00185212" w:rsidRPr="00644EBC" w14:paraId="4A1AE9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F8AD8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26F0FD" w14:textId="600ADB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7C990" w14:textId="4DBDE2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FC873C" w14:textId="2FDA04A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DCCE2E" w14:textId="7EC14D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DE9C31" w14:textId="50B7E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60</w:t>
            </w:r>
          </w:p>
        </w:tc>
      </w:tr>
      <w:tr w:rsidR="00185212" w:rsidRPr="00644EBC" w14:paraId="2A3033D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EE5AB36" w14:textId="515ADE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BE62ECE" w14:textId="59CCC27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9E55CD" w14:textId="716C23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E5F75" w14:textId="25C1A3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3BCF66D" w14:textId="162E8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6B23A" w14:textId="6FE4FF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185212" w:rsidRPr="00644EBC" w14:paraId="75F05EC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9EAE4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90D0A1" w14:textId="4BBF68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сомалийская (Сомеринга) ГЗ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A08D79" w14:textId="0B08A5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6044C2" w14:textId="1AC5FC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3A8C3D" w14:textId="0C3C87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2B7C2" w14:textId="26115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85212" w:rsidRPr="00644EBC" w14:paraId="3516BDA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426221" w14:textId="0AF56C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BBB5259" w14:textId="4625AFA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52E950" w14:textId="09B62F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CD78C2" w14:textId="79EEDA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DCF6AB" w14:textId="35DB11F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EFF1A9" w14:textId="2165B8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185212" w:rsidRPr="00644EBC" w14:paraId="13DDAD7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79B85" w14:textId="2618D92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B9618F4" w14:textId="67BF93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848281A" w14:textId="318F1F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3730A8" w14:textId="075D3C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170ACA" w14:textId="01E3C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5CEDC" w14:textId="02FF92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6E603BC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D19F4A" w14:textId="2250B3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0D87FA5" w14:textId="50DC5C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5CBC2" w14:textId="38F867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86C41E" w14:textId="39DB0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9A16315" w14:textId="4332E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2DA5E" w14:textId="19AAEDA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8D145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E18C17" w14:textId="0D07A28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C8500E" w14:textId="40EE31C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B4131C" w14:textId="5CB222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4DF3E9" w14:textId="24C744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9A1518" w14:textId="0842AD8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80193" w14:textId="29771A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182C8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F6A358C" w14:textId="78F388C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894E48B" w14:textId="1DF1A2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109A8A" w14:textId="28C59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05654B" w14:textId="35C35AC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FA25CC" w14:textId="0E2C150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8DC92" w14:textId="3C205B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23C7D67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65D37" w14:textId="31D35C2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42D356" w14:textId="79CC05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B2413E" w14:textId="24426E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7DA76F" w14:textId="1DD20D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354442" w14:textId="6AB87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880F4" w14:textId="7F1B2F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185212" w:rsidRPr="00644EBC" w14:paraId="498BE80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BC4E3" w14:textId="148291B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B3D05A4" w14:textId="56E921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0E41DD" w14:textId="44815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019A97" w14:textId="5205C8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DBE3E6" w14:textId="1B2EA1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2C1A7" w14:textId="7D34E1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079D8E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439489" w14:textId="701DF67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A62F93" w14:textId="337580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07BF225" w14:textId="345AE18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0543D0" w14:textId="5A1F6B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F6F8DA" w14:textId="78E9DC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5B2E9" w14:textId="7E270C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5819C45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44604" w14:textId="4886431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BDECFFC" w14:textId="0450AA8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DDC9CB" w14:textId="47478E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934304" w14:textId="6AEE46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93C0D" w14:textId="1987402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194E4" w14:textId="6F3ED2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0FBC44C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F8D614B" w14:textId="61C9E6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DDA5C7B" w14:textId="4F99A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1A9341" w14:textId="2709B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9003C5" w14:textId="7B95F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8E1243" w14:textId="7C6BD1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F7299" w14:textId="3304B4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70</w:t>
            </w:r>
          </w:p>
        </w:tc>
      </w:tr>
      <w:tr w:rsidR="00185212" w:rsidRPr="00644EBC" w14:paraId="5011EFC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E285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70DA569" w14:textId="2F5885F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8F7BE6" w14:textId="1B0EB8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90D65B" w14:textId="111EB55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7C5CEA" w14:textId="6BBF0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056C21" w14:textId="15D95F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01B3F9B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A982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B8AF045" w14:textId="06B98A8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306F71" w14:textId="6E9907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01CDD" w14:textId="377947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D029D2" w14:textId="618519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12778" w14:textId="387B21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185212" w:rsidRPr="00644EBC" w14:paraId="732C135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7B5F2B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2D24C8" w14:textId="6B8652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E8DF60" w14:textId="4A5697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CE5419" w14:textId="6841B7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CFE0C" w14:textId="382657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2B10B1" w14:textId="6959FF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7A82A91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A66C8A" w14:textId="198E997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9ECE76" w14:textId="10CB3C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636706" w14:textId="111B0C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2912" w14:textId="24848C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6CD56D" w14:textId="6CC29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4912F" w14:textId="22F2E0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14A6B03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4A77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884BBB" w14:textId="5368A9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CE08D2" w14:textId="468847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35297F" w14:textId="70E6F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85B25F" w14:textId="5FE2E7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18BA10" w14:textId="2DEEB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7A1810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3C7758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5F447F4" w14:textId="432661DF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795746" w14:textId="45498B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15E72E" w14:textId="1B12291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2A5E0" w14:textId="0BC37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B27E3C" w14:textId="5D928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7C95F6A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CC7B9" w14:textId="0EA15DE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6A6AFE3" w14:textId="6FA5BEF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693B2" w14:textId="504D61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4CFF30" w14:textId="2568A6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D2E00DC" w14:textId="02A85B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3F761" w14:textId="44DB27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67837FA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652F662" w14:textId="5F9BC58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7C2EB90" w14:textId="4B9B3F1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3C49C" w14:textId="4D690D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2A7194" w14:textId="2A1870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8C7459" w14:textId="05C87D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824AC" w14:textId="7500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890</w:t>
            </w:r>
          </w:p>
        </w:tc>
      </w:tr>
      <w:tr w:rsidR="00185212" w:rsidRPr="00644EBC" w14:paraId="6CB926F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C4E0BE" w14:textId="75F498E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DEE9FE8" w14:textId="34450F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795AAD" w14:textId="4DDB6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987F0E" w14:textId="74A36D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D7B846" w14:textId="5FE5AA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528BF" w14:textId="6BBE5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600</w:t>
            </w:r>
          </w:p>
        </w:tc>
      </w:tr>
      <w:tr w:rsidR="00185212" w:rsidRPr="00644EBC" w14:paraId="389A4A2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0E7125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BB78D11" w14:textId="19F587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AB8983" w14:textId="72434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C7333E" w14:textId="7B061C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05A464" w14:textId="690548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808C7D" w14:textId="334A7C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440</w:t>
            </w:r>
          </w:p>
        </w:tc>
      </w:tr>
      <w:tr w:rsidR="00185212" w:rsidRPr="00644EBC" w14:paraId="1BBAF3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8C5CF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D6C71F" w14:textId="709499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A1B905" w14:textId="57B07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43B69B" w14:textId="3E173B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C11E38" w14:textId="1E6FE0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B10FE0" w14:textId="6D8921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450</w:t>
            </w:r>
          </w:p>
        </w:tc>
      </w:tr>
      <w:tr w:rsidR="00185212" w:rsidRPr="00644EBC" w14:paraId="2976D7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0D2F3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ED823E6" w14:textId="25F683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П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E5FD43" w14:textId="23B98D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31E89B" w14:textId="5023DA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B5400D" w14:textId="07277A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6FFFA" w14:textId="3AF72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800</w:t>
            </w:r>
          </w:p>
        </w:tc>
      </w:tr>
      <w:tr w:rsidR="00185212" w:rsidRPr="00644EBC" w14:paraId="3B34C21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338B4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71F82E" w14:textId="083EE27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Бурчеллова ЗБУ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4AE60F" w14:textId="25B3EC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68B621" w14:textId="04EC7C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1FBA06" w14:textId="67128B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304E33" w14:textId="0A95A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185212" w:rsidRPr="00644EBC" w14:paraId="0D20062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199EA4" w14:textId="439A310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E7AE40" w14:textId="4A3A0A9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14C1B1" w14:textId="6F1E5C2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576145" w14:textId="0C2167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46E41E0" w14:textId="7292DD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1FFD3" w14:textId="32CD0E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  <w:tr w:rsidR="00185212" w:rsidRPr="00644EBC" w14:paraId="1254A5F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1DC055C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C66E1F" w14:textId="0A16610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7B4A9E" w14:textId="2A4524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EA6173" w14:textId="5F9B3C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933BF" w14:textId="6B378E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2FE5A" w14:textId="012AC7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20</w:t>
            </w:r>
          </w:p>
        </w:tc>
      </w:tr>
      <w:tr w:rsidR="00185212" w:rsidRPr="00644EBC" w14:paraId="1655ED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98474E" w14:textId="0D58B1D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F445F8" w14:textId="5A9235E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22CEB47" w14:textId="29AC8C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4AAE66" w14:textId="403676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9ACDA9" w14:textId="00C8C1F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D08A48" w14:textId="2C3D7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212EA3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98D14D6" w14:textId="1EAB511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4655F03" w14:textId="725779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FAC6F0" w14:textId="0305C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AEBEA7" w14:textId="130A9F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1BDDB9" w14:textId="0D7DD0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15DF91" w14:textId="65B96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560D06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549F29" w14:textId="2D52738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6AA15D" w14:textId="0017476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BD52D7" w14:textId="4E109E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FC4B7" w14:textId="0288CB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AE7879" w14:textId="043DFFB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507108" w14:textId="242A02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185212" w:rsidRPr="00644EBC" w14:paraId="7B093A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CCA46C7" w14:textId="4F263D1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70A2081" w14:textId="597DF5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8DB108" w14:textId="4CE4F1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CD5447" w14:textId="7BEDB7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F75587" w14:textId="0A0B22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902B3" w14:textId="3708B64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3242359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1C30A0" w14:textId="090330D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0822BB0" w14:textId="6CB2D7C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D2D64E" w14:textId="0DC39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74403C" w14:textId="11112F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75396FC" w14:textId="49E3EA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D42953" w14:textId="4FCBFC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294E60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0E8C91" w14:textId="5A748D0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335EAF" w14:textId="0D37A5F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C42867" w14:textId="43E54D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4EE689" w14:textId="67F967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41DB79" w14:textId="0644F8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DA060" w14:textId="18AFC2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4954FE4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DA438F" w14:textId="4452395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5E8BFB" w14:textId="5F8843D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2CFD85" w14:textId="4EBBBC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0688EB" w14:textId="3FF1B2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99B480" w14:textId="13C06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AE4334" w14:textId="6472EB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6B23109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266E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837886" w14:textId="482D98D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B39223" w14:textId="50EAC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A0569" w14:textId="6157CA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AE4590" w14:textId="52D170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F9CE7" w14:textId="73A71B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758E6F2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ABC235" w14:textId="216F11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44651FB" w14:textId="658F43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C3E525" w14:textId="620C1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3AA9E9" w14:textId="45B293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2C8021" w14:textId="167FE3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6228" w14:textId="5A4CFE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77CF567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4ADDBE" w14:textId="3CF7AE7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29B33D" w14:textId="482F82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E16AF" w14:textId="25B1E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49043A" w14:textId="30EC54A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11C3F10" w14:textId="12B807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BFB2B" w14:textId="309AD8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321A4C2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36109D" w14:textId="04ED9A0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284627" w14:textId="798BE44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182E52" w14:textId="5EA2B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5C5D8" w14:textId="5AC69D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C64DF5" w14:textId="2B34E7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97C81" w14:textId="51849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85212" w:rsidRPr="00644EBC" w14:paraId="7F0371A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5E89EEE" w14:textId="2A3A9CE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25E8BA" w14:textId="68922C8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5E005D" w14:textId="50FA04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E40ACA1" w14:textId="60644B7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78ED43" w14:textId="3192229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2CD86" w14:textId="1010A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506825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2B39AE" w14:textId="25A19FF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F509C5C" w14:textId="4BC6932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0" w:name="OLE_LINK247"/>
            <w:bookmarkStart w:id="41" w:name="OLE_LINK246"/>
            <w:bookmarkStart w:id="42" w:name="RANGE!B620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коб де Бюффона) БКЗТ-1 Л</w:t>
            </w:r>
            <w:bookmarkEnd w:id="40"/>
            <w:bookmarkEnd w:id="41"/>
            <w:bookmarkEnd w:id="42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8B283A" w14:textId="2BBDA1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92F264" w14:textId="3CB9C7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7DAA27" w14:textId="4A5C20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55FC7" w14:textId="205F51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5708A0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6C6DF7" w14:textId="44825EA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C378E4" w14:textId="3FB887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угандийский коб) БКУ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01ACB5" w14:textId="20E0CF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4B421D" w14:textId="190C42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04EC37" w14:textId="4D00E3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E6CB0D" w14:textId="6FDD3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185212" w:rsidRPr="00644EBC" w14:paraId="229FE4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1F454A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5602544" w14:textId="036FD68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игум (топи) КО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828E0D" w14:textId="51B7E3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90553A" w14:textId="04EC4F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225701" w14:textId="5FFF05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709F66" w14:textId="2750F5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185212" w:rsidRPr="00644EBC" w14:paraId="7A49A32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9FFA4F" w14:textId="587544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5283D1" w14:textId="25B9A77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ья антилопа АКС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97979B" w14:textId="3C326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9FF55E" w14:textId="15B13E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BF6BF5" w14:textId="641C59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D4AC1" w14:textId="7E17F9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C8E125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051596" w14:textId="25D269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C1A169A" w14:textId="217AB27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1D634" w14:textId="54A0B2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E374F0" w14:textId="07619F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E516285" w14:textId="41335D5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D951C" w14:textId="31BD0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20</w:t>
            </w:r>
          </w:p>
        </w:tc>
      </w:tr>
      <w:tr w:rsidR="00185212" w:rsidRPr="00644EBC" w14:paraId="3307D69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624BCE" w14:textId="142EBC0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302DA28" w14:textId="33991D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77EC79" w14:textId="017292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B7C3C8" w14:textId="392583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3712C5" w14:textId="0FFDEE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7F611" w14:textId="2224B61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5DC271C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EC07F20" w14:textId="5FEFCF2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9DCC5" w14:textId="7701202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F74BDB" w14:textId="36679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25E5AE" w14:textId="724138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54C2D1" w14:textId="0E2CB0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2B5BA" w14:textId="28D066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4548974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7944EB1" w14:textId="0DEBD68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F9B9CE3" w14:textId="7F5EF64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DEA055" w14:textId="21D404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B9BDFC" w14:textId="67FD93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1FF0DC" w14:textId="402C5E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81DB5" w14:textId="4F9769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1F90CC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E02F33" w14:textId="2B90CE9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7F780B" w14:textId="3D58CA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2D0089" w14:textId="0BBDB9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7A46A2" w14:textId="68ADB2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163AA6" w14:textId="3EED55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4E638" w14:textId="137763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185212" w:rsidRPr="00644EBC" w14:paraId="7152EF9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F5F8C0" w14:textId="6D51FB0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75490C7" w14:textId="1A07D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42F085" w14:textId="3D06A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11EA12" w14:textId="08A090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536E43" w14:textId="632C3F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9D5FC" w14:textId="2A3372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11BA64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BFA71E" w14:textId="7D19022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47AE337" w14:textId="7F786E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6BB376" w14:textId="754AD8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D080B9" w14:textId="241A1D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15C995" w14:textId="6DFBEA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332AB" w14:textId="6FE67A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2552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3EA94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F0C15C" w14:textId="40A54E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36EBF3" w14:textId="1E8A02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0670C5" w14:textId="7D78BF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20DE7B" w14:textId="1C4A8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03CEE7" w14:textId="324956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6B3D9F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218E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371A01F" w14:textId="599781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188F11" w14:textId="1E8878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3555CB" w14:textId="6F5DA8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2925AF" w14:textId="771CBD4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979BB6" w14:textId="558DAE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03A736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C70207" w14:textId="437489A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9A5B9A2" w14:textId="13D168E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CF55B1" w14:textId="1B3B2D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1738F9" w14:textId="02B16D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0B37B34" w14:textId="4DD529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45DE" w14:textId="71146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4389FA1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0E3D400" w14:textId="68D2A74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F48E09C" w14:textId="12901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чи ЛИЧ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DDADFE" w14:textId="5D4622F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68C3B6" w14:textId="6F879A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F134CB" w14:textId="194ABFA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2FF54" w14:textId="3F357D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185212" w:rsidRPr="00644EBC" w14:paraId="0BDB83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F4CA751" w14:textId="7467810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ABB892B" w14:textId="3FA0CD8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8A200B" w14:textId="029373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FC35A4" w14:textId="65AAC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1A35C8" w14:textId="0DF47E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E36DD" w14:textId="59A679B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40</w:t>
            </w:r>
          </w:p>
        </w:tc>
      </w:tr>
      <w:tr w:rsidR="00185212" w:rsidRPr="00644EBC" w14:paraId="2D6EB2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511A0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7617230" w14:textId="34F264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6672E1" w14:textId="42C9D3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51FA9A" w14:textId="37AF69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07D01E" w14:textId="1A5631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7F77F" w14:textId="27D963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270</w:t>
            </w:r>
          </w:p>
        </w:tc>
      </w:tr>
      <w:tr w:rsidR="00185212" w:rsidRPr="00644EBC" w14:paraId="52725E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5DBAD9" w14:textId="41CD61D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61EAD" w14:textId="56C7023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63B8D3" w14:textId="41BAF23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B658A9" w14:textId="36A526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F7642A" w14:textId="45F20D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A6ADC" w14:textId="30EDB0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185212" w:rsidRPr="00644EBC" w14:paraId="44EA75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997F48" w14:textId="7F2EC0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B49A91" w14:textId="508C35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9A6300" w14:textId="5E3794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D4C4ED" w14:textId="76A182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94C77B5" w14:textId="1246CC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94B4B" w14:textId="0B5B6A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3BCD8E6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B26516" w14:textId="3FA4A10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3DCF001" w14:textId="214246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F04FAC" w14:textId="74C21D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2D563E" w14:textId="54987C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34CC00" w14:textId="58A1A2F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82F3BD" w14:textId="513C47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600130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9EED0D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9CE2112" w14:textId="025117B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D77108" w14:textId="2283B3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17E9F1" w14:textId="352FC1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69891" w14:textId="2ED4C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C7E099" w14:textId="08697E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70</w:t>
            </w:r>
          </w:p>
        </w:tc>
      </w:tr>
      <w:tr w:rsidR="00185212" w:rsidRPr="00644EBC" w14:paraId="6E79447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DCB8E5" w14:textId="29C31E6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ADFADD" w14:textId="220E4B6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7DC9AD" w14:textId="3B1794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AEC013" w14:textId="3A011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94269C" w14:textId="7DD862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9A0331" w14:textId="63D1C0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7E8ECBF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43947E" w14:textId="3D72357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A47FE9" w14:textId="5579AC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BFB31" w14:textId="367E3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704FB5" w14:textId="03FDEE0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AC70FB" w14:textId="4A87F2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70F31" w14:textId="78ABC9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12641B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34155B" w14:textId="617A5DE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240E50" w14:textId="4ABE2F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45ED20" w14:textId="041A89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A6CB34" w14:textId="3E1A48F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FE2E66" w14:textId="2CE257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6B394" w14:textId="12DED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473B34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576EC20" w14:textId="2E71B6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4D5B18" w14:textId="2318B1D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AC8EE5" w14:textId="707432E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F2C599" w14:textId="799384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833D12" w14:textId="54DF6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AB980" w14:textId="54A4CC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2D92E1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5655305" w14:textId="5B77B8B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B2EC9A5" w14:textId="14862C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FAAF2F" w14:textId="737BC1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1F7BA9" w14:textId="155535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73F0D50" w14:textId="233915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E6B30" w14:textId="6C81FA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90</w:t>
            </w:r>
          </w:p>
        </w:tc>
      </w:tr>
      <w:tr w:rsidR="00185212" w:rsidRPr="00644EBC" w14:paraId="7824D32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F365D1" w14:textId="1AF6453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95FFC1" w14:textId="799A83C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8180A0" w14:textId="2EF365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308186" w14:textId="631EA9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D1BC98" w14:textId="02509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D0CE8" w14:textId="506623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508CB7D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C58C2F" w14:textId="74C9DE5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09FBB38" w14:textId="09407FE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кистеухий (бейза) ОР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DE2C81" w14:textId="1B027C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5E56E9" w14:textId="095D4C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E3F2A4" w14:textId="1318131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0438F" w14:textId="6AA3B8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50</w:t>
            </w:r>
          </w:p>
        </w:tc>
      </w:tr>
      <w:tr w:rsidR="00185212" w:rsidRPr="00644EBC" w14:paraId="2C7505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DFF3FA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19F6D1A" w14:textId="4E61511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294987" w14:textId="15B55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F673AA" w14:textId="39E65C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C046BA" w14:textId="2FA694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64514" w14:textId="41A521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34A36B9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7491DC" w14:textId="7F63928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0C82F5" w14:textId="1146BB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горный РИ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08C944" w14:textId="1F94E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1E34DB" w14:textId="61B793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33902E" w14:textId="0D4E81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2F3224" w14:textId="0E66A5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738A98B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644C62" w14:textId="29F87C7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ED35073" w14:textId="3A7B1E2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обыкновенный РИ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C22790" w14:textId="471A1D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ACB5" w14:textId="53CBBE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0D7649" w14:textId="33634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F9BD9" w14:textId="01DB4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10EF67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10955F" w14:textId="3CCAAE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23F13AF" w14:textId="6768C7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Бохор РИБ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E306EE" w14:textId="386F97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8D9096" w14:textId="451E5C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8FE3DB" w14:textId="453CEC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254684" w14:textId="0B4BEB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60</w:t>
            </w:r>
          </w:p>
        </w:tc>
      </w:tr>
      <w:tr w:rsidR="00185212" w:rsidRPr="00644EBC" w14:paraId="149E9A3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121C21" w14:textId="468AC3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CE0337" w14:textId="4AF75D4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5E3E07" w14:textId="282E7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7E85B6" w14:textId="31B2D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D9CE0C" w14:textId="01D377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2936E" w14:textId="51D430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4A3F8E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8DD1E5" w14:textId="547098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2BA0959" w14:textId="2A835C2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гигантская лесная ГЛ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60555EE" w14:textId="21E39B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E4097" w14:textId="3F724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6EDAC0" w14:textId="72C348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AC2E7" w14:textId="7CBFC35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F1D719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8F84DD" w14:textId="7E8FDB6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14:paraId="39E8E3CF" w14:textId="73AF643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1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67847A7" w14:textId="2B2C6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F61A823" w14:textId="5494E7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40CF0C04" w14:textId="5AB448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0CC639" w14:textId="740624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85212" w:rsidRPr="00644EBC" w14:paraId="5531D9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9AA0FD" w14:textId="6FE1BE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1EF789" w14:textId="5C23FCC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0AEC48" w14:textId="26DB1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751C2" w14:textId="273D8F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2ACD22" w14:textId="7062A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0C4EA5" w14:textId="4BB549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185212" w:rsidRPr="00644EBC" w14:paraId="553C194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7B4B00" w14:textId="4253A0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F93E4E" w14:textId="58C93F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D80130" w14:textId="1B40AA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279E3" w14:textId="5F6204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B35CA2" w14:textId="672554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5B562" w14:textId="51285B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99BD11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A2F78F" w14:textId="1D3EA2C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0001452" w14:textId="01F5393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E1872DE" w14:textId="2A803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FB89D7" w14:textId="35E7E5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1D31B0" w14:textId="6D804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82C64" w14:textId="582641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4FB2246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B24F1A" w14:textId="06F6BD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891852B" w14:textId="72DCFB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AE8B99" w14:textId="6FF870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2E69A3" w14:textId="4EAEBE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EA4E7" w14:textId="30E294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8F881" w14:textId="21C705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0E6CD75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2AB44C" w14:textId="42D292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1538248" w14:textId="47A54E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B9C03F" w14:textId="11BB48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113307" w14:textId="0532B1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8E80C7" w14:textId="25EF7F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EFD00" w14:textId="58F6BA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930</w:t>
            </w:r>
          </w:p>
        </w:tc>
      </w:tr>
      <w:tr w:rsidR="00185212" w:rsidRPr="00644EBC" w14:paraId="0C04922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8F206C" w14:textId="2340AA4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DDB7899" w14:textId="18D297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AE4340" w14:textId="4F579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356C009" w14:textId="06FEE3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877394E" w14:textId="353C2F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E5235" w14:textId="21D04A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80</w:t>
            </w:r>
          </w:p>
        </w:tc>
      </w:tr>
      <w:tr w:rsidR="00185212" w:rsidRPr="00644EBC" w14:paraId="606D3AD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687070" w14:textId="02D0BB7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AE32FC" w14:textId="29FA1C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E6AD2A" w14:textId="1F9797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8DDFE7" w14:textId="1AD3AD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EF7860" w14:textId="350A2D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9C667" w14:textId="11C06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185212" w:rsidRPr="00644EBC" w14:paraId="24344F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69821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B079FB" w14:textId="468ECDC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4472EB" w14:textId="70E081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967F5" w14:textId="41696E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15D987" w14:textId="22581D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46DA5F" w14:textId="4AF3E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18226D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51FA37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CFA237" w14:textId="2603C18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8EED7A" w14:textId="13C1B2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391E77" w14:textId="40CEC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52771A" w14:textId="09CB04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AFD8F0" w14:textId="308FDA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185212" w:rsidRPr="00644EBC" w14:paraId="58CDD6B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77AA71" w14:textId="1CB45FA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D28472" w14:textId="0707DC5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2FE99F" w14:textId="2A182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225B4B" w14:textId="17AEAC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E38021" w14:textId="13B3BF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74B39" w14:textId="537EC2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F7048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BB34B59" w14:textId="4EC675F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85E94DC" w14:textId="28EA63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3" w:name="OLE_LINK18"/>
            <w:bookmarkStart w:id="44" w:name="OLE_LINK17"/>
            <w:bookmarkStart w:id="45" w:name="RANGE!B66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1</w:t>
            </w:r>
            <w:bookmarkEnd w:id="43"/>
            <w:bookmarkEnd w:id="44"/>
            <w:bookmarkEnd w:id="4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19BC1" w14:textId="70E846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41212A" w14:textId="0C633E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084556B" w14:textId="2FCA4C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DB71F" w14:textId="390DD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185212" w:rsidRPr="00644EBC" w14:paraId="0DFD76D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751725" w14:textId="2EA77B1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059C18" w14:textId="2D039EE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41FA4C" w14:textId="01F5F6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32BE438" w14:textId="434342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AB718" w14:textId="04A75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F0131" w14:textId="4799E2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70</w:t>
            </w:r>
          </w:p>
        </w:tc>
      </w:tr>
      <w:tr w:rsidR="00185212" w:rsidRPr="00644EBC" w14:paraId="24A81B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C3E460" w14:textId="6A29E15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1D1669" w14:textId="4ECD6A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Джексона ХА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F18452" w14:textId="1EAA54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6E373F" w14:textId="726C4B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8AF51" w14:textId="3CB539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7A6601" w14:textId="41B240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  <w:tr w:rsidR="00185212" w:rsidRPr="00644EBC" w14:paraId="084F72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FD72D40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CEFD5B4" w14:textId="1B0B52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E631FB" w14:textId="59F8E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850FC" w14:textId="188407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E7B57B" w14:textId="5C30ED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29F2AB" w14:textId="18930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</w:tbl>
    <w:p w14:paraId="1E6C7C7D" w14:textId="443C60D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633"/>
        <w:gridCol w:w="709"/>
      </w:tblGrid>
      <w:tr w:rsidR="00D463E1" w:rsidRPr="00644EBC" w14:paraId="75D5791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E94F61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B20CB9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09F07C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FFA066E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7BF46C1" w14:textId="77777777" w:rsidTr="0085449C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199313A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A653B8B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8AA097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E3A80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7554765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444DF88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  <w:hideMark/>
          </w:tcPr>
          <w:p w14:paraId="7E44EB3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34FFE34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4FC1" w:rsidRPr="00644EBC" w14:paraId="6DF7A71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0A2EC8" w14:textId="5FF65C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B1923D" w14:textId="772DCC6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нтилопа-крошка (Бейтса) АКР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443F100" w14:textId="17A85D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814161" w14:textId="5E5ADF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2B5EF72" w14:textId="494AFA0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AFADA7" w14:textId="5A0D04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6A58CD9" w14:textId="2A7FF6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94EFA" w14:textId="1F52FE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10</w:t>
            </w:r>
          </w:p>
        </w:tc>
      </w:tr>
      <w:tr w:rsidR="004E4FC1" w:rsidRPr="00644EBC" w14:paraId="796F421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D2B24A" w14:textId="0946E84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0EA7E9" w14:textId="36D2A9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34C661E" w14:textId="342F8B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F669E3" w14:textId="777794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48ECE6" w14:textId="0AB358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B51FAD" w14:textId="6049AB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38D0DE1" w14:textId="397E14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6F5F" w14:textId="6359BE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64A906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473722" w14:textId="004A90F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31AF7FC" w14:textId="4E9AABC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CA82FDA" w14:textId="5CAA06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40859B" w14:textId="50A0A4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5242C1" w14:textId="3ACFE2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7CFD7" w14:textId="14959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54D29E5" w14:textId="693779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D1845" w14:textId="438430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5FD3889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658B2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74210" w14:textId="583CB8C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-медоед БА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CE27D2" w14:textId="5ABA90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DA6C1F" w14:textId="28EC74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72AA04" w14:textId="39ADCE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F1439B" w14:textId="4AB753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BB575F" w14:textId="438F1B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3849F" w14:textId="3B20B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60</w:t>
            </w:r>
          </w:p>
        </w:tc>
      </w:tr>
      <w:tr w:rsidR="004E4FC1" w:rsidRPr="00644EBC" w14:paraId="35074F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B4DD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54F94F" w14:textId="1DCA0BD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6" w:name="OLE_LINK2613"/>
            <w:bookmarkStart w:id="47" w:name="OLE_LINK2612"/>
            <w:bookmarkStart w:id="48" w:name="RANGE!B674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</w:t>
            </w:r>
            <w:bookmarkEnd w:id="46"/>
            <w:bookmarkEnd w:id="47"/>
            <w:bookmarkEnd w:id="4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7ED0FE3" w14:textId="5C3130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7362E" w14:textId="7252E15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365DD2" w14:textId="7F1024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BA3CB3" w14:textId="535933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DB758CD" w14:textId="379C9A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665AC" w14:textId="22E038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3 120</w:t>
            </w:r>
          </w:p>
        </w:tc>
      </w:tr>
      <w:tr w:rsidR="004E4FC1" w:rsidRPr="00644EBC" w14:paraId="70BFF76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93F12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973C02" w14:textId="125E8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E606A5" w14:textId="4CF69D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99D3B1" w14:textId="58DDE6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AE86C" w14:textId="4A706D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9336C7" w14:textId="561DCC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9A93077" w14:textId="50403C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51A54" w14:textId="4908394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 550</w:t>
            </w:r>
          </w:p>
        </w:tc>
      </w:tr>
      <w:tr w:rsidR="004E4FC1" w:rsidRPr="00644EBC" w14:paraId="6B54AAA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F0374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86B847" w14:textId="694DB4B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B5848D3" w14:textId="5B0AC4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EE6FA3" w14:textId="40BBB0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A3DA7C4" w14:textId="33E2CE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9E518" w14:textId="13133D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B689DC" w14:textId="17CB49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382FB" w14:textId="74CFB1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250</w:t>
            </w:r>
          </w:p>
        </w:tc>
      </w:tr>
      <w:tr w:rsidR="004E4FC1" w:rsidRPr="00644EBC" w14:paraId="7735CFE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F639E1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BB49AF8" w14:textId="56BB84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льшеухая лисица ЛБУ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A9E1EE" w14:textId="70B22F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4D2608" w14:textId="5D1D5D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4B8A7B8" w14:textId="10817A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071B22" w14:textId="3B53B2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AA8B74C" w14:textId="397134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CD78B" w14:textId="1654FE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60</w:t>
            </w:r>
          </w:p>
        </w:tc>
      </w:tr>
      <w:tr w:rsidR="004E4FC1" w:rsidRPr="00644EBC" w14:paraId="12B201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34A65" w14:textId="47A90A8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C9B0AD" w14:textId="78DF85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68BA839" w14:textId="4E0CEA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C18892" w14:textId="3BF3FF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9A1182A" w14:textId="71D77E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28D5E7" w14:textId="433B0F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DA2E62B" w14:textId="02185F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4E500" w14:textId="582C93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330</w:t>
            </w:r>
          </w:p>
        </w:tc>
      </w:tr>
      <w:tr w:rsidR="004E4FC1" w:rsidRPr="00644EBC" w14:paraId="725F88E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4BAD5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45BF5E" w14:textId="685099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CB4E31" w14:textId="3093DF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9838DDB" w14:textId="6E1C99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60583" w14:textId="51DEC3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6E7590" w14:textId="69EC6B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A102A2" w14:textId="2DF59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EDB49" w14:textId="0A7EF21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890</w:t>
            </w:r>
          </w:p>
        </w:tc>
      </w:tr>
      <w:tr w:rsidR="004E4FC1" w:rsidRPr="00644EBC" w14:paraId="4261E90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F51BAF" w14:textId="3B05EE5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33EA22" w14:textId="790129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9A9E0DC" w14:textId="443DB5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242ED7" w14:textId="102298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25BC8F" w14:textId="0B83FF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BF743D" w14:textId="482CEA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DDB5481" w14:textId="7D497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9496" w14:textId="72BC84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500</w:t>
            </w:r>
          </w:p>
        </w:tc>
      </w:tr>
      <w:tr w:rsidR="004E4FC1" w:rsidRPr="00644EBC" w14:paraId="109A3E4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1BB6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3119DB" w14:textId="506C7E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1B9C63F" w14:textId="4C642F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F710A4" w14:textId="0ACDF4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462E6F" w14:textId="3DF541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701D69" w14:textId="04E4EE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A250AC1" w14:textId="5DA432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1A5E22" w14:textId="6EF851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340</w:t>
            </w:r>
          </w:p>
        </w:tc>
      </w:tr>
      <w:tr w:rsidR="00D4069C" w:rsidRPr="00644EBC" w14:paraId="59C9C33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3C3B29" w14:textId="77777777" w:rsidR="00D4069C" w:rsidRPr="000638D3" w:rsidRDefault="00D4069C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1B68004" w14:textId="513BBDF1" w:rsidR="00D4069C" w:rsidRPr="004E4FC1" w:rsidRDefault="00D4069C" w:rsidP="004E4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6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159F77D" w14:textId="272240F1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3784EAD" w14:textId="7EC301E6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6F1BA3" w14:textId="46609769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6841F6B" w14:textId="12C1BD42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5B63897" w14:textId="0E0775CE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5E833" w14:textId="166C2FF8" w:rsidR="00D4069C" w:rsidRPr="004E4FC1" w:rsidRDefault="00D4069C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900</w:t>
            </w:r>
          </w:p>
        </w:tc>
      </w:tr>
      <w:tr w:rsidR="004E4FC1" w:rsidRPr="00644EBC" w14:paraId="1E2B77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367828" w14:textId="6D94FC7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C7E9B" w14:textId="0CA002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81E59D" w14:textId="09BE9B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5281B0" w14:textId="4E33201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462BFA" w14:textId="49C50C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121D5D" w14:textId="186B56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FD6941" w14:textId="13DAD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BAEBE" w14:textId="6C74D4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 300</w:t>
            </w:r>
          </w:p>
        </w:tc>
      </w:tr>
      <w:tr w:rsidR="004E4FC1" w:rsidRPr="00644EBC" w14:paraId="2C46F7E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E32DC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60D01D" w14:textId="52DEA9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E1CBCAE" w14:textId="586FC1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7F3861" w14:textId="5241C9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EA29A90" w14:textId="67F41B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103810" w14:textId="1ADF44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43AF08" w14:textId="025CB5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E8AFE" w14:textId="5CAAB7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 190</w:t>
            </w:r>
          </w:p>
        </w:tc>
      </w:tr>
      <w:tr w:rsidR="004E4FC1" w:rsidRPr="00644EBC" w14:paraId="0319CD0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F0A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240F39" w14:textId="708C58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A68D572" w14:textId="71F3CA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D16B28" w14:textId="25B726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0890DC" w14:textId="3D8736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AA0BA8" w14:textId="206044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8E24AB" w14:textId="21E6EC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17888" w14:textId="2C4D28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90</w:t>
            </w:r>
          </w:p>
        </w:tc>
      </w:tr>
      <w:tr w:rsidR="004E4FC1" w:rsidRPr="00644EBC" w14:paraId="6B14D3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AA26A4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D4D03B" w14:textId="4033CA9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45537B" w14:textId="2EDA0B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A06CD3" w14:textId="222C7C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17BBE01" w14:textId="337F6C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35272B" w14:textId="3A5FD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2C91AA" w14:textId="0B210DD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CCF99" w14:textId="1992E3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670</w:t>
            </w:r>
          </w:p>
        </w:tc>
      </w:tr>
      <w:tr w:rsidR="004E4FC1" w:rsidRPr="00644EBC" w14:paraId="7FB1124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375F7" w14:textId="07A5FC9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2134C3" w14:textId="304C32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F1E0E1" w14:textId="692EC3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4CC885" w14:textId="3E7F6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B5534F" w14:textId="23AEA2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49D1FF" w14:textId="5E53BC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009E461" w14:textId="2F5524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B0E50" w14:textId="1EFEF1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0ED767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78B0E" w14:textId="05D79F2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3E80C2" w14:textId="5133B7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1DE892B" w14:textId="45D1FE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40DF4F" w14:textId="75E1CF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C3A560" w14:textId="7D0242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C3F3E" w14:textId="6EBAC7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70338E3" w14:textId="5F8BD9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A56F9" w14:textId="5DF9AF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FB3BE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B1FE50" w14:textId="3C011F1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763D6B" w14:textId="0F9A764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1F2389" w14:textId="290EEE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A32DAB" w14:textId="291E38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1BA601" w14:textId="16DEA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BC46A3" w14:textId="1CE99D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EE9FA1" w14:textId="2F026C2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E90BE" w14:textId="6965C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30AD95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21AF5" w14:textId="121193B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210578" w14:textId="1C5C5F6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2DB859D" w14:textId="695949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1BAA3" w14:textId="72D684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8200EA" w14:textId="190CC5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69FAF4" w14:textId="73117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CD5CB3" w14:textId="5D65B9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A14D1" w14:textId="02FE4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E50A9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E66F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0A3A3" w14:textId="35C4ACD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В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6428DDC" w14:textId="6C462E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493578" w14:textId="6F3BC3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D9522DE" w14:textId="3D0B50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79C9A" w14:textId="03CCDC8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AEFA6D2" w14:textId="67A209C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FAF31" w14:textId="756E2A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60</w:t>
            </w:r>
          </w:p>
        </w:tc>
      </w:tr>
      <w:tr w:rsidR="004E4FC1" w:rsidRPr="00644EBC" w14:paraId="1D78A6A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442D9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39673E5" w14:textId="44D9E8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(самка) ВРВ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D0D6" w14:textId="73F1DC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087DF" w14:textId="01F34C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893F97" w14:textId="117D4A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596BEF" w14:textId="7F82EC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8E6EC3" w14:textId="454174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C1EDD" w14:textId="0FAEC3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40</w:t>
            </w:r>
          </w:p>
        </w:tc>
      </w:tr>
      <w:tr w:rsidR="004E4FC1" w:rsidRPr="00644EBC" w14:paraId="5EC0516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45A316" w14:textId="475D74D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8E3CFD" w14:textId="0D1FB6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BC68005" w14:textId="06B395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9E594" w14:textId="767B82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594D96" w14:textId="659656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023FC4" w14:textId="27B07A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9553EF6" w14:textId="427CBA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D277B" w14:textId="4C9B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1AFF9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7BA8D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08B339" w14:textId="58D1751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ED03BE3" w14:textId="716937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967DC9" w14:textId="65A357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64477C" w14:textId="782F9E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17341E" w14:textId="660C87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0373518" w14:textId="5493203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CBD87" w14:textId="10C757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406D5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D6049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7A7FE1" w14:textId="6636791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сточный колобус (гвереца) К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88AA9D" w14:textId="748DC0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0614A4" w14:textId="54181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B52959F" w14:textId="304168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A42B785" w14:textId="362592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C876372" w14:textId="79FA2F5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F0F9E" w14:textId="544E1C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20</w:t>
            </w:r>
          </w:p>
        </w:tc>
      </w:tr>
      <w:tr w:rsidR="004E4FC1" w:rsidRPr="00644EBC" w14:paraId="50A81B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0D6E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D0C178" w14:textId="1A848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59AEDDD" w14:textId="29631AF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A405E3" w14:textId="4E2F6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6829DB3" w14:textId="0A87E1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E89366" w14:textId="5201D1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46B92D0" w14:textId="060799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BF87A" w14:textId="38EEEC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290</w:t>
            </w:r>
          </w:p>
        </w:tc>
      </w:tr>
      <w:tr w:rsidR="004E4FC1" w:rsidRPr="00644EBC" w14:paraId="6C47E0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0C833" w14:textId="6758BC1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00CFAD6" w14:textId="2CBD48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9" w:name="OLE_LINK1089"/>
            <w:bookmarkStart w:id="50" w:name="RANGE!B696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М-1 Л</w:t>
            </w:r>
            <w:bookmarkEnd w:id="49"/>
            <w:bookmarkEnd w:id="50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FFA0F6" w14:textId="2B2514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5CEC034" w14:textId="1BA0E4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B065A1" w14:textId="696002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7AA0D" w14:textId="160DD2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83A963" w14:textId="35C42F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60DAF" w14:textId="1E2CF01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290</w:t>
            </w:r>
          </w:p>
        </w:tc>
      </w:tr>
      <w:tr w:rsidR="004E4FC1" w:rsidRPr="00644EBC" w14:paraId="6430BF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7AD15" w14:textId="5233AF1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07B04F" w14:textId="4C837C0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E038A95" w14:textId="20D0C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E865B3" w14:textId="1710B2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924957" w14:textId="31359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442C1" w14:textId="2E38AB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51D024" w14:textId="75431A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AA961" w14:textId="12247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10</w:t>
            </w:r>
          </w:p>
        </w:tc>
      </w:tr>
      <w:tr w:rsidR="004E4FC1" w:rsidRPr="00644EBC" w14:paraId="44260A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C472A" w14:textId="23D0FA2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1" w:name="_Hlk479933752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82E89B" w14:textId="4E8210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224DAF" w14:textId="372A1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B2870" w14:textId="03F63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1B1FCF" w14:textId="26900F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A04136" w14:textId="0345D2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F27582" w14:textId="68CF17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2BB3E" w14:textId="7AC85C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113B64A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758E1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D9E05B" w14:textId="643799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80B329" w14:textId="333D7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661D43" w14:textId="3D00AC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7D665C" w14:textId="6473C4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CCBB26" w14:textId="43F1E0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C3497F1" w14:textId="1EEBF2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B5CB0D" w14:textId="3B5FD6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264168C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0185E" w14:textId="231A244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2" w:name="_Hlk512615884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38958" w14:textId="407907F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8BB7B" w14:textId="1E635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0D253E" w14:textId="7BDD5B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5A80E8" w14:textId="4E23BA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1025C4" w14:textId="568DF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858FD2" w14:textId="4FE666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B26EF" w14:textId="44A5B9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300</w:t>
            </w:r>
          </w:p>
        </w:tc>
      </w:tr>
      <w:tr w:rsidR="004E4FC1" w:rsidRPr="00644EBC" w14:paraId="1924B2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5D7ED9" w14:textId="3CEE9DC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D81B88" w14:textId="0A652A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CA4FBEE" w14:textId="6E5FE3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61DD43" w14:textId="1D07D0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721A4D" w14:textId="1BF3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67AFF9" w14:textId="614C16D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5D6BF8C" w14:textId="1AA90B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F1A67" w14:textId="6BA34D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bookmarkEnd w:id="51"/>
      <w:bookmarkEnd w:id="52"/>
      <w:tr w:rsidR="004E4FC1" w:rsidRPr="00644EBC" w14:paraId="1AABD2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D7B42B" w14:textId="1F6D649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27AAD2" w14:textId="2E33E72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9D0DB8E" w14:textId="49A92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83C94E" w14:textId="3D5E7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6CE77CC" w14:textId="131C40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D6AB5F" w14:textId="337CBD9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B792252" w14:textId="6ECC78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267037" w14:textId="16097B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550</w:t>
            </w:r>
          </w:p>
        </w:tc>
      </w:tr>
      <w:tr w:rsidR="004E4FC1" w:rsidRPr="00644EBC" w14:paraId="72A3D2A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B002DB" w14:textId="42B9ABB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6A6374" w14:textId="35C84C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7760F16" w14:textId="392537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72DB6CE" w14:textId="30C669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FCAC151" w14:textId="02B516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0674160" w14:textId="1F7DAEE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443F0F2" w14:textId="4B74FE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F2B0F" w14:textId="0E69C1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260</w:t>
            </w:r>
          </w:p>
        </w:tc>
      </w:tr>
      <w:tr w:rsidR="004E4FC1" w:rsidRPr="00644EBC" w14:paraId="2A0D817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C9AC8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ED34D4" w14:textId="2EC4593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E1064D0" w14:textId="0D487B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F83118" w14:textId="55EFA7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801BAB" w14:textId="5BE549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6B24091" w14:textId="614082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F63E586" w14:textId="34122E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9206B" w14:textId="1F456E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100</w:t>
            </w:r>
          </w:p>
        </w:tc>
      </w:tr>
      <w:tr w:rsidR="004E4FC1" w:rsidRPr="00644EBC" w14:paraId="5E81C1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D59309" w14:textId="67FE16D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767AA3" w14:textId="373DE32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14BAC29" w14:textId="4BF55C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87EC8" w14:textId="7E2012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9C488FC" w14:textId="79ED17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C80C94" w14:textId="33E200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76C3A" w14:textId="1C8FC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F941C" w14:textId="71BB8F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70</w:t>
            </w:r>
          </w:p>
        </w:tc>
      </w:tr>
      <w:tr w:rsidR="004E4FC1" w:rsidRPr="00644EBC" w14:paraId="446AEB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FC4CF2" w14:textId="19BE7A1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20BCAE" w14:textId="68097F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бурая ГИ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6F30DBE" w14:textId="67E5C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630424" w14:textId="0EC5E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A2DC46" w14:textId="5DABE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E96BBA" w14:textId="29E153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1D6B9FA" w14:textId="37BFBA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98BF4" w14:textId="7A109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40</w:t>
            </w:r>
          </w:p>
        </w:tc>
      </w:tr>
      <w:tr w:rsidR="004E4FC1" w:rsidRPr="00644EBC" w14:paraId="19A1FF9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CE0261" w14:textId="3B5E8B3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E3E30EE" w14:textId="22E9B3E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E817AB" w14:textId="128F41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E0C2AE" w14:textId="3FE1A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995299" w14:textId="3618D1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0272B4" w14:textId="2ACB5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F722EF" w14:textId="4CDFBF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3DF7F" w14:textId="78061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5E2101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0090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7980E7E" w14:textId="16C63C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F70B849" w14:textId="77C2D1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5AB16B" w14:textId="040B64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553B19" w14:textId="1EAD37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C91721" w14:textId="06D887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989404D" w14:textId="5EAAF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74B8CB" w14:textId="04DE6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93EF8D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C47B3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6B88A75" w14:textId="36D7630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A4864A" w14:textId="0234B2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C0B248" w14:textId="798410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842F20" w14:textId="0E70C3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10B697" w14:textId="16FBC4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B39A222" w14:textId="53B11C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DE60A" w14:textId="0EC389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70</w:t>
            </w:r>
          </w:p>
        </w:tc>
      </w:tr>
      <w:tr w:rsidR="004E4FC1" w:rsidRPr="00644EBC" w14:paraId="1846D9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F0A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71D251" w14:textId="53C50A7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9E7220" w14:textId="488AEA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8D0379" w14:textId="35BFB8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3CB2E98" w14:textId="004D30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C75DCE" w14:textId="540345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F66607B" w14:textId="3E4BF4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034CF" w14:textId="1027F1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 300</w:t>
            </w:r>
          </w:p>
        </w:tc>
      </w:tr>
      <w:tr w:rsidR="004E4FC1" w:rsidRPr="00644EBC" w14:paraId="0FB5B0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B153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A8E620" w14:textId="29C3AB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рисбок ГР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910DA0" w14:textId="3B93F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C48F36" w14:textId="5BFB07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1B6ED87" w14:textId="040353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C2FE87" w14:textId="79856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AB5A82" w14:textId="5490CD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C026B" w14:textId="1C86B0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82DC27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3B46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5CFF75" w14:textId="6A2732C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молодой) ДМ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EC0E0C7" w14:textId="15AB80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7C11C0" w14:textId="4ABE9A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AC1DC53" w14:textId="19BEF3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2E335E" w14:textId="4DE2A28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75877A" w14:textId="3399BE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AFD20" w14:textId="1D928F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90</w:t>
            </w:r>
          </w:p>
        </w:tc>
      </w:tr>
      <w:tr w:rsidR="004E4FC1" w:rsidRPr="00644EBC" w14:paraId="7B818E1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AB9C1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F9C43" w14:textId="1796F1D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взрослый) ДМ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6A6685" w14:textId="52CD86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BCE49" w14:textId="5F31F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B55BBC8" w14:textId="7C7C48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11CBD7" w14:textId="2BD004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CC5A4F6" w14:textId="7E5AE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65181" w14:textId="634970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40</w:t>
            </w:r>
          </w:p>
        </w:tc>
      </w:tr>
      <w:tr w:rsidR="004E4FC1" w:rsidRPr="00644EBC" w14:paraId="7259BB9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D68EBA" w14:textId="351076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2E7E18" w14:textId="49871D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A81066" w14:textId="1A007D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89DCF0" w14:textId="3BC09B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EDD2C1" w14:textId="10972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BB21C9" w14:textId="09F7B9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0BF689" w14:textId="430F7A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DA96E" w14:textId="6B775E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2963BBF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77FBAB8" w14:textId="53A105CB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A2B1DB3" w14:textId="447D5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Кирка ДД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1F5BC7" w14:textId="1A8382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10D5F5" w14:textId="04779A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ECEABA" w14:textId="5F7713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F5A96D" w14:textId="3FD63C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719BDB" w14:textId="72A191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4F18F" w14:textId="141045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7CA79A7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2FA5DC" w14:textId="63681F4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FAD7AB" w14:textId="17E94A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образ ДКЗ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A308095" w14:textId="7D831E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C19637" w14:textId="20D43D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AC9DC3" w14:textId="5D821C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2D1D54" w14:textId="5D57E6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CCAF10A" w14:textId="01AFA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DD816" w14:textId="64E5566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10</w:t>
            </w:r>
          </w:p>
        </w:tc>
      </w:tr>
      <w:tr w:rsidR="004E4FC1" w:rsidRPr="00644EBC" w14:paraId="5870F99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01A8C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1B51623" w14:textId="3948B6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олгоног капский (спрингхеа) КПД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B1F24DE" w14:textId="131765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D61E8E" w14:textId="443DCF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F197D" w14:textId="669326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61731A" w14:textId="0B6BA1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898A1B" w14:textId="79F284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84099A" w14:textId="20745C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00</w:t>
            </w:r>
          </w:p>
        </w:tc>
      </w:tr>
      <w:tr w:rsidR="004E4FC1" w:rsidRPr="00644EBC" w14:paraId="25B9D57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DD6BDF" w14:textId="2C84BB2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801D1B" w14:textId="7446EE4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голубой ДУ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6E97F82" w14:textId="0EB581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CD6AE1" w14:textId="099A65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18A0C9D" w14:textId="01537D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129277" w14:textId="17C552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B89B83E" w14:textId="3B2E27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E2623" w14:textId="50F37E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10</w:t>
            </w:r>
          </w:p>
        </w:tc>
      </w:tr>
      <w:tr w:rsidR="004E4FC1" w:rsidRPr="00644EBC" w14:paraId="267E52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B8A0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3C4600" w14:textId="1660B6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расный ДК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566537" w14:textId="230703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75A229" w14:textId="766215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5DAB4B2" w14:textId="4606F4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52D42E" w14:textId="674DAF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EA28F13" w14:textId="003E85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7A5BE" w14:textId="7F653B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480</w:t>
            </w:r>
          </w:p>
        </w:tc>
      </w:tr>
      <w:tr w:rsidR="004E4FC1" w:rsidRPr="00644EBC" w14:paraId="686343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91B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39B4AD" w14:textId="7CF428F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устарниковый (обыкновенный) ДУ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D54E93" w14:textId="4DAD9C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93455D1" w14:textId="2905CF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CCE26E" w14:textId="017FA0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1775F2" w14:textId="4D06FA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114928B" w14:textId="45F29D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698DE" w14:textId="70D9F3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40</w:t>
            </w:r>
          </w:p>
        </w:tc>
      </w:tr>
      <w:tr w:rsidR="004E4FC1" w:rsidRPr="00644EBC" w14:paraId="141ED1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EDE5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863926" w14:textId="1ECAC84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ебокий ДРЖ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4B180A" w14:textId="2A1519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E5E8B6" w14:textId="4750C9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C1D66FC" w14:textId="567019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04955A" w14:textId="224E12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DE2ACA8" w14:textId="3F00F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698C0" w14:textId="282088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30</w:t>
            </w:r>
          </w:p>
        </w:tc>
      </w:tr>
      <w:tr w:rsidR="004E4FC1" w:rsidRPr="00644EBC" w14:paraId="7BA01BB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3F44BE" w14:textId="7B0D01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73D194B" w14:textId="7074764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3" w:name="OLE_LINK23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М-1 Л</w:t>
            </w:r>
            <w:bookmarkEnd w:id="53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003E25" w14:textId="24B216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5CDA7F" w14:textId="5D4502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3717CD" w14:textId="2F583A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98C8E6" w14:textId="2AA6EF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5FE695" w14:textId="196965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DE9D3" w14:textId="6E655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0D2CD7A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BBFF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53245E" w14:textId="411AB99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черноспинный (бэй) ДУ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A6D946" w14:textId="7DBBFF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6EA5C4C" w14:textId="554B1E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7E3B1D6" w14:textId="6236C7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2A63F6" w14:textId="6B921A7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649D311" w14:textId="4EFD47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33960" w14:textId="6060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240</w:t>
            </w:r>
          </w:p>
        </w:tc>
      </w:tr>
      <w:tr w:rsidR="004E4FC1" w:rsidRPr="00644EBC" w14:paraId="0F4E828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4372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853B95" w14:textId="4F8154F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4B98C5" w14:textId="5B84C7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30AF02" w14:textId="25A83A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8B6B9DE" w14:textId="6475DB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0540D6" w14:textId="73DC4C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94F449" w14:textId="05CD51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C643F" w14:textId="5E24BC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2 300</w:t>
            </w:r>
          </w:p>
        </w:tc>
      </w:tr>
      <w:tr w:rsidR="004E4FC1" w:rsidRPr="00644EBC" w14:paraId="3676FF2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FEEEA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1647D3" w14:textId="7761529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4CE2440" w14:textId="150ACA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351605F" w14:textId="1B7564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B1466" w14:textId="501236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7A5882" w14:textId="65C536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A249B2" w14:textId="59C39A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1FCAB" w14:textId="5984D3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 150</w:t>
            </w:r>
          </w:p>
        </w:tc>
      </w:tr>
      <w:tr w:rsidR="004E4FC1" w:rsidRPr="00644EBC" w14:paraId="69E10F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0770F7" w14:textId="3D11340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8589E7" w14:textId="3F044F0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8120C" w14:textId="16DC0E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A939DD" w14:textId="4C92F3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1DB584" w14:textId="455601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C967E4" w14:textId="79D7FC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AA34E9F" w14:textId="3D2BDA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C1DD4" w14:textId="0DEC98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10</w:t>
            </w:r>
          </w:p>
        </w:tc>
      </w:tr>
      <w:tr w:rsidR="004E4FC1" w:rsidRPr="00644EBC" w14:paraId="16CC035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A16D884" w14:textId="5806AF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7D4493" w14:textId="608657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BCA8B9" w14:textId="4D2E25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A19B93" w14:textId="3CB13A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DA0C20" w14:textId="0D590D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100A87" w14:textId="059BD4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170D441" w14:textId="3D8D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B9B27" w14:textId="72EAD4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20</w:t>
            </w:r>
          </w:p>
        </w:tc>
      </w:tr>
      <w:tr w:rsidR="004E4FC1" w:rsidRPr="00644EBC" w14:paraId="58DB2F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A89764" w14:textId="1399570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4A40D" w14:textId="36E1D81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BD686EC" w14:textId="649A47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0303D8" w14:textId="70BAA4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B755E7" w14:textId="3C4A3D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675011" w14:textId="2FDBA7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776B27" w14:textId="0C3A49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67BE0" w14:textId="73CBC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200</w:t>
            </w:r>
          </w:p>
        </w:tc>
      </w:tr>
      <w:tr w:rsidR="004E4FC1" w:rsidRPr="00644EBC" w14:paraId="00233F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4EA1E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A74B41" w14:textId="446259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4FED927" w14:textId="6CDF0C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D6D28" w14:textId="2FC86A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CB17604" w14:textId="6B5DB7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09532A" w14:textId="4C3C1C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C858B0" w14:textId="3AB1E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F1707" w14:textId="70D717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 930</w:t>
            </w:r>
          </w:p>
        </w:tc>
      </w:tr>
      <w:tr w:rsidR="004E4FC1" w:rsidRPr="00644EBC" w14:paraId="3A928D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C5B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9053FD" w14:textId="2A5E606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F2D3BF" w14:textId="4C5452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B22120" w14:textId="201F01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ADACA7" w14:textId="078809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C56F63" w14:textId="08DEF3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B4F184E" w14:textId="6C42223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46565" w14:textId="732A3A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 590</w:t>
            </w:r>
          </w:p>
        </w:tc>
      </w:tr>
      <w:tr w:rsidR="004E4FC1" w:rsidRPr="00644EBC" w14:paraId="13C048C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369B3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ED4686" w14:textId="4B173D7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1B76FB4" w14:textId="4F83A0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450AE2" w14:textId="4C578F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BF4650" w14:textId="70797F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F9261C" w14:textId="41C75E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937B8BE" w14:textId="0E0000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7302F" w14:textId="6D808E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440</w:t>
            </w:r>
          </w:p>
        </w:tc>
      </w:tr>
      <w:tr w:rsidR="004E4FC1" w:rsidRPr="00644EBC" w14:paraId="7D599D5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16D48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E36640" w14:textId="23DA88E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D69C17" w14:textId="28356A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2ED4FB" w14:textId="1AD107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AD649F" w14:textId="459F37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FF9ED85" w14:textId="0829E1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9E546" w14:textId="49BD63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DA617" w14:textId="73EF63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290</w:t>
            </w:r>
          </w:p>
        </w:tc>
      </w:tr>
      <w:tr w:rsidR="004E4FC1" w:rsidRPr="00644EBC" w14:paraId="252D7CC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39B50A" w14:textId="7CAC2EC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E3318D" w14:textId="154C82E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F0BDDF" w14:textId="2AD601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B0F113" w14:textId="239DE0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1D304F" w14:textId="6C8E29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D30857" w14:textId="47935B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F3A994" w14:textId="71BF8A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D608B" w14:textId="4E3A23A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60</w:t>
            </w:r>
          </w:p>
        </w:tc>
      </w:tr>
      <w:tr w:rsidR="004E4FC1" w:rsidRPr="00644EBC" w14:paraId="25C9D4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9A92D" w14:textId="748CACC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C7C01FC" w14:textId="769CF9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C64E3D4" w14:textId="1F4395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854090" w14:textId="32F266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0ABA97" w14:textId="3B6EA4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A50A5F" w14:textId="24CE75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88BBE59" w14:textId="11062C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21C05" w14:textId="0C681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5EACAF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F53594" w14:textId="53CDA94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1553B2" w14:textId="721805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38A0D8" w14:textId="32B571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F3565" w14:textId="4E5AFA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301CA4" w14:textId="592637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C774D9" w14:textId="63407B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DDAAEA8" w14:textId="59C1B7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B2664" w14:textId="42E0A4B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22C96B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D4E3C4" w14:textId="13E5132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F32A71F" w14:textId="597731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42570F" w14:textId="6ABADD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12AB98" w14:textId="7858B4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4DDB90" w14:textId="5A4D3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ECC1CF" w14:textId="491F69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D3F945" w14:textId="5353FB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E907A" w14:textId="7BFA39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67A293C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88D4F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F5E7108" w14:textId="573ECAE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коб де Бюффона) БК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522F1F6" w14:textId="7707DA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A92ABB" w14:textId="16771F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D922E5" w14:textId="7894ED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1C98AA" w14:textId="33312C7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1973C5" w14:textId="01DA8D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B2761" w14:textId="0E2791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060</w:t>
            </w:r>
          </w:p>
        </w:tc>
      </w:tr>
      <w:tr w:rsidR="004E4FC1" w:rsidRPr="00644EBC" w14:paraId="68A4E61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0E17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A37407E" w14:textId="133252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косулья антилопа АК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4B1F192" w14:textId="28BF6B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8D5909" w14:textId="02F28A6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E9D96CB" w14:textId="14770C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AED292" w14:textId="06A7BA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D1094C" w14:textId="5A061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E95C8" w14:textId="1DA422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770</w:t>
            </w:r>
          </w:p>
        </w:tc>
      </w:tr>
      <w:tr w:rsidR="004E4FC1" w:rsidRPr="00644EBC" w14:paraId="4D831F3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ECB4D" w14:textId="561C24F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80A1F25" w14:textId="34492F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1 на 30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7597D92" w14:textId="59C4D7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332D8C" w14:textId="75100A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670FBB" w14:textId="7BB5C9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D3316E" w14:textId="0803C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C2127" w14:textId="0F74A6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0A6FE" w14:textId="6DEF98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400</w:t>
            </w:r>
          </w:p>
        </w:tc>
      </w:tr>
      <w:tr w:rsidR="004E4FC1" w:rsidRPr="00644EBC" w14:paraId="6373C4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522D25" w14:textId="10C21BB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AB0F1" w14:textId="1EED7AA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2 на 39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82F8D9" w14:textId="2744DF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917ADD" w14:textId="2FAB7E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236EEB" w14:textId="323659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62DFCB" w14:textId="6A0BE7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F307851" w14:textId="2FC6C3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481C8" w14:textId="1186D9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320</w:t>
            </w:r>
          </w:p>
        </w:tc>
      </w:tr>
      <w:tr w:rsidR="004E4FC1" w:rsidRPr="00644EBC" w14:paraId="1F2F58D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967B1" w14:textId="01AE70D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BD135" w14:textId="420F257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4C5CB46" w14:textId="2F82E93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142148" w14:textId="0091C8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4DB3E1" w14:textId="02430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FA87B8" w14:textId="5BE00D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F357489" w14:textId="48869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48BAD" w14:textId="4247F27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00</w:t>
            </w:r>
          </w:p>
        </w:tc>
      </w:tr>
      <w:tr w:rsidR="004E4FC1" w:rsidRPr="00644EBC" w14:paraId="0B6B586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712180" w14:textId="1C2A7E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D1F1812" w14:textId="3DABA74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CEB4C05" w14:textId="428E37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9D041CB" w14:textId="636E844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78EAC0" w14:textId="3025A6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D2B812" w14:textId="45C197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EC48BB" w14:textId="36959F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EFEA2" w14:textId="4E833A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310</w:t>
            </w:r>
          </w:p>
        </w:tc>
      </w:tr>
      <w:tr w:rsidR="004E4FC1" w:rsidRPr="00644EBC" w14:paraId="053FA72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DB6FB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A20B8" w14:textId="078CAD2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A5E6C5" w14:textId="009EF6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92E8B0" w14:textId="14196E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4F5689B" w14:textId="1649C2C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BAAC6B" w14:textId="26C0EB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57561DB" w14:textId="52205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7F85C" w14:textId="3CF5F7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60</w:t>
            </w:r>
          </w:p>
        </w:tc>
      </w:tr>
      <w:tr w:rsidR="004E4FC1" w:rsidRPr="00644EBC" w14:paraId="5FBCA3F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93DBA1" w14:textId="2545E0C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45D953D" w14:textId="3415970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53338A0" w14:textId="27B37A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102871" w14:textId="71E1A8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EC5A7B" w14:textId="4FFEE5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57FBF1" w14:textId="285484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6955E5" w14:textId="4AECCD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10A16" w14:textId="6157D9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4E95C7F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EA25FF" w14:textId="04CC54C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C0927C" w14:textId="29DCDC9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C079A3" w14:textId="77EE69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072CD8" w14:textId="43768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503104" w14:textId="3286C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751210" w14:textId="500A7B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42BEB7" w14:textId="48F35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B3039" w14:textId="11AE5D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760</w:t>
            </w:r>
          </w:p>
        </w:tc>
      </w:tr>
      <w:tr w:rsidR="004E4FC1" w:rsidRPr="00644EBC" w14:paraId="0137874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F89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0EC92A" w14:textId="7F6D802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(самка) ЛЕВМ-3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9484A51" w14:textId="3F3E6F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57DB24" w14:textId="0A04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67EEC7D" w14:textId="5728F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434D5B" w14:textId="4CFA64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6FB5CA6" w14:textId="5274BC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E15CF" w14:textId="354C94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600</w:t>
            </w:r>
          </w:p>
        </w:tc>
      </w:tr>
      <w:tr w:rsidR="004E4FC1" w:rsidRPr="00644EBC" w14:paraId="26C43B9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24E642" w14:textId="2DDD62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A24D2B" w14:textId="7C7B96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4" w:name="OLE_LINK154"/>
            <w:bookmarkStart w:id="55" w:name="RANGE!B747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4 Л</w:t>
            </w:r>
            <w:bookmarkEnd w:id="54"/>
            <w:bookmarkEnd w:id="55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2772046" w14:textId="1F2AE83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1DD301" w14:textId="43FAC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34A256" w14:textId="5732CB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4486F9" w14:textId="70D7BF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FACE1A" w14:textId="648F7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1BEDE" w14:textId="0D2CED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890</w:t>
            </w:r>
          </w:p>
        </w:tc>
      </w:tr>
      <w:tr w:rsidR="004E4FC1" w:rsidRPr="00644EBC" w14:paraId="6868A9E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DF940" w14:textId="2118031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BFE257" w14:textId="7A6B704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5B187F" w14:textId="493BA7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C78167" w14:textId="5066AA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0BC07E9" w14:textId="053B8C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885806" w14:textId="4154226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1A5CB0D" w14:textId="457C9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B88B6" w14:textId="202D7B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5D6606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334D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2F2D51" w14:textId="6D91805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6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A572A" w14:textId="37074E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1EBED2" w14:textId="4E3EDA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8B72F3" w14:textId="394827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C5CD71" w14:textId="380584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5671083" w14:textId="713DFD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14EB9" w14:textId="6D2B92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200</w:t>
            </w:r>
          </w:p>
        </w:tc>
      </w:tr>
      <w:tr w:rsidR="004E4FC1" w:rsidRPr="00644EBC" w14:paraId="589624B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CAC1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6A45AA" w14:textId="305513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8FF5BE7" w14:textId="60F75F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75A242" w14:textId="13A6EC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DE82AF" w14:textId="4F0365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86312" w14:textId="13266E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10D67CE" w14:textId="0BCAA85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542182" w14:textId="186AF3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6D0508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F9DE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D5C00D" w14:textId="385330E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8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7359A1F" w14:textId="6069FF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668A94" w14:textId="67A975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EDF1825" w14:textId="67B547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AE2F1D" w14:textId="5A9C12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52461F" w14:textId="701DB0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90441" w14:textId="4AE004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0A1CE2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4AB918" w14:textId="313C681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AB8DB5" w14:textId="5BA4820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B68373C" w14:textId="0F15A1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1BFAE0" w14:textId="3E776D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742371" w14:textId="2F4E43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806523" w14:textId="636E6F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B4EDAC" w14:textId="1BC8D3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E9FFF" w14:textId="16580D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790</w:t>
            </w:r>
          </w:p>
        </w:tc>
      </w:tr>
      <w:tr w:rsidR="004E4FC1" w:rsidRPr="00644EBC" w14:paraId="1BA0669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2B8700" w14:textId="7572448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E6CDB0" w14:textId="1A0B9E7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6DA5BE" w14:textId="65822F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7C2478" w14:textId="4554E0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8FDD24" w14:textId="4DC9AA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23AE34" w14:textId="45F3BC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9DEF21B" w14:textId="183BD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AE142" w14:textId="49CC40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510</w:t>
            </w:r>
          </w:p>
        </w:tc>
      </w:tr>
      <w:tr w:rsidR="004E4FC1" w:rsidRPr="00644EBC" w14:paraId="0A647C8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C5883" w14:textId="3BBBA06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2C997D" w14:textId="2838BCA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95302" w14:textId="3BC04E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C26492" w14:textId="2F118F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98FDA4" w14:textId="3471A6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477D28" w14:textId="69B2C5B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19935AE" w14:textId="5DF09D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D3F5C" w14:textId="2C37DD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50</w:t>
            </w:r>
          </w:p>
        </w:tc>
      </w:tr>
      <w:tr w:rsidR="004E4FC1" w:rsidRPr="00644EBC" w14:paraId="1D6EE1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09DAD3" w14:textId="28061D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1CA8B2" w14:textId="5EF96EC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380788D" w14:textId="08A08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9D826D" w14:textId="5A9ACB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A17B32" w14:textId="451D503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0000B7" w14:textId="162069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80DE5" w14:textId="379793E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A0AD8" w14:textId="1ECC9B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40</w:t>
            </w:r>
          </w:p>
        </w:tc>
      </w:tr>
      <w:tr w:rsidR="004E4FC1" w:rsidRPr="00644EBC" w14:paraId="6A5F5B4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C24E79" w14:textId="0DADA33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4955D7" w14:textId="0F58F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6F09CC" w14:textId="4A0774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7B823" w14:textId="315353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C01F88" w14:textId="085137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69852" w14:textId="7C8497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8E5BA1" w14:textId="1614A1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E012A" w14:textId="52F133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590</w:t>
            </w:r>
          </w:p>
        </w:tc>
      </w:tr>
      <w:tr w:rsidR="004E4FC1" w:rsidRPr="00644EBC" w14:paraId="4DB6B86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5FA81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C02E49" w14:textId="4C89945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BC5547" w14:textId="0110C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204575" w14:textId="74283A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1569FA" w14:textId="2324E7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8F78CF" w14:textId="59D4F1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1A60A3" w14:textId="5940D7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FA12FA" w14:textId="7D275D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080</w:t>
            </w:r>
          </w:p>
        </w:tc>
      </w:tr>
      <w:tr w:rsidR="004E4FC1" w:rsidRPr="00644EBC" w14:paraId="0012F4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3DCDBE" w14:textId="595BF46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0AE424" w14:textId="6C0676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6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1DF050E" w14:textId="29DAC7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D1CAF8" w14:textId="21B9A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64609D" w14:textId="0825DF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B3CAE" w14:textId="48BB7D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8B3AA4A" w14:textId="5C4102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8B2DF" w14:textId="60E393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90</w:t>
            </w:r>
          </w:p>
        </w:tc>
      </w:tr>
      <w:tr w:rsidR="004E4FC1" w:rsidRPr="00644EBC" w14:paraId="1F85953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3F48E8" w14:textId="37BC422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DCE1A0" w14:textId="0990FA4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4C86342" w14:textId="73E05E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94B44C" w14:textId="1D9D73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D57402" w14:textId="7D4035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D028E3" w14:textId="670B20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BD587C" w14:textId="79C6E9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837E7" w14:textId="41BD51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260</w:t>
            </w:r>
          </w:p>
        </w:tc>
      </w:tr>
      <w:tr w:rsidR="004E4FC1" w:rsidRPr="00644EBC" w14:paraId="2F731AE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BA9E45" w14:textId="4C429C1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56B2DB" w14:textId="6C4E8A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8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51843B8" w14:textId="4C308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EA9A3F" w14:textId="35FEB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C49C3" w14:textId="4FEA708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16A6BD" w14:textId="4D136E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70785E3" w14:textId="3B5F9B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A83E83" w14:textId="028DD5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360</w:t>
            </w:r>
          </w:p>
        </w:tc>
      </w:tr>
      <w:tr w:rsidR="004E4FC1" w:rsidRPr="00644EBC" w14:paraId="70CE2F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DBFEBC" w14:textId="326C35D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C864F0" w14:textId="13C8DA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6" w:name="OLE_LINK110"/>
            <w:bookmarkStart w:id="57" w:name="OLE_LINK109"/>
            <w:bookmarkStart w:id="58" w:name="RANGE!B761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9 П</w:t>
            </w:r>
            <w:bookmarkEnd w:id="56"/>
            <w:bookmarkEnd w:id="57"/>
            <w:bookmarkEnd w:id="5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D521BB" w14:textId="0CE20C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7BD4E8" w14:textId="21C535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A3972F" w14:textId="00E364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EBA3D0" w14:textId="7D3BA8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9F8562D" w14:textId="6FEECDF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EE0AD" w14:textId="30B943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10</w:t>
            </w:r>
          </w:p>
        </w:tc>
      </w:tr>
      <w:tr w:rsidR="004E4FC1" w:rsidRPr="00644EBC" w14:paraId="5EAD0E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EE1141" w14:textId="7C59639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18C700" w14:textId="72404BB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0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997236B" w14:textId="7484F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36803D" w14:textId="6DBA322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258C3" w14:textId="52290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73F7F2" w14:textId="131D68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4FBE738" w14:textId="275BD8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1FCD4" w14:textId="6B0212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900</w:t>
            </w:r>
          </w:p>
        </w:tc>
      </w:tr>
      <w:tr w:rsidR="004E4FC1" w:rsidRPr="00644EBC" w14:paraId="094CCA9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4043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A2A55F" w14:textId="67D20E4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CAEFCDC" w14:textId="026BB8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276B7A" w14:textId="206BCA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352DBD9" w14:textId="3EB6D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C8D3F9" w14:textId="5ACE6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F78BD83" w14:textId="4F2CB5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B446C" w14:textId="151298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9 930</w:t>
            </w:r>
          </w:p>
        </w:tc>
      </w:tr>
      <w:tr w:rsidR="004E4FC1" w:rsidRPr="00644EBC" w14:paraId="27251F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DF1E4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9A2AF2" w14:textId="2F005D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6E3784" w14:textId="2CD883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54A63B" w14:textId="35E2A9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7A1920" w14:textId="55B274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E22A57C" w14:textId="3A1E22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335D1E" w14:textId="310F32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7FDEC" w14:textId="1CE2C2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5 630</w:t>
            </w:r>
          </w:p>
        </w:tc>
      </w:tr>
      <w:tr w:rsidR="004E4FC1" w:rsidRPr="00644EBC" w14:paraId="1AA7F8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0AB681" w14:textId="0C4FBCA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08497B" w14:textId="41540A7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F7CCA0" w14:textId="777D85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71E0E8" w14:textId="335B42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CDE266" w14:textId="3E52B0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732CC9" w14:textId="6CD4C0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89EAAB" w14:textId="2D7231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C7F2F" w14:textId="65C27D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250</w:t>
            </w:r>
          </w:p>
        </w:tc>
      </w:tr>
      <w:tr w:rsidR="004E4FC1" w:rsidRPr="00644EBC" w14:paraId="5AE1C5E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DBF45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E7BE7F" w14:textId="7D2CEB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83E32F" w14:textId="14B07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AF3BC6" w14:textId="2B5AC8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194C92A" w14:textId="542409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F60681" w14:textId="05962F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064702E" w14:textId="6DB41E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309570" w14:textId="3ADAB1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70</w:t>
            </w:r>
          </w:p>
        </w:tc>
      </w:tr>
      <w:tr w:rsidR="004E4FC1" w:rsidRPr="00644EBC" w14:paraId="5CD52B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FE219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5A6F93" w14:textId="23A9D3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A772135" w14:textId="579D773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41E10A" w14:textId="67C89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5634753" w14:textId="21E92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B41D62" w14:textId="63C6E5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4D81775" w14:textId="21B37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8E20F" w14:textId="320FA7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90</w:t>
            </w:r>
          </w:p>
        </w:tc>
      </w:tr>
      <w:tr w:rsidR="004E4FC1" w:rsidRPr="00644EBC" w14:paraId="35DA99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6A236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DD0F50" w14:textId="781E46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7A17BA7" w14:textId="535B64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119ECC" w14:textId="6062A1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05A584" w14:textId="093F14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AB95A3" w14:textId="5BE92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8282" w14:textId="41A0C9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651B" w14:textId="228786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170</w:t>
            </w:r>
          </w:p>
        </w:tc>
      </w:tr>
      <w:tr w:rsidR="004E4FC1" w:rsidRPr="00644EBC" w14:paraId="2945B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9834D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12F913D" w14:textId="3D6393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аравийский (белый) ОРА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8E3C466" w14:textId="2C4FE06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F264FA" w14:textId="0BFF0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18C88D" w14:textId="3601B8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D29B1E" w14:textId="5FB8D8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995BC31" w14:textId="356DD9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618C07" w14:textId="4F4032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 350</w:t>
            </w:r>
          </w:p>
        </w:tc>
      </w:tr>
      <w:tr w:rsidR="004E4FC1" w:rsidRPr="00644EBC" w14:paraId="032D6F5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F44852" w14:textId="6A05301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875021" w14:textId="0AADDDE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819A966" w14:textId="4DA8FA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49CBA" w14:textId="6892AA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7D49FB" w14:textId="0D1234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8C2E26" w14:textId="7DEED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D34D55" w14:textId="7D5DD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A946F" w14:textId="4F43CA9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540</w:t>
            </w:r>
          </w:p>
        </w:tc>
      </w:tr>
      <w:tr w:rsidR="004E4FC1" w:rsidRPr="00644EBC" w14:paraId="1F777ED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E61D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805ACF5" w14:textId="5535CB4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CC91277" w14:textId="13795F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D62270" w14:textId="1ACD10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F42044" w14:textId="483DE2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86BB07" w14:textId="091BFF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C1CBCB" w14:textId="122FED5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3F2D3" w14:textId="579AFD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350</w:t>
            </w:r>
          </w:p>
        </w:tc>
      </w:tr>
      <w:tr w:rsidR="004E4FC1" w:rsidRPr="00644EBC" w14:paraId="0CB681F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78B0A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1D22F8" w14:textId="44F1B6E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BD3886B" w14:textId="7ABE98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254252" w14:textId="170C6B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6E0846" w14:textId="22161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404004" w14:textId="4739435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4E4CA72" w14:textId="641DB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74DF5" w14:textId="1E0DF91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620</w:t>
            </w:r>
          </w:p>
        </w:tc>
      </w:tr>
      <w:tr w:rsidR="004E4FC1" w:rsidRPr="00644EBC" w14:paraId="33310B6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CEF67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D1A645" w14:textId="798E823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0E46EA5" w14:textId="44F6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759804" w14:textId="513E96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855B6C2" w14:textId="359010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50FA22" w14:textId="33DC74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B309" w14:textId="059B0A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91B16" w14:textId="4EC7458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80</w:t>
            </w:r>
          </w:p>
        </w:tc>
      </w:tr>
      <w:tr w:rsidR="004E4FC1" w:rsidRPr="00644EBC" w14:paraId="02F879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D631D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243E99D" w14:textId="6B9580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660F50" w14:textId="56058C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6663C2" w14:textId="54B8B4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30DA7F8" w14:textId="61B0D6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F1D286" w14:textId="583480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264973" w14:textId="712057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CBAD5" w14:textId="39F68F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60</w:t>
            </w:r>
          </w:p>
        </w:tc>
      </w:tr>
      <w:tr w:rsidR="004E4FC1" w:rsidRPr="00644EBC" w14:paraId="2067D62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655AA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48D12" w14:textId="611DF02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DB4A66E" w14:textId="213780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61C153" w14:textId="4396884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F424E44" w14:textId="7C4F69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C15A9F" w14:textId="16B0CC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DBE7063" w14:textId="5F9545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A4BB8" w14:textId="750272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5763D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13E45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AFDD9" w14:textId="3668E8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59426E" w14:textId="77E6CA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562C37" w14:textId="681135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EADA93" w14:textId="763B4F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D013C4" w14:textId="5C68A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93224B" w14:textId="35BDC1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753CB" w14:textId="74F42B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50</w:t>
            </w:r>
          </w:p>
        </w:tc>
      </w:tr>
      <w:tr w:rsidR="004E4FC1" w:rsidRPr="00644EBC" w14:paraId="1110D2E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E3F956" w14:textId="641342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0A38" w14:textId="1DAE4B5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951E61B" w14:textId="1B0A56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F55287" w14:textId="76CA1E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6BF223" w14:textId="125F6F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35148A" w14:textId="621025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61B44B" w14:textId="5EE478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E89FE" w14:textId="610638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910</w:t>
            </w:r>
          </w:p>
        </w:tc>
      </w:tr>
      <w:tr w:rsidR="004E4FC1" w:rsidRPr="00644EBC" w14:paraId="1EEA42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78BF64" w14:textId="51F253B2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532B62" w14:textId="6C7FA3C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B41018" w14:textId="706204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DA12C1" w14:textId="47FF63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C0E4C21" w14:textId="2F1B24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8B7BE8" w14:textId="4D99E0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1D5F1A" w14:textId="60B5D0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650E6" w14:textId="701ABA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60</w:t>
            </w:r>
          </w:p>
        </w:tc>
      </w:tr>
      <w:tr w:rsidR="004E4FC1" w:rsidRPr="00644EBC" w14:paraId="0040F9A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364CB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2A8C1B" w14:textId="65058E5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4DD069" w14:textId="2461E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7411580" w14:textId="3BFC32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2A2AB" w14:textId="205A48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876BC9" w14:textId="5E92D2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93EECFD" w14:textId="420992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68033" w14:textId="05BFED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830</w:t>
            </w:r>
          </w:p>
        </w:tc>
      </w:tr>
      <w:tr w:rsidR="004E4FC1" w:rsidRPr="00644EBC" w14:paraId="7B8C507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D3D4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852024" w14:textId="3556E30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EAA2B" w14:textId="6FF0D6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430A17" w14:textId="4F33B6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E6DF5B" w14:textId="14871A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2139F71" w14:textId="28562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D895C9" w14:textId="62E21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6EA6D" w14:textId="1C984A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9 530</w:t>
            </w:r>
          </w:p>
        </w:tc>
      </w:tr>
      <w:tr w:rsidR="004E4FC1" w:rsidRPr="00644EBC" w14:paraId="6283092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31A52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9AD250" w14:textId="4FAE7FF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D8349E4" w14:textId="6506A3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B66900" w14:textId="005949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0E6EF2F" w14:textId="741415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728ACF" w14:textId="41827D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343EB88" w14:textId="461920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FB36D" w14:textId="1BB944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24 670</w:t>
            </w:r>
          </w:p>
        </w:tc>
      </w:tr>
      <w:tr w:rsidR="004E4FC1" w:rsidRPr="00644EBC" w14:paraId="49E4A8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1825DF" w14:textId="5881B3D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71A690" w14:textId="7E314E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40FD840" w14:textId="32E062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E7E557" w14:textId="3F5B76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562F7F" w14:textId="2D9808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68DC67" w14:textId="436EF32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DC16EA" w14:textId="5741D5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7CB08" w14:textId="1259DE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60</w:t>
            </w:r>
          </w:p>
        </w:tc>
      </w:tr>
      <w:tr w:rsidR="004E4FC1" w:rsidRPr="00644EBC" w14:paraId="48F995F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4331017" w14:textId="02DE548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FD2A5C" w14:textId="7AD595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C4EC365" w14:textId="1FBC88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AAC777" w14:textId="669591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B30EE7" w14:textId="2E0BF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F7243" w14:textId="0E1747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DF2C9C" w14:textId="3CC657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F4652" w14:textId="6FC4B8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F77203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4C518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E18AC1" w14:textId="3E277A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894E39C" w14:textId="451423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C94D0" w14:textId="60BC3B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15D1CA" w14:textId="33512D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E37AE" w14:textId="4C57D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34AED73" w14:textId="61F82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840315" w14:textId="366255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460</w:t>
            </w:r>
          </w:p>
        </w:tc>
      </w:tr>
      <w:tr w:rsidR="004E4FC1" w:rsidRPr="00644EBC" w14:paraId="602FC5E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9FB57A9" w14:textId="265E2CD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5EBEF2" w14:textId="46741F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D00782" w14:textId="4745A0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BCC58B" w14:textId="3D6A54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F32BA0" w14:textId="3DA2E8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DD99ED" w14:textId="3E4A4A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566FC3A" w14:textId="4E4EB5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722D4" w14:textId="5BFF04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580</w:t>
            </w:r>
          </w:p>
        </w:tc>
      </w:tr>
      <w:tr w:rsidR="004E4FC1" w:rsidRPr="00644EBC" w14:paraId="644A3AA7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A1519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51074E95" w14:textId="62C26D48" w:rsidR="004E4FC1" w:rsidRPr="00644EBC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39 см, длина корпуса 105 см, общая высота 212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E7F66" w14:textId="7F20A7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370</w:t>
            </w:r>
          </w:p>
        </w:tc>
      </w:tr>
      <w:tr w:rsidR="00343E35" w:rsidRPr="00644EBC" w14:paraId="79AAF1CE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EFAD2C" w14:textId="77777777" w:rsidR="00343E35" w:rsidRPr="000638D3" w:rsidRDefault="00343E35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0AD347E8" w14:textId="67431A74" w:rsidR="00343E35" w:rsidRPr="00644EBC" w:rsidRDefault="00343E35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Л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17 см, длина корпуса 92 см, общая высота 19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A375E" w14:textId="76240A73" w:rsidR="00343E35" w:rsidRPr="00170BFC" w:rsidRDefault="00343E35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800</w:t>
            </w:r>
          </w:p>
        </w:tc>
      </w:tr>
      <w:tr w:rsidR="00170BFC" w:rsidRPr="00644EBC" w14:paraId="2078143A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B9DD9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2535398" w14:textId="0241610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ни СУНМ-1 П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52EB58F" w14:textId="750565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B6014CF" w14:textId="264B7B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118AE" w14:textId="7AE1FC2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C379B7B" w14:textId="1C01403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E4E1AE3" w14:textId="52014D0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AA5D0" w14:textId="628577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80</w:t>
            </w:r>
          </w:p>
        </w:tc>
      </w:tr>
      <w:tr w:rsidR="00170BFC" w:rsidRPr="00644EBC" w14:paraId="7A1EBC54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C8132D" w14:textId="05EC085C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945A2C" w14:textId="194BCE45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рубкозуб (аардварк) ТР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5425FF" w14:textId="6796582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428392" w14:textId="0F52BE8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BE7360" w14:textId="16E4F4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5CDC99" w14:textId="15E3B62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87D8A9" w14:textId="6EBC7A3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A7A2" w14:textId="1951834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30</w:t>
            </w:r>
          </w:p>
        </w:tc>
      </w:tr>
      <w:tr w:rsidR="00170BFC" w:rsidRPr="00644EBC" w14:paraId="126851CC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B6FCAD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08383E" w14:textId="38C7957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626044" w14:textId="3707BB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013DDF5" w14:textId="65C7960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36BDE5" w14:textId="3C9C7E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1FD562" w14:textId="0DB770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049C640" w14:textId="3BD3268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476131" w14:textId="1BC71BC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30</w:t>
            </w:r>
          </w:p>
        </w:tc>
      </w:tr>
      <w:tr w:rsidR="00170BFC" w:rsidRPr="00644EBC" w14:paraId="07B3DAE2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FB754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7900F0" w14:textId="54D6244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5AE8F" w14:textId="074C90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A686B4" w14:textId="37DFD89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8A90A9" w14:textId="7048EF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DCAB77" w14:textId="3920863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CAAC8AD" w14:textId="2FCA8E5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16385" w14:textId="3C05CC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140</w:t>
            </w:r>
          </w:p>
        </w:tc>
      </w:tr>
      <w:tr w:rsidR="00170BFC" w:rsidRPr="00644EBC" w14:paraId="7E3F92F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AB8D47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957A9D1" w14:textId="6F3194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М-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1AACA4" w14:textId="7A4497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DD0C5" w14:textId="767A4C6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1ECA18" w14:textId="3E68AB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3BBADC" w14:textId="1ECD62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57C5B7B" w14:textId="40D563E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E5FD6" w14:textId="3F197E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020</w:t>
            </w:r>
          </w:p>
        </w:tc>
      </w:tr>
      <w:tr w:rsidR="00170BFC" w:rsidRPr="00644EBC" w14:paraId="08CA1B55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82BD17D" w14:textId="4B097562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105C57" w14:textId="7A884D3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2B3245C" w14:textId="6446DC1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86C473" w14:textId="0CCF36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2B403F" w14:textId="4EA66F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4CB43C" w14:textId="1562F00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DAB4BAC" w14:textId="73FFB46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D249" w14:textId="7D55178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60</w:t>
            </w:r>
          </w:p>
        </w:tc>
      </w:tr>
      <w:tr w:rsidR="00170BFC" w:rsidRPr="00644EBC" w14:paraId="651470B7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873311" w14:textId="44E900C6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9BEECF0" w14:textId="34EBB912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94A441" w14:textId="5A9713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E2F32" w14:textId="6269C1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158C58" w14:textId="15193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B5FD7C" w14:textId="5BD0EDD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CA5F02" w14:textId="06B790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B84DB" w14:textId="6F5034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70BFC" w:rsidRPr="00644EBC" w14:paraId="076D6E7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C350E4C" w14:textId="39CF9368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725013" w14:textId="0C113DC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чепрачный ШК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76DA46" w14:textId="6AA842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A05C2B" w14:textId="16E72D6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FC7B98" w14:textId="6A886C9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E42DF" w14:textId="248AF2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2F84362" w14:textId="5D53D67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DEB01" w14:textId="342051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</w:tbl>
    <w:p w14:paraId="0F0E06F6" w14:textId="6D853E84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7"/>
        <w:gridCol w:w="1418"/>
        <w:gridCol w:w="709"/>
      </w:tblGrid>
      <w:tr w:rsidR="00D463E1" w:rsidRPr="00644EBC" w14:paraId="0E7A7AFC" w14:textId="77777777" w:rsidTr="00F820C6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2224E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91E1A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2F2EC4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5FB39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420BA47" w14:textId="77777777" w:rsidTr="00F820C6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0BCCCD12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AE3F5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265C26A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64A6122C" w14:textId="2EEAB628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5213FEBF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481A2413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6972E47" w14:textId="1803C5D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D736A2" w14:textId="1B27F961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333333"/>
                <w:sz w:val="18"/>
                <w:szCs w:val="18"/>
              </w:rPr>
              <w:t>Манекен гиена пятнистая ГИП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79A59" w14:textId="1C0701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D7783" w14:textId="1F727B9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EA845" w14:textId="2E1EBC5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170BFC" w:rsidRPr="00644EBC" w14:paraId="360171BA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7A5D80" w14:textId="63C8F3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161C1AF" w14:textId="4D4B90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501A4F" w14:textId="0C95772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E2A55" w14:textId="495CCB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ACC6E" w14:textId="2670D98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529EA929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6D1E8" w14:textId="2F369E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F856E" w14:textId="27B765C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E7FC3" w14:textId="5B00EC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711B4" w14:textId="07465D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F12BC" w14:textId="2796CD5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170BFC" w:rsidRPr="00644EBC" w14:paraId="0AAB044C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BCC7532" w14:textId="5D603E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DB8B6D6" w14:textId="25AA391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B0803" w14:textId="3B49FE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06998" w14:textId="40B06C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FC30F" w14:textId="3F0E595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70BFC" w:rsidRPr="00644EBC" w14:paraId="4D2DDBBE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DD09606" w14:textId="50535F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61849C9" w14:textId="7138549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36330" w14:textId="43FCA2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613F2" w14:textId="323E49E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7FEFC" w14:textId="45F090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70BFC" w:rsidRPr="00644EBC" w14:paraId="779565E5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53EBD3" w14:textId="299118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58AFBC1" w14:textId="4A468C6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90FED" w14:textId="7B954FF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40CD4" w14:textId="2842E3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D28DC" w14:textId="19E68E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170BFC" w:rsidRPr="00644EBC" w14:paraId="16AE4F91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BD9134" w14:textId="382F34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C78795F" w14:textId="36E54929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000000"/>
                <w:sz w:val="18"/>
                <w:szCs w:val="18"/>
              </w:rPr>
              <w:t>Манекен шакал чепрачный ШКЧ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D4E031" w14:textId="17EE54A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97DD" w14:textId="0309EC9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3A784" w14:textId="0BA1F1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</w:tbl>
    <w:p w14:paraId="4E6841BA" w14:textId="70EE8415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5C4F24F1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3C154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0855A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6CB996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BC7D550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1CF1B431" w14:textId="77777777" w:rsidTr="0006536F">
        <w:trPr>
          <w:trHeight w:val="249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63492B4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90F55E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C5F87D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67EA0AE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2B226D0" w14:textId="7699BB6F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2787B9DA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4171D39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9A8706" w14:textId="5F74458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63AFF77" w14:textId="560C999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красный ВКК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067760A" w14:textId="6E7F0E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C281023" w14:textId="7F3CD3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AF45AE" w14:textId="5B983FB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105C4" w14:textId="6AE54DE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170BFC" w:rsidRPr="00644EBC" w14:paraId="75C40E6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5C8F8A2" w14:textId="0A9BCC92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9F75264" w14:textId="54C3835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9" w:name="RANGE!B805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1</w:t>
            </w:r>
            <w:bookmarkEnd w:id="59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20A39D" w14:textId="46237D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319D59" w14:textId="0C55E9E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2F11EC" w14:textId="61DCEC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F9641" w14:textId="3239BD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70BFC" w:rsidRPr="00644EBC" w14:paraId="42F559C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69A0F7" w14:textId="1603BAEF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851273A" w14:textId="7CD357F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5AD3E2" w14:textId="7B7112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7F4997" w14:textId="642282B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841485" w14:textId="01BC1CD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14044A" w14:textId="517EE4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170BFC" w:rsidRPr="00644EBC" w14:paraId="43AECE3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2CABFC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9CEAF1F" w14:textId="1CABA4AB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212A87" w14:textId="41BD8D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6956F5" w14:textId="3C4036C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39CDA6" w14:textId="264FE51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930836" w14:textId="5237388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FC39011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B4D86D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DF8498" w14:textId="124F86B9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EEA17F" w14:textId="0C83D7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B65CA6" w14:textId="2FFEF4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0D5280" w14:textId="18D37D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22DEA1" w14:textId="3D3F9C4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0E35A6A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8231C2" w14:textId="282717A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BBD317" w14:textId="0CAD7EF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кин ТА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9DFD9C" w14:textId="51E67C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172503" w14:textId="77804A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4E8937" w14:textId="180262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2D508" w14:textId="1CCBA7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170BFC" w:rsidRPr="00644EBC" w14:paraId="521BA8CE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106B6C" w14:textId="7EC31750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F6030D" w14:textId="4866A5B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DFC417" w14:textId="2651D50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72934C" w14:textId="3FC35B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CD9028" w14:textId="44AC7BE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01D95" w14:textId="15945E5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0FABF612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A27D236" w14:textId="1D625A5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B82042" w14:textId="700890C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6BA5820" w14:textId="0EBDAA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D3766E" w14:textId="16FF59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1A0D48" w14:textId="5D14D1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7C6E9B" w14:textId="55B6E5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617433B6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0BC823" w14:textId="613176D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609B804" w14:textId="350D9AD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E52800" w14:textId="5BE2334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3C6AD5" w14:textId="44F7C85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C5B535" w14:textId="70CDB0D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58461" w14:textId="5E789AE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3B3BB90C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F0A8FB" w14:textId="41A88313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88F732F" w14:textId="1C483BC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42AF49" w14:textId="6B7FAA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4B5BDD" w14:textId="0DC2546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873AA58" w14:textId="732C59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AB76E" w14:textId="3ED45E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70BFC" w:rsidRPr="00644EBC" w14:paraId="6EB2AE03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36E323" w14:textId="78B9447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DB4B77E" w14:textId="1550106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02753" w14:textId="43AABC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219118" w14:textId="7A13BDA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E7098" w14:textId="625F37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27F83" w14:textId="5901AD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</w:tbl>
    <w:p w14:paraId="172A4D80" w14:textId="77777777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643628" w14:textId="4768DAAE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A1430" w14:textId="77777777" w:rsidR="008879EF" w:rsidRDefault="008879EF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21DFE8" w14:textId="64C9117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5E4D6E15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6212D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1E1B90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B8465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448FC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B66515C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B8507D3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98A0E95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605E374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97C88A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59921B1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55255D2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157466C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2D98D669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54E38264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F4C20B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910F90" w14:textId="076A245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EC894" w14:textId="7C1B2CB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319143" w14:textId="3AA4AEA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9E735C" w14:textId="10B3110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BC56DA" w14:textId="6F17F9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15CDF83" w14:textId="65BCE7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F750CC" w14:textId="4DD06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800</w:t>
            </w:r>
          </w:p>
        </w:tc>
      </w:tr>
      <w:tr w:rsidR="00170BFC" w:rsidRPr="00644EBC" w14:paraId="2351D337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0E1FD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E7D844" w14:textId="7BAF4F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2 П</w:t>
            </w:r>
            <w:r w:rsidRPr="00170BF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6070C8" w14:textId="0C759E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D39ED1" w14:textId="6A446D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80A2EC" w14:textId="2FCA054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F72043" w14:textId="4A868D6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F9D6CBB" w14:textId="24D3DDB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60F2DC" w14:textId="33B2A5F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570</w:t>
            </w:r>
          </w:p>
        </w:tc>
      </w:tr>
      <w:tr w:rsidR="00170BFC" w:rsidRPr="00644EBC" w14:paraId="7E0EA2E5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C0CB4A" w14:textId="046373F4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043CBAB" w14:textId="7A41FBC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94DA4" w14:textId="49A1A8C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546358" w14:textId="7633F6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40DD8" w14:textId="17B991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44005E" w14:textId="5E2E557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6CEFB61" w14:textId="733CBC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8E7AED" w14:textId="08AE44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52C28A9C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970363" w14:textId="76641202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69BCC4" w14:textId="1A5C0C4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C7B6FD6" w14:textId="040D763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7E4D45" w14:textId="2CC0F9D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671274" w14:textId="60B886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3BC36E" w14:textId="373C7DE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EC54441" w14:textId="61B3E2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D83DAB" w14:textId="25AF6F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1AE3AB91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520B109" w14:textId="29467B85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3467C2" w14:textId="072ACB2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7D4DE0" w14:textId="043560E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16065" w14:textId="50272654" w:rsidR="00170BFC" w:rsidRPr="00170BFC" w:rsidRDefault="00147C30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7BCA40" w14:textId="4E8C9E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0ABEA1" w14:textId="373B700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B402E55" w14:textId="50648B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3E58DB" w14:textId="35032AD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850</w:t>
            </w:r>
          </w:p>
        </w:tc>
      </w:tr>
      <w:tr w:rsidR="00170BFC" w:rsidRPr="00644EBC" w14:paraId="77FC0789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8F2B76" w14:textId="09978DCB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8335CB" w14:textId="500AF86E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FB3841C" w14:textId="4CF1B76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E01E70" w14:textId="3A3D6D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FC5042" w14:textId="0A793D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9FB5D6" w14:textId="4DC362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500FC5FB" w14:textId="6BDA28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2B161D" w14:textId="01B450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650</w:t>
            </w:r>
          </w:p>
        </w:tc>
      </w:tr>
    </w:tbl>
    <w:p w14:paraId="6DD6DFE9" w14:textId="3341A599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347"/>
        <w:gridCol w:w="1347"/>
        <w:gridCol w:w="850"/>
      </w:tblGrid>
      <w:tr w:rsidR="00D463E1" w:rsidRPr="00644EBC" w14:paraId="4CB5AF64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D742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D26723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F79F3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4A4AE0B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CC21D4F" w14:textId="77777777" w:rsidTr="0006536F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71166F8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4C1BD4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1788076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3851E1F2" w14:textId="4A3A4D0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3855C061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97CD4D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B31E5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601FF" w14:textId="6098FC7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CE76B60" w14:textId="5AF2A4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8F936F8" w14:textId="688C505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BE9592" w14:textId="06CB51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170BFC" w:rsidRPr="00644EBC" w14:paraId="0BF2235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DE490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B366BD0" w14:textId="18AC1D2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1D2DC04" w14:textId="325DC6F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CDA76C1" w14:textId="407AE93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AC345" w14:textId="4B8016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170BFC" w:rsidRPr="00644EBC" w14:paraId="6EDFD737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2319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766E02" w14:textId="2BD01CF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3674D58" w14:textId="5F7F7D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430583" w14:textId="22CA9CF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3769BA" w14:textId="124D4E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170BFC" w:rsidRPr="00644EBC" w14:paraId="1F720928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0403C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DBCFCF6" w14:textId="3AD683C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4147ED" w14:textId="3C4FFB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5B8036" w14:textId="0A2FFC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2902D" w14:textId="1D123D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70BFC" w:rsidRPr="00644EBC" w14:paraId="7212393A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6123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3854A74" w14:textId="1B701B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B861DD5" w14:textId="7976B3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811707" w14:textId="4D1FDD2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D444F" w14:textId="0A29CF4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170BFC" w:rsidRPr="00644EBC" w14:paraId="7163B76D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A5E8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7A55F6" w14:textId="1108738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440992E" w14:textId="21C66AA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98D4C3" w14:textId="274A663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72FDA" w14:textId="18B7F3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70BFC" w:rsidRPr="00644EBC" w14:paraId="4098188F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0CCC2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3BE133" w14:textId="3FC0503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D3B609A" w14:textId="5DFAE96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DB20B8" w14:textId="05AF31D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327BC" w14:textId="1FAA28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70BFC" w:rsidRPr="00644EBC" w14:paraId="540488B9" w14:textId="77777777" w:rsidTr="00DB79A7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307CF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7F4C37" w14:textId="5471150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9BC6C6" w14:textId="4F1E30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E007394" w14:textId="6BC0DDE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EA59F" w14:textId="0EB062B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</w:tbl>
    <w:p w14:paraId="2AD699BF" w14:textId="77777777" w:rsidR="0048277B" w:rsidRDefault="0048277B" w:rsidP="000638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CACC3" w14:textId="4A0487B2" w:rsidR="000F1CDE" w:rsidRPr="00902374" w:rsidRDefault="000F1CDE" w:rsidP="000638D3">
      <w:pPr>
        <w:spacing w:after="0"/>
        <w:jc w:val="center"/>
        <w:rPr>
          <w:sz w:val="24"/>
          <w:szCs w:val="24"/>
        </w:rPr>
      </w:pPr>
      <w:r w:rsidRPr="00902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птиц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993"/>
        <w:gridCol w:w="850"/>
      </w:tblGrid>
      <w:tr w:rsidR="00D463E1" w:rsidRPr="00644EBC" w14:paraId="4D7CA149" w14:textId="77777777" w:rsidTr="0006536F">
        <w:trPr>
          <w:trHeight w:val="383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14:paraId="62B9A839" w14:textId="2E61CBC7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63" w:type="dxa"/>
            <w:shd w:val="clear" w:color="auto" w:fill="BFBFBF" w:themeFill="background1" w:themeFillShade="BF"/>
            <w:noWrap/>
            <w:vAlign w:val="center"/>
          </w:tcPr>
          <w:p w14:paraId="077780DB" w14:textId="7092EA05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14:paraId="0E97057D" w14:textId="2EC69B04" w:rsidR="00D463E1" w:rsidRPr="005977CA" w:rsidRDefault="005977CA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14:paraId="52BA3B2A" w14:textId="2A6F70B4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644EBC" w14:paraId="1A4C217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A011FC" w14:textId="7484EDD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DDEC823" w14:textId="01963A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клан БК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0CD85" w14:textId="02F54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922E3" w14:textId="37A138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0073A6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5AC2173" w14:textId="2AA4A2E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78C2F76" w14:textId="17209A9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кас БК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5B749" w14:textId="512B90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510D5" w14:textId="0440C18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01D7F0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D0F8C0" w14:textId="0909428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3D842" w14:textId="1E192A6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ркут БЕ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C40C1" w14:textId="301FF5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D11B8" w14:textId="206240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2B5CB56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9E4E49" w14:textId="4349A54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2E2933" w14:textId="70B939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F6BD4" w14:textId="15A5F2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8B035" w14:textId="2C4D2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8EED6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A7E339" w14:textId="7B579B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9C4BB07" w14:textId="4D0F36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7D3A8" w14:textId="03F44B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FC540" w14:textId="4AB8273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EABA62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36A1BA" w14:textId="6B0846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E7021D" w14:textId="26E6CAF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8C616" w14:textId="263CD2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412A1" w14:textId="0C2B06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5D4B4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10C202" w14:textId="3780A85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FEFC342" w14:textId="7BBF47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пь большая ВЫ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229078" w14:textId="489741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D2F19" w14:textId="3D1723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A5B40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63FED" w14:textId="5DC6045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C9F18ED" w14:textId="75CF00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гребенушка Г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C0DEC" w14:textId="5E04C2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ED7B3" w14:textId="1736F1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4EA5C35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F7A398" w14:textId="10A254E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4BC327" w14:textId="70B0C15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обыкновенная ГА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A8D34" w14:textId="693BF4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7DC29" w14:textId="62C601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0B02DC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4303FE" w14:textId="3EA0EC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FD13FE" w14:textId="3985995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сибирская ГГ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4E69F" w14:textId="65331C6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01217" w14:textId="22D678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AC0DC2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7C8EED4" w14:textId="3EA0B37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7EF17D" w14:textId="4052DF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ра краснозобая ГАК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32446" w14:textId="7A0E99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35F6E" w14:textId="35CFAC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2EE81F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3304CCE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EFF4DB4" w14:textId="778AE7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54EE8D" w14:textId="7182F7A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е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049DF" w14:textId="5AF9D0B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4AD6DE6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858DF50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47BD183" w14:textId="23C9DB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215313" w14:textId="2EEEF4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CDA7E" w14:textId="75E1B4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0</w:t>
            </w:r>
          </w:p>
        </w:tc>
      </w:tr>
      <w:tr w:rsidR="002C130E" w:rsidRPr="00644EBC" w14:paraId="536AF99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3CB5C53" w14:textId="3612DEC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A1BBEA" w14:textId="40ADA0D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2B8BA" w14:textId="5FFFE8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5A4AB" w14:textId="32DC110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3C45733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9F58B37" w14:textId="0CF9A21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EA9EC2" w14:textId="1C1FDD8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2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97A41" w14:textId="570341B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3DA2C" w14:textId="2836EE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2F4DF5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F611B42" w14:textId="5FCBCA0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B5F8180" w14:textId="4C4F70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7F31F" w14:textId="7511A65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6F47B" w14:textId="727BDF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799CA63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C51359" w14:textId="28127CE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842B68" w14:textId="23B24E1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4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1E1BD" w14:textId="5E3590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DE8E5" w14:textId="5F315B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487ED3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A11367" w14:textId="684EAE9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72094C" w14:textId="0D535AC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B68E6" w14:textId="05D8ADE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4138D" w14:textId="2D37E29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9D2071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482CAB4" w14:textId="2D8DB1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8A732C1" w14:textId="433C5D0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6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30E5F" w14:textId="5CD349C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B40CF" w14:textId="1E7D40B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1FD207E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E014E15" w14:textId="2FD2D3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1D5EE8" w14:textId="3F762D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EDDF8" w14:textId="70A370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65E51" w14:textId="2920AD1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500BDF6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D45E29" w14:textId="460E92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C2D2350" w14:textId="68F3A5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746D" w14:textId="490E9B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F5490" w14:textId="2CC155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644EBC" w14:paraId="3FF432E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7F2CB8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7E37BDE" w14:textId="3B27C7E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3B224" w14:textId="002DD58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A5D549" w14:textId="381F7E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762ADA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286F42B" w14:textId="3812252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520FD4" w14:textId="249042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361BBE" w14:textId="58B24A8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33F29" w14:textId="4958CB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117B006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9C0120A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880F96D" w14:textId="0D52F52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EDA4BC" w14:textId="429426F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5ADD8" w14:textId="113AE2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</w:t>
            </w:r>
          </w:p>
        </w:tc>
      </w:tr>
      <w:tr w:rsidR="002C130E" w:rsidRPr="00644EBC" w14:paraId="2B01C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C82C88C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054641F" w14:textId="0DC590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канадский ЖКА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1DB1F" w14:textId="6F46B9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FF048" w14:textId="1A151F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60</w:t>
            </w:r>
          </w:p>
        </w:tc>
      </w:tr>
      <w:tr w:rsidR="002C130E" w:rsidRPr="00644EBC" w14:paraId="4ADCA07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50EC762" w14:textId="2B27E61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03E022" w14:textId="0A7AC67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серый Ж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A308C" w14:textId="2FBC47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54D8A" w14:textId="1999B5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644EBC" w14:paraId="4ADAD39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D03EBE4" w14:textId="34B2DE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A7D3F53" w14:textId="5511893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белощекая КБ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F34784" w14:textId="18B04C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B702A" w14:textId="100DA8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6725F0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7F47457" w14:textId="4D103A5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8200CB1" w14:textId="22B1946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анадская К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93A908" w14:textId="3F3C65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883BA" w14:textId="1EDFF9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E8078F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CB42499" w14:textId="029AC5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5ECDCFF" w14:textId="47B38ED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раснозобая КЗ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6ED30" w14:textId="1D595C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6405F" w14:textId="0FE3858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2C130E" w:rsidRPr="00644EBC" w14:paraId="0D4EBD1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AD909E" w14:textId="06A2BA5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1E506" w14:textId="6E4C825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нюк обыкновенный КН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BF90A" w14:textId="6EAB3EB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DB0A7" w14:textId="165E1F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B58DB9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B95E65" w14:textId="2BD35A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671B44" w14:textId="612C2E5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B99F" w14:textId="7966F7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6F244" w14:textId="4F8087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A4E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ED153C" w14:textId="6653ECD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4547D14" w14:textId="2429F8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F2747" w14:textId="30C175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2C5C7" w14:textId="3D14F3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0BF38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E7759D" w14:textId="3CB29C6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097D583" w14:textId="54501A9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большой К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6D563" w14:textId="21DCCF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505C9" w14:textId="45E02C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2C130E" w:rsidRPr="00644EBC" w14:paraId="2111DD3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8A06C3" w14:textId="2B273A4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03251C4" w14:textId="0195E6A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длиннохвостый К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778765" w14:textId="0C76A6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21A91" w14:textId="32E840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72EBC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60EEE2" w14:textId="1AF31F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B934C3" w14:textId="6EF626A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9DC75" w14:textId="4CE726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B3026" w14:textId="35FACA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6412B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4CB5608" w14:textId="7C0DCC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7B0419A" w14:textId="2E941C8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1A2D6" w14:textId="350BA01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0C92D" w14:textId="123923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1F4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C0D8A9D" w14:textId="387E20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E8B893E" w14:textId="3DA6F9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белая К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CF20D" w14:textId="7B789C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ED788" w14:textId="26FBA77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4A4D5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9313B2" w14:textId="59B6EA8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678FAB" w14:textId="69D7ED2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серая КУ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F84A3" w14:textId="240748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0423F" w14:textId="1532D2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F51B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85F65E" w14:textId="594F0FC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496656" w14:textId="6B931BB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кликун ЛБ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E7EA8D" w14:textId="5B1522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0010" w14:textId="35E9786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6EBC4F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1259A11" w14:textId="491E53D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43506" w14:textId="48976C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шипун ЛБ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C2FF85" w14:textId="437F47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17113" w14:textId="367F4E3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644EBC" w14:paraId="1A2722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0E4B7" w14:textId="2B83183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833345" w14:textId="0E92C2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болотный Л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2C265" w14:textId="7A8722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87ED9" w14:textId="5AFCA9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0C6CA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6BEF84" w14:textId="5F44461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D092C3" w14:textId="135AEC7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луговой ЛУ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B2DB0" w14:textId="57E5917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49387" w14:textId="5019AF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698F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B1D907" w14:textId="59422AA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5DFB383" w14:textId="5C0F70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бу МР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F69DDB" w14:textId="3B1F1F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2984C" w14:textId="6D2E522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644EBC" w14:paraId="3100A2C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5A878F7" w14:textId="5A6B7FB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356DED" w14:textId="017D1E1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бородатая НБ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700E8" w14:textId="1A5623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A75A8" w14:textId="0BBE503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2D9640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13969" w14:textId="690F860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B41C75" w14:textId="06F9FF0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длиннохвостая Н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46789" w14:textId="3AB5CB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4A621" w14:textId="330165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3D797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83EF89D" w14:textId="13952EE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2D48A56" w14:textId="4E13093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BBCEA" w14:textId="4FB588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B3545" w14:textId="089641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B5C7B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D122A0" w14:textId="5D36346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A2174" w14:textId="796B0B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5223FF" w14:textId="1A99A2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EB10" w14:textId="05A66C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99F43C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CBB778A" w14:textId="038457D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5F506" w14:textId="258A729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5C5D1" w14:textId="4D9006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2A635" w14:textId="4CB05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48715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8F5BF" w14:textId="072B7E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F89E58" w14:textId="0988F5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ырок красноносый Н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DF567C" w14:textId="38FFC19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59597" w14:textId="57B297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38068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31B667" w14:textId="2AB2C7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A2F8167" w14:textId="06952D4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гарь О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845384" w14:textId="255CBC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4B59C" w14:textId="705A0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6B3A2B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5F2F67" w14:textId="278C6C6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2AA4B78" w14:textId="14A4F0D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 белоплечий ОР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E3E9F" w14:textId="347661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50F56" w14:textId="6BE0E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2C130E" w:rsidRPr="00644EBC" w14:paraId="022537B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1988FB5" w14:textId="5127D4A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4CDEB8B" w14:textId="641E262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216B4" w14:textId="5CCA100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DBDBF" w14:textId="03F452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05613B4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8D7D7A0" w14:textId="0016FD9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77F509" w14:textId="3F5897B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037EF" w14:textId="45919A2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E8140" w14:textId="143FF3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18B83E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2C1A7C" w14:textId="0D0A5BC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D01055F" w14:textId="20EBBE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авлин ПАВ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8174E" w14:textId="3C322C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2E6AD" w14:textId="35766D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644EBC" w14:paraId="5F2FFC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3FFC04" w14:textId="61707CD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4B4218A" w14:textId="09E414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ганка ПЕ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756D2" w14:textId="6CBF5D9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65CB" w14:textId="6888DF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68ED44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FF5F8F" w14:textId="337178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601D1AF" w14:textId="2576125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ингвин императорский ПИ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5ED27" w14:textId="77680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7F56A" w14:textId="01B1E6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2C130E" w:rsidRPr="00644EBC" w14:paraId="70A1395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26982" w14:textId="2323B45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0465F2B" w14:textId="702B9A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ельга ПУ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DBE46" w14:textId="575B2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7DF1" w14:textId="46F4F3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6F8316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4221160" w14:textId="2BCA7A0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A018E6D" w14:textId="2F9860A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ябчик РЯ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1E3DC" w14:textId="3EC447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F36DB" w14:textId="15A7B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09F2E6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A8CC91D" w14:textId="11B7FA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60C1EF3" w14:textId="10E7FB6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C19B5" w14:textId="09D6D0A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30EE4" w14:textId="78308F6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C7A4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C2E1EE" w14:textId="5A1D03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62451F" w14:textId="257869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02920D" w14:textId="3932AE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9C3C1" w14:textId="0FCA9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43595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2FC8162" w14:textId="261F29B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BFC4985" w14:textId="501659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копа СК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9D40A5" w14:textId="2AD3F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5BECE" w14:textId="3FB98DD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0E6D0B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B6AB85" w14:textId="148F5E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8DEE5BB" w14:textId="60B45C0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1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01DA9" w14:textId="023C6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EB75C" w14:textId="24BE9E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3B4C962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8602259" w14:textId="5B363B6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125DD0" w14:textId="07DAC69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2 Т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5D838" w14:textId="4E2A2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4A64D" w14:textId="0062EE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65EAE23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42999F6" w14:textId="4A914A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041788" w14:textId="6DE7A15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799D7" w14:textId="1CE4F33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5BA59" w14:textId="7CE6C1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2578E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F62C60" w14:textId="42E92AD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11667F" w14:textId="7C2876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95E749" w14:textId="4FC9E7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6AA7E" w14:textId="0D04C6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230A7D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40FE3F6" w14:textId="061DCC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0A938FF" w14:textId="5EC731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рока СО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C664E" w14:textId="4C6047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D85BF" w14:textId="4447B6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8CC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FA3801B" w14:textId="40410C3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E764A99" w14:textId="32B7203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репет СТ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8C8AA" w14:textId="365C7EE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70FFB" w14:textId="030CF24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6C9462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55A6F23" w14:textId="1A7F7DB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665A18" w14:textId="46C62A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B3663" w14:textId="3B5BDB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274D8" w14:textId="7452CC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C0511D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2943AA7" w14:textId="2807A5F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9AEA44" w14:textId="52B947B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1A0521" w14:textId="2901EB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36EF9" w14:textId="4A50C7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FAE8A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98A0E3E" w14:textId="487784B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512FB9" w14:textId="6A5C6B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3 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0A5D3" w14:textId="76A0029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64C6C" w14:textId="5D9E3A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42C79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608E939" w14:textId="2C2B6E5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E82C63" w14:textId="144F7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BB565" w14:textId="259E04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ABEF4" w14:textId="1D6D11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C704D8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2A095" w14:textId="193413B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17231C" w14:textId="401C82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AABEBD" w14:textId="20C70E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44321" w14:textId="02EE49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529B3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B5B670C" w14:textId="7DE4F16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8D0EE0" w14:textId="5CCFAAD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опорок ТП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808736" w14:textId="4C0FE4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FE24F" w14:textId="45AA8C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DC0C9D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BD0C9E6" w14:textId="530CDB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DE3B20" w14:textId="3418047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пан Т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EE16F" w14:textId="043406C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B62FA" w14:textId="2346B3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E30D6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0C1FB6" w14:textId="2F5DC3E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4296475" w14:textId="1EF3888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FFA018" w14:textId="7FCA88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D660C" w14:textId="46FC71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00FFAC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9F7F1A" w14:textId="3B304BB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DBB7F4" w14:textId="66544F7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CC544" w14:textId="4B79A9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868F7" w14:textId="3F1808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6C3D9D9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8817D0" w14:textId="46D6193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F066472" w14:textId="3CE45C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865B9" w14:textId="25F58F3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32ACB" w14:textId="4836171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7D30CFB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E34C2B7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91EC138" w14:textId="1059F11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4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759E8" w14:textId="65822D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710DF2" w14:textId="7F401DF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254F391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D47125" w14:textId="1E92AD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B055B80" w14:textId="2F80D63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илин ФИ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42D25" w14:textId="7CA5F4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4B0CC" w14:textId="11D37F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2C130E" w:rsidRPr="00644EBC" w14:paraId="5FC5017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4EA715" w14:textId="7C0A486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36CCE82" w14:textId="7816B7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3B310F" w14:textId="1A7F12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5F281" w14:textId="3A4A4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780BE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3D66B28" w14:textId="318956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D99C18" w14:textId="53FD10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463841" w14:textId="2E5F8C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91969" w14:textId="1E350E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82F43F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17B598" w14:textId="7CC6D73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9E644E" w14:textId="66005F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малая белая ЦП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7AE73D" w14:textId="259830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6065F" w14:textId="76A678D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C7D05F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84FA304" w14:textId="733A42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D9816" w14:textId="1E5D19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05057" w14:textId="28B5DC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1D55" w14:textId="3BFD7D7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92485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976ED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264296D" w14:textId="31C27E6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9637CE" w14:textId="0D784A0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E7A152" w14:textId="703E8B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238A9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59D402" w14:textId="1D2832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82701F5" w14:textId="734FE2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айка озерная ЧЗ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82D470" w14:textId="7DC89EE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CD4FB" w14:textId="786AA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9B79E1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4894BF3" w14:textId="2A16319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339BD8" w14:textId="0D9C4A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глок ЧГ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E7CE6" w14:textId="5EF5B3A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A2559" w14:textId="276FE86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C607B0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39176D" w14:textId="3078244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D446B1E" w14:textId="559774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рнеть хохлатая ЧХ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E326C" w14:textId="172768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10883" w14:textId="7BF8E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039FE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C5CBC0B" w14:textId="0C15604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CA6DF8B" w14:textId="6DCA704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AA08D" w14:textId="322F1A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4E1EE3" w14:textId="25256D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3B66B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BF1D7E6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7F43EFC" w14:textId="109B09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213EBC" w14:textId="26D170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708F6F" w14:textId="3F1871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3E2F4B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9B4DD" w14:textId="2B1BA0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13C3D41" w14:textId="4A54E5E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06BE95" w14:textId="46445C5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CA170C" w14:textId="29C311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59DF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D1C8CC" w14:textId="5DF64D8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F11112E" w14:textId="1A79374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CC7BB" w14:textId="44C26E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174FB7" w14:textId="37068E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7AB21B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ED3C6F" w14:textId="4D08B2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634356E" w14:textId="2A866B1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роконоска ШИ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2A543" w14:textId="409FE9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ACF2F" w14:textId="572A76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3B12D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B39CCBD" w14:textId="61C7A5A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3704547" w14:textId="42DFC7A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перепелятник ЯС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E8DBB" w14:textId="353161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03014" w14:textId="4E76C5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0CF93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F2C9212" w14:textId="432A8FF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BECAA4F" w14:textId="2AE4B00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4E7695" w14:textId="224128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2822E5" w14:textId="441101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1A5A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517D01" w14:textId="52E10B0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F357F62" w14:textId="3796D20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649B49" w14:textId="300351B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A5FA57" w14:textId="6A7F90C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E3824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BC235F" w14:textId="1E72179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6A5E674" w14:textId="7D32F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6BC0A" w14:textId="198E96E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8CBE9" w14:textId="5FA2E6B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</w:tbl>
    <w:p w14:paraId="4809FFCA" w14:textId="13080258" w:rsidR="00E0705F" w:rsidRPr="00785200" w:rsidRDefault="000C4F0B" w:rsidP="004E0F17">
      <w:pPr>
        <w:spacing w:before="240" w:after="0" w:line="240" w:lineRule="auto"/>
        <w:jc w:val="center"/>
        <w:rPr>
          <w:sz w:val="28"/>
          <w:szCs w:val="28"/>
        </w:rPr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рыб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6"/>
        <w:gridCol w:w="1560"/>
        <w:gridCol w:w="850"/>
      </w:tblGrid>
      <w:tr w:rsidR="00D67669" w:rsidRPr="00767830" w14:paraId="6E463332" w14:textId="77777777" w:rsidTr="0006536F">
        <w:trPr>
          <w:trHeight w:val="158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8326BD0" w14:textId="5A9B87C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615EB8A4" w14:textId="1BB4CDD6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9DE609F" w14:textId="02495DD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живой вес трофея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332D5C99" w14:textId="53A1C570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767830" w14:paraId="0BA42738" w14:textId="77777777" w:rsidTr="009F3A3A">
        <w:trPr>
          <w:trHeight w:val="249"/>
        </w:trPr>
        <w:tc>
          <w:tcPr>
            <w:tcW w:w="567" w:type="dxa"/>
            <w:shd w:val="clear" w:color="auto" w:fill="auto"/>
            <w:noWrap/>
            <w:vAlign w:val="center"/>
          </w:tcPr>
          <w:p w14:paraId="1626E84C" w14:textId="1FEEDF79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DAA6B12" w14:textId="450AD6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щ ЛЕЩ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A8BF9" w14:textId="24FBC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8A1CF" w14:textId="2947E2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767830" w14:paraId="0F4D2119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3381387B" w14:textId="29FFE6A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6095CE" w14:textId="407A03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5FF8D9" w14:textId="3F62E96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A5DCB" w14:textId="70F43E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64BBA73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1CFB625F" w14:textId="59412A6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2F9A961" w14:textId="16C596B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2 П (в паст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E3EA64" w14:textId="1A6498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3FDC8" w14:textId="567590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8E424F8" w14:textId="77777777" w:rsidTr="009F3A3A">
        <w:trPr>
          <w:trHeight w:val="124"/>
        </w:trPr>
        <w:tc>
          <w:tcPr>
            <w:tcW w:w="567" w:type="dxa"/>
            <w:shd w:val="clear" w:color="auto" w:fill="auto"/>
            <w:noWrap/>
            <w:vAlign w:val="center"/>
          </w:tcPr>
          <w:p w14:paraId="223C8A9F" w14:textId="34057E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9EBC20" w14:textId="1BF707F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3BA3D" w14:textId="5D1FA1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CB336" w14:textId="60ACCC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1B4CFB45" w14:textId="77777777" w:rsidTr="009F3A3A">
        <w:trPr>
          <w:trHeight w:val="130"/>
        </w:trPr>
        <w:tc>
          <w:tcPr>
            <w:tcW w:w="567" w:type="dxa"/>
            <w:shd w:val="clear" w:color="auto" w:fill="auto"/>
            <w:noWrap/>
            <w:vAlign w:val="center"/>
          </w:tcPr>
          <w:p w14:paraId="336AE56F" w14:textId="51D4B0B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6F094AA" w14:textId="4EDA35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840037" w14:textId="6B4E6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09429B" w14:textId="36528AF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2C130E" w:rsidRPr="00767830" w14:paraId="278683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3503A10" w14:textId="678CB0A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7D07A43" w14:textId="63C33F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F3F52" w14:textId="5A6D011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D049B" w14:textId="226FEA0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6706A3B0" w14:textId="77777777" w:rsidTr="009F3A3A">
        <w:trPr>
          <w:trHeight w:val="128"/>
        </w:trPr>
        <w:tc>
          <w:tcPr>
            <w:tcW w:w="567" w:type="dxa"/>
            <w:shd w:val="clear" w:color="auto" w:fill="auto"/>
            <w:noWrap/>
            <w:vAlign w:val="center"/>
          </w:tcPr>
          <w:p w14:paraId="6E75733C" w14:textId="1B62C6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AD2AF46" w14:textId="116A756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9AC840" w14:textId="61878F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0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12574" w14:textId="3912CB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61A404F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C27AE5" w14:textId="375D34B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0" w:name="_Hlk500855243"/>
            <w:bookmarkStart w:id="61" w:name="_Hlk500855256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3F16282" w14:textId="4FD1C21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5CDB5C" w14:textId="3A90B9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3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832DC" w14:textId="27F0E4A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47536A93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44AC6149" w14:textId="0DBBF65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2" w:name="_Hlk500855262"/>
            <w:bookmarkEnd w:id="60"/>
            <w:bookmarkEnd w:id="61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1D16F2" w14:textId="40DF8EF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60B33" w14:textId="30B7C6C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5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8495F" w14:textId="14B32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bookmarkEnd w:id="62"/>
      <w:tr w:rsidR="002C130E" w:rsidRPr="00767830" w14:paraId="55D1FAE2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3B760F20" w14:textId="649EB28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2F1757" w14:textId="34025E4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9F40D8" w14:textId="33F3D4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0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8768F3" w14:textId="787BA0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280872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6C43DA" w14:textId="3734DF6F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973E8EC" w14:textId="2608C6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B80B2" w14:textId="636752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5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51A22" w14:textId="708BC78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767830" w14:paraId="50FD001E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267ED7" w14:textId="026C63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1DCE296" w14:textId="6F697BA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ED5E39" w14:textId="125BF7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9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44805C" w14:textId="1BB59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767830" w14:paraId="14CC3AE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4FA6FAB" w14:textId="133B2F4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3" w:name="_Hlk500855518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69AB4C2" w14:textId="40ABCA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1554CF" w14:textId="28D717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2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37D57" w14:textId="13033E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4EEE9433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FCE158" w14:textId="609102D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55DF1F7" w14:textId="5BEAACB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187A75" w14:textId="46ABB7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93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E995F" w14:textId="4101F3F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767830" w14:paraId="23E4043D" w14:textId="77777777" w:rsidTr="009F3A3A">
        <w:trPr>
          <w:trHeight w:val="144"/>
        </w:trPr>
        <w:tc>
          <w:tcPr>
            <w:tcW w:w="567" w:type="dxa"/>
            <w:shd w:val="clear" w:color="auto" w:fill="auto"/>
            <w:noWrap/>
            <w:vAlign w:val="center"/>
          </w:tcPr>
          <w:p w14:paraId="31B83554" w14:textId="3627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2E2B854" w14:textId="23C19A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615B4" w14:textId="39F956E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B7429" w14:textId="1F4AB4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2C130E" w:rsidRPr="00767830" w14:paraId="3AD2A210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7D836C9A" w14:textId="35D0953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EA44FC" w14:textId="451C7F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546E5" w14:textId="7635ED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DA6BF" w14:textId="0C77B6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7A175C1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A00DE3" w14:textId="1DF9DB9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041A1A5" w14:textId="5BBD743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E30B29" w14:textId="35AFAF9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00408" w14:textId="12310A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2C130E" w:rsidRPr="00767830" w14:paraId="4EB956AC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6D35504C" w14:textId="1569091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1566161" w14:textId="3D25E31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E2A41F" w14:textId="231125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F29F4" w14:textId="4B1950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50</w:t>
            </w:r>
          </w:p>
        </w:tc>
      </w:tr>
      <w:tr w:rsidR="002C130E" w:rsidRPr="00767830" w14:paraId="3C3C0BE6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73EE6F1" w14:textId="798D9E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32E78F5" w14:textId="32B9263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2F478" w14:textId="5BE3F5D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9728B" w14:textId="7B6AFF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0</w:t>
            </w:r>
          </w:p>
        </w:tc>
      </w:tr>
      <w:tr w:rsidR="002C130E" w:rsidRPr="00767830" w14:paraId="3102422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A14261" w14:textId="48FDE01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37C7C8C" w14:textId="6A1EE9F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2E39E" w14:textId="1001D0B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0-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31FA7" w14:textId="790F89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2C130E" w:rsidRPr="00767830" w14:paraId="1E2731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3EB0AF01" w14:textId="4E8B759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B36953A" w14:textId="3A9C0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07A013" w14:textId="2ED16C0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4AFBF" w14:textId="13703F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2C130E" w:rsidRPr="00767830" w14:paraId="29124C0A" w14:textId="77777777" w:rsidTr="009F3A3A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60931F30" w14:textId="572B70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205A7E" w14:textId="06269B0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3C5662" w14:textId="0A6F59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-1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AD9CC" w14:textId="16D820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767830" w14:paraId="7E3D381F" w14:textId="77777777" w:rsidTr="009F3A3A">
        <w:trPr>
          <w:trHeight w:val="149"/>
        </w:trPr>
        <w:tc>
          <w:tcPr>
            <w:tcW w:w="567" w:type="dxa"/>
            <w:shd w:val="clear" w:color="auto" w:fill="auto"/>
            <w:noWrap/>
            <w:vAlign w:val="center"/>
          </w:tcPr>
          <w:p w14:paraId="3DFBE8CF" w14:textId="387C843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41F2A7D" w14:textId="28810EA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DB65B" w14:textId="44616E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99CB2" w14:textId="1ABED4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2C130E" w:rsidRPr="00767830" w14:paraId="7B0A5C9D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0D9EE6D7" w14:textId="1BE9C99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0A7709" w14:textId="43C546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855F33" w14:textId="197EFD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1F394" w14:textId="3374C4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2C130E" w:rsidRPr="00767830" w14:paraId="05F9BE36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578FE9CC" w14:textId="72E861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7090D34" w14:textId="1FCFFDA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4C526A" w14:textId="6AF2CD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0-7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29423" w14:textId="62AE28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5061935B" w14:textId="77777777" w:rsidTr="009F3A3A">
        <w:trPr>
          <w:trHeight w:val="154"/>
        </w:trPr>
        <w:tc>
          <w:tcPr>
            <w:tcW w:w="567" w:type="dxa"/>
            <w:shd w:val="clear" w:color="auto" w:fill="auto"/>
            <w:noWrap/>
            <w:vAlign w:val="center"/>
          </w:tcPr>
          <w:p w14:paraId="5902D9A2" w14:textId="57EC9BC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6408A5" w14:textId="0F78C0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AC9840" w14:textId="2EBBAB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9C82F" w14:textId="2C2549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90</w:t>
            </w:r>
          </w:p>
        </w:tc>
      </w:tr>
      <w:tr w:rsidR="002C130E" w:rsidRPr="00767830" w14:paraId="6E8DBB97" w14:textId="77777777" w:rsidTr="009F3A3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A5EF38F" w14:textId="2B2218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7B28533" w14:textId="5F2FC0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CBD9B" w14:textId="5A6EA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2D979" w14:textId="0E0D11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0CE46B8C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4E627861" w14:textId="56112C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2B10A10" w14:textId="06B4E94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DBE612" w14:textId="337250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62DB6" w14:textId="1B7E3E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2C130E" w:rsidRPr="00767830" w14:paraId="61B91391" w14:textId="77777777" w:rsidTr="009F3A3A">
        <w:trPr>
          <w:trHeight w:val="68"/>
        </w:trPr>
        <w:tc>
          <w:tcPr>
            <w:tcW w:w="567" w:type="dxa"/>
            <w:shd w:val="clear" w:color="auto" w:fill="auto"/>
            <w:noWrap/>
            <w:vAlign w:val="center"/>
          </w:tcPr>
          <w:p w14:paraId="31FE97D4" w14:textId="6BE6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F135BD0" w14:textId="693E6B6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B5EC16" w14:textId="3C2A16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F0AAC" w14:textId="214096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053E687B" w14:textId="77777777" w:rsidTr="009F3A3A">
        <w:trPr>
          <w:trHeight w:val="63"/>
        </w:trPr>
        <w:tc>
          <w:tcPr>
            <w:tcW w:w="567" w:type="dxa"/>
            <w:shd w:val="clear" w:color="auto" w:fill="auto"/>
            <w:noWrap/>
            <w:vAlign w:val="center"/>
          </w:tcPr>
          <w:p w14:paraId="14308C87" w14:textId="1633B76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58BE246" w14:textId="0D01417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458FF" w14:textId="0943E1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6DFA4" w14:textId="39159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EFD2E44" w14:textId="77777777" w:rsidTr="009F3A3A">
        <w:trPr>
          <w:trHeight w:val="120"/>
        </w:trPr>
        <w:tc>
          <w:tcPr>
            <w:tcW w:w="567" w:type="dxa"/>
            <w:shd w:val="clear" w:color="auto" w:fill="auto"/>
            <w:noWrap/>
            <w:vAlign w:val="center"/>
          </w:tcPr>
          <w:p w14:paraId="463AEF41" w14:textId="590FA09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F96FC5" w14:textId="203F661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41CCA1" w14:textId="780313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42431" w14:textId="26CD1C9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767830" w14:paraId="3816BCEA" w14:textId="77777777" w:rsidTr="009F3A3A">
        <w:trPr>
          <w:trHeight w:val="125"/>
        </w:trPr>
        <w:tc>
          <w:tcPr>
            <w:tcW w:w="567" w:type="dxa"/>
            <w:shd w:val="clear" w:color="auto" w:fill="auto"/>
            <w:noWrap/>
            <w:vAlign w:val="center"/>
          </w:tcPr>
          <w:p w14:paraId="71E49E99" w14:textId="4790A7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AA540C0" w14:textId="308B69C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B1F89D" w14:textId="054A23E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B8A56" w14:textId="6C87CC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2C130E" w:rsidRPr="00767830" w14:paraId="157ABA1D" w14:textId="77777777" w:rsidTr="009F3A3A">
        <w:trPr>
          <w:trHeight w:val="118"/>
        </w:trPr>
        <w:tc>
          <w:tcPr>
            <w:tcW w:w="567" w:type="dxa"/>
            <w:shd w:val="clear" w:color="auto" w:fill="auto"/>
            <w:noWrap/>
            <w:vAlign w:val="center"/>
          </w:tcPr>
          <w:p w14:paraId="5B5A3546" w14:textId="136B7A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EBA9739" w14:textId="4445D5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8228C" w14:textId="38253E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24195" w14:textId="6F932E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90</w:t>
            </w:r>
          </w:p>
        </w:tc>
      </w:tr>
      <w:tr w:rsidR="002C130E" w:rsidRPr="00767830" w14:paraId="37C72EA6" w14:textId="77777777" w:rsidTr="009F3A3A">
        <w:trPr>
          <w:trHeight w:val="146"/>
        </w:trPr>
        <w:tc>
          <w:tcPr>
            <w:tcW w:w="567" w:type="dxa"/>
            <w:shd w:val="clear" w:color="auto" w:fill="auto"/>
            <w:noWrap/>
            <w:vAlign w:val="center"/>
          </w:tcPr>
          <w:p w14:paraId="20429ADE" w14:textId="1D5080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63BF032" w14:textId="68CFB3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A74D3" w14:textId="096171C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E08124" w14:textId="5C6DA9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2C130E" w:rsidRPr="00767830" w14:paraId="70857ECD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5377ACC" w14:textId="3459A2F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6EBA0D" w14:textId="71D5EA8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E46BAD" w14:textId="4F9AA6D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3955A" w14:textId="26B0BB9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90</w:t>
            </w:r>
          </w:p>
        </w:tc>
      </w:tr>
      <w:tr w:rsidR="002C130E" w:rsidRPr="00767830" w14:paraId="06DDE4F8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5E67E5" w14:textId="6DCCB6A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C4ABE8" w14:textId="1F9EADC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3DCD2" w14:textId="755F10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B093B" w14:textId="3DDDBA2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2C130E" w:rsidRPr="00767830" w14:paraId="55EBC411" w14:textId="77777777" w:rsidTr="009F3A3A">
        <w:trPr>
          <w:trHeight w:val="153"/>
        </w:trPr>
        <w:tc>
          <w:tcPr>
            <w:tcW w:w="567" w:type="dxa"/>
            <w:shd w:val="clear" w:color="auto" w:fill="auto"/>
            <w:noWrap/>
            <w:vAlign w:val="center"/>
          </w:tcPr>
          <w:p w14:paraId="09A5B8CE" w14:textId="6187892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AF633B" w14:textId="2943D71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EACF5" w14:textId="188704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DFEFC" w14:textId="7EDA41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D10AC95" w14:textId="77777777" w:rsidTr="009F3A3A">
        <w:trPr>
          <w:trHeight w:val="160"/>
        </w:trPr>
        <w:tc>
          <w:tcPr>
            <w:tcW w:w="567" w:type="dxa"/>
            <w:shd w:val="clear" w:color="auto" w:fill="auto"/>
            <w:noWrap/>
            <w:vAlign w:val="center"/>
          </w:tcPr>
          <w:p w14:paraId="50CD94B2" w14:textId="27A61D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9CE464E" w14:textId="129E059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6C0FC6" w14:textId="1E5F48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,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61F6F" w14:textId="4518BC8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767830" w14:paraId="07BAF6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23B9A001" w14:textId="2AC67A0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33C11F8" w14:textId="06B59C9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8A1522" w14:textId="094EE4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9A27B" w14:textId="0F3965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767830" w14:paraId="3B2B3769" w14:textId="77777777" w:rsidTr="009F3A3A">
        <w:trPr>
          <w:trHeight w:val="157"/>
        </w:trPr>
        <w:tc>
          <w:tcPr>
            <w:tcW w:w="567" w:type="dxa"/>
            <w:shd w:val="clear" w:color="auto" w:fill="auto"/>
            <w:noWrap/>
            <w:vAlign w:val="center"/>
          </w:tcPr>
          <w:p w14:paraId="2A7FAD0B" w14:textId="1B4490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1E4CEB" w14:textId="1E914FA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79CFFA" w14:textId="279D8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C865C" w14:textId="522F04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2C130E" w:rsidRPr="00767830" w14:paraId="20DD3951" w14:textId="77777777" w:rsidTr="009F3A3A">
        <w:trPr>
          <w:trHeight w:val="76"/>
        </w:trPr>
        <w:tc>
          <w:tcPr>
            <w:tcW w:w="567" w:type="dxa"/>
            <w:shd w:val="clear" w:color="auto" w:fill="auto"/>
            <w:noWrap/>
            <w:vAlign w:val="center"/>
          </w:tcPr>
          <w:p w14:paraId="03F995A2" w14:textId="3068413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8EE1D34" w14:textId="6FB653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313F5" w14:textId="72E84A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15D17" w14:textId="668F3D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2C130E" w:rsidRPr="00767830" w14:paraId="03018B7C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1EC8981" w14:textId="2A999B3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A63F2BA" w14:textId="4D0F8A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3B3BE" w14:textId="131167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368A0" w14:textId="2774E05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bookmarkEnd w:id="63"/>
      <w:tr w:rsidR="002C130E" w:rsidRPr="00767830" w14:paraId="65736CD9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8285CF4" w14:textId="7F4B79B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F82EB88" w14:textId="0A3949C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92BA05" w14:textId="08108E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F6FDCC" w14:textId="703ED1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2C130E" w:rsidRPr="00767830" w14:paraId="64ADED45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3E4BF559" w14:textId="0D88DF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3102137" w14:textId="3544F3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D6F235" w14:textId="5EFC45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1689B5" w14:textId="1650CE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2C130E" w:rsidRPr="00767830" w14:paraId="59B6D506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7D8D93D8" w14:textId="56F1691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6DC0E0" w14:textId="5D8465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8D3181" w14:textId="4F40DC5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B123CA" w14:textId="1C36FA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</w:tbl>
    <w:p w14:paraId="0129CE96" w14:textId="3BE6F86E" w:rsidR="00300637" w:rsidRDefault="00300637" w:rsidP="004E0F17">
      <w:pPr>
        <w:spacing w:before="240" w:after="0"/>
        <w:jc w:val="center"/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енные камни, скалы, панели (пенополиуретан)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1985"/>
        <w:gridCol w:w="850"/>
      </w:tblGrid>
      <w:tr w:rsidR="00D67669" w:rsidRPr="00E0705F" w14:paraId="3259E911" w14:textId="77777777" w:rsidTr="0006536F">
        <w:trPr>
          <w:trHeight w:val="259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748CF405" w14:textId="4494F11E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  <w:hideMark/>
          </w:tcPr>
          <w:p w14:paraId="5E7A690A" w14:textId="20F2F553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191C7CFA" w14:textId="23BA3A6F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74F33C36" w14:textId="3A608087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E0705F" w14:paraId="7B38192E" w14:textId="77777777" w:rsidTr="00226458">
        <w:trPr>
          <w:trHeight w:val="164"/>
        </w:trPr>
        <w:tc>
          <w:tcPr>
            <w:tcW w:w="567" w:type="dxa"/>
            <w:shd w:val="clear" w:color="auto" w:fill="auto"/>
            <w:noWrap/>
            <w:vAlign w:val="center"/>
          </w:tcPr>
          <w:p w14:paraId="3E4EF7FC" w14:textId="3F061630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8C4AF9" w14:textId="01B982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2516C8" w14:textId="63AC12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х3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7FF40" w14:textId="10111E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E0705F" w14:paraId="5F6BD857" w14:textId="77777777" w:rsidTr="00226458">
        <w:trPr>
          <w:trHeight w:val="81"/>
        </w:trPr>
        <w:tc>
          <w:tcPr>
            <w:tcW w:w="567" w:type="dxa"/>
            <w:shd w:val="clear" w:color="auto" w:fill="auto"/>
            <w:noWrap/>
            <w:vAlign w:val="center"/>
          </w:tcPr>
          <w:p w14:paraId="322AFF3C" w14:textId="678E05D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8E6EA6" w14:textId="0A16C6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37A595" w14:textId="1B4D49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х25х2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D7FF5A" w14:textId="7A6BD5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20</w:t>
            </w:r>
          </w:p>
        </w:tc>
      </w:tr>
      <w:tr w:rsidR="002C130E" w:rsidRPr="00E0705F" w14:paraId="1ABDAD3B" w14:textId="77777777" w:rsidTr="00226458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475767BC" w14:textId="4E82806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3360DF" w14:textId="64FE6D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185973" w14:textId="446B1A1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C7628" w14:textId="352B56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72081642" w14:textId="77777777" w:rsidTr="00226458">
        <w:trPr>
          <w:trHeight w:val="74"/>
        </w:trPr>
        <w:tc>
          <w:tcPr>
            <w:tcW w:w="567" w:type="dxa"/>
            <w:shd w:val="clear" w:color="auto" w:fill="auto"/>
            <w:noWrap/>
            <w:vAlign w:val="center"/>
          </w:tcPr>
          <w:p w14:paraId="79AB7BF5" w14:textId="7F8539A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BF69CE" w14:textId="2C96C1D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ACACB" w14:textId="64F711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х30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2A81D" w14:textId="79F2D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368E86F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4AC4E2" w14:textId="350178A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6FE2F3" w14:textId="41A8106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625DBD" w14:textId="627AA1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х25х17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31738" w14:textId="6F9B698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6BC1A71F" w14:textId="77777777" w:rsidTr="00226458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4DCF12D" w14:textId="147EBFD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1D0257" w14:textId="47F74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EFD03F" w14:textId="2D2966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х23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D87A" w14:textId="4C239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5C59B9DE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353231" w14:textId="5D9269C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D36B3A" w14:textId="53C86B6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C5596C" w14:textId="5CED3D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х40х1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047DC5" w14:textId="23FBAF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E0705F" w14:paraId="7B1E935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3C688A" w14:textId="54F0ECDB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836FBE" w14:textId="68E77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629E5E" w14:textId="692C6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26DE4" w14:textId="6E4201D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62976F3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06CCA3" w14:textId="39BB672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E5823A" w14:textId="1CC175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1ABF5" w14:textId="21B24C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EBB61" w14:textId="0EC7DC5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</w:tr>
      <w:tr w:rsidR="002C130E" w:rsidRPr="00E0705F" w14:paraId="24B54C2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2C8A1" w14:textId="6571E61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27AA0C" w14:textId="39CE4FA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B354DF" w14:textId="2C37E34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31х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B9F91" w14:textId="3374DA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2C130E" w:rsidRPr="00E0705F" w14:paraId="0883306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364848" w14:textId="5D95CC4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7FD822" w14:textId="3D5397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93725C" w14:textId="24B371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х38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6FD61" w14:textId="685C767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0</w:t>
            </w:r>
          </w:p>
        </w:tc>
      </w:tr>
      <w:tr w:rsidR="002C130E" w:rsidRPr="00E0705F" w14:paraId="18F9A332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5BCA9" w14:textId="56CAFFF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836AED" w14:textId="6E6AF0E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A9BD2B" w14:textId="5BD723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х40х3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B07DE" w14:textId="2226B7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2C130E" w:rsidRPr="00E0705F" w14:paraId="035DB59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F67CF2" w14:textId="44CB3CD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242A33" w14:textId="530E8B8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73E202" w14:textId="710DB5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х61х2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24DC0" w14:textId="22126E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E0705F" w14:paraId="448BF05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0C18A1" w14:textId="43EACDB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19A9DD" w14:textId="73BAE8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640CD" w14:textId="0FBD6E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х50х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0D72F" w14:textId="1F7C14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2C130E" w:rsidRPr="00E0705F" w14:paraId="2ADD5C1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78FA094" w14:textId="21E2C0B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103457" w14:textId="44E322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4E0FF" w14:textId="4E8A3D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х30х3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865FC" w14:textId="52BE5D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2C130E" w:rsidRPr="00E0705F" w14:paraId="3D320E8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92305F9" w14:textId="13091C02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A8E199" w14:textId="5A3A09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речная галька ПС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E370A4" w14:textId="466380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5170D" w14:textId="64165B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584D0A9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647C2E" w14:textId="5F842A2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FCC574" w14:textId="182E5E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голыши ПС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2FDDB0" w14:textId="7EAE67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88E04" w14:textId="31F95F1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3ADED67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16546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1B2014B" w14:textId="407125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E83AFE" w14:textId="7F41664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,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2BE436" w14:textId="3664F6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550066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EF27C6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9AAFE4" w14:textId="6085266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5A9413" w14:textId="08A913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EF52FF" w14:textId="570EB0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4D0B72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FA96A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E71D7A3" w14:textId="17763A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4" w:name="OLE_LINK233"/>
            <w:bookmarkStart w:id="65" w:name="OLE_LINK23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  <w:bookmarkEnd w:id="64"/>
            <w:bookmarkEnd w:id="6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6A5BB0" w14:textId="64F948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мяг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C2FC1" w14:textId="7A8AF2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890</w:t>
            </w:r>
          </w:p>
        </w:tc>
      </w:tr>
      <w:tr w:rsidR="002C130E" w:rsidRPr="00E0705F" w14:paraId="1855534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2060E4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D5EE873" w14:textId="525518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086D20" w14:textId="3567E4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жест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4F4D4C" w14:textId="21A627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E0705F" w14:paraId="02FE29B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F8D7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564B6AA" w14:textId="733E4BB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липа ПСК-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06A42" w14:textId="095FA0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х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918EE" w14:textId="7406A1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30</w:t>
            </w:r>
          </w:p>
        </w:tc>
      </w:tr>
      <w:tr w:rsidR="002C130E" w:rsidRPr="00E0705F" w14:paraId="163BA5B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72E9A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C7BD018" w14:textId="5CBDDC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верх ПСК-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EAE350" w14:textId="3677E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х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1F4F8D" w14:textId="0E405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80</w:t>
            </w:r>
          </w:p>
        </w:tc>
      </w:tr>
      <w:tr w:rsidR="002C130E" w:rsidRPr="00E0705F" w14:paraId="321FBB0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9AB694D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FF37269" w14:textId="49C588E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большая) ПСК-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78EBE8" w14:textId="2953B2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х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FEDAE1" w14:textId="497BA6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60</w:t>
            </w:r>
          </w:p>
        </w:tc>
      </w:tr>
      <w:tr w:rsidR="002C130E" w:rsidRPr="00E0705F" w14:paraId="2433C8CD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25620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92E9643" w14:textId="7C05934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маленькая) ПСК-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475B82" w14:textId="1504279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8E7BE4" w14:textId="495BB0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2C130E" w:rsidRPr="00E0705F" w14:paraId="5A4514D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9B31B9" w14:textId="6C52FC0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CF3FE7" w14:textId="4F3B91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D35584" w14:textId="73BAEA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х 100,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45F33" w14:textId="015F81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2A85EB9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6E6DEF" w14:textId="469C7AA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7C6887" w14:textId="31237B7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C2E2E1" w14:textId="0D3BBC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80,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6916E" w14:textId="63EA04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00</w:t>
            </w:r>
          </w:p>
        </w:tc>
      </w:tr>
      <w:tr w:rsidR="002C130E" w:rsidRPr="00E0705F" w14:paraId="5C427DA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AB2C3C" w14:textId="7C1A434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CCDEBA" w14:textId="5F72A12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8952D2" w14:textId="57C22D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x10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B268B" w14:textId="2AFDEF0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782356D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DDC7E95" w14:textId="169459E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F11C6F" w14:textId="6B58E44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C7D01" w14:textId="630FCCC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5х14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46F6B" w14:textId="5AD1556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10</w:t>
            </w:r>
          </w:p>
        </w:tc>
      </w:tr>
      <w:tr w:rsidR="002C130E" w:rsidRPr="00E0705F" w14:paraId="21DD6C9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C6DFB3" w14:textId="544AD69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80CA64" w14:textId="60E1BB4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6" w:name="OLE_LINK117"/>
            <w:bookmarkStart w:id="67" w:name="OLE_LINK116"/>
            <w:bookmarkStart w:id="68" w:name="OLE_LINK115"/>
            <w:bookmarkStart w:id="69" w:name="OLE_LINK114"/>
            <w:bookmarkStart w:id="70" w:name="OLE_LINK113"/>
            <w:bookmarkStart w:id="71" w:name="OLE_LINK11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9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E13B9E" w14:textId="50FEB0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х6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B8D558" w14:textId="7F0F7D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2C130E" w:rsidRPr="00E0705F" w14:paraId="4310206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69C55C4" w14:textId="5617B54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9329C6" w14:textId="4EE65F2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B68E83" w14:textId="418974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0х19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85FB8D" w14:textId="11118F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20</w:t>
            </w:r>
          </w:p>
        </w:tc>
      </w:tr>
      <w:tr w:rsidR="002C130E" w:rsidRPr="00E0705F" w14:paraId="70CA5BB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8152DF0" w14:textId="66931F4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90321F" w14:textId="427B339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DF923F" w14:textId="0CA94B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х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FA6391" w14:textId="31CE020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2C130E" w:rsidRPr="00E0705F" w14:paraId="70314FE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2D2B23" w14:textId="35235ACE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5DCA545" w14:textId="54F532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D33D0" w14:textId="740F7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х85х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9940B" w14:textId="438FC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80</w:t>
            </w:r>
          </w:p>
        </w:tc>
      </w:tr>
      <w:tr w:rsidR="002C130E" w:rsidRPr="00E0705F" w14:paraId="65DF0E00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D30598" w14:textId="285F684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08A665E" w14:textId="11D80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860F4D" w14:textId="56F984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х11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05A6DC" w14:textId="577ABF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40</w:t>
            </w:r>
          </w:p>
        </w:tc>
      </w:tr>
      <w:tr w:rsidR="002C130E" w:rsidRPr="00E0705F" w14:paraId="1B207F9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290C2A" w14:textId="6F3044A8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C46BE4" w14:textId="5B4B25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6BF25A" w14:textId="646BD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х160х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3D4F86" w14:textId="1C5F91E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70</w:t>
            </w:r>
          </w:p>
        </w:tc>
      </w:tr>
      <w:tr w:rsidR="002C130E" w:rsidRPr="00E0705F" w14:paraId="762E773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8545D2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7D44708" w14:textId="1E7259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B5CB29" w14:textId="200EBF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х100х67,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3FA1C8" w14:textId="2A8675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60</w:t>
            </w:r>
          </w:p>
        </w:tc>
      </w:tr>
      <w:tr w:rsidR="002C130E" w:rsidRPr="00E0705F" w14:paraId="5C3A6DA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889F5C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9566450" w14:textId="4C6E893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532D61" w14:textId="6320B02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х165х30, 1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008D53" w14:textId="0580A0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960</w:t>
            </w:r>
          </w:p>
        </w:tc>
      </w:tr>
      <w:tr w:rsidR="002C130E" w:rsidRPr="00E0705F" w14:paraId="7C3D864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6084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D98CB3" w14:textId="1F7CBF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F78C3D" w14:textId="2B2BC1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х150х30,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CBD880" w14:textId="38E5EF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2C130E" w:rsidRPr="00E0705F" w14:paraId="24E3867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45C1C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A271CA6" w14:textId="1EF51C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82D8BB" w14:textId="77B7DC5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х25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C16243" w14:textId="2200CD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2C130E" w:rsidRPr="00E0705F" w14:paraId="1CE5E9E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3C90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0750BE2" w14:textId="13EBEE4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55B3A6" w14:textId="33A7F62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х39х3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D992EA" w14:textId="7A16F2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30</w:t>
            </w:r>
          </w:p>
        </w:tc>
      </w:tr>
      <w:tr w:rsidR="002C130E" w:rsidRPr="00E0705F" w14:paraId="61A0C48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8CB1793" w14:textId="29C6CB3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542ED5" w14:textId="34A9562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(термитник) 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955F58" w14:textId="5BFC1D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4х71х128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779521" w14:textId="3E403C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</w:tbl>
    <w:p w14:paraId="0940FA20" w14:textId="77777777" w:rsidR="00300FE3" w:rsidRPr="00CA7EA1" w:rsidRDefault="00300FE3" w:rsidP="00CA7EA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3BB73" w14:textId="0BFE5051" w:rsidR="0006536F" w:rsidRDefault="0006536F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B972" w14:textId="00D99FB5" w:rsidR="009C0C7B" w:rsidRPr="00FA7842" w:rsidRDefault="00595DAA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42">
        <w:rPr>
          <w:rFonts w:ascii="Times New Roman" w:hAnsi="Times New Roman" w:cs="Times New Roman"/>
          <w:b/>
          <w:sz w:val="28"/>
          <w:szCs w:val="28"/>
        </w:rPr>
        <w:t>Комплектующие к манекенам</w:t>
      </w:r>
    </w:p>
    <w:tbl>
      <w:tblPr>
        <w:tblStyle w:val="a3"/>
        <w:tblW w:w="1061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201"/>
        <w:gridCol w:w="5255"/>
        <w:gridCol w:w="10"/>
      </w:tblGrid>
      <w:tr w:rsidR="009C0C7B" w14:paraId="5B52A8F1" w14:textId="77777777" w:rsidTr="008879EF">
        <w:trPr>
          <w:gridBefore w:val="1"/>
          <w:wBefore w:w="147" w:type="dxa"/>
          <w:trHeight w:val="12845"/>
        </w:trPr>
        <w:tc>
          <w:tcPr>
            <w:tcW w:w="5201" w:type="dxa"/>
          </w:tcPr>
          <w:tbl>
            <w:tblPr>
              <w:tblW w:w="4985" w:type="dxa"/>
              <w:tblLook w:val="04A0" w:firstRow="1" w:lastRow="0" w:firstColumn="1" w:lastColumn="0" w:noHBand="0" w:noVBand="1"/>
            </w:tblPr>
            <w:tblGrid>
              <w:gridCol w:w="596"/>
              <w:gridCol w:w="3599"/>
              <w:gridCol w:w="790"/>
            </w:tblGrid>
            <w:tr w:rsidR="009C0C7B" w:rsidRPr="009C0C7B" w14:paraId="47F97ED9" w14:textId="77777777" w:rsidTr="00336A3F">
              <w:trPr>
                <w:trHeight w:val="309"/>
              </w:trPr>
              <w:tc>
                <w:tcPr>
                  <w:tcW w:w="4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4EF33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га (пластик)</w:t>
                  </w:r>
                </w:p>
              </w:tc>
            </w:tr>
            <w:tr w:rsidR="00D67669" w:rsidRPr="009C0C7B" w14:paraId="2C7FFD5A" w14:textId="77777777" w:rsidTr="00336A3F">
              <w:trPr>
                <w:trHeight w:val="50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0E63EE" w14:textId="4166B72A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51CA1AA" w14:textId="1C8DA0D9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72C86D" w14:textId="00606F77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1071711A" w14:textId="77777777" w:rsidTr="00232851">
              <w:trPr>
                <w:trHeight w:val="17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733FF" w14:textId="4488AFF9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DBDB8" w14:textId="76D16E8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ргали ханг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414DF" w14:textId="6F149C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 830</w:t>
                  </w:r>
                </w:p>
              </w:tc>
            </w:tr>
            <w:tr w:rsidR="002C130E" w:rsidRPr="009C0C7B" w14:paraId="42A75D5E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1604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870EA" w14:textId="5D85CBF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удад (баран гриви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0C661" w14:textId="6EF5D86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 920</w:t>
                  </w:r>
                </w:p>
              </w:tc>
            </w:tr>
            <w:tr w:rsidR="002C130E" w:rsidRPr="009C0C7B" w14:paraId="7E2A0EB3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CADDC" w14:textId="4AD3C7D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6D2B2" w14:textId="69AFCC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Марко-Поло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E795" w14:textId="204C415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750</w:t>
                  </w:r>
                </w:p>
              </w:tc>
            </w:tr>
            <w:tr w:rsidR="002C130E" w:rsidRPr="009C0C7B" w14:paraId="772E5858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FADF7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193BB" w14:textId="7B2E9E3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снежный (якут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D2CD8" w14:textId="057FE24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2C130E" w:rsidRPr="009C0C7B" w14:paraId="4DF1A181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E57C" w14:textId="39A72C0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94A5" w14:textId="3E0F8BA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йвол кап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56C8A" w14:textId="15B5B56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 180</w:t>
                  </w:r>
                </w:p>
              </w:tc>
            </w:tr>
            <w:tr w:rsidR="002C130E" w:rsidRPr="009C0C7B" w14:paraId="732B7E3E" w14:textId="77777777" w:rsidTr="00232851">
              <w:trPr>
                <w:trHeight w:val="17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DB49E" w14:textId="5D519C21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FAAB" w14:textId="588161C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ш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B7A32" w14:textId="232F26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590</w:t>
                  </w:r>
                </w:p>
              </w:tc>
            </w:tr>
            <w:tr w:rsidR="002C130E" w:rsidRPr="009C0C7B" w14:paraId="1ECC9759" w14:textId="77777777" w:rsidTr="00232851">
              <w:trPr>
                <w:trHeight w:val="7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70590" w14:textId="1EDF7AA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4B97" w14:textId="10022C2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вотербок (водяной козел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B75F" w14:textId="57DC1F2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E557CB1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6F106" w14:textId="7E720CC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35CB" w14:textId="680C5AD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зель Том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17294" w14:textId="088CC8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  <w:tr w:rsidR="002C130E" w:rsidRPr="009C0C7B" w14:paraId="4F34C1A2" w14:textId="77777777" w:rsidTr="00232851">
              <w:trPr>
                <w:trHeight w:val="5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D85D7" w14:textId="7860DE2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4668B" w14:textId="0F9C81A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рна (блэкбак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A962" w14:textId="1A119FB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3963594B" w14:textId="77777777" w:rsidTr="00232851">
              <w:trPr>
                <w:trHeight w:val="6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5440F" w14:textId="37381A8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D5FB" w14:textId="654A504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ерену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D28D" w14:textId="0670115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210</w:t>
                  </w:r>
                </w:p>
              </w:tc>
            </w:tr>
            <w:tr w:rsidR="002C130E" w:rsidRPr="009C0C7B" w14:paraId="12CC4664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56591" w14:textId="7E5E46B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644EA" w14:textId="29677220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голуб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EABA9" w14:textId="7C7F6FE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980</w:t>
                  </w:r>
                </w:p>
              </w:tc>
            </w:tr>
            <w:tr w:rsidR="002C130E" w:rsidRPr="009C0C7B" w14:paraId="1E636B56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FF95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C9AA6" w14:textId="17844A1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черный (белохво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5C6AB" w14:textId="128B592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C4910E6" w14:textId="77777777" w:rsidTr="00232851">
              <w:trPr>
                <w:trHeight w:val="1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5358E" w14:textId="01CCCC7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47083" w14:textId="6E2ABC6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жейран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D28F4" w14:textId="269618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 300</w:t>
                  </w:r>
                </w:p>
              </w:tc>
            </w:tr>
            <w:tr w:rsidR="002C130E" w:rsidRPr="009C0C7B" w14:paraId="6AFA0C05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A35EC" w14:textId="28CD3C1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8E00" w14:textId="0AA2F72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ик-ди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8C16" w14:textId="24C1BA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7FAE886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A3EF4" w14:textId="6486003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E9A9" w14:textId="3C44A39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укер сер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DC20" w14:textId="6E6EF6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05C5A80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82CE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F46A7" w14:textId="5894D67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>Рога зубр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63901" w14:textId="2E596A4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90</w:t>
                  </w:r>
                </w:p>
              </w:tc>
            </w:tr>
            <w:tr w:rsidR="002C130E" w:rsidRPr="009C0C7B" w14:paraId="7900901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838C" w14:textId="03C22222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A919D" w14:textId="713267A9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0243" w14:textId="177E6B3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470</w:t>
                  </w:r>
                </w:p>
              </w:tc>
            </w:tr>
            <w:tr w:rsidR="002C130E" w:rsidRPr="009C0C7B" w14:paraId="2CECEA64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5B779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C7740" w14:textId="3C11373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 (Лорд Дерби)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78102" w14:textId="281DB09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920</w:t>
                  </w:r>
                </w:p>
              </w:tc>
            </w:tr>
            <w:tr w:rsidR="002C130E" w:rsidRPr="009C0C7B" w14:paraId="54A89EA9" w14:textId="77777777" w:rsidTr="00232851">
              <w:trPr>
                <w:trHeight w:val="16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4B4B3" w14:textId="49A42D0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F1B2" w14:textId="0067019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мпал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91C1F" w14:textId="609F67C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2ED3CDD3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BAB95" w14:textId="3A5FFB4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26C6F" w14:textId="45D11F4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безоаров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6E172" w14:textId="305C09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2C130E" w:rsidRPr="009C0C7B" w14:paraId="3813B60A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BAA68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527CE" w14:textId="55420B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кри-кри (грече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4E360" w14:textId="132390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550</w:t>
                  </w:r>
                </w:p>
              </w:tc>
            </w:tr>
            <w:tr w:rsidR="002C130E" w:rsidRPr="009C0C7B" w14:paraId="6492AC20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58AD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C2B8D" w14:textId="09EECC7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алт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FAB12" w14:textId="519994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220</w:t>
                  </w:r>
                </w:p>
              </w:tc>
            </w:tr>
            <w:tr w:rsidR="002C130E" w:rsidRPr="009C0C7B" w14:paraId="5EAEF699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53F43" w14:textId="5E49AC34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8EFCA" w14:textId="2C4BEAA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среднеазиат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3FB5C" w14:textId="225FC0B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0444B21B" w14:textId="77777777" w:rsidTr="00232851">
              <w:trPr>
                <w:trHeight w:val="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74749" w14:textId="4B604033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B773" w14:textId="6BF64B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европейская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8A166" w14:textId="3EA8F05E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430</w:t>
                  </w:r>
                </w:p>
              </w:tc>
            </w:tr>
            <w:tr w:rsidR="002C130E" w:rsidRPr="009C0C7B" w14:paraId="71150AB9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16696" w14:textId="468BC14A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96BD9" w14:textId="6CEB79DE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B3821" w14:textId="7B5148B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700</w:t>
                  </w:r>
                </w:p>
              </w:tc>
            </w:tr>
            <w:tr w:rsidR="002C130E" w:rsidRPr="009C0C7B" w14:paraId="7A4D700D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95903" w14:textId="7A8308C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8A108" w14:textId="6F48F33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7AB0" w14:textId="171F27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50</w:t>
                  </w:r>
                </w:p>
              </w:tc>
            </w:tr>
            <w:tr w:rsidR="002C130E" w:rsidRPr="009C0C7B" w14:paraId="1CC936A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092D2" w14:textId="0FF48C6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2B93" w14:textId="514C78C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уду больш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D8377" w14:textId="4E55F0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30766CF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EC33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075D" w14:textId="21D0479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лич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E6F74" w14:textId="66D9ABBD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70</w:t>
                  </w:r>
                </w:p>
              </w:tc>
            </w:tr>
            <w:tr w:rsidR="002C130E" w:rsidRPr="009C0C7B" w14:paraId="4053F3A0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70C8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99D91" w14:textId="20F6A5D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архур бухар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EB8CA" w14:textId="282E1CD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460</w:t>
                  </w:r>
                </w:p>
              </w:tc>
            </w:tr>
            <w:tr w:rsidR="002C130E" w:rsidRPr="009C0C7B" w14:paraId="7ADB448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94EAA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BC3F9" w14:textId="29A5142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9F6BC" w14:textId="4B3943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2C130E" w:rsidRPr="009C0C7B" w14:paraId="3EC09381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39165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D8F28" w14:textId="7605BF5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исфах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9DC97" w14:textId="4CE73ED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020</w:t>
                  </w:r>
                </w:p>
              </w:tc>
            </w:tr>
            <w:tr w:rsidR="00776562" w:rsidRPr="009C0C7B" w14:paraId="5D567B6A" w14:textId="77777777" w:rsidTr="00232851">
              <w:trPr>
                <w:trHeight w:val="147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00E1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A7E66" w14:textId="18A84A13" w:rsidR="00776562" w:rsidRPr="002C130E" w:rsidRDefault="00776562" w:rsidP="002C130E">
                  <w:pPr>
                    <w:spacing w:after="0" w:line="240" w:lineRule="auto"/>
                    <w:ind w:left="1294" w:hanging="127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носорог №1 - 60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FDF4E" w14:textId="0FDA2A94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2493F772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30D7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9C53B" w14:textId="7BDF856D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2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071A0" w14:textId="52E82F3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6548361E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45FDD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7222" w14:textId="304F439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3 - 52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D5BD1" w14:textId="3250F556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20</w:t>
                  </w:r>
                </w:p>
              </w:tc>
            </w:tr>
            <w:tr w:rsidR="00776562" w:rsidRPr="009C0C7B" w14:paraId="34E3C053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A71C6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BA0A2" w14:textId="54599AC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4 - 6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E2951" w14:textId="2468EBC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460</w:t>
                  </w:r>
                </w:p>
              </w:tc>
            </w:tr>
            <w:tr w:rsidR="00776562" w:rsidRPr="009C0C7B" w14:paraId="34B4B485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BE32A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67BE2" w14:textId="3335C3C7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5 - 69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B345D" w14:textId="32923DA9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760</w:t>
                  </w:r>
                </w:p>
              </w:tc>
            </w:tr>
            <w:tr w:rsidR="00776562" w:rsidRPr="009C0C7B" w14:paraId="5B8E5FB7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CCB83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84511" w14:textId="529C808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6 - 73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E8D45" w14:textId="53751F0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850</w:t>
                  </w:r>
                </w:p>
              </w:tc>
            </w:tr>
            <w:tr w:rsidR="00776562" w:rsidRPr="009C0C7B" w14:paraId="119A6F44" w14:textId="77777777" w:rsidTr="003225AD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592CB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D3F67" w14:textId="3E7DFD32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7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B19" w14:textId="4E9750A3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370</w:t>
                  </w:r>
                </w:p>
              </w:tc>
            </w:tr>
            <w:tr w:rsidR="00776562" w:rsidRPr="009C0C7B" w14:paraId="41AD5353" w14:textId="77777777" w:rsidTr="003225AD">
              <w:trPr>
                <w:trHeight w:val="138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1CCD9" w14:textId="33BB9B58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CA587" w14:textId="0A8F926C" w:rsidR="00776562" w:rsidRPr="002C130E" w:rsidRDefault="0077208C" w:rsidP="00776562">
                  <w:pPr>
                    <w:spacing w:after="0" w:line="240" w:lineRule="auto"/>
                    <w:ind w:left="476" w:firstLine="56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65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8 – 59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72042" w14:textId="4B51AB1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 370</w:t>
                  </w:r>
                </w:p>
              </w:tc>
            </w:tr>
            <w:tr w:rsidR="009E3FDE" w:rsidRPr="009C0C7B" w14:paraId="5A905E73" w14:textId="77777777" w:rsidTr="003225AD">
              <w:trPr>
                <w:trHeight w:val="138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9A4EE" w14:textId="77777777" w:rsidR="009E3FDE" w:rsidRPr="00987F0B" w:rsidRDefault="009E3FD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90A83" w14:textId="73E920E1" w:rsidR="009E3FDE" w:rsidRDefault="009E3FDE" w:rsidP="009E3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3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ога олень белохвостый 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52B70" w14:textId="1871510E" w:rsidR="009E3FDE" w:rsidRDefault="009E3FD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 200</w:t>
                  </w:r>
                </w:p>
              </w:tc>
            </w:tr>
            <w:tr w:rsidR="00776562" w:rsidRPr="009C0C7B" w14:paraId="0C5A2922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A60E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4858B" w14:textId="21B120BA" w:rsidR="00776562" w:rsidRPr="002C130E" w:rsidRDefault="00776562" w:rsidP="007765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лень север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3D047" w14:textId="234132C0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 870</w:t>
                  </w:r>
                </w:p>
              </w:tc>
            </w:tr>
            <w:tr w:rsidR="00776562" w:rsidRPr="009C0C7B" w14:paraId="1A4735A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27EB4" w14:textId="3F435AD5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39A48" w14:textId="7DEF0F2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27C4B" w14:textId="4B0041B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80</w:t>
                  </w:r>
                </w:p>
              </w:tc>
            </w:tr>
            <w:tr w:rsidR="00776562" w:rsidRPr="009C0C7B" w14:paraId="6A59182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BCD2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A4070" w14:textId="33B11C38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6D86A" w14:textId="504AF1D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780</w:t>
                  </w:r>
                </w:p>
              </w:tc>
            </w:tr>
            <w:tr w:rsidR="00776562" w:rsidRPr="009C0C7B" w14:paraId="02775F90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3A22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0796C" w14:textId="4A05466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черепо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F1A78" w14:textId="05E58A7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776562" w:rsidRPr="009C0C7B" w14:paraId="0384A3BE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C4793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290B5" w14:textId="1C3193A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кистеух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637B9" w14:textId="67C295D6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776562" w:rsidRPr="009C0C7B" w14:paraId="1D16712C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2B498" w14:textId="16006B62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6EC08" w14:textId="72FB80D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обыкновен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9CD52" w14:textId="06BBC638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776562" w:rsidRPr="009C0C7B" w14:paraId="55EB37E4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C79F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EEECA" w14:textId="3926AC1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саблерогий (шимитар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B85DC" w14:textId="198A4FE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600</w:t>
                  </w:r>
                </w:p>
              </w:tc>
            </w:tr>
            <w:tr w:rsidR="00776562" w:rsidRPr="009C0C7B" w14:paraId="5138C236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97F2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0E958" w14:textId="108FEED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роан (лошади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4A273" w14:textId="219D66B3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170</w:t>
                  </w:r>
                </w:p>
              </w:tc>
            </w:tr>
            <w:tr w:rsidR="00776562" w:rsidRPr="009C0C7B" w14:paraId="71070E9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0692C" w14:textId="292445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7BB4" w14:textId="09D863D0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айга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95D24" w14:textId="586534A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750</w:t>
                  </w:r>
                </w:p>
              </w:tc>
            </w:tr>
            <w:tr w:rsidR="00776562" w:rsidRPr="009C0C7B" w14:paraId="523D235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1EEF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A54A5" w14:textId="126CC39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йбл (чер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E3DFE" w14:textId="576C4AF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50</w:t>
                  </w:r>
                </w:p>
              </w:tc>
            </w:tr>
            <w:tr w:rsidR="00776562" w:rsidRPr="009C0C7B" w14:paraId="258F99F7" w14:textId="77777777" w:rsidTr="00232851">
              <w:trPr>
                <w:trHeight w:val="204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8D882" w14:textId="6F89251D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B8AF" w14:textId="5398F86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FA07" w14:textId="2884113C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200</w:t>
                  </w:r>
                </w:p>
              </w:tc>
            </w:tr>
            <w:tr w:rsidR="00776562" w:rsidRPr="009C0C7B" w14:paraId="0803B4E6" w14:textId="77777777" w:rsidTr="00232851">
              <w:trPr>
                <w:trHeight w:val="12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24DC8" w14:textId="7B61CFA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BC37" w14:textId="2F70708F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3331" w14:textId="5F714E6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50</w:t>
                  </w:r>
                </w:p>
              </w:tc>
            </w:tr>
            <w:tr w:rsidR="00776562" w:rsidRPr="009C0C7B" w14:paraId="25BDF824" w14:textId="77777777" w:rsidTr="00232851">
              <w:trPr>
                <w:trHeight w:val="19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F83B8" w14:textId="72683F4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EB1B" w14:textId="1DA0A83A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принг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4CAB" w14:textId="5647046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30</w:t>
                  </w:r>
                </w:p>
              </w:tc>
            </w:tr>
            <w:tr w:rsidR="00776562" w:rsidRPr="009C0C7B" w14:paraId="670B61AC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54384" w14:textId="244FE8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C88B" w14:textId="40D4C0D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тин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28B5" w14:textId="4B219F9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710</w:t>
                  </w:r>
                </w:p>
              </w:tc>
            </w:tr>
            <w:tr w:rsidR="00776562" w:rsidRPr="009C0C7B" w14:paraId="38690C8D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01A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EF097" w14:textId="5877E66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0B629" w14:textId="641E043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920</w:t>
                  </w:r>
                </w:p>
              </w:tc>
            </w:tr>
            <w:tr w:rsidR="00776562" w:rsidRPr="009C0C7B" w14:paraId="58332598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12356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56B05" w14:textId="050451B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74AF3" w14:textId="23DC200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390</w:t>
                  </w:r>
                </w:p>
              </w:tc>
            </w:tr>
            <w:tr w:rsidR="00776562" w:rsidRPr="009C0C7B" w14:paraId="10E0D8C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1CBB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022D0" w14:textId="1651EA1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куб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4536A" w14:textId="50D61C5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776562" w:rsidRPr="009C0C7B" w14:paraId="36FB981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D704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9417D" w14:textId="5CF6875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среднекавказ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22F41" w14:textId="28AE303E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920</w:t>
                  </w:r>
                </w:p>
              </w:tc>
            </w:tr>
            <w:tr w:rsidR="00776562" w:rsidRPr="009C0C7B" w14:paraId="63A1CEB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EA4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3361C" w14:textId="146F93F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хартебист Джек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AF92DC" w14:textId="58CDB2B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30</w:t>
                  </w:r>
                </w:p>
              </w:tc>
            </w:tr>
            <w:tr w:rsidR="00776562" w:rsidRPr="009C0C7B" w14:paraId="1936E09A" w14:textId="77777777" w:rsidTr="00232851">
              <w:trPr>
                <w:trHeight w:val="12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EECFC" w14:textId="2895480A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64FCB" w14:textId="4B0B5595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цессе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00D31" w14:textId="62AA64A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</w:tbl>
          <w:p w14:paraId="222C9F80" w14:textId="77777777" w:rsidR="006F68FA" w:rsidRDefault="006F68FA" w:rsidP="004415B5"/>
        </w:tc>
        <w:tc>
          <w:tcPr>
            <w:tcW w:w="5265" w:type="dxa"/>
            <w:gridSpan w:val="2"/>
          </w:tcPr>
          <w:tbl>
            <w:tblPr>
              <w:tblW w:w="4688" w:type="dxa"/>
              <w:tblInd w:w="361" w:type="dxa"/>
              <w:tblLook w:val="04A0" w:firstRow="1" w:lastRow="0" w:firstColumn="1" w:lastColumn="0" w:noHBand="0" w:noVBand="1"/>
            </w:tblPr>
            <w:tblGrid>
              <w:gridCol w:w="75"/>
              <w:gridCol w:w="492"/>
              <w:gridCol w:w="3402"/>
              <w:gridCol w:w="719"/>
            </w:tblGrid>
            <w:tr w:rsidR="009C0C7B" w:rsidRPr="009C0C7B" w14:paraId="1895FCA0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FA4E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обовины (пластик)</w:t>
                  </w:r>
                </w:p>
              </w:tc>
            </w:tr>
            <w:tr w:rsidR="009C0C7B" w:rsidRPr="009C0C7B" w14:paraId="5FE505B1" w14:textId="77777777" w:rsidTr="002C130E">
              <w:trPr>
                <w:gridBefore w:val="1"/>
                <w:wBefore w:w="75" w:type="dxa"/>
                <w:trHeight w:val="285"/>
              </w:trPr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D093D46" w14:textId="7C1BDFC1" w:rsidR="009C0C7B" w:rsidRPr="009C0C7B" w:rsidRDefault="009E61F0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80744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8F9BD6E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9C0C7B" w:rsidRPr="009C0C7B" w14:paraId="66BD14F4" w14:textId="77777777" w:rsidTr="002C130E">
              <w:trPr>
                <w:gridBefore w:val="1"/>
                <w:wBefore w:w="75" w:type="dxa"/>
                <w:trHeight w:val="207"/>
              </w:trPr>
              <w:tc>
                <w:tcPr>
                  <w:tcW w:w="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18443E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FF02C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B1A305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D11D9" w:rsidRPr="009C0C7B" w14:paraId="7006FB3A" w14:textId="77777777" w:rsidTr="00D0261C">
              <w:trPr>
                <w:gridBefore w:val="1"/>
                <w:wBefore w:w="75" w:type="dxa"/>
                <w:trHeight w:val="115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9BA04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22272" w14:textId="6E43F65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баран Марко-Поло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00D9D" w14:textId="746ADD9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390</w:t>
                  </w:r>
                </w:p>
              </w:tc>
            </w:tr>
            <w:tr w:rsidR="007D11D9" w:rsidRPr="009C0C7B" w14:paraId="7B15A6E6" w14:textId="77777777" w:rsidTr="00D0261C">
              <w:trPr>
                <w:gridBefore w:val="1"/>
                <w:wBefore w:w="75" w:type="dxa"/>
                <w:trHeight w:val="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0E3F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588C5" w14:textId="68A51319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зерог среднеази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967A" w14:textId="21E2336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20</w:t>
                  </w:r>
                </w:p>
              </w:tc>
            </w:tr>
            <w:tr w:rsidR="007D11D9" w:rsidRPr="009C0C7B" w14:paraId="16984662" w14:textId="77777777" w:rsidTr="00D0261C">
              <w:trPr>
                <w:gridBefore w:val="1"/>
                <w:wBefore w:w="75" w:type="dxa"/>
                <w:trHeight w:val="17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0CAE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CC3B" w14:textId="6F12ADF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европей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96A7" w14:textId="6989D9D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0</w:t>
                  </w:r>
                </w:p>
              </w:tc>
            </w:tr>
            <w:tr w:rsidR="007D11D9" w:rsidRPr="009C0C7B" w14:paraId="444CCF1D" w14:textId="77777777" w:rsidTr="00D0261C">
              <w:trPr>
                <w:gridBefore w:val="1"/>
                <w:wBefore w:w="75" w:type="dxa"/>
                <w:trHeight w:val="11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0E80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565D" w14:textId="62BB2F6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сибир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B0C20" w14:textId="7A1000B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9C0C7B" w14:paraId="0AF409E3" w14:textId="77777777" w:rsidTr="00D0261C">
              <w:trPr>
                <w:gridBefore w:val="1"/>
                <w:wBefore w:w="75" w:type="dxa"/>
                <w:trHeight w:val="1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25ACF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297C8" w14:textId="134AF33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B2AA" w14:textId="417B3B9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490</w:t>
                  </w:r>
                </w:p>
              </w:tc>
            </w:tr>
            <w:tr w:rsidR="007D11D9" w:rsidRPr="009C0C7B" w14:paraId="56853053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C131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54F1" w14:textId="408C3FE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82BB" w14:textId="3153673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960</w:t>
                  </w:r>
                </w:p>
              </w:tc>
            </w:tr>
            <w:tr w:rsidR="00B7016D" w:rsidRPr="009C0C7B" w14:paraId="54D5C7C1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AD145" w14:textId="77777777" w:rsidR="00B7016D" w:rsidRPr="00987F0B" w:rsidRDefault="00B7016D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B45D8" w14:textId="1971863B" w:rsidR="00B7016D" w:rsidRPr="007D11D9" w:rsidRDefault="00B7016D" w:rsidP="007D11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01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камч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33A05" w14:textId="145ABE04" w:rsidR="00B7016D" w:rsidRPr="007D11D9" w:rsidRDefault="00B7016D" w:rsidP="00B70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B027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</w:tr>
            <w:tr w:rsidR="007D11D9" w:rsidRPr="009C0C7B" w14:paraId="473A3D6A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BCBAD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1786D" w14:textId="1D4FABC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Лобовина олень благородный </w:t>
                  </w: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B97F" w14:textId="5D22A7B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340</w:t>
                  </w:r>
                </w:p>
              </w:tc>
            </w:tr>
            <w:tr w:rsidR="007D11D9" w:rsidRPr="009C0C7B" w14:paraId="3A8F3B18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2E42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75B13" w14:textId="1B51C19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благородны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DB680" w14:textId="0B275E9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5208A5F0" w14:textId="77777777" w:rsidTr="00D0261C">
              <w:trPr>
                <w:gridBefore w:val="1"/>
                <w:wBefore w:w="75" w:type="dxa"/>
                <w:trHeight w:val="8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AE57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175E6" w14:textId="0B8A1C0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пятнист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B78" w14:textId="09C744C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442EEF23" w14:textId="77777777" w:rsidTr="00D0261C">
              <w:trPr>
                <w:gridBefore w:val="1"/>
                <w:wBefore w:w="75" w:type="dxa"/>
                <w:trHeight w:val="14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2BCA2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187" w14:textId="7CAAE9E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тур дагестан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9473E" w14:textId="78773AF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9C0C7B" w:rsidRPr="009C0C7B" w14:paraId="71DA9FCE" w14:textId="77777777" w:rsidTr="002C130E">
              <w:trPr>
                <w:gridBefore w:val="1"/>
                <w:wBefore w:w="75" w:type="dxa"/>
                <w:trHeight w:val="384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5E839" w14:textId="77777777" w:rsidR="009C0C7B" w:rsidRPr="009C0C7B" w:rsidRDefault="009C0C7B" w:rsidP="00600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ги, копыта (пенополиуретан)</w:t>
                  </w:r>
                </w:p>
              </w:tc>
            </w:tr>
            <w:tr w:rsidR="005C5836" w:rsidRPr="009C0C7B" w14:paraId="1C21B23B" w14:textId="77777777" w:rsidTr="002C130E">
              <w:trPr>
                <w:gridBefore w:val="1"/>
                <w:wBefore w:w="75" w:type="dxa"/>
                <w:trHeight w:val="310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0A7E90" w14:textId="411FC33A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A6179A" w14:textId="7A91535F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E45F1C" w14:textId="34385268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6D6FAC93" w14:textId="77777777" w:rsidTr="002C130E">
              <w:trPr>
                <w:gridBefore w:val="1"/>
                <w:wBefore w:w="75" w:type="dxa"/>
                <w:trHeight w:val="16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3AF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75D7" w14:textId="7867C8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буйвол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9DF6" w14:textId="0F831B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0</w:t>
                  </w:r>
                </w:p>
              </w:tc>
            </w:tr>
            <w:tr w:rsidR="002C130E" w:rsidRPr="009C0C7B" w14:paraId="3F6C0229" w14:textId="77777777" w:rsidTr="002C130E">
              <w:trPr>
                <w:gridBefore w:val="1"/>
                <w:wBefore w:w="75" w:type="dxa"/>
                <w:trHeight w:val="16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64CE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3822" w14:textId="408E7D2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жираф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A4F96" w14:textId="45C7124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20</w:t>
                  </w:r>
                </w:p>
              </w:tc>
            </w:tr>
            <w:tr w:rsidR="002C130E" w:rsidRPr="009C0C7B" w14:paraId="223F71A2" w14:textId="77777777" w:rsidTr="002C130E">
              <w:trPr>
                <w:gridBefore w:val="1"/>
                <w:wBefore w:w="75" w:type="dxa"/>
                <w:trHeight w:val="86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BC27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8528" w14:textId="749D69A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зебр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12A46" w14:textId="3E85531B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</w:tr>
            <w:tr w:rsidR="002C130E" w:rsidRPr="009C0C7B" w14:paraId="3DAE28D5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72226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04E5" w14:textId="625643D5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иланд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66AF" w14:textId="029A38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</w:tr>
            <w:tr w:rsidR="002C130E" w:rsidRPr="009C0C7B" w14:paraId="6533044B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15B74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E5671" w14:textId="536D677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лось европ. (изогнут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1D12" w14:textId="532BC1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5A05D9A1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9965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1A3F7" w14:textId="413D43A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лось европ. (прям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C0056" w14:textId="6EC5E7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7097A76D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CF07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51BB4" w14:textId="47A75F1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пыто зебра (пластик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B243" w14:textId="768E05F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ED15C9" w:rsidRPr="00ED15C9" w14:paraId="1F9966B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E8A38" w14:textId="77777777" w:rsidR="00ED15C9" w:rsidRPr="00ED15C9" w:rsidRDefault="00ED15C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льцы комплект (пластик)</w:t>
                  </w:r>
                </w:p>
              </w:tc>
            </w:tr>
            <w:tr w:rsidR="005C5836" w:rsidRPr="00ED15C9" w14:paraId="1F910265" w14:textId="77777777" w:rsidTr="002C130E">
              <w:trPr>
                <w:gridBefore w:val="1"/>
                <w:wBefore w:w="75" w:type="dxa"/>
                <w:trHeight w:val="433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AF4161" w14:textId="62EEFC1B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6BEA47" w14:textId="054A76E6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7075692" w14:textId="14BFF5ED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283CDD54" w14:textId="77777777" w:rsidTr="00E9409B">
              <w:trPr>
                <w:gridBefore w:val="1"/>
                <w:wBefore w:w="75" w:type="dxa"/>
                <w:trHeight w:val="17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5B0FD" w14:textId="26CC743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39AA5" w14:textId="6CCE4AD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A9C0" w14:textId="02C5DB9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70</w:t>
                  </w:r>
                </w:p>
              </w:tc>
            </w:tr>
            <w:tr w:rsidR="007D11D9" w:rsidRPr="00ED15C9" w14:paraId="7C24F99E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3AA4B" w14:textId="0C92D01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8E3BA" w14:textId="343EDD6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5204C" w14:textId="67110AF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230</w:t>
                  </w:r>
                </w:p>
              </w:tc>
            </w:tr>
            <w:tr w:rsidR="007D11D9" w:rsidRPr="00ED15C9" w14:paraId="208543C9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D4CDE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BABD3" w14:textId="41FD28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енотовидная собак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B8B22" w14:textId="33F4FB2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</w:tr>
            <w:tr w:rsidR="007D11D9" w:rsidRPr="00ED15C9" w14:paraId="055F570C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842C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746DA" w14:textId="4F9CAF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заяц-ру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6029E" w14:textId="1F9F538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7D11D9" w:rsidRPr="00ED15C9" w14:paraId="182F8543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925D3" w14:textId="774532EE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DA34" w14:textId="6C5A66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кор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F2D4" w14:textId="150F6E4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ED15C9" w14:paraId="0F86CAC5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25A22" w14:textId="34BFBFFC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89E6C" w14:textId="77E3940D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2676E" w14:textId="37E26644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820</w:t>
                  </w:r>
                </w:p>
              </w:tc>
            </w:tr>
            <w:tr w:rsidR="007D11D9" w:rsidRPr="00ED15C9" w14:paraId="2E9A1524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D98F2" w14:textId="3B34F33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4A4A" w14:textId="7A52091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72" w:name="RANGE!B1101"/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средний, пума</w:t>
                  </w:r>
                  <w:bookmarkEnd w:id="72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D293" w14:textId="42554B1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90</w:t>
                  </w:r>
                </w:p>
              </w:tc>
            </w:tr>
            <w:tr w:rsidR="007D11D9" w:rsidRPr="00ED15C9" w14:paraId="7CC371D3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80DD7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7BF55" w14:textId="428C66A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3EBA2" w14:textId="0753AAB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7D11D9" w:rsidRPr="00ED15C9" w14:paraId="03E340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B26C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B3113" w14:textId="428F6AD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осомах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69A1E" w14:textId="0A1470E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66FF6076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9C158" w14:textId="7962BE6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40CF" w14:textId="1C153DE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17FE" w14:textId="1CE2EFA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100</w:t>
                  </w:r>
                </w:p>
              </w:tc>
            </w:tr>
            <w:tr w:rsidR="007D11D9" w:rsidRPr="00ED15C9" w14:paraId="490337CC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46C00" w14:textId="5C2F24D9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033BD" w14:textId="134FAED5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малень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D9753" w14:textId="6CC4FA3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21B7C5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B8F1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E2560" w14:textId="7B7A424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ягуар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CA58D" w14:textId="4437D5A3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10</w:t>
                  </w:r>
                </w:p>
              </w:tc>
            </w:tr>
            <w:tr w:rsidR="00DA3369" w:rsidRPr="00ED15C9" w14:paraId="2A27F0DD" w14:textId="77777777" w:rsidTr="002C130E">
              <w:trPr>
                <w:gridBefore w:val="1"/>
                <w:wBefore w:w="75" w:type="dxa"/>
                <w:trHeight w:val="81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757D" w14:textId="53AB4387" w:rsidR="00DA3369" w:rsidRPr="00ED15C9" w:rsidRDefault="00DA336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гти (пластик)</w:t>
                  </w:r>
                </w:p>
              </w:tc>
            </w:tr>
            <w:tr w:rsidR="009E61F0" w:rsidRPr="00ED15C9" w14:paraId="49D3AD1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4FE03D0" w14:textId="3F2BD1BB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FE5114F" w14:textId="0F19C2CF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D6003B" w14:textId="6A534ACD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7B0C162E" w14:textId="77777777" w:rsidTr="00D076E9">
              <w:trPr>
                <w:gridBefore w:val="1"/>
                <w:wBefore w:w="75" w:type="dxa"/>
                <w:trHeight w:val="12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3A358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40F6" w14:textId="3059B4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лев неокр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D69D" w14:textId="56B45A5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1D50E08E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D80D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2F95" w14:textId="5171506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медведь (окр.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3E33" w14:textId="4D52683B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74F83991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12846" w14:textId="5B13430A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2E723" w14:textId="51BCB87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(окр.)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9FE28" w14:textId="2F411C9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</w:tr>
            <w:tr w:rsidR="007D11D9" w:rsidRPr="00ED15C9" w14:paraId="53A9DC1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C51EF9" w14:textId="495855A9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214B7" w14:textId="6CFD443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19DA6" w14:textId="64B733A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7D11D9" w:rsidRPr="00ED15C9" w14:paraId="1561DDC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6F15D" w14:textId="5CF70BDC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7546" w14:textId="226E766C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ягуар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DB4E7" w14:textId="5E5E340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FD5A63" w:rsidRPr="006F68FA" w14:paraId="274BBE69" w14:textId="77777777" w:rsidTr="002C130E">
              <w:trPr>
                <w:trHeight w:val="68"/>
              </w:trPr>
              <w:tc>
                <w:tcPr>
                  <w:tcW w:w="46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235EE" w14:textId="77777777" w:rsidR="00FD5A63" w:rsidRPr="006F68FA" w:rsidRDefault="00FD5A63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стикулы (пластик)</w:t>
                  </w:r>
                </w:p>
              </w:tc>
            </w:tr>
            <w:tr w:rsidR="00FD5A63" w:rsidRPr="006F68FA" w14:paraId="57E4F79D" w14:textId="77777777" w:rsidTr="002C130E">
              <w:trPr>
                <w:trHeight w:val="345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D4788B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5214164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7D66B73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6F68FA" w14:paraId="3C8D3C73" w14:textId="77777777" w:rsidTr="004B1877">
              <w:trPr>
                <w:trHeight w:val="13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1DE7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3CE8E" w14:textId="4148F6F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буйвол (ппу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7FACB" w14:textId="7144A0A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</w:tr>
            <w:tr w:rsidR="007D11D9" w:rsidRPr="006F68FA" w14:paraId="622C23E8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E79D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631BA" w14:textId="6D04E18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вол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E6F2E" w14:textId="4FB21DB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</w:tr>
            <w:tr w:rsidR="007D11D9" w:rsidRPr="006F68FA" w14:paraId="0554BA72" w14:textId="77777777" w:rsidTr="004B1877">
              <w:trPr>
                <w:trHeight w:val="102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6BBF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470E0" w14:textId="3310D35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заяц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3032" w14:textId="406158FA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</w:tr>
            <w:tr w:rsidR="007D11D9" w:rsidRPr="006F68FA" w14:paraId="7FEBB8B9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15772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7472" w14:textId="06DB8B4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36EB" w14:textId="7C8511B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6F68FA" w14:paraId="2D0E558A" w14:textId="77777777" w:rsidTr="004B1877">
              <w:trPr>
                <w:trHeight w:val="15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A8BDE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8476" w14:textId="48A3FE3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еопард, пум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8148" w14:textId="420F291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</w:tr>
          </w:tbl>
          <w:p w14:paraId="42C359A3" w14:textId="60078894" w:rsidR="000C078A" w:rsidRDefault="000C078A" w:rsidP="004415B5"/>
        </w:tc>
      </w:tr>
      <w:tr w:rsidR="000C078A" w:rsidRPr="000C078A" w14:paraId="7C520CB1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p w14:paraId="09948CF0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BE6CE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B04BF" w14:textId="22EF9174" w:rsidR="00FB780B" w:rsidRPr="00FB780B" w:rsidRDefault="000C078A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епа (</w:t>
            </w:r>
            <w:r w:rsidR="00A44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к</w:t>
            </w: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078A" w:rsidRPr="000C078A" w14:paraId="2F9CA40B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tbl>
            <w:tblPr>
              <w:tblStyle w:val="a3"/>
              <w:tblpPr w:leftFromText="180" w:rightFromText="180" w:vertAnchor="text" w:horzAnchor="margin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0C078A" w:rsidRPr="000C078A" w14:paraId="065A5BC2" w14:textId="77777777" w:rsidTr="00D017EC">
              <w:tc>
                <w:tcPr>
                  <w:tcW w:w="599" w:type="dxa"/>
                  <w:shd w:val="clear" w:color="auto" w:fill="BFBFBF" w:themeFill="background1" w:themeFillShade="BF"/>
                  <w:vAlign w:val="center"/>
                </w:tcPr>
                <w:p w14:paraId="72BDE56C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  <w:vAlign w:val="center"/>
                </w:tcPr>
                <w:p w14:paraId="7A175BA3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BFBFBF" w:themeFill="background1" w:themeFillShade="BF"/>
                  <w:vAlign w:val="center"/>
                </w:tcPr>
                <w:p w14:paraId="6D2382B5" w14:textId="77777777" w:rsidR="000C078A" w:rsidRPr="000C078A" w:rsidRDefault="000C078A" w:rsidP="00D017EC">
                  <w:pPr>
                    <w:jc w:val="center"/>
                    <w:rPr>
                      <w:b/>
                      <w:bCs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DC9D3C6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537EDAA5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496DC7C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ереп аргали гобийский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6A955424" w14:textId="217B3909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 270</w:t>
                  </w:r>
                </w:p>
              </w:tc>
            </w:tr>
            <w:tr w:rsidR="007D11D9" w:rsidRPr="000C078A" w14:paraId="1BFCB19F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42CE45F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E5E27DB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баран снежный (охотский)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7D2BFFAE" w14:textId="4FD65300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600</w:t>
                  </w:r>
                </w:p>
              </w:tc>
            </w:tr>
            <w:tr w:rsidR="007D11D9" w:rsidRPr="000C078A" w14:paraId="746059E5" w14:textId="77777777" w:rsidTr="00512612">
              <w:tc>
                <w:tcPr>
                  <w:tcW w:w="599" w:type="dxa"/>
                </w:tcPr>
                <w:p w14:paraId="4836DA8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B6A6EF7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газель аравий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3D2FF896" w14:textId="305B05B5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7D11D9" w:rsidRPr="000C078A" w14:paraId="3D33FE52" w14:textId="77777777" w:rsidTr="00512612">
              <w:tc>
                <w:tcPr>
                  <w:tcW w:w="599" w:type="dxa"/>
                </w:tcPr>
                <w:p w14:paraId="2F65AA5E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A459B8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зерог среднеази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0B6BAF62" w14:textId="492F2446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860</w:t>
                  </w:r>
                </w:p>
              </w:tc>
            </w:tr>
            <w:tr w:rsidR="007D11D9" w:rsidRPr="000C078A" w14:paraId="055ECB9F" w14:textId="77777777" w:rsidTr="00512612">
              <w:tc>
                <w:tcPr>
                  <w:tcW w:w="599" w:type="dxa"/>
                </w:tcPr>
                <w:p w14:paraId="0EB060B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F7B068D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суля сибир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4DB7204B" w14:textId="0B29AFB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320</w:t>
                  </w:r>
                </w:p>
              </w:tc>
            </w:tr>
            <w:tr w:rsidR="0077208C" w:rsidRPr="000C078A" w14:paraId="34417253" w14:textId="77777777" w:rsidTr="00512612">
              <w:tc>
                <w:tcPr>
                  <w:tcW w:w="599" w:type="dxa"/>
                </w:tcPr>
                <w:p w14:paraId="12566C95" w14:textId="77777777" w:rsidR="0077208C" w:rsidRPr="000C078A" w:rsidRDefault="0077208C" w:rsidP="0077208C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8904269" w14:textId="3CEADC94" w:rsidR="0077208C" w:rsidRPr="000C078A" w:rsidRDefault="0077208C" w:rsidP="0077208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архур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150650C" w14:textId="191CFCD3" w:rsidR="0077208C" w:rsidRPr="007D11D9" w:rsidRDefault="0077208C" w:rsidP="0077208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50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583554" w:rsidRPr="000C078A" w14:paraId="5127874B" w14:textId="77777777" w:rsidTr="00583554">
              <w:trPr>
                <w:trHeight w:val="60"/>
              </w:trPr>
              <w:tc>
                <w:tcPr>
                  <w:tcW w:w="599" w:type="dxa"/>
                  <w:shd w:val="clear" w:color="auto" w:fill="A6A6A6" w:themeFill="background1" w:themeFillShade="A6"/>
                  <w:vAlign w:val="center"/>
                </w:tcPr>
                <w:p w14:paraId="155A6FC2" w14:textId="77777777" w:rsidR="00583554" w:rsidRPr="000C078A" w:rsidRDefault="00583554" w:rsidP="00583554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  <w:vAlign w:val="center"/>
                </w:tcPr>
                <w:p w14:paraId="497E1701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A6A6A6" w:themeFill="background1" w:themeFillShade="A6"/>
                  <w:vAlign w:val="center"/>
                </w:tcPr>
                <w:p w14:paraId="05455DAE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3440920" w14:textId="77777777" w:rsidTr="00294702">
              <w:tc>
                <w:tcPr>
                  <w:tcW w:w="599" w:type="dxa"/>
                </w:tcPr>
                <w:p w14:paraId="6E28C51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D1E08E1" w14:textId="07DDDADE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4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едведь камч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4476D96" w14:textId="3FB550E1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250</w:t>
                  </w:r>
                </w:p>
              </w:tc>
            </w:tr>
            <w:tr w:rsidR="007D11D9" w:rsidRPr="000C078A" w14:paraId="3D1A5BA9" w14:textId="77777777" w:rsidTr="00294702">
              <w:tc>
                <w:tcPr>
                  <w:tcW w:w="599" w:type="dxa"/>
                </w:tcPr>
                <w:p w14:paraId="27AA5F50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E174F56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уфлон европе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F4B76D2" w14:textId="74C06ACA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640</w:t>
                  </w:r>
                </w:p>
              </w:tc>
            </w:tr>
            <w:tr w:rsidR="007D11D9" w:rsidRPr="000C078A" w14:paraId="43BBAA1A" w14:textId="77777777" w:rsidTr="00294702">
              <w:tc>
                <w:tcPr>
                  <w:tcW w:w="599" w:type="dxa"/>
                </w:tcPr>
                <w:p w14:paraId="373B4886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85A064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орикс арави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30AEFA0E" w14:textId="34ED3D2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110</w:t>
                  </w:r>
                </w:p>
              </w:tc>
            </w:tr>
            <w:tr w:rsidR="007D11D9" w:rsidRPr="000C078A" w14:paraId="000E413D" w14:textId="77777777" w:rsidTr="00294702">
              <w:tc>
                <w:tcPr>
                  <w:tcW w:w="599" w:type="dxa"/>
                </w:tcPr>
                <w:p w14:paraId="1179781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C000F18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дагестан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295013A4" w14:textId="52E40C3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90</w:t>
                  </w:r>
                </w:p>
              </w:tc>
            </w:tr>
            <w:tr w:rsidR="007D11D9" w:rsidRPr="000C078A" w14:paraId="1C12110E" w14:textId="77777777" w:rsidTr="00294702">
              <w:tc>
                <w:tcPr>
                  <w:tcW w:w="599" w:type="dxa"/>
                </w:tcPr>
                <w:p w14:paraId="3DE97FA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1D2EFE1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среднекавказ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5449536B" w14:textId="4FABCED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280</w:t>
                  </w:r>
                </w:p>
              </w:tc>
            </w:tr>
            <w:tr w:rsidR="00B1741C" w:rsidRPr="000C078A" w14:paraId="47F89887" w14:textId="77777777" w:rsidTr="00294702">
              <w:tc>
                <w:tcPr>
                  <w:tcW w:w="599" w:type="dxa"/>
                </w:tcPr>
                <w:p w14:paraId="0D943CA7" w14:textId="77777777" w:rsidR="00B1741C" w:rsidRPr="000C078A" w:rsidRDefault="00B1741C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0AE77A15" w14:textId="1E9958FE" w:rsidR="00B1741C" w:rsidRPr="000C078A" w:rsidRDefault="00B1741C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174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уриал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D433FEF" w14:textId="40F0F3E7" w:rsidR="00B1741C" w:rsidRPr="007D11D9" w:rsidRDefault="00B1741C" w:rsidP="00B174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772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3E5A7739" w14:textId="77777777" w:rsidR="000C078A" w:rsidRPr="000C078A" w:rsidRDefault="000C078A" w:rsidP="000C5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05912F" w14:textId="77777777" w:rsidR="004231C1" w:rsidRDefault="004231C1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D22F4" w14:textId="4DADF7BB" w:rsidR="00742300" w:rsidRDefault="00902374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ластик/смола)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3"/>
        <w:gridCol w:w="1134"/>
        <w:gridCol w:w="1134"/>
        <w:gridCol w:w="744"/>
        <w:gridCol w:w="744"/>
        <w:gridCol w:w="744"/>
        <w:gridCol w:w="744"/>
      </w:tblGrid>
      <w:tr w:rsidR="00237EF6" w:rsidRPr="009C0C7B" w14:paraId="5834F12B" w14:textId="1DE9AE08" w:rsidTr="00237EF6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18AC1" w14:textId="14AF81B3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C807" w14:textId="65270082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ED85F" w14:textId="4DBA1932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ый/Лев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75AE1" w14:textId="75E24327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79E30" w14:textId="718C13FA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05F81" w14:textId="341F789B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трос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247A" w14:textId="1EF6E6E6" w:rsidR="00237EF6" w:rsidRPr="00AF7FC3" w:rsidRDefault="00237EF6" w:rsidP="002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237EF6" w:rsidRPr="009C0C7B" w14:paraId="5F6C86AD" w14:textId="275EE552" w:rsidTr="00237EF6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31F7D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BC8D1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3BB90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F61A6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1EB16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44CEF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85187" w14:textId="2929D71C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мол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04111" w14:textId="5880B743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237EF6" w:rsidRPr="009C0C7B" w14:paraId="249F0793" w14:textId="383DB7CB" w:rsidTr="00237EF6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B732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CA689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D9EAE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293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41F1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8BBD3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A4FAB" w14:textId="6391B8A7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0DB76" w14:textId="2C8B3B95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D8ABE" w14:textId="5DF4EE2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0B44C" w14:textId="7D01AE6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</w:tr>
      <w:tr w:rsidR="001E4B5B" w:rsidRPr="009C0C7B" w14:paraId="433CC811" w14:textId="01AD8B38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C0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070" w14:textId="0A7F7F09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D6CB" w14:textId="497C419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2FF" w14:textId="6B6E76B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EA3" w14:textId="45DAA37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3AB0" w14:textId="168CF9B7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5B5C" w14:textId="4DB0BDB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485" w14:textId="18A1A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114" w14:textId="48C7FC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D8F" w14:textId="26C0613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</w:t>
            </w:r>
          </w:p>
        </w:tc>
      </w:tr>
      <w:tr w:rsidR="001E4B5B" w:rsidRPr="009C0C7B" w14:paraId="624CF9DE" w14:textId="3DC9913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C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755A" w14:textId="7ED5D5F2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C98" w14:textId="263AF04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1D0C" w14:textId="5405672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3E7" w14:textId="08A515C8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8D16" w14:textId="0121F2C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426" w14:textId="5F62E49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CF8" w14:textId="5AA50BD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1D" w14:textId="711957D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215" w14:textId="1D6BFEA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20</w:t>
            </w:r>
          </w:p>
        </w:tc>
      </w:tr>
      <w:tr w:rsidR="001E4B5B" w:rsidRPr="009C0C7B" w14:paraId="0B49045C" w14:textId="391FF26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EE1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2D1" w14:textId="0D5CC7BE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3D0" w14:textId="176A3AD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2E4" w14:textId="2C1E8B2A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71D" w14:textId="265281A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9CC" w14:textId="0E6C3535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C13" w14:textId="51E518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9F8" w14:textId="3349BA8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237" w14:textId="7A4EB6F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909" w14:textId="3C4AD2D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80</w:t>
            </w:r>
          </w:p>
        </w:tc>
      </w:tr>
      <w:tr w:rsidR="001E4B5B" w:rsidRPr="009C0C7B" w14:paraId="5C9DEB25" w14:textId="2509032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49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DB21" w14:textId="3F03A50B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885" w14:textId="3E1F8837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898" w14:textId="2C0A59D2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EDD" w14:textId="6DC6B354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6D1" w14:textId="3A6757A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325" w14:textId="7AB1A56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1E2" w14:textId="2612C0E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AB7" w14:textId="2F6985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18B3" w14:textId="36CAEA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10</w:t>
            </w:r>
          </w:p>
        </w:tc>
      </w:tr>
      <w:tr w:rsidR="001E4B5B" w:rsidRPr="009C0C7B" w14:paraId="5F36D662" w14:textId="33248D0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8B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E6A" w14:textId="5089A536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66F" w14:textId="1D95C4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89" w14:textId="7961B92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34" w14:textId="05F189B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33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EB6" w14:textId="46BD4BD2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552" w14:textId="30A306F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7D1" w14:textId="451D091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14D" w14:textId="4215A6B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E01" w14:textId="4CF99FE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1E4B5B" w:rsidRPr="009C0C7B" w14:paraId="2EC174D8" w14:textId="15043B1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9DE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4E1" w14:textId="544E2A4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AF2" w14:textId="5AB96BF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9FC" w14:textId="3616EC8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D4E" w14:textId="6FB7AAF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D80" w14:textId="28CD64B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5DE" w14:textId="421C6A9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22E" w14:textId="4CCDA96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6CB" w14:textId="7E3C200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641" w14:textId="0B957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30</w:t>
            </w:r>
          </w:p>
        </w:tc>
      </w:tr>
      <w:tr w:rsidR="001E4B5B" w:rsidRPr="009C0C7B" w14:paraId="68211821" w14:textId="2BB3A5B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E9C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1C7" w14:textId="4209F87F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D939" w14:textId="1595EB5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6FFF" w14:textId="427103F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1D3" w14:textId="2B454C1B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х4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DE3" w14:textId="445F01E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0DC" w14:textId="3E16461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798" w14:textId="656DA87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C75" w14:textId="1824570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0C1" w14:textId="2944780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00FBF9B6" w14:textId="76A166E6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A7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79A" w14:textId="238E2122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50E" w14:textId="337255A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B3A8" w14:textId="22C8147E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D66" w14:textId="5AAF4B45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84F" w14:textId="11E7872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0B5" w14:textId="77FFE5C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70F" w14:textId="670953B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CD3" w14:textId="4836A9B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7E6" w14:textId="04AC16D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50</w:t>
            </w:r>
          </w:p>
        </w:tc>
      </w:tr>
      <w:tr w:rsidR="001E4B5B" w:rsidRPr="009C0C7B" w14:paraId="402938C7" w14:textId="5AA76A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FB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637" w14:textId="70840518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B600" w14:textId="166FAF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1D6" w14:textId="014B064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171" w14:textId="026D36F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3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2680" w14:textId="32E1C77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18C" w14:textId="412B8A6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580" w14:textId="14970FC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031" w14:textId="075F09F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1D5" w14:textId="1F7C127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1D6828E0" w14:textId="7B6EE84D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2C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3FE" w14:textId="7BF8395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DF1" w14:textId="444BBFFB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45D" w14:textId="004C5BE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1F1" w14:textId="268A550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320" w14:textId="23ED226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4D0" w14:textId="34C5FB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129" w14:textId="283879F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30D" w14:textId="527CCD7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1EA" w14:textId="6D20987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80</w:t>
            </w:r>
          </w:p>
        </w:tc>
      </w:tr>
      <w:tr w:rsidR="001E4B5B" w:rsidRPr="009C0C7B" w14:paraId="32857585" w14:textId="0D9A40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914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B4C" w14:textId="46EDB613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533" w14:textId="2910C665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609" w14:textId="1469B6A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A3E8" w14:textId="6C13606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х26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2A2" w14:textId="3E66C29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ABC" w14:textId="111C8D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C4FF" w14:textId="10D6F7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E9AE" w14:textId="7EADC75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D1A" w14:textId="2B9E929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6BA8167E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EEB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050" w14:textId="7050336F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8F8" w14:textId="41A22EBD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5A5" w14:textId="40A7B736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396" w14:textId="37E4CDFE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х2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065" w14:textId="35C43B3F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7A7" w14:textId="7A43746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BDF" w14:textId="02E39FA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41B" w14:textId="03E26198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50A8" w14:textId="478504B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00B3E75B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644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6DB" w14:textId="4E630B9A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578" w14:textId="05E7D22B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221" w14:textId="6B49ABF9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50C" w14:textId="14E87B05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A9" w14:textId="44219DDA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CD2" w14:textId="4D0C503C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B53" w14:textId="740FBD06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A20" w14:textId="408F7B9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6F3A" w14:textId="1FAE770D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DC6FA44" w14:textId="4074C7E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FA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3C5C" w14:textId="4110DAC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9B4" w14:textId="0397CBB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E20" w14:textId="0A3CDDD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BDC" w14:textId="579BF10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E7D" w14:textId="46D7C4E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4D0" w14:textId="1761DF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A42" w14:textId="493131E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B16" w14:textId="67FCAF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80AB" w14:textId="628447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EA89165" w14:textId="2BE6F6DE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D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10FD" w14:textId="56A7216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B1F" w14:textId="79F24D1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6919" w14:textId="5C1704A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EF3" w14:textId="49E8220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х3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74EF" w14:textId="02DAD48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7F4" w14:textId="49AEED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D41" w14:textId="6696B2B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8FD" w14:textId="6E39034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8BD" w14:textId="54DB900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3B4FBC00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686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237" w14:textId="1365D2D0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229" w14:textId="02B04C3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B1FD" w14:textId="05F9C3C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19D" w14:textId="72C240A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х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A53" w14:textId="3E3F3703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506" w14:textId="37CF94B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3FA" w14:textId="509716F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DC6" w14:textId="1C59FF5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124" w14:textId="2C85D70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7BAB706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2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6A5" w14:textId="145BBC0E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7261" w14:textId="554CDE9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F12" w14:textId="371EB0DC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5959" w14:textId="14E7C4E0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х4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5CB6" w14:textId="7BBC64CE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07D" w14:textId="1FA099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3B76" w14:textId="4DF68EF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80B" w14:textId="3A0B31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04F" w14:textId="4A82980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010DBE4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39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8D8" w14:textId="19D06B8E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524" w14:textId="1C8987D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9BA4" w14:textId="5B81FC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C45" w14:textId="560BD85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х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6CD" w14:textId="5F4E91C5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81B" w14:textId="2A9E2D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148" w14:textId="550F1B6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051" w14:textId="36612E5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253" w14:textId="64819F8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2C2026A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8D5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A8F" w14:textId="3A084449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2F37" w14:textId="75FEF9C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4711" w14:textId="29BF64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B34" w14:textId="7F7FA7A0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х2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68A" w14:textId="643B1B1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E24" w14:textId="7CE334E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C41" w14:textId="0687CB5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5926" w14:textId="2691691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D0FC" w14:textId="51F31FA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C70AE5D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6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CFB" w14:textId="2E10EDE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B2A5" w14:textId="0E92DE1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F80" w14:textId="6BA6CB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7935" w14:textId="2F81AAF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993" w14:textId="1C885B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A5" w14:textId="65013B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B3B" w14:textId="42750A5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A6E" w14:textId="4BAE402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9930" w14:textId="714F51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7BE37D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48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D07" w14:textId="15E5C04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C68B" w14:textId="3515BFE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8388" w14:textId="5EC1C3C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EBB9" w14:textId="29D54A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х11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0A9" w14:textId="4D4BFA8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609" w14:textId="442A46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7DA9" w14:textId="0B271C8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6CB" w14:textId="7C17C09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0E3" w14:textId="5FBAE9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21C5C65C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FB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C19E" w14:textId="0D5440C6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539" w14:textId="2FE5CAD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F5F" w14:textId="4360F88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B08" w14:textId="331E1D9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1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4DA" w14:textId="2562CADB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4BD" w14:textId="42BCC7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A35" w14:textId="55BFD3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E242" w14:textId="471A910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352" w14:textId="32CCE69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9E8028F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0D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9B3" w14:textId="30AA6BC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295" w14:textId="4609190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DB4" w14:textId="26531F2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87B" w14:textId="266EB230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х1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B92" w14:textId="7FB6A8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7AB" w14:textId="0C6B5E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6B1" w14:textId="747F4E5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749" w14:textId="735F898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4431" w14:textId="43D9F21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46A2A6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02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3B7" w14:textId="5073B88F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5437" w14:textId="1DA3E80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891" w14:textId="2A726BE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A32" w14:textId="23C177B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0DC" w14:textId="501B6B6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298" w14:textId="7359293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50" w14:textId="1847C59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377" w14:textId="2F9E7BE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80E" w14:textId="3543591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543D884A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A5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F57" w14:textId="6D892950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E05" w14:textId="661213CE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678" w14:textId="158FD2B1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2EC9" w14:textId="39A8CD6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8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303" w14:textId="1BDD92A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CCD" w14:textId="72E896A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832" w14:textId="1901A05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C98" w14:textId="2683699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A250" w14:textId="732199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85A6912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F3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1F25" w14:textId="7362245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793" w14:textId="32A4014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0AB" w14:textId="7872CC3C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97CA" w14:textId="04273D9F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8210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5х45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ECB" w14:textId="2265405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67E" w14:textId="63783F0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53F5" w14:textId="0E9DEFE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314" w14:textId="667840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D7BE" w14:textId="4E84462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6C833209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EA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613" w14:textId="74CB7C8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CA56" w14:textId="7BFC24BD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FA24" w14:textId="1C2193E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A0E" w14:textId="3D509FD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943" w14:textId="5911C93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B0D" w14:textId="32F706B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60EE" w14:textId="463735E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E92" w14:textId="148397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527" w14:textId="721D769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32BC9E04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13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7BF" w14:textId="418500C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европей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FED" w14:textId="5E1AD43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104" w14:textId="41BD15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8BB" w14:textId="7496DF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х7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334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07E" w14:textId="494548A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A02" w14:textId="716476F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619" w14:textId="541AE1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 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FFD6" w14:textId="01825DE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80</w:t>
            </w:r>
          </w:p>
        </w:tc>
      </w:tr>
      <w:tr w:rsidR="001E4B5B" w:rsidRPr="009C0C7B" w14:paraId="48D57F83" w14:textId="76E2AF2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FA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27C" w14:textId="6D4A231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камчат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2494" w14:textId="12D3EFB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12F" w14:textId="60CF8C5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5BC" w14:textId="492B724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х10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915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806" w14:textId="63EEBBB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867" w14:textId="28A0BA7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85D" w14:textId="7EC96A89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C82" w14:textId="439740CF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630</w:t>
            </w:r>
          </w:p>
        </w:tc>
      </w:tr>
    </w:tbl>
    <w:p w14:paraId="7923805E" w14:textId="1EF491B7" w:rsidR="00300637" w:rsidRDefault="00300637" w:rsidP="00987F0B">
      <w:pPr>
        <w:spacing w:before="240" w:after="0"/>
        <w:jc w:val="center"/>
      </w:pPr>
      <w:r w:rsidRPr="006F6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ы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9E61F0" w:rsidRPr="006F68FA" w14:paraId="3AC46C90" w14:textId="77777777" w:rsidTr="00336A3F">
        <w:trPr>
          <w:trHeight w:val="370"/>
        </w:trPr>
        <w:tc>
          <w:tcPr>
            <w:tcW w:w="567" w:type="dxa"/>
            <w:shd w:val="clear" w:color="auto" w:fill="BFBFBF" w:themeFill="background1" w:themeFillShade="BF"/>
            <w:hideMark/>
          </w:tcPr>
          <w:p w14:paraId="61F31E74" w14:textId="4B84538C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46E43948" w14:textId="2E860C8F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3C7663A3" w14:textId="679C9699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24D92DF2" w14:textId="7D4A64D0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3137BB" w:rsidRPr="006F68FA" w14:paraId="27D39699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CA6255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B3AAF" w14:textId="38C84789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773A5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52118" w14:textId="4F0C661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4E4E166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C85AD60" w14:textId="5223AF1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F59064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52B9C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E7F14" w14:textId="15AC523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78398E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4BE5C3D" w14:textId="3E014D7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5E55C7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180B1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5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DE8AA" w14:textId="6299438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3137BB" w:rsidRPr="006F68FA" w14:paraId="735A5EE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E8D92E8" w14:textId="5306947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849C8F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AE865D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57C31" w14:textId="0F36C45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3137BB" w:rsidRPr="006F68FA" w14:paraId="0035F1A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F7D4E7" w14:textId="3E7A94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AAF8E09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E8F3A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8BF75" w14:textId="58B1717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3137BB" w:rsidRPr="006F68FA" w14:paraId="6C05D6E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083665C" w14:textId="7F93D20C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FAAC18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8E053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х8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28E31" w14:textId="62AEEDE0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AE5E8E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71315DE" w14:textId="64EE03A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23AC27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43EAE8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7BACB" w14:textId="52C5FC6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3432ADB3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55A7B40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3730CD" w14:textId="068F7E20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косу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F57FE3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F6FD8" w14:textId="5F0F13C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5DF5A0D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1246970" w14:textId="1A1004A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EDDC2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22D426" w14:textId="72FA1CB9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1A0E0" w14:textId="36100317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7DBDC2E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3294947" w14:textId="738F375B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1ED007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377647" w14:textId="3E46A21B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C1393D" w14:textId="5B8A586C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8FFFE5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3EA3D40" w14:textId="584BA33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3CC8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F1E567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4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A7FA7" w14:textId="71F89FFF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  <w:tr w:rsidR="003137BB" w:rsidRPr="006F68FA" w14:paraId="35C183AF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FCD0CD1" w14:textId="68C0F98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871BD7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7F3F2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6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66D72" w14:textId="420FF718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1E66E3E4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E59F2C" w14:textId="4E32732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18499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медвед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CB908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7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36142" w14:textId="50564ADB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3137BB" w:rsidRPr="006F68FA" w14:paraId="11FC152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415D2B" w14:textId="0077C2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A0356E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2E8BB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29B49" w14:textId="41408AA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3137BB" w:rsidRPr="006F68FA" w14:paraId="68885C6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EC4B757" w14:textId="0D614EF5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BA383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0C0F0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0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9EA25" w14:textId="0E219CC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3137BB" w:rsidRPr="006F68FA" w14:paraId="48808D3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24E3994" w14:textId="691EC43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E03D243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A6129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49BF9" w14:textId="285A0FE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3137BB" w:rsidRPr="006F68FA" w14:paraId="4D49957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6B6C7E2" w14:textId="5C5AC56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D1EEC7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олень благородный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62500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4B1E6" w14:textId="4A918964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0F2AAA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AF849C1" w14:textId="2153671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32423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есе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21F37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5253F" w14:textId="4ACDD8C2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748C18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8893DBB" w14:textId="17A6CE6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411F4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у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EAC80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7976C" w14:textId="1083314E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3137BB" w:rsidRPr="006F68FA" w14:paraId="4E64E2ED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D355A32" w14:textId="7549E2B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D1F74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07FA5F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CBBFF" w14:textId="74301E7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B347D9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F628E45" w14:textId="2E8C873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2F89D52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B82BBB" w14:textId="0B13CFF3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726FB7" w14:textId="4BDF66D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6965E8F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7C32051" w14:textId="602CFE8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3BB83C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BBB758" w14:textId="3CF9C0A4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59870" w14:textId="590FFAA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20FCD8E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5A805C2" w14:textId="392CA8C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9F1A0C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серв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B16F5E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6621" w14:textId="657F8746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</w:tbl>
    <w:p w14:paraId="5DDAED75" w14:textId="32D47F17" w:rsidR="00300637" w:rsidRDefault="00300637" w:rsidP="00987F0B">
      <w:pPr>
        <w:spacing w:before="240" w:after="0"/>
        <w:jc w:val="center"/>
      </w:pPr>
      <w:r w:rsidRPr="00FB2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зыки (пластик)</w:t>
      </w:r>
    </w:p>
    <w:tbl>
      <w:tblPr>
        <w:tblW w:w="878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60"/>
        <w:gridCol w:w="837"/>
      </w:tblGrid>
      <w:tr w:rsidR="00AF7FC3" w:rsidRPr="00FB2E39" w14:paraId="2628D27E" w14:textId="7E63CB58" w:rsidTr="009E11F6">
        <w:trPr>
          <w:trHeight w:val="188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519BF8" w14:textId="334B532E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FD94152" w14:textId="6BC2E001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ABEAE3" w14:textId="2E186D77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57CEE1F" w14:textId="1B55E632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F7FC3" w:rsidRPr="00FB2E39" w14:paraId="5657F308" w14:textId="77777777" w:rsidTr="009E11F6">
        <w:trPr>
          <w:trHeight w:val="213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A1756EE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1C6EC8E5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611DCA43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EE55AB5" w14:textId="496CC975" w:rsidR="00AF7FC3" w:rsidRPr="009E11F6" w:rsidRDefault="00AF7FC3" w:rsidP="009E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4FD5C0F2" w14:textId="0F3E245E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FB2E39" w14:paraId="24DAF102" w14:textId="0E9DBF4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1FE326" w14:textId="5E6E35D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59E532" w14:textId="63FF871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абу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BA98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76E279" w14:textId="3157461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4C04E53" w14:textId="49CB022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D4373BB" w14:textId="0329CBD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5CA447" w14:textId="4513474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172DBB" w14:textId="3F651621" w:rsidR="00934A68" w:rsidRPr="004C7EE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егем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Г-1 (неокр)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42352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757E1427" w14:textId="6C43845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934A68" w:rsidRPr="00FB2E39" w14:paraId="3358B7F2" w14:textId="75625532" w:rsidTr="00C92B93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1FBBBD7A" w14:textId="0FA32D8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060C492" w14:textId="27A3530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61C0F3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033EEB1" w14:textId="45FB14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6B5121" w14:textId="2E228C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37E624D2" w14:textId="0D6B765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D9588DE" w14:textId="0216D57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CB09134" w14:textId="3FB5DE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F48B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1565421" w14:textId="0B9C805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EA71DB9" w14:textId="4A00BD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934A68" w:rsidRPr="00FB2E39" w14:paraId="010187FA" w14:textId="00B1052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31F53EC" w14:textId="4106D60C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3E35116" w14:textId="3F25F15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AA965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56E0F9" w14:textId="2071CDC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2205243" w14:textId="4387B01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934A68" w:rsidRPr="00FB2E39" w14:paraId="13D73172" w14:textId="5865E92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CA3B4B" w14:textId="3E4E5238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516BF0" w14:textId="2DA7DDA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A6A4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3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4F9F274" w14:textId="59DE88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ADE9E9" w14:textId="02AE12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934A68" w:rsidRPr="00FB2E39" w14:paraId="2430B6D7" w14:textId="5E67721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9A0B6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B3569C" w14:textId="1BEF747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0E9EBA" w14:textId="78D75AD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2EC0962" w14:textId="4C6CF9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90468D" w14:textId="69E52C4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FB2E39" w14:paraId="0C266F11" w14:textId="7AEBEEC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190AC12" w14:textId="5DB5003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625F738" w14:textId="2980506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глухар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ГЛ-1 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A008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833ECDC" w14:textId="1F6C8B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934A68" w:rsidRPr="00FB2E39" w14:paraId="20A751BA" w14:textId="3FC8B40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7F8564" w14:textId="03D71275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2D193A" w14:textId="3A992E2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DC65A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C1F1CFA" w14:textId="245533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1AE4FC0" w14:textId="7CEDDDE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934A68" w:rsidRPr="00FB2E39" w14:paraId="2EF0B813" w14:textId="67AF8FD6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F71B2B" w14:textId="6CEBD45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DA2F38" w14:textId="218D350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22EB8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7D7053D" w14:textId="0D5C58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52DE6E6" w14:textId="11FEDF0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934A68" w:rsidRPr="00FB2E39" w14:paraId="52139EA2" w14:textId="6AE5738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D26C3E" w14:textId="2E3EE70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8F8155" w14:textId="4137849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6168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9F4DEC9" w14:textId="2E7BEA3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8F25F0" w14:textId="1CB5366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5855AE61" w14:textId="41B0104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BE0D3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0EF20C" w14:textId="09E5654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866C4" w14:textId="6EC0A02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B3B2DB7" w14:textId="2B1503A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A6E6112" w14:textId="0C4E67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3E84CDF5" w14:textId="1C14880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B98FFB" w14:textId="3E31B91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D575F0" w14:textId="406BFE6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1A4549" w14:textId="695C5B7F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CE0FE33" w14:textId="0DFE799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B474D9" w14:textId="029EAE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4A07393" w14:textId="1D669C0C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A6A34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D33703" w14:textId="0A0BC7E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F21B80" w14:textId="071755C1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D15B3D2" w14:textId="2E8B09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47D2ED6" w14:textId="5625EA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47803C0D" w14:textId="62DD266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DE0B45" w14:textId="1497182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6312AE" w14:textId="0100C6E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лиса ЯЛС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D09B64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0E620AB" w14:textId="4D4ED4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9163652" w14:textId="3DD1D72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83B3EEA" w14:textId="5E805FF8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D8CA959" w14:textId="0387484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498104" w14:textId="15DA770A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ось европей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E74D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292E3D6" w14:textId="05F9E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DEE9E02" w14:textId="743F9F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934A68" w:rsidRPr="00FB2E39" w14:paraId="4C93733B" w14:textId="255983DC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52181D1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2208ACB" w14:textId="7915712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795142" w14:textId="3494DEE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A2F1DB6" w14:textId="09B104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62443E5" w14:textId="3F4C636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FB2E39" w14:paraId="40F36448" w14:textId="139A46FA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D43B0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EEA1FD7" w14:textId="46A3E00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D444E8" w14:textId="08B0E44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8647542" w14:textId="0B9D157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0A18E55" w14:textId="1E7C50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2A377F0A" w14:textId="715500CE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F7815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2A7492" w14:textId="17D6DEA4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3" w:name="OLE_LINK201"/>
            <w:bookmarkStart w:id="74" w:name="OLE_LINK202"/>
            <w:bookmarkStart w:id="75" w:name="OLE_LINK203"/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bookmarkEnd w:id="73"/>
            <w:bookmarkEnd w:id="74"/>
            <w:bookmarkEnd w:id="7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C6F044" w14:textId="187DDD5D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DFC117B" w14:textId="1200A4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0CD31F" w14:textId="230756C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077B9DA2" w14:textId="095A3B24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3E97D5D" w14:textId="77EB60D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7B110E" w14:textId="2927E87C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A2FBC" w14:textId="1DFE0DAC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0-18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C161DA2" w14:textId="50D70CC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9B97A9" w14:textId="1501DD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247CC25B" w14:textId="244DCC4C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B81D0B6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30A9A9" w14:textId="7B0EABA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E9A68B" w14:textId="23AA43F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-16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A6D66C" w14:textId="04B773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A35015" w14:textId="484FE3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5A73F5EE" w14:textId="1A818D2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C5AF1CC" w14:textId="1BEE1A2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7FADD73" w14:textId="7CDBC78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0E636A" w14:textId="48BBEFC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9089CCA" w14:textId="4B88A5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711612A" w14:textId="36BA7ED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12624325" w14:textId="317EBF5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9F1CD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236636" w14:textId="1682B0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</w:t>
            </w: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Д-6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14FF3B" w14:textId="102031A4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80-20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9905D90" w14:textId="66E21D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67FC06D" w14:textId="3A946E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FB2E39" w14:paraId="0181E15F" w14:textId="76B9603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015A4" w14:textId="186E171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1B1084" w14:textId="2EBA27B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олень бл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одный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мар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56CE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64072D3" w14:textId="350CA5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0AD84D6" w14:textId="65D34E9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2CF0F338" w14:textId="4CA066B5" w:rsidTr="00C92B93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</w:tcPr>
          <w:p w14:paraId="6EAFAF62" w14:textId="5279C8A4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E83371" w14:textId="3691A18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ор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(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0A70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0910BA4" w14:textId="7BB496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FB2E39" w14:paraId="2D229995" w14:textId="2C1B797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AF8376" w14:textId="2513274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5310B9" w14:textId="0BEF2F1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росомахи ЯРХ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B54E4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8958DB" w14:textId="00BF67D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108215" w14:textId="4A4628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F6BE5B0" w14:textId="0728757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AC2AC" w14:textId="6AD59CC3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BAF648" w14:textId="71EE0D72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0C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871209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4CB89A2" w14:textId="7D54C6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2EB7A9" w14:textId="1A09982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934A68" w:rsidRPr="00FB2E39" w14:paraId="26D43646" w14:textId="72A6AF0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95788F8" w14:textId="1FEBCED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E91FF" w14:textId="5486BFE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3BFC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401DEFC" w14:textId="776819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9521DD" w14:textId="6BD9C3E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23BD4F08" w14:textId="59D9319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632F545" w14:textId="346BCF06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F829BD" w14:textId="507DEE7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66110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8A8EDF3" w14:textId="759ECA4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C4FE8AF" w14:textId="201CE6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1FB38C11" w14:textId="416C0793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FC590E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4788F" w14:textId="0A333A3C" w:rsidR="00934A68" w:rsidRPr="00833D16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A1D7D8" w14:textId="62740A80" w:rsidR="00934A68" w:rsidRPr="00833D16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3E267C4" w14:textId="2375995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6B6772" w14:textId="36042D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36CF78DC" w14:textId="11266249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526323" w14:textId="26F1F1B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B21552" w14:textId="6A4DB6D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етер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ТТ-1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E8E2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0895409F" w14:textId="34B9346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934A68" w:rsidRPr="00FB2E39" w14:paraId="198A46D2" w14:textId="315AC3C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05C54EE" w14:textId="2AD3FAB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331378" w14:textId="426BFB9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игр, лев,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гу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7E906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758C0A" w14:textId="3B0E8C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168B8F" w14:textId="4E454F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FB2E39" w14:paraId="37391D50" w14:textId="22D0A0B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8BFC3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D5669F2" w14:textId="439EE2FC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харза ЯХР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2B3EB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117EC5" w14:textId="0ADB4F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8B385E5" w14:textId="482E94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</w:tbl>
    <w:p w14:paraId="05901B91" w14:textId="192D5032" w:rsidR="00300637" w:rsidRDefault="00300637" w:rsidP="000D5335">
      <w:pPr>
        <w:spacing w:before="240" w:after="0"/>
        <w:jc w:val="center"/>
      </w:pPr>
      <w:r w:rsidRPr="00772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осты (мягкий пенополиуретан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33D16" w:rsidRPr="00772FF8" w14:paraId="6186A652" w14:textId="77777777" w:rsidTr="00A22C80">
        <w:trPr>
          <w:trHeight w:val="380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5E7A065" w14:textId="15E46B2A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02013AD8" w14:textId="76EFF4CF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043B1ABB" w14:textId="6E8F9F22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A7D3C7E" w14:textId="16D8D7F6" w:rsidR="00833D16" w:rsidRPr="002815CF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72FF8" w14:paraId="2472DBDE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05A792AD" w14:textId="5046E70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8B2A622" w14:textId="17E1AE8B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9C0B1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1652B" w14:textId="0BF1B3D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72FF8" w14:paraId="15A6A5F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569A4CB" w14:textId="4B198EC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0E3F516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егемот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3E11B3" w14:textId="7AA906D3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9EF85" w14:textId="666AA7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FB2A89" w:rsidRPr="00772FF8" w14:paraId="19409B9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5390C95" w14:textId="2E87013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A47789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изо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8AA095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F377D" w14:textId="3EE8A5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27E1F72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E9CC564" w14:textId="0C47940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4D849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E55B78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леньк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2DBAA" w14:textId="4C8147A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B2A89" w:rsidRPr="00772FF8" w14:paraId="065A74C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22D275D2" w14:textId="31065E42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EFEC20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670826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B05FDD" w14:textId="6D1AA10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B2A89" w:rsidRPr="00772FF8" w14:paraId="775A1A7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73DF74A" w14:textId="5C5AC6AB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44B04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2C01F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53188" w14:textId="65FF3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FB2A89" w:rsidRPr="00772FF8" w14:paraId="5D355C89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6B5AB48" w14:textId="21846CE8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278CC97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уйво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4D71C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1DC19" w14:textId="58133E7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A9E74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2BC91C" w14:textId="7052D18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1CF331B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E856E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B537C" w14:textId="333314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3CEC0B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C9CD10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70C536F" w14:textId="0C36977C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нет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EE9B9A2" w14:textId="28FB638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835132" w14:textId="2E7B2C4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FB2A89" w:rsidRPr="00772FF8" w14:paraId="75029440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BF8300B" w14:textId="343C17C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57E199" w14:textId="77777777" w:rsidR="00FB2A89" w:rsidRPr="00B9390F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пард, львиц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768EF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842AC" w14:textId="443EB4C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A47707F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53F1029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F5BA97E" w14:textId="5825EBD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8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жираф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82343E" w14:textId="6E0DEE31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B16D3" w14:textId="752F3F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FB2A89" w:rsidRPr="00772FF8" w14:paraId="1ABE366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EFE5E4C" w14:textId="006A20DE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747DF8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зая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196B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0D668" w14:textId="2FBF8F4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</w:tr>
      <w:tr w:rsidR="00FB2A89" w:rsidRPr="00772FF8" w14:paraId="4E2AA155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194B6767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CCAA8A4" w14:textId="7C81620F" w:rsidR="00FB2A89" w:rsidRPr="001429D3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9D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Хвост зуб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B48DB3" w14:textId="596FED6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CB1B7" w14:textId="631FAAB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0BB894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E394F4E" w14:textId="027B8EC3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7A426E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аба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75FF6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4F4AD" w14:textId="718D6CE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6FF46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58D7EEB" w14:textId="5920857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04AE452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озеро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260DC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C86E2" w14:textId="5ADB6DC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2C181DD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A5095C3" w14:textId="4FACF52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08E455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в, тиг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07CD5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E34B1" w14:textId="2929E32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FB2A89" w:rsidRPr="00772FF8" w14:paraId="7235ED2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43E0CD6" w14:textId="3946301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B7F4303" w14:textId="5BBAD580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крупный, барс, ягуа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3A98B0" w14:textId="277EFF74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08689" w14:textId="5475C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E7B73D7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D2A7F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8338F4" w14:textId="0223238A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маленький, пума сре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2CAA46" w14:textId="0D19A844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D4420" w14:textId="166587A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FB2A89" w:rsidRPr="00772FF8" w14:paraId="5FE67AF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B9AFCF8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E7BAB9" w14:textId="78834F25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ума крупны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F2EBCC" w14:textId="60802A0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4CF1D6" w14:textId="6965608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FB2A89" w:rsidRPr="00772FF8" w14:paraId="03B48BBC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C5A8A19" w14:textId="4C44EEF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70C69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802D4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6F2FC" w14:textId="2CA581C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6DC94C36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618BF3C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E6D1E4F" w14:textId="349C2534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медвед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30C1C5" w14:textId="47A31B2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6932F" w14:textId="748D9F4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5BF1B0D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B7921C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11255FE" w14:textId="52969A69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79C4D1" w14:textId="644B60EF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07411" w14:textId="0983F07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B2A89" w:rsidRPr="00772FF8" w14:paraId="79FF86E4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3A742CC" w14:textId="351D5C2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BA7FA7" w14:textId="77777777" w:rsidR="00FB2A89" w:rsidRPr="000C4F0B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BFE097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7E02A" w14:textId="6C1A61B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</w:tr>
      <w:tr w:rsidR="00FB2A89" w:rsidRPr="00772FF8" w14:paraId="14D56F50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AE6DEA6" w14:textId="426658B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5F87007" w14:textId="4F37B747" w:rsidR="00FB2A89" w:rsidRPr="00AC2D6A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6EEA1B3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 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E0BC0" w14:textId="4FFE591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</w:tr>
      <w:tr w:rsidR="00FB2A89" w:rsidRPr="00772FF8" w14:paraId="4B27EC39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08D22B4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1793733" w14:textId="2F5B72A6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сло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4750E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7A2A9" w14:textId="591B280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10</w:t>
            </w:r>
          </w:p>
        </w:tc>
      </w:tr>
      <w:tr w:rsidR="00FB2A89" w:rsidRPr="00772FF8" w14:paraId="3529C0D6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1C0A21" w14:textId="6B65E53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DBD8B6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шак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9A9C9A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6AF25" w14:textId="7CBBE8F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</w:tbl>
    <w:p w14:paraId="771ACA1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121AF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73EA1A" w14:textId="59C8CA9F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люсти, клыки, зубы (пластик)</w:t>
      </w:r>
    </w:p>
    <w:tbl>
      <w:tblPr>
        <w:tblW w:w="878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47"/>
        <w:gridCol w:w="847"/>
      </w:tblGrid>
      <w:tr w:rsidR="00AD1363" w:rsidRPr="00153F09" w14:paraId="39BD0510" w14:textId="5F9B63E8" w:rsidTr="00AD1363">
        <w:trPr>
          <w:trHeight w:val="22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C44007" w14:textId="537583E5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D92FD3" w14:textId="5E51D6EF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E0C7EFB" w14:textId="04AF7A80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754956B" w14:textId="54759B7F" w:rsidR="00AD1363" w:rsidRPr="002815CF" w:rsidRDefault="00AD1363" w:rsidP="00AD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D1363" w:rsidRPr="00153F09" w14:paraId="621C01AB" w14:textId="77777777" w:rsidTr="00AD1363">
        <w:trPr>
          <w:trHeight w:val="181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6FAC5AC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3D7E4614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30534B01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67121C2" w14:textId="068367EB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D28D263" w14:textId="5CCE76DE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934A68" w14:paraId="228C239E" w14:textId="7FD7D25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406BE2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0778435" w14:textId="5DC14FCE" w:rsidR="00934A68" w:rsidRPr="00153F09" w:rsidRDefault="00D4069C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морж №1 неокр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17CD8D" w14:textId="30E60EEB" w:rsidR="00934A68" w:rsidRDefault="00D4069C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х45 см</w:t>
            </w:r>
            <w:r w:rsidR="00934A68"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15ACC8E5" w14:textId="4D6D55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80</w:t>
            </w:r>
          </w:p>
        </w:tc>
      </w:tr>
      <w:tr w:rsidR="00D4069C" w:rsidRPr="00934A68" w14:paraId="0048C6CD" w14:textId="7777777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267F279" w14:textId="77777777" w:rsidR="00D4069C" w:rsidRPr="00987F0B" w:rsidRDefault="00D4069C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8CDF0F6" w14:textId="7EF558DF" w:rsidR="00D4069C" w:rsidRDefault="00D4069C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морж №1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A1E184" w14:textId="30BFBBE9" w:rsidR="00D4069C" w:rsidRPr="00153F09" w:rsidRDefault="00D4069C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х45 см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205537C2" w14:textId="47DBCE62" w:rsidR="00D4069C" w:rsidRPr="00934A68" w:rsidRDefault="00D4069C" w:rsidP="0093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80</w:t>
            </w:r>
          </w:p>
        </w:tc>
      </w:tr>
      <w:tr w:rsidR="00D4069C" w:rsidRPr="00934A68" w14:paraId="546ABF4F" w14:textId="7777777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AFEAB0E" w14:textId="77777777" w:rsidR="00D4069C" w:rsidRPr="00987F0B" w:rsidRDefault="00D4069C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6F519D4" w14:textId="5E87B70E" w:rsidR="00D4069C" w:rsidRDefault="00D4069C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морж №2 неокр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CC52A" w14:textId="347140AA" w:rsidR="00D4069C" w:rsidRPr="00153F09" w:rsidRDefault="00D4069C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х61 см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1D54AC82" w14:textId="4D690487" w:rsidR="00D4069C" w:rsidRPr="00934A68" w:rsidRDefault="00D4069C" w:rsidP="0093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4069C" w:rsidRPr="00934A68" w14:paraId="39DD507A" w14:textId="7777777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1790FB3" w14:textId="77777777" w:rsidR="00D4069C" w:rsidRPr="00987F0B" w:rsidRDefault="00D4069C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5C41BC" w14:textId="55336FA4" w:rsidR="00D4069C" w:rsidRDefault="00D4069C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06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морж №2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529EF2" w14:textId="0A25672D" w:rsidR="00D4069C" w:rsidRPr="00153F09" w:rsidRDefault="00D4069C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х61 см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1EA84EA2" w14:textId="0083DA41" w:rsidR="00D4069C" w:rsidRPr="00934A68" w:rsidRDefault="00D4069C" w:rsidP="0093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 800 </w:t>
            </w:r>
          </w:p>
        </w:tc>
      </w:tr>
      <w:tr w:rsidR="00934A68" w:rsidRPr="00934A68" w14:paraId="55C9B295" w14:textId="7018DA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3781333" w14:textId="069210A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8563F1" w14:textId="43442E0B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6" w:name="OLE_LINK128"/>
            <w:bookmarkStart w:id="77" w:name="OLE_LINK129"/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bookmarkEnd w:id="76"/>
            <w:bookmarkEnd w:id="7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7FB47" w14:textId="5576F4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0487CBC0" w14:textId="43F6162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890</w:t>
            </w:r>
          </w:p>
        </w:tc>
      </w:tr>
      <w:tr w:rsidR="00934A68" w:rsidRPr="00934A68" w14:paraId="775D9708" w14:textId="076D7B1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B142AB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575F22" w14:textId="74EDF9C6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E959FE" w14:textId="5627F1E0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8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E189B2B" w14:textId="3E2EB9C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040</w:t>
            </w:r>
          </w:p>
        </w:tc>
      </w:tr>
      <w:tr w:rsidR="00934A68" w:rsidRPr="00934A68" w14:paraId="703FC661" w14:textId="40DC378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5D4E66E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98DDCE" w14:textId="116F7913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820B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B4BB9E5" w14:textId="351748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</w:t>
            </w:r>
          </w:p>
        </w:tc>
      </w:tr>
      <w:tr w:rsidR="00934A68" w:rsidRPr="00934A68" w14:paraId="5CF64077" w14:textId="64F11C3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9AA768A" w14:textId="2C9494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B927D5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егемот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DFAAC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10D55037" w14:textId="1B5E090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6D198F40" w14:textId="454AE10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E140CE3" w14:textId="5B0D27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23F63BE" w14:textId="49332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E22C7E" w14:textId="00B4061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3D1A7A8" w14:textId="3965B9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A7C4CC" w14:textId="67DC9EB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934A68" w14:paraId="18CAA5AE" w14:textId="394EBF0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8998570" w14:textId="22A99B8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4A0BE7B" w14:textId="499AC70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82F48" w14:textId="5B2325F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5FA9248" w14:textId="1F2AC88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0261B5" w14:textId="7DC4246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934A68" w:rsidRPr="00934A68" w14:paraId="46C42B56" w14:textId="610D2BE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142CFAA" w14:textId="5FC13D3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258339" w14:textId="770CE4F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сур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8131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1709300" w14:textId="2F3840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5A4570" w14:textId="51ABC7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934A68" w14:paraId="00EA48D9" w14:textId="4132515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7B44152" w14:textId="13578F9A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3AA9D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92D9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266816B" w14:textId="62CBF93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30</w:t>
            </w:r>
          </w:p>
        </w:tc>
      </w:tr>
      <w:tr w:rsidR="00934A68" w:rsidRPr="00934A68" w14:paraId="256CA8B9" w14:textId="4A69DBD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F96CBF" w14:textId="212CC82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DB2E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55333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A233905" w14:textId="74C1ECA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730</w:t>
            </w:r>
          </w:p>
        </w:tc>
      </w:tr>
      <w:tr w:rsidR="00934A68" w:rsidRPr="00934A68" w14:paraId="5BE29938" w14:textId="0EF92DD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B3DC94C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605FD2" w14:textId="67ED0A5E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48D4D4" w14:textId="0BB398CF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85F49BA" w14:textId="10BE36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10</w:t>
            </w:r>
          </w:p>
        </w:tc>
      </w:tr>
      <w:tr w:rsidR="00934A68" w:rsidRPr="00934A68" w14:paraId="232130ED" w14:textId="21A8D0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4918AB6" w14:textId="4E069B3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83493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9CF922" w14:textId="539E908A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A0E56B5" w14:textId="2271A9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580A6C" w14:textId="7B79B6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3A4B4B1" w14:textId="602193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A1009A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A0F248" w14:textId="5D88C3B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B81EF" w14:textId="58F5F22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C347621" w14:textId="03AD86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32382CB" w14:textId="45799E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045DBFD" w14:textId="278E601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BD6064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27BF9B" w14:textId="3A64C8E0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EE90FF" w14:textId="7C6B2545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03D71DC" w14:textId="2A8A043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09619F" w14:textId="7CE9DD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934A68" w:rsidRPr="00934A68" w14:paraId="7DB2CA0C" w14:textId="6F1AEF9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B5EBF66" w14:textId="6E7E59A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E19AF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022F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E5F9F3" w14:textId="7D7462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76632DE" w14:textId="6CC9195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934A68" w14:paraId="566E6EA2" w14:textId="540831D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FE2858" w14:textId="004294D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5E86B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63170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76A396" w14:textId="011073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96DA19B" w14:textId="61C0E5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934A68" w:rsidRPr="00934A68" w14:paraId="07D02567" w14:textId="532711F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5971F15" w14:textId="1553E97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190477C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кабан № 3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135E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210BD7" w14:textId="000D831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E97F29" w14:textId="27510B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934A68" w:rsidRPr="00934A68" w14:paraId="10F6B681" w14:textId="13A8A09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737A247" w14:textId="4F308E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59710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целиковы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5227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0C92E02" w14:textId="6566C57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725A0D7" w14:textId="0F7B5B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934A68" w:rsidRPr="00934A68" w14:paraId="6C81DEC5" w14:textId="6084521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3C43A0B" w14:textId="14E0D15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F3A74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64AB6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81158A1" w14:textId="5FEF381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4F674C" w14:textId="3F17E1A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934A68" w14:paraId="4545A2A9" w14:textId="46190D85" w:rsidTr="005D33A8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C888E85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D075E9" w14:textId="134E39A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мунтж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неокр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482D3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A2889C6" w14:textId="0953E6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</w:tr>
      <w:tr w:rsidR="00934A68" w:rsidRPr="00934A68" w14:paraId="5666916D" w14:textId="3AD4F54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84E1A8" w14:textId="764AC73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D1B017" w14:textId="295871AD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8" w:name="OLE_LINK5"/>
            <w:bookmarkStart w:id="79" w:name="OLE_LINK6"/>
            <w:bookmarkStart w:id="80" w:name="OLE_LINK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свиньи кустарниковая</w:t>
            </w:r>
            <w:bookmarkEnd w:id="78"/>
            <w:bookmarkEnd w:id="79"/>
            <w:bookmarkEnd w:id="80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D35D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EE6C6D4" w14:textId="2E1773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D276EB" w14:textId="35BE4F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934A68" w14:paraId="41F5210B" w14:textId="26341D7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7E5D758" w14:textId="2DC996A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830F28" w14:textId="46F84138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аргал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E9303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1ECBC01" w14:textId="4F1C4D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5C200C" w14:textId="4376B2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18F470CD" w14:textId="49F13C0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01830D" w14:textId="29A60A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0D84A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A7E3E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1DEBC8E" w14:textId="6B6D845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6980034" w14:textId="77F621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1B9DE57D" w14:textId="766B924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981A72" w14:textId="61EF49F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A3B8D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B1A00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E541B09" w14:textId="0195BA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D80464" w14:textId="111813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7AA0A2BD" w14:textId="6AB4A53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379AF40" w14:textId="33F56FE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E44DEA0" w14:textId="7777777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1D78B0" w14:textId="77777777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CABEC9A" w14:textId="11DC255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32A83D" w14:textId="537DDA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934A68" w:rsidRPr="00934A68" w14:paraId="292098C6" w14:textId="4FEA808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9021D8" w14:textId="69D2F5B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76F5EF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1" w:name="OLE_LINK1096"/>
            <w:bookmarkStart w:id="82" w:name="OLE_LINK1097"/>
            <w:bookmarkStart w:id="83" w:name="OLE_LINK109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  <w:bookmarkEnd w:id="81"/>
            <w:bookmarkEnd w:id="82"/>
            <w:bookmarkEnd w:id="83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9B218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86295FA" w14:textId="175931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5139CE" w14:textId="27F09C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934A68" w:rsidRPr="00934A68" w14:paraId="0E3FB7A1" w14:textId="6AF9A9D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291AE8E" w14:textId="5D285C0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E27A7F" w14:textId="17497E5F" w:rsidR="00934A68" w:rsidRPr="00595C1D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8205B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7233F4A" w14:textId="2D04EB2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F594FF" w14:textId="7A39DA2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934A68" w:rsidRPr="00934A68" w14:paraId="40E0D15C" w14:textId="449F98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D744260" w14:textId="705FFC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234121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866A2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6A41C5C" w14:textId="2AB940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AB43E4" w14:textId="58710D0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5737EBEB" w14:textId="2F5B275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C9FF65D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BB3D21" w14:textId="16FB552A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изон, буйвол,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24F1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58801E" w14:textId="26CE4CD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0167FC" w14:textId="1ACEC5F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  <w:tr w:rsidR="00934A68" w:rsidRPr="00934A68" w14:paraId="536A5B69" w14:textId="68C85DB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BCC8B65" w14:textId="2D68459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0C546B" w14:textId="59DB2E03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0F6597" w14:textId="692B1ED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6B907BB" w14:textId="0164862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C120F5" w14:textId="1EF17B6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934A68" w:rsidRPr="00934A68" w14:paraId="1BFAA27E" w14:textId="5DF8D25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241BA1D" w14:textId="1441F39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E8DC4C0" w14:textId="488100E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C1C7E7" w14:textId="5C01F0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1EADB5" w14:textId="7C3EE46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DA93B34" w14:textId="2036D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934A68" w:rsidRPr="00934A68" w14:paraId="105B2BAF" w14:textId="1F50CB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93875EA" w14:textId="412AC3DE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610906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80F67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27C29C5" w14:textId="6D3930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9896504" w14:textId="6C0065F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934A68" w:rsidRPr="00934A68" w14:paraId="1AFA29FB" w14:textId="5603D84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4A78622" w14:textId="20A8F796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D18A9C" w14:textId="3DC27C8D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BF6E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9075FFD" w14:textId="6C071EA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C8DE181" w14:textId="3FBC85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602018AE" w14:textId="4671B1D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A293716" w14:textId="0D2F0A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3039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1E4F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DC43C1" w14:textId="45CF98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C13A0A" w14:textId="301512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36D0D3A" w14:textId="69ADC5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A5FB5AF" w14:textId="60B129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C9D8A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р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8A90C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E229DF" w14:textId="011C2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A7DB183" w14:textId="75F195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7C1B54F" w14:textId="19612E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15345" w14:textId="07A374B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0458C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CFAF6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88D0DD" w14:textId="51F6EC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2F53DA" w14:textId="2C6688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30</w:t>
            </w:r>
          </w:p>
        </w:tc>
      </w:tr>
      <w:tr w:rsidR="00934A68" w:rsidRPr="00934A68" w14:paraId="075FC1F5" w14:textId="188000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D555776" w14:textId="24C1931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0939C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ие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BA24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8D3CBC" w14:textId="2AC3CD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18F1266" w14:textId="609C06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60</w:t>
            </w:r>
          </w:p>
        </w:tc>
      </w:tr>
      <w:tr w:rsidR="00934A68" w:rsidRPr="00934A68" w14:paraId="1E2B2982" w14:textId="4309F46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A07651" w14:textId="313457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E808F9" w14:textId="0E34817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AD028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9481A71" w14:textId="06B95D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F18148" w14:textId="4736C3C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6B724BBD" w14:textId="2B1AC7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ED734E0" w14:textId="3FFE95C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1147F5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52FB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6E3C7BD" w14:textId="52256E4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560CA3" w14:textId="18131B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934A68" w:rsidRPr="00934A68" w14:paraId="7C66958C" w14:textId="40973BF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AD086B3" w14:textId="24C4CD8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CC506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кабан №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345A6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47DE27C" w14:textId="648BF7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E56E19" w14:textId="7E0C17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10</w:t>
            </w:r>
          </w:p>
        </w:tc>
      </w:tr>
      <w:tr w:rsidR="00934A68" w:rsidRPr="00934A68" w14:paraId="50E7DE8C" w14:textId="5FF6588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6840849" w14:textId="2D0CC2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3E85B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9C122D" w14:textId="62C20951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571FC47" w14:textId="5DE7E38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AFC788" w14:textId="2369D8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3BAB90C7" w14:textId="138CC20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5187E2" w14:textId="5D89C80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D6DFF0" w14:textId="0F57E1CA" w:rsidR="00934A68" w:rsidRPr="001C1BEB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5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зерог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59D72C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BA09CC8" w14:textId="7FD7A3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9FD14F6" w14:textId="60EC31A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46CF19C0" w14:textId="3A17044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DE0041" w14:textId="09CB5E4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BC8EE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C35D8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E8F36B" w14:textId="217FB1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0B060F" w14:textId="6035BE91" w:rsidR="00934A68" w:rsidRP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934A68" w:rsidRPr="00934A68" w14:paraId="101749F9" w14:textId="0413EE2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D97EFA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8D1C9FD" w14:textId="327BE2A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3EAD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6838F24" w14:textId="147390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BA35B75" w14:textId="10B43A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934A68" w:rsidRPr="00934A68" w14:paraId="60658F6C" w14:textId="528CF84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21BB857" w14:textId="59ECAA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7B901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т л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5280F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72A64B0" w14:textId="27780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1D6AC7" w14:textId="3F6749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4C8A1A2D" w14:textId="6540F57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3C1A1F" w14:textId="674E240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C2E2B7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805CF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7AA149" w14:textId="6A46CD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16ECB8" w14:textId="448937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196FFC98" w14:textId="1B5C122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1B1413" w14:textId="3BC8715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DE140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B3962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93494D" w14:textId="4EE2912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63236F1" w14:textId="77FE36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3E0AA6C2" w14:textId="1E2740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83A2317" w14:textId="13B0DFD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9611B52" w14:textId="0C7B0CB5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 крупный, ягуар малень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61FD4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33E09CC" w14:textId="10BB2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2E349B7" w14:textId="504611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290AAEB2" w14:textId="4C3E912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C3D8A" w14:textId="0386F3C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FC1A1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5EECC5" w14:textId="71C6929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EAE1FE6" w14:textId="64236F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54324F" w14:textId="1B0918D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</w:tr>
      <w:tr w:rsidR="00934A68" w:rsidRPr="00934A68" w14:paraId="743EED68" w14:textId="4B25660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9DCAB1F" w14:textId="6B43ACA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9D90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ось европе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BED4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EC0314" w14:textId="6FA5046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C7A302" w14:textId="26A7CE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50</w:t>
            </w:r>
          </w:p>
        </w:tc>
      </w:tr>
      <w:tr w:rsidR="00934A68" w:rsidRPr="00934A68" w14:paraId="2DC67488" w14:textId="2CBD575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846A53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3D1F4D" w14:textId="11174688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E68B2B" w14:textId="44F9965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-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759AF5" w14:textId="5F3085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6CC5E13" w14:textId="250FFE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4D0BD3AA" w14:textId="430C755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7618C6F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552895" w14:textId="437EB5E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2C70E" w14:textId="6F14CEBB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9B1F48" w14:textId="05F1447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FF6D64" w14:textId="763951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934A68" w:rsidRPr="00934A68" w14:paraId="15136DA0" w14:textId="799ACFB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482A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812216" w14:textId="53F00BFB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059F9B" w14:textId="3B08785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50-2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C8A94C" w14:textId="11106B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1F998A" w14:textId="1A2681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198549DA" w14:textId="08B8B7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D269223" w14:textId="1E4370D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C11D2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887C9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4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11FBC3D" w14:textId="61D11A9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1538694" w14:textId="521571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1B4CF145" w14:textId="1861959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96EF3EF" w14:textId="1C4BB6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90D31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FF0D3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9AA09F6" w14:textId="611B3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B3A75A" w14:textId="3D77A7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</w:tr>
      <w:tr w:rsidR="00934A68" w:rsidRPr="00934A68" w14:paraId="31D57F91" w14:textId="68D344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1D0A1CE" w14:textId="1F92010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DC4F7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E0D3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50F950A" w14:textId="509386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0A4C98" w14:textId="615B1A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856F8A9" w14:textId="74DC9FC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8BBCD5" w14:textId="3F3F54D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D82B7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0775C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3D2F93" w14:textId="4C5353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EBC75A" w14:textId="6AA59B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20</w:t>
            </w:r>
          </w:p>
        </w:tc>
      </w:tr>
      <w:tr w:rsidR="00934A68" w:rsidRPr="00934A68" w14:paraId="143B5617" w14:textId="02DB4F0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B8E5891" w14:textId="7BA7C03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E87F2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63CCA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7AEB3FA" w14:textId="1BA65F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740B20" w14:textId="798BA41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3A26BB94" w14:textId="5C85D6F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36262C8" w14:textId="6D8693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7475D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DA65A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-2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B7A33ED" w14:textId="65B9A65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9453A4" w14:textId="2B2E63B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1401B39B" w14:textId="3836B6E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6CC9A8C" w14:textId="026789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51EF8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F2C38" w14:textId="536B733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3024D4" w14:textId="067C0D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612956E" w14:textId="1E1ADC8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221FFAD1" w14:textId="0CC7FAA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0540BF0" w14:textId="58FFAAA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5ACCBB" w14:textId="0B214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благородный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6CF3E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D5DA2E" w14:textId="5E05F9D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E877CA" w14:textId="061B4A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934A68" w:rsidRPr="00934A68" w14:paraId="024B4121" w14:textId="2E62243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2AC1D3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5A8190" w14:textId="4C11D1A1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2936D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B29EBE4" w14:textId="2DE2C4F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144500" w14:textId="3C592A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A461C1D" w14:textId="6F2A8E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C6B2E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CA2A87" w14:textId="6483BADD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CE320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61AD66" w14:textId="739B95C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BC2F30" w14:textId="1FF7F8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7527E197" w14:textId="37E0704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E5F12D" w14:textId="63439B5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622F9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C9022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263AE70" w14:textId="76209A1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3FB72C" w14:textId="7216EC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44A67DDE" w14:textId="18D9F8E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6065512" w14:textId="33AB706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BFA46B8" w14:textId="20C8CDFA" w:rsidR="00934A68" w:rsidRPr="00D061E7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оросе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7B6A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A69B73" w14:textId="23F5FBE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D2E68DE" w14:textId="25E18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90</w:t>
            </w:r>
          </w:p>
        </w:tc>
      </w:tr>
      <w:tr w:rsidR="00934A68" w:rsidRPr="00934A68" w14:paraId="6D4D36BF" w14:textId="152979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237877D" w14:textId="5304462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755981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B8370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B23890C" w14:textId="51CD0A3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18B37D" w14:textId="29E836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49C0170D" w14:textId="25DFA40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7F32D9" w14:textId="660365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CE653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0E5D5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A1F31A3" w14:textId="10A35E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A36154" w14:textId="16F5900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32674239" w14:textId="60C1C38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412995" w14:textId="2B6B5F84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E52D7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0F17F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017F6E4" w14:textId="3EB27E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778258" w14:textId="217C0A7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008BB7DA" w14:textId="5AAD9A4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55B4420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16D05" w14:textId="2DA07F05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D03A26" w14:textId="0135B2D8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6539BC4" w14:textId="395606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03AFF7" w14:textId="7C4A6A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520BBBBA" w14:textId="34BDBB4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E6463CB" w14:textId="513C19E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55371E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3041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251AAA1" w14:textId="4308C78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C783F6" w14:textId="1AABE0A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669167AC" w14:textId="05B8729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25C7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510FD0" w14:textId="77D5114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D88837" w14:textId="7652BE04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FEE5DCE" w14:textId="665C63B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01132A0" w14:textId="4F750E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2C785B23" w14:textId="55A49E6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F65927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C6F3FB" w14:textId="74613F4F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8A8A3F" w14:textId="78D6F27C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8E67738" w14:textId="78146B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CEE78" w14:textId="0FBDF75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A92C484" w14:textId="50D936D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2EE7EFC" w14:textId="09BB842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8A5D7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ягуа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088DB" w14:textId="196A13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DFEFF3E" w14:textId="1C550C6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197846" w14:textId="4EFC55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934A68" w:rsidRPr="00934A68" w14:paraId="70AEE3A8" w14:textId="1209609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89D15F" w14:textId="79CA55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32060C" w14:textId="2B49952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орсак (челюсти, язык, уши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1EE0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69F849A" w14:textId="4C3701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A241F" w14:textId="3A60CC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420A028" w14:textId="2374549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0608A76" w14:textId="62301E2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AC9009" w14:textId="14B52A6F" w:rsidR="00934A68" w:rsidRPr="001D650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хар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(челюсти, язык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1E61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8E0348" w14:textId="0CCDD9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DE437B" w14:textId="48E40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</w:tbl>
    <w:p w14:paraId="6C38B15A" w14:textId="55F8BA9C" w:rsidR="00300637" w:rsidRDefault="00300637" w:rsidP="00987F0B">
      <w:pPr>
        <w:spacing w:before="240" w:after="0"/>
        <w:jc w:val="center"/>
      </w:pPr>
      <w:r w:rsidRPr="00756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и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6006C" w:rsidRPr="00756BA0" w14:paraId="645CAB90" w14:textId="77777777" w:rsidTr="00A22C80">
        <w:trPr>
          <w:trHeight w:val="24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DB46802" w14:textId="2C4C2996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D06DC82" w14:textId="00E41778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464183" w14:textId="4964FE01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4C3A13" w14:textId="42715B09" w:rsidR="0086006C" w:rsidRPr="002815CF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56BA0" w14:paraId="5141BF5D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22EAA26" w14:textId="2766C6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3425C41" w14:textId="44D7E99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архар Северц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DA0B66" w14:textId="7850238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3FD1A" w14:textId="16FF037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FB2A89" w:rsidRPr="00756BA0" w14:paraId="6A75AA8B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B61625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0571CD" w14:textId="3794E72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Мар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EB9E09" w14:textId="6674A1C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AB3EF" w14:textId="75D5694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5460DBC5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6257225B" w14:textId="2CE7AD7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3CDF98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EA0B7A" w14:textId="512CEA54" w:rsidR="00FB2A89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="00FB2A89"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72EF2" w14:textId="2D00A33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E7C52" w:rsidRPr="00756BA0" w14:paraId="756AA3AA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3E19EAE5" w14:textId="77777777" w:rsidR="007E7C52" w:rsidRPr="00987F0B" w:rsidRDefault="007E7C5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538CC" w14:textId="3726F40C" w:rsidR="007E7C52" w:rsidRPr="00756BA0" w:rsidRDefault="007E7C5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70A945" w14:textId="0A33E46A" w:rsidR="007E7C5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1AC0FE" w14:textId="106443FA" w:rsidR="007E7C52" w:rsidRPr="00FB2A89" w:rsidRDefault="007E7C5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477091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DBF6F3" w14:textId="4EF70D1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9D8EB5" w14:textId="7B02DCB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78AC1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DDAD3" w14:textId="46252C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707D4BC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8C4083" w14:textId="76BD26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93B236" w14:textId="006F44F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28AC8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00BB1" w14:textId="40F0EDE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45CFE3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ECD13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23BFFD" w14:textId="36BE229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93AE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A2A3" w14:textId="22EDB23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AB40B7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D21B1F" w14:textId="5180E0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671C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B762FD" w14:textId="047B069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D69E4" w14:textId="35C9931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408D31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148C68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FF5A699" w14:textId="4C75209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52F32" w14:textId="76564010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080E2" w14:textId="32A1027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FB2A89" w:rsidRPr="00756BA0" w14:paraId="2454BFF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BF732F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6AFB35" w14:textId="6E9DE58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33F30D" w14:textId="72855C26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00088D" w14:textId="0A8A614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4705D3A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59B2A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28A1B1" w14:textId="37C7EE7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голуб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FCD0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97B8E" w14:textId="21E2740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3B9212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D1653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25C51A" w14:textId="469A1168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черный (белохвостый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075E85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1F99E" w14:textId="70C6EB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FB2A89" w:rsidRPr="00756BA0" w14:paraId="2E670AD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7296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7ABC6C8" w14:textId="20A4305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дзере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F5BE40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05DB1" w14:textId="009467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3901A8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28EAEA" w14:textId="58420B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C8D132" w14:textId="161EBEC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0E623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B16AC" w14:textId="188F4A5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3DD55A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B8F598" w14:textId="78CDEB5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5B275A0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я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5757C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0947D" w14:textId="08427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52609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2BC421" w14:textId="0ECB0C9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10055F" w14:textId="6E8F7AFC" w:rsidR="00FB2A89" w:rsidRPr="00174A5E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AAF01E" w14:textId="6A620519" w:rsidR="00FB2A89" w:rsidRPr="0086006C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CA8A3C" w14:textId="1F919E7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283F5C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50B816" w14:textId="1EAF443E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6B2D3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62CF61" w14:textId="58FF971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A921C" w14:textId="5A4B3FF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F1428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793A60" w14:textId="44D9BF4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4C12F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еб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3E4A7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BBB7C" w14:textId="6D4E2DB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56BA0" w14:paraId="743DAA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4FDC20" w14:textId="708B44C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BC73B8" w14:textId="6221F82F" w:rsidR="00FB2A89" w:rsidRPr="006B7A2C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B027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E67B7" w14:textId="27EE47B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FB2A89" w:rsidRPr="00756BA0" w14:paraId="6E5A569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25D76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C62978" w14:textId="6657599F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ла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ан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31B54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3AEEB" w14:textId="2867272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08F34B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CBFF45B" w14:textId="29DA858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B0E427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18AF5E" w14:textId="6C44DF7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C5E6C" w14:textId="0C660D8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FB2A89" w:rsidRPr="00756BA0" w14:paraId="63631F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DEE2E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B4F13F" w14:textId="35100EC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97D2A2" w14:textId="293E45D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785509" w14:textId="182B86D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FB2A89" w:rsidRPr="00756BA0" w14:paraId="7D18EF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6C1DD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C18238" w14:textId="7F99FDE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AD7244" w14:textId="5D91B64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55EF7" w14:textId="14ADF93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DFC543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0D0515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2CD705C" w14:textId="751D49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5C7FFE" w14:textId="7F9273BA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715CE" w14:textId="2352279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FB2A89" w:rsidRPr="00756BA0" w14:paraId="605C179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0E553E0" w14:textId="3F4129A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CF8F9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C47E2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97AE2" w14:textId="0B6B5E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B2A89" w:rsidRPr="00756BA0" w14:paraId="794295E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069208B" w14:textId="41E748C0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12577B" w14:textId="464F695A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голет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BB3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4E2EF" w14:textId="73E1FF1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7CB2473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A7DD023" w14:textId="60DED53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7A673A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FBC8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1B38E" w14:textId="5D4791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0A8B28A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631A1D" w14:textId="5FA6E5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EDC4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BD0F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B593C" w14:textId="53EAAB9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15EF2BA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686A9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CD9285" w14:textId="3380922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за снеж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7AE1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2D3FA3" w14:textId="50AC062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119A21D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7A3E1BE" w14:textId="20D2058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51803A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0D80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CBE38" w14:textId="3A41445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333DE55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20BFA" w14:textId="342B1E7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C6256D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ACBA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39312" w14:textId="6527E92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44F8446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072D4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608EDA" w14:textId="411F8EA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р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55127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348AF" w14:textId="12DB3A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6ACA24C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68951A18" w14:textId="753C1F2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16E77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B2E9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6B5E3" w14:textId="2EF5D6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2A1F9189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0011DDB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874647E" w14:textId="202C938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3FFE88" w14:textId="6925281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476D5" w14:textId="215B94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6BBFCCF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7DB3FD5" w14:textId="1E8330C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2CC2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D8FF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939EB" w14:textId="5B585AF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63AC0E8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022C51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F047F8" w14:textId="593893B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т лес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05C08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89154" w14:textId="6E7C3F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5023D3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ABEC8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9D8307" w14:textId="6100A36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уду больш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8A62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CAA3FF" w14:textId="4E98A7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B2A89" w:rsidRPr="00756BA0" w14:paraId="298E2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F2D16B" w14:textId="29F2D21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8E4E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ан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52C63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A0FD4" w14:textId="1D58F89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2DBFD60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F631C9" w14:textId="637315C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E0BE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0806A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2DAC8" w14:textId="718BAD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FB2A89" w:rsidRPr="00756BA0" w14:paraId="39AE64B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FD5C63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22A678" w14:textId="6804EF50" w:rsidR="00FB2A89" w:rsidRPr="00926AC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591126" w14:textId="205DBE82" w:rsidR="00FB2A89" w:rsidRPr="00926AC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3CA8E" w14:textId="0E1EA86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68B6201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F448E3" w14:textId="5118119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9CF080" w14:textId="6A57834E" w:rsidR="00FB2A89" w:rsidRPr="00153FD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335A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DB7F0" w14:textId="1003472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67A254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DFB0600" w14:textId="2367CF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220572" w14:textId="3689059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3798EB" w14:textId="41A90405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F2332E" w14:textId="38EF2C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4331781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894A6B" w14:textId="60A0C3E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2F8BE0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9F774D" w14:textId="4D27366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08D81" w14:textId="4CFE2D7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A1463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D9B9BD" w14:textId="1287C0E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AB77342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CD7E85" w14:textId="1967AEA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BA276" w14:textId="38A4B3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780FF1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E1C4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4F3797" w14:textId="20DE387D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14643E" w14:textId="0829E709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63D78" w14:textId="069A6E7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1ECF641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B328A63" w14:textId="7D00CEF5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CF3FD4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7D29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62612" w14:textId="24C826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C6A9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637E9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BC045" w14:textId="715ECA4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0BDC01" w14:textId="5C830E5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3CA09" w14:textId="40229F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49A72EF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44FD1394" w14:textId="23109A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E4F6D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DEB3C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2D38C" w14:textId="3900CE6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E81AC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AEDBAA7" w14:textId="4EF7458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1E881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791B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E6F54" w14:textId="07B02A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F92AAE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C0B34E" w14:textId="7F341B9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EAB8BC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1E465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7CFA14" w14:textId="73383B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1BF3684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B25CDE" w14:textId="0D1298B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DA1966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13BA8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756A2" w14:textId="35BE27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4AD60E6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0B0E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4B2760" w14:textId="2CA8453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326671" w14:textId="4E73F20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0CB5A" w14:textId="3AB6EBC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FB2A89" w:rsidRPr="00756BA0" w14:paraId="77A40E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F46D6B" w14:textId="1D7974E2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1684D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F3770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9836E" w14:textId="33B180F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5C9489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2DA4F30" w14:textId="5785B1C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1CCF4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48FE1D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942CC" w14:textId="61F16E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7F7F4E5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ED88F5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FF964F" w14:textId="72BB260A" w:rsidR="00FB2A89" w:rsidRPr="00ED7672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672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ш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613C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203F9" w14:textId="476C37D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6D5CD2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593080" w14:textId="3F01270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DA6745D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уфло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CB1A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6580E" w14:textId="247EA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0C44AE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D0441EF" w14:textId="2A4349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76221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вцебы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AFD8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0332E4" w14:textId="124BC8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7F6842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57AD70A" w14:textId="726D6D2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49860E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AE4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B6D99" w14:textId="2298A81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2</w:t>
            </w:r>
          </w:p>
        </w:tc>
      </w:tr>
      <w:tr w:rsidR="00FB2A89" w:rsidRPr="00756BA0" w14:paraId="759DAA7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D5941E" w14:textId="6B0130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5A0311E" w14:textId="7DF838E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92D2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62888" w14:textId="671EE6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90</w:t>
            </w:r>
          </w:p>
        </w:tc>
      </w:tr>
      <w:tr w:rsidR="00FB2A89" w:rsidRPr="00756BA0" w14:paraId="152E5D8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32D15D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096C502" w14:textId="11574FC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10D10B" w14:textId="5D9C845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05B60" w14:textId="5DE3143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36B7883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CA0A45E" w14:textId="27B66AC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9CE729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0F70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F0108" w14:textId="6974618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FB2A89" w:rsidRPr="00756BA0" w14:paraId="5C3097B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560219F" w14:textId="1C2BBBE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F6B32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358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55953" w14:textId="6BCDD40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0B06543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39747D" w14:textId="54D42B5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6C8E8" w14:textId="74D74CD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C662E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CB346" w14:textId="2E9A8A2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FB2A89" w:rsidRPr="00756BA0" w14:paraId="71DAE1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CDA2012" w14:textId="6A8F78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0D14B4" w14:textId="0BA6BD23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DFFFC7" w14:textId="4CC7224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44C96" w14:textId="48152D6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36ECC18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1879C1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039723" w14:textId="792AB8D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C9F220" w14:textId="0E7AA8B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5AC2B6" w14:textId="59508F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FB2A89" w:rsidRPr="00756BA0" w14:paraId="266597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506B849" w14:textId="1D1671E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D8B07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5DCD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6966D" w14:textId="1C7322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190AF0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6E5962" w14:textId="011C5C9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67CDF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у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55032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7A0CD" w14:textId="5E2C303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410492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6FE6C" w14:textId="38191D7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9AB6A7F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216E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F0DC7" w14:textId="5E59673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CEDF13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D46B43" w14:textId="368C4DC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23C559" w14:textId="5E8010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56E9A2" w14:textId="5943F40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DC0E6" w14:textId="5A5526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FB2A89" w:rsidRPr="00756BA0" w14:paraId="2062D6B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4CF8D7" w14:textId="3F9182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F3532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9F38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0859F" w14:textId="453E66A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523B56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B21ACE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4180E" w14:textId="2EC1DD6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4B92A7" w14:textId="5E5676B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45C1AB" w14:textId="249EF2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74EA37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AED637" w14:textId="4C3B9D8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5CE94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в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6F096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8E446" w14:textId="49A24F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4655215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56B30C" w14:textId="2616880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1FA5B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24DC2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DD3DA" w14:textId="5B9FC2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091D0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09AC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1E2D8F" w14:textId="1B234D3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6952C" w14:textId="3456B57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5AB1A" w14:textId="458E19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B2A89" w:rsidRPr="00756BA0" w14:paraId="4C8AF5B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EC196F" w14:textId="496D3B6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989E9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852C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C9347" w14:textId="4CCB9EF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2F7CA950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478CC15" w14:textId="7E8D97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939FF86" w14:textId="04CE9174" w:rsidR="00FB2A89" w:rsidRPr="009C511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лон африкан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 (смол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C6C8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6CE0" w14:textId="3B4C651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590</w:t>
            </w:r>
          </w:p>
        </w:tc>
      </w:tr>
      <w:tr w:rsidR="00FB2A89" w:rsidRPr="00756BA0" w14:paraId="682078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C783708" w14:textId="190CCB7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E40700" w14:textId="5ACFB1C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ED3D5A" w14:textId="21E2A5D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781EE" w14:textId="4D94F4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26A8A3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C998B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7C4889" w14:textId="515F653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F782DE" w14:textId="0F017C2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442FC" w14:textId="3E52FF1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A0480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B41117" w14:textId="1AE7103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008781" w14:textId="190DA57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5B4C22" w14:textId="45BD114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4A040" w14:textId="55AEB50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3E600DC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AD71F1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F75B1" w14:textId="78A6627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E2C8B7" w14:textId="014BC368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ADDEA" w14:textId="741DDF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</w:tr>
      <w:tr w:rsidR="00FB2A89" w:rsidRPr="00756BA0" w14:paraId="694AA0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BB0DFF" w14:textId="2D65E25A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14CB6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CDBA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290D2" w14:textId="7D16A33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27F8A0C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F2C0E4" w14:textId="38A95E6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DEDE84" w14:textId="4922DB1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0B592E" w14:textId="77F690E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8EA7D" w14:textId="4F17C32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0018312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74838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E627A3" w14:textId="7D6DD33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, безоаровый козе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8B5309" w14:textId="0BE6A41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D4A4D" w14:textId="7CA067C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3F62591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0404A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344F5E" w14:textId="16C3D04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хартеб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рас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D59FEA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4BAE2" w14:textId="4BF6AE0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65CE2C5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83C5380" w14:textId="549768B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5C16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ша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CDF99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ED61D0" w14:textId="2DFC27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76562" w:rsidRPr="00756BA0" w14:paraId="14D989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45158F" w14:textId="77777777" w:rsidR="00776562" w:rsidRPr="00987F0B" w:rsidRDefault="0077656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D590D21" w14:textId="71AA61D3" w:rsidR="00776562" w:rsidRPr="00756BA0" w:rsidRDefault="0077656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98056" w14:textId="27541BEE" w:rsidR="0077656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D1273" w14:textId="665B182D" w:rsidR="00776562" w:rsidRPr="00FB2A89" w:rsidRDefault="0077656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0</w:t>
            </w:r>
          </w:p>
        </w:tc>
      </w:tr>
      <w:tr w:rsidR="007E7C52" w:rsidRPr="00756BA0" w14:paraId="328168C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77E3A99" w14:textId="77777777" w:rsidR="007E7C52" w:rsidRPr="00987F0B" w:rsidRDefault="007E7C52" w:rsidP="007E7C52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09AE495" w14:textId="336DB382" w:rsidR="007E7C52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022A4" w14:textId="67AE978B" w:rsidR="007E7C52" w:rsidRPr="00756BA0" w:rsidRDefault="007E7C52" w:rsidP="007E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DA075" w14:textId="53B2DB47" w:rsidR="007E7C52" w:rsidRDefault="007E7C52" w:rsidP="007E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</w:tbl>
    <w:p w14:paraId="1584C31B" w14:textId="213DAB1E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ующие для птиц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0E425D" w:rsidRPr="0090291B" w14:paraId="0BEAEBD8" w14:textId="77777777" w:rsidTr="00A22C80">
        <w:trPr>
          <w:trHeight w:val="401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65A17CF" w14:textId="344D5188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  <w:hideMark/>
          </w:tcPr>
          <w:p w14:paraId="09502776" w14:textId="153DA939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3068360" w14:textId="7991A8E0" w:rsidR="000E425D" w:rsidRPr="002815CF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90291B" w14:paraId="26E8ACE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E667B82" w14:textId="40B1BDB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C9D135A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глухарь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C3777" w14:textId="23ABCA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21E90637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9108E1D" w14:textId="7DC7D4A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B28C9DF" w14:textId="35C88D2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тетерев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559F5" w14:textId="03BE407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1A5D4B7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3A02947" w14:textId="76359C7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25C2C3C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гребенуш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9D06B" w14:textId="02D00C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704D59E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824458F" w14:textId="01C1BD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28D3D10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сиби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C7EE8" w14:textId="7BB0C8CA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4545EE9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27FDC85" w14:textId="00892FD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E3BCB3B" w14:textId="0066280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лухар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08C5F" w14:textId="3ED35FB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8E7008" w:rsidRPr="0090291B" w14:paraId="6FC74FB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6DF7ED6" w14:textId="29FCE2F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711990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о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79D39" w14:textId="341A8D4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00052C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E52D95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B689467" w14:textId="6E79164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21D70" w14:textId="11C3362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E7008" w:rsidRPr="0090291B" w14:paraId="68A93D2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C4A5901" w14:textId="659AD28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B454B4F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70EA3" w14:textId="6E508E0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2385F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F9B2ADA" w14:textId="7F8B0DFE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EC7BD72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B8680" w14:textId="2B4470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5C943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5D60CD2" w14:textId="14A4D159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B6BCD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66064" w14:textId="081AEB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0E5CCCA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1D22298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585F179" w14:textId="370AF3A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D50AC" w14:textId="799313F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41A4D9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16AE181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C59EB67" w14:textId="5EA5C42C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A8AA94" w14:textId="0BB9861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2B74805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7FF8A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872E03A" w14:textId="4D27C78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журавль канад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10EDF" w14:textId="27529289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099351A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2AF3BE2" w14:textId="11FFF16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98F32B" w14:textId="7763465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азарка чер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57696" w14:textId="2CC502C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6A83213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B0427D" w14:textId="22DD3E2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BF3B8E9" w14:textId="5FE3377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ря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99417" w14:textId="0B92EA4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A6DDFC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D826C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F541F9E" w14:textId="7247D6F1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лова кряк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ез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DD841" w14:textId="0CBCDC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0B79E4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39DA27B" w14:textId="1CA7604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16F1351" w14:textId="725A592E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4BA9A" w14:textId="3DA5F49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5235C4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1F3FFF35" w14:textId="5C25370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52E5FEE" w14:textId="1093696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пу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232457" w14:textId="2A9EABA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3E3AAC7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C5B9C4" w14:textId="1ABD8421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748D84" w14:textId="72CFF7A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гол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5B76D" w14:textId="5CE9931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AF6D32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5E684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0D324AA" w14:textId="0784A3D4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нос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2626E" w14:textId="4A95458C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41C33B2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BF6F8DD" w14:textId="7382A56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B639DB" w14:textId="3E86DFC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орлан-белохвост (взрослы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68542" w14:textId="3B07EA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8E7008" w:rsidRPr="0090291B" w14:paraId="7D6D98B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1ED1C" w14:textId="760F47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B23B1E" w14:textId="451A9C25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авли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2AFC3" w14:textId="311AD1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8E7008" w:rsidRPr="0090291B" w14:paraId="74D952A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888C41" w14:textId="4330AAF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179897B" w14:textId="702E103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ега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C14DD" w14:textId="5CEFCC9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3A42E8C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045A25E" w14:textId="3D1CE31C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A72E32A" w14:textId="2AE06389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вияз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19521" w14:textId="6248E64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6DC81D3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7708A1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6DCE73" w14:textId="1C270EA6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5D98E" w14:textId="0BD32DB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7436BD" w:rsidRPr="0090291B" w14:paraId="4CAE689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6378D31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304242" w14:textId="6EC41D9C" w:rsidR="007436BD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A8CF6" w14:textId="165D310A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7436BD" w:rsidRPr="0090291B" w14:paraId="1CD385D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3E919AC" w14:textId="18418749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08AAD3C" w14:textId="2DB54E7B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турп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490CB" w14:textId="6A92C4C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7436BD" w:rsidRPr="0090291B" w14:paraId="6284532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824F53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CDF7207" w14:textId="3AE60EF2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фаз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661D7" w14:textId="3C764CF1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7A21968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7AD7F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ABB8B66" w14:textId="3862976E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цапля серая (крупна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DFA74B" w14:textId="41E0E845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7436BD" w:rsidRPr="0090291B" w14:paraId="6812FC8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2C852" w14:textId="24EFB46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08BE09C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мо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48D06" w14:textId="40918E5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0CAA292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B6F2069" w14:textId="1AE83500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13B33A9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хохлат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9BA3A" w14:textId="6721C76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</w:tr>
      <w:tr w:rsidR="007436BD" w:rsidRPr="0090291B" w14:paraId="0AE0C91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6F8733C" w14:textId="5945FE3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69B0FF" w14:textId="3FD79D04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и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истун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7E533" w14:textId="7CFECB4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7436BD" w:rsidRPr="0090291B" w14:paraId="3492DC0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C8E6E76" w14:textId="6D366D2D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30842D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лохв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B8DFB" w14:textId="1857ECA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5E0EEF1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10EFC17" w14:textId="5C075873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6E9BD25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роконо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A1686" w14:textId="2CACCF5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182C64B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DF63796" w14:textId="20D90C6B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9BF8294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глухарь ГЛ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Т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1692A" w14:textId="6BB2032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7436BD" w:rsidRPr="0090291B" w14:paraId="0D95E44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A1FE4FD" w14:textId="41BE3A2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A0C66E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лебедь ЛЕБ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94201" w14:textId="7BA494B2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7436BD" w:rsidRPr="0090291B" w14:paraId="358E521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26CFC6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BFDC80E" w14:textId="269E1798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цапля серая Ц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F094EE" w14:textId="5B2C0288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</w:tbl>
    <w:p w14:paraId="583C5E2B" w14:textId="77777777" w:rsidR="008879EF" w:rsidRDefault="008879EF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2C95E" w14:textId="5CA244F5" w:rsidR="00FA7842" w:rsidRPr="00FA7842" w:rsidRDefault="00297140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ующие для рыб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297140" w14:paraId="295CE993" w14:textId="77777777" w:rsidTr="00E47BD3">
        <w:trPr>
          <w:trHeight w:val="40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755BFA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FA694B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A497B6" w14:textId="77777777" w:rsidR="00297140" w:rsidRPr="002815CF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14:paraId="17A6668C" w14:textId="77777777" w:rsidTr="00AC5139">
        <w:trPr>
          <w:trHeight w:val="201"/>
        </w:trPr>
        <w:tc>
          <w:tcPr>
            <w:tcW w:w="567" w:type="dxa"/>
            <w:shd w:val="clear" w:color="auto" w:fill="auto"/>
          </w:tcPr>
          <w:p w14:paraId="4399E54A" w14:textId="537E945B" w:rsid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FE3342" w14:textId="741BDDC8" w:rsidR="008E7008" w:rsidRPr="0090291B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1299F" w14:textId="6DF999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8E7008" w14:paraId="1D9575FC" w14:textId="77777777" w:rsidTr="00AC5139">
        <w:trPr>
          <w:trHeight w:val="118"/>
        </w:trPr>
        <w:tc>
          <w:tcPr>
            <w:tcW w:w="567" w:type="dxa"/>
          </w:tcPr>
          <w:p w14:paraId="6C7978AD" w14:textId="3A0E4D1D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0B17819B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ец)</w:t>
            </w:r>
          </w:p>
        </w:tc>
        <w:tc>
          <w:tcPr>
            <w:tcW w:w="1134" w:type="dxa"/>
            <w:vAlign w:val="center"/>
          </w:tcPr>
          <w:p w14:paraId="1FD3DB6C" w14:textId="02F69E01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03A65252" w14:textId="77777777" w:rsidTr="00AC5139">
        <w:trPr>
          <w:trHeight w:val="108"/>
        </w:trPr>
        <w:tc>
          <w:tcPr>
            <w:tcW w:w="567" w:type="dxa"/>
          </w:tcPr>
          <w:p w14:paraId="09DBFD6C" w14:textId="51B11425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5795C68A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ка)</w:t>
            </w:r>
          </w:p>
        </w:tc>
        <w:tc>
          <w:tcPr>
            <w:tcW w:w="1134" w:type="dxa"/>
            <w:vAlign w:val="center"/>
          </w:tcPr>
          <w:p w14:paraId="27EE7FB7" w14:textId="1DCC1E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00</w:t>
            </w:r>
          </w:p>
        </w:tc>
      </w:tr>
      <w:tr w:rsidR="008E7008" w14:paraId="1FEE0270" w14:textId="77777777" w:rsidTr="00AC5139">
        <w:trPr>
          <w:trHeight w:val="170"/>
        </w:trPr>
        <w:tc>
          <w:tcPr>
            <w:tcW w:w="567" w:type="dxa"/>
          </w:tcPr>
          <w:p w14:paraId="1EB0C82B" w14:textId="115EBBA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7EFBCBD2" w14:textId="0856BC18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40 кг (комплект 2 шт.)</w:t>
            </w:r>
          </w:p>
        </w:tc>
        <w:tc>
          <w:tcPr>
            <w:tcW w:w="1134" w:type="dxa"/>
            <w:vAlign w:val="center"/>
          </w:tcPr>
          <w:p w14:paraId="1CC72BF4" w14:textId="2C56FF52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  <w:tr w:rsidR="008E7008" w14:paraId="7D4B746D" w14:textId="77777777" w:rsidTr="00AC5139">
        <w:trPr>
          <w:trHeight w:val="170"/>
        </w:trPr>
        <w:tc>
          <w:tcPr>
            <w:tcW w:w="567" w:type="dxa"/>
          </w:tcPr>
          <w:p w14:paraId="08E05184" w14:textId="7A51412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20A3EBBA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80 кг (комплект 2 шт.)</w:t>
            </w:r>
          </w:p>
        </w:tc>
        <w:tc>
          <w:tcPr>
            <w:tcW w:w="1134" w:type="dxa"/>
            <w:vAlign w:val="center"/>
          </w:tcPr>
          <w:p w14:paraId="4B970FF1" w14:textId="759D531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196521F0" w14:textId="77777777" w:rsidTr="00AC5139">
        <w:trPr>
          <w:trHeight w:val="170"/>
        </w:trPr>
        <w:tc>
          <w:tcPr>
            <w:tcW w:w="567" w:type="dxa"/>
          </w:tcPr>
          <w:p w14:paraId="52BE7EAB" w14:textId="1A3CF59F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710E56BC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кета (комплект 6 шт.)</w:t>
            </w:r>
          </w:p>
        </w:tc>
        <w:tc>
          <w:tcPr>
            <w:tcW w:w="1134" w:type="dxa"/>
            <w:vAlign w:val="center"/>
          </w:tcPr>
          <w:p w14:paraId="4E226AB9" w14:textId="6B5F74E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30</w:t>
            </w:r>
          </w:p>
        </w:tc>
      </w:tr>
      <w:tr w:rsidR="008E7008" w14:paraId="42E304F6" w14:textId="77777777" w:rsidTr="00AC5139">
        <w:trPr>
          <w:trHeight w:val="170"/>
        </w:trPr>
        <w:tc>
          <w:tcPr>
            <w:tcW w:w="567" w:type="dxa"/>
          </w:tcPr>
          <w:p w14:paraId="57D3A8C9" w14:textId="2FA78BD6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6DFF147D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нерка (комплект 6 шт.)</w:t>
            </w:r>
          </w:p>
        </w:tc>
        <w:tc>
          <w:tcPr>
            <w:tcW w:w="1134" w:type="dxa"/>
            <w:vAlign w:val="center"/>
          </w:tcPr>
          <w:p w14:paraId="6DC1E7B5" w14:textId="01CC84F6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</w:tbl>
    <w:p w14:paraId="1C5B2B47" w14:textId="64A34F8E" w:rsidR="006F6357" w:rsidRDefault="006F6357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лока для птиц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34"/>
        <w:gridCol w:w="2184"/>
        <w:gridCol w:w="2185"/>
        <w:gridCol w:w="2185"/>
        <w:gridCol w:w="1134"/>
      </w:tblGrid>
      <w:tr w:rsidR="006F6357" w14:paraId="5AA6E3F5" w14:textId="77777777" w:rsidTr="006F6357">
        <w:trPr>
          <w:trHeight w:val="40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E26091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436D798" w14:textId="69022860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метр проволоки</w:t>
            </w: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28467E45" w14:textId="0EDA6F29" w:rsidR="006F6357" w:rsidRPr="002815CF" w:rsidRDefault="006F6357" w:rsidP="006F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на отреза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62475C6" w14:textId="6C5BD9E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рное количество штук в комплект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F9DD2E" w14:textId="7FAEF61B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F6357" w14:paraId="7A6B9789" w14:textId="77777777" w:rsidTr="006F6357">
        <w:trPr>
          <w:trHeight w:val="201"/>
        </w:trPr>
        <w:tc>
          <w:tcPr>
            <w:tcW w:w="534" w:type="dxa"/>
            <w:shd w:val="clear" w:color="auto" w:fill="auto"/>
          </w:tcPr>
          <w:p w14:paraId="4F841B5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A191985" w14:textId="032FD529" w:rsidR="006F6357" w:rsidRPr="0090291B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2185" w:type="dxa"/>
          </w:tcPr>
          <w:p w14:paraId="0CEA98AF" w14:textId="0CF1946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4691494E" w14:textId="51A1B37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B90A" w14:textId="3F0D4F4E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</w:tr>
      <w:tr w:rsidR="006F6357" w14:paraId="4C628406" w14:textId="77777777" w:rsidTr="006F6357">
        <w:trPr>
          <w:trHeight w:val="118"/>
        </w:trPr>
        <w:tc>
          <w:tcPr>
            <w:tcW w:w="534" w:type="dxa"/>
          </w:tcPr>
          <w:p w14:paraId="0CA159FC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4" w:type="dxa"/>
            <w:vAlign w:val="center"/>
          </w:tcPr>
          <w:p w14:paraId="2505CBBA" w14:textId="2BC79073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мм</w:t>
            </w:r>
          </w:p>
        </w:tc>
        <w:tc>
          <w:tcPr>
            <w:tcW w:w="2185" w:type="dxa"/>
          </w:tcPr>
          <w:p w14:paraId="00A4548D" w14:textId="7BB4F49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3B53ED4B" w14:textId="018F507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14:paraId="6A65545E" w14:textId="0C816A2C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</w:tr>
      <w:tr w:rsidR="006F6357" w14:paraId="59F6B415" w14:textId="77777777" w:rsidTr="006F6357">
        <w:trPr>
          <w:trHeight w:val="108"/>
        </w:trPr>
        <w:tc>
          <w:tcPr>
            <w:tcW w:w="534" w:type="dxa"/>
          </w:tcPr>
          <w:p w14:paraId="7A6FA6E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4" w:type="dxa"/>
            <w:vAlign w:val="center"/>
          </w:tcPr>
          <w:p w14:paraId="2862EC1F" w14:textId="375BF040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 мм</w:t>
            </w:r>
          </w:p>
        </w:tc>
        <w:tc>
          <w:tcPr>
            <w:tcW w:w="2185" w:type="dxa"/>
          </w:tcPr>
          <w:p w14:paraId="793EB05B" w14:textId="3D88368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63C2518B" w14:textId="2BCA53B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14:paraId="76093301" w14:textId="094D7B5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</w:tr>
      <w:tr w:rsidR="006F6357" w14:paraId="2C6F2A96" w14:textId="77777777" w:rsidTr="006F6357">
        <w:trPr>
          <w:trHeight w:val="170"/>
        </w:trPr>
        <w:tc>
          <w:tcPr>
            <w:tcW w:w="534" w:type="dxa"/>
          </w:tcPr>
          <w:p w14:paraId="68677A3E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4" w:type="dxa"/>
            <w:vAlign w:val="center"/>
          </w:tcPr>
          <w:p w14:paraId="64C99CF3" w14:textId="4312DE95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 мм</w:t>
            </w:r>
          </w:p>
        </w:tc>
        <w:tc>
          <w:tcPr>
            <w:tcW w:w="2185" w:type="dxa"/>
          </w:tcPr>
          <w:p w14:paraId="2FE7FCA4" w14:textId="6E8F8AE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2FBEF5F3" w14:textId="3BA3C48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2596FCDB" w14:textId="1A212765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68BAB6F2" w14:textId="77777777" w:rsidTr="006F6357">
        <w:trPr>
          <w:trHeight w:val="170"/>
        </w:trPr>
        <w:tc>
          <w:tcPr>
            <w:tcW w:w="534" w:type="dxa"/>
          </w:tcPr>
          <w:p w14:paraId="3FC18BD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4" w:type="dxa"/>
            <w:vAlign w:val="center"/>
          </w:tcPr>
          <w:p w14:paraId="7F1E9EA7" w14:textId="61E20F62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 мм</w:t>
            </w:r>
          </w:p>
        </w:tc>
        <w:tc>
          <w:tcPr>
            <w:tcW w:w="2185" w:type="dxa"/>
          </w:tcPr>
          <w:p w14:paraId="694B6F9D" w14:textId="5CFEC448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0B57CA2F" w14:textId="7097AAB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4B96DEB" w14:textId="724F5BD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13C40384" w14:textId="77777777" w:rsidTr="006F6357">
        <w:trPr>
          <w:trHeight w:val="170"/>
        </w:trPr>
        <w:tc>
          <w:tcPr>
            <w:tcW w:w="534" w:type="dxa"/>
          </w:tcPr>
          <w:p w14:paraId="5E09554D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84" w:type="dxa"/>
            <w:vAlign w:val="center"/>
          </w:tcPr>
          <w:p w14:paraId="271A60B0" w14:textId="63D6036A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 мм</w:t>
            </w:r>
          </w:p>
        </w:tc>
        <w:tc>
          <w:tcPr>
            <w:tcW w:w="2185" w:type="dxa"/>
          </w:tcPr>
          <w:p w14:paraId="0F75C026" w14:textId="0D3CF754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4BF3A584" w14:textId="16F19022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39FC0120" w14:textId="484491B9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2F83FA04" w14:textId="77777777" w:rsidTr="006F6357">
        <w:trPr>
          <w:trHeight w:val="170"/>
        </w:trPr>
        <w:tc>
          <w:tcPr>
            <w:tcW w:w="534" w:type="dxa"/>
          </w:tcPr>
          <w:p w14:paraId="61C79F1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  <w:vAlign w:val="center"/>
          </w:tcPr>
          <w:p w14:paraId="422F21C7" w14:textId="1E7DD1C7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мм</w:t>
            </w:r>
          </w:p>
        </w:tc>
        <w:tc>
          <w:tcPr>
            <w:tcW w:w="2185" w:type="dxa"/>
          </w:tcPr>
          <w:p w14:paraId="7F0640AB" w14:textId="340F848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EA9E927" w14:textId="60633E5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252FA2C4" w14:textId="5DF62DB1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7AB8CA06" w14:textId="77777777" w:rsidTr="006F6357">
        <w:trPr>
          <w:trHeight w:val="170"/>
        </w:trPr>
        <w:tc>
          <w:tcPr>
            <w:tcW w:w="534" w:type="dxa"/>
          </w:tcPr>
          <w:p w14:paraId="7755632E" w14:textId="4AA7982B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4" w:type="dxa"/>
            <w:vAlign w:val="center"/>
          </w:tcPr>
          <w:p w14:paraId="21CACE34" w14:textId="03EF21BF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мм</w:t>
            </w:r>
          </w:p>
        </w:tc>
        <w:tc>
          <w:tcPr>
            <w:tcW w:w="2185" w:type="dxa"/>
          </w:tcPr>
          <w:p w14:paraId="7C556958" w14:textId="111B808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см</w:t>
            </w:r>
          </w:p>
        </w:tc>
        <w:tc>
          <w:tcPr>
            <w:tcW w:w="2185" w:type="dxa"/>
          </w:tcPr>
          <w:p w14:paraId="73B7479B" w14:textId="5CA4424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9430236" w14:textId="6017222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1A7E8682" w14:textId="77777777" w:rsidTr="006F6357">
        <w:trPr>
          <w:trHeight w:val="170"/>
        </w:trPr>
        <w:tc>
          <w:tcPr>
            <w:tcW w:w="534" w:type="dxa"/>
          </w:tcPr>
          <w:p w14:paraId="15D49836" w14:textId="6E48CC6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84" w:type="dxa"/>
            <w:vAlign w:val="center"/>
          </w:tcPr>
          <w:p w14:paraId="17E017DA" w14:textId="057514F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2185" w:type="dxa"/>
          </w:tcPr>
          <w:p w14:paraId="0AFFBD92" w14:textId="0F6A1FA7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1018466F" w14:textId="249046D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E52D33D" w14:textId="6EB8136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F6357" w14:paraId="732F2B2F" w14:textId="77777777" w:rsidTr="006F6357">
        <w:trPr>
          <w:trHeight w:val="170"/>
        </w:trPr>
        <w:tc>
          <w:tcPr>
            <w:tcW w:w="534" w:type="dxa"/>
          </w:tcPr>
          <w:p w14:paraId="71B4A2D0" w14:textId="18B67E1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4" w:type="dxa"/>
            <w:vAlign w:val="center"/>
          </w:tcPr>
          <w:p w14:paraId="39D6F907" w14:textId="20F1285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2185" w:type="dxa"/>
          </w:tcPr>
          <w:p w14:paraId="071C57F0" w14:textId="77682AD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5665638" w14:textId="4DF94DF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2069FDA" w14:textId="6145B7C3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</w:tbl>
    <w:p w14:paraId="04FF791C" w14:textId="391FF8A0" w:rsidR="00297140" w:rsidRDefault="00297140" w:rsidP="002815CF">
      <w:pPr>
        <w:spacing w:before="240" w:after="0" w:line="240" w:lineRule="auto"/>
        <w:jc w:val="center"/>
      </w:pPr>
      <w:r w:rsidRPr="00AD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тавки, медальоны</w:t>
      </w:r>
    </w:p>
    <w:tbl>
      <w:tblPr>
        <w:tblW w:w="87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1984"/>
        <w:gridCol w:w="709"/>
      </w:tblGrid>
      <w:tr w:rsidR="00460E95" w:rsidRPr="00AD62CB" w14:paraId="1258103F" w14:textId="77777777" w:rsidTr="00A22C80">
        <w:trPr>
          <w:trHeight w:val="371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39FC5D" w14:textId="42D94ED9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9358C5" w14:textId="25B2A2D7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8C1675E" w14:textId="511DDAEF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A746E9" w14:textId="0164F1F2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D65EE4" w:rsidRPr="00AD62CB" w14:paraId="3E4AEE8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8D63EA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E2EDDA5" w14:textId="4EE8ECE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ле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F9CD46" w14:textId="3804B6E9" w:rsidR="00D65EE4" w:rsidRPr="00AD62CB" w:rsidRDefault="007B5541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D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B119" w14:textId="58806810" w:rsidR="00D65EE4" w:rsidRPr="00D65EE4" w:rsidRDefault="007B5541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D65EE4"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500</w:t>
            </w:r>
          </w:p>
        </w:tc>
      </w:tr>
      <w:tr w:rsidR="00D65EE4" w:rsidRPr="00AD62CB" w14:paraId="13AF81B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BEE7C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1CE805A" w14:textId="4102EF1A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пра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EEC56" w14:textId="7090CE43" w:rsidR="00D65EE4" w:rsidRPr="00AD62CB" w:rsidRDefault="007B5541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D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5D91D0" w14:textId="147E0506" w:rsidR="00D65EE4" w:rsidRPr="00D65EE4" w:rsidRDefault="007B5541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D65EE4"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500</w:t>
            </w:r>
          </w:p>
        </w:tc>
      </w:tr>
      <w:tr w:rsidR="00D65EE4" w:rsidRPr="00AD62CB" w14:paraId="2BD0518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73EBD2" w14:textId="5488C8E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52AB434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4FEB5C" w14:textId="4856FC8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04F24C" w14:textId="2ABC0E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452A742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1D5AFD7" w14:textId="1E902501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DC7C39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754B1" w14:textId="3A211FA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х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8E62A" w14:textId="1F09950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66B68C1E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993D49" w14:textId="5F6EAA8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3D0DB9B" w14:textId="60B8A80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5AB16" w14:textId="472629E5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016CC5" w14:textId="36F6B3B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</w:tr>
      <w:tr w:rsidR="00D65EE4" w:rsidRPr="00AD62CB" w14:paraId="65BCE35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42A50D7" w14:textId="3391589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6BF7D5" w14:textId="1CCDA91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0F9B44" w14:textId="4B5E976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х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46755" w14:textId="297C2A9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</w:tr>
      <w:tr w:rsidR="00D65EE4" w:rsidRPr="00AD62CB" w14:paraId="2DB50EE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9FFD0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DB9F6FE" w14:textId="4350E4ED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4529C5" w14:textId="2A4EE546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02696" w14:textId="5E83739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80</w:t>
            </w:r>
          </w:p>
        </w:tc>
      </w:tr>
      <w:tr w:rsidR="00D65EE4" w:rsidRPr="00AD62CB" w14:paraId="2C4E6C8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75BF4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D3826C4" w14:textId="1D2F847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33FF79" w14:textId="4C2AA72C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DCAFBC" w14:textId="55EAA99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20</w:t>
            </w:r>
          </w:p>
        </w:tc>
      </w:tr>
      <w:tr w:rsidR="00D65EE4" w:rsidRPr="00AD62CB" w14:paraId="1BC1A06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DB1ED1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E0D0C4" w14:textId="39AA5FA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B5B808" w14:textId="3AB1CF7B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1FA06" w14:textId="7FFD887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D65EE4" w:rsidRPr="00AD62CB" w14:paraId="04AC5A8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B11A8D1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F865BB4" w14:textId="298109AC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78D2F3" w14:textId="7FF3AC22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15D7D" w14:textId="270E5AA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00</w:t>
            </w:r>
          </w:p>
        </w:tc>
      </w:tr>
      <w:tr w:rsidR="00D65EE4" w:rsidRPr="00AD62CB" w14:paraId="33E1D33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A6B95E5" w14:textId="6A002DE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C6238A0" w14:textId="5D8AB3E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232213" w14:textId="070CF35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F057A" w14:textId="5F18702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771541B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971B4A8" w14:textId="23EE1F0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A2C87A5" w14:textId="712FD33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5C8D19" w14:textId="3B4BB00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х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9DCEDA" w14:textId="6CD8A88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5D15820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86A5A8" w14:textId="012A4D02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98DDC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голову кабана №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60263D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х5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7E553" w14:textId="3443018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D65EE4" w:rsidRPr="00AD62CB" w14:paraId="0365A29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2A67DE" w14:textId="4ED8EEF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EDF65E5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54EF83" w14:textId="2BDD06E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4F07" w14:textId="3A599C2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50</w:t>
            </w:r>
          </w:p>
        </w:tc>
      </w:tr>
      <w:tr w:rsidR="00D65EE4" w:rsidRPr="00AD62CB" w14:paraId="0ACD123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1BA65D" w14:textId="7353434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8CA355F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6E5374" w14:textId="444C2B3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47019" w14:textId="3480AB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160C478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840F5D0" w14:textId="5C48FB2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F2315F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0F5444" w14:textId="6AD3879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2087F3" w14:textId="008B404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4E6D63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021B0A1" w14:textId="76D79A1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7820A7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892B5" w14:textId="72CC1AD2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0FFEC" w14:textId="08DFC7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0B571A8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B55293" w14:textId="484095B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52DB3A2" w14:textId="4F3DDAE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512CB6" w14:textId="2BF7E7D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D1A50" w14:textId="537EBA8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1B752FA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A147A5" w14:textId="70BD64E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1464AE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B5329A" w14:textId="1B468E9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302F5" w14:textId="3EA1AFF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C2B770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98947D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4856E75" w14:textId="2C80700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EB397A" w14:textId="48D69AA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8AEED" w14:textId="6C0B7F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3412BB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9253BAF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46F8F9A" w14:textId="33429B01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 с рисунк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E4D76B" w14:textId="4CEFA94A" w:rsid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900DC" w14:textId="5F71049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4E5FE9C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97AFFAE" w14:textId="2CD3D0D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EAF74C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1FC378" w14:textId="29BC77D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AB007" w14:textId="303FEF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597168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098BDC7" w14:textId="54FEF46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B55B8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842007" w14:textId="4CB25D9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DA747" w14:textId="19E8EFF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B944B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46FFD2" w14:textId="53F33E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ED0F48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41C5B2" w14:textId="2B6F98F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4A11A8" w14:textId="5B8E191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39BB8B0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8D4E3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4AFDEF91" w14:textId="74949C7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без листи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DC5CE1" w14:textId="51581646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х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3D6FD" w14:textId="2EBB4CF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718684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48E7AA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0EC29EB" w14:textId="0F8D4DB5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10E8F2" w14:textId="19304592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. 39 х 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57E2E" w14:textId="3496F95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4FDA152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17F8E2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57C6F3E" w14:textId="60250308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C45C8A" w14:textId="7B9BE53B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. 62 х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EF642" w14:textId="2D264E4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04907009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937D198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706107" w14:textId="729E5D7F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4714D9" w14:textId="4A7AA467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. 75 х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7915E" w14:textId="3FE981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999604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325FAB1" w14:textId="35A263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30F096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вол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E7A71B" w14:textId="53C2D68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291A0" w14:textId="471A347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66C442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767F03E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97868AA" w14:textId="2989012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54428F" w14:textId="1F6EBB79" w:rsidR="00D65EE4" w:rsidRPr="00F34466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A4B00" w14:textId="03248F2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FD0A45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F2BFD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6B633E9" w14:textId="11255FE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F229D7" w14:textId="7F2A82B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х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BFFCA" w14:textId="3DF23B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1A2C34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100DC9" w14:textId="31C0DFB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EDD17B" w14:textId="038B28C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вропей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8A2018" w14:textId="5F86C3F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E0C57" w14:textId="313CE25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05A051A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4089E5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AF755B" w14:textId="3599CF5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ибир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35E04D" w14:textId="76C1A31D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EAC54F" w14:textId="15F2EB6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4D47BB6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CE15D3A" w14:textId="4F5378AC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CC24F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732AD2" w14:textId="1CD6B5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х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E7628" w14:textId="7060C33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190311B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3ECC385" w14:textId="50494EB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D159723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54010C" w14:textId="15C1BE8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х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B8C8FB" w14:textId="58FCD43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00</w:t>
            </w:r>
          </w:p>
        </w:tc>
      </w:tr>
      <w:tr w:rsidR="00D65EE4" w:rsidRPr="00AD62CB" w14:paraId="0DA3171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5CA6042" w14:textId="275E132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FDB9D3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2B2DA3" w14:textId="215429A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8273D9" w14:textId="6B5C8DC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6E160E5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4B88260" w14:textId="5F11BA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56E743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6E406C" w14:textId="0D78CEB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х3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A373F" w14:textId="3F9F846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00</w:t>
            </w:r>
          </w:p>
        </w:tc>
      </w:tr>
      <w:tr w:rsidR="00D65EE4" w:rsidRPr="00AD62CB" w14:paraId="45B4468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3181D0" w14:textId="4626D9D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94DF0C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1B4243" w14:textId="6E388B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C9C5C1" w14:textId="4209E87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0</w:t>
            </w:r>
          </w:p>
        </w:tc>
      </w:tr>
      <w:tr w:rsidR="00D65EE4" w:rsidRPr="00AD62CB" w14:paraId="17020B8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D58C314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140B2CE" w14:textId="14CBDC80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848D2" w14:textId="6A24B64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EA524" w14:textId="642D7AE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D65EE4" w:rsidRPr="00AD62CB" w14:paraId="73887F6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031CA3" w14:textId="5B803AC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26E6067" w14:textId="7BD3735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74F1F5" w14:textId="3DD0A82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33A18" w14:textId="5F143D9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D65EE4" w:rsidRPr="00AD62CB" w14:paraId="7C05F90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68BDC8B" w14:textId="615C32D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E98A9C5" w14:textId="682482C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B5CC46" w14:textId="4952E3F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A6DE0" w14:textId="3D8AEFE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D65EE4" w:rsidRPr="00AD62CB" w14:paraId="4E2F9F1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C3036ED" w14:textId="2918668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0B7D56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благородн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837A56" w14:textId="61CD5D6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8F083" w14:textId="4C27F30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00</w:t>
            </w:r>
          </w:p>
        </w:tc>
      </w:tr>
      <w:tr w:rsidR="00D65EE4" w:rsidRPr="00AD62CB" w14:paraId="0A3D526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3F621F9" w14:textId="2822613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821C4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3D34A" w14:textId="75087DE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DB59E" w14:textId="1D042A3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0</w:t>
            </w:r>
          </w:p>
        </w:tc>
      </w:tr>
      <w:tr w:rsidR="00D65EE4" w:rsidRPr="00AD62CB" w14:paraId="23EAABF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BF092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CCF7231" w14:textId="20D44BE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C84CA" w14:textId="663DEBF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х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EFBB2" w14:textId="4D1D9C0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D65EE4" w:rsidRPr="00AD62CB" w14:paraId="543496A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900C3E" w14:textId="49F89E2D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A328E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A0E87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32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21D8E" w14:textId="4AA0B7D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5A9E94D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840B6A" w14:textId="61D8EF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B6A252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7E023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40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73EBB" w14:textId="533B43D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8CE8DE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0C05D77" w14:textId="5A6322B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ECE468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рыс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7511B3" w14:textId="5CB1F97C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4B347" w14:textId="4AEB17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15A5683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69AC97E" w14:textId="2837AA36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B30A39E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01AAC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х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09D75" w14:textId="057AE7E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F5DFB6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9B2613" w14:textId="7A89AA6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C106D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47EBCE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2E040C" w14:textId="6C58846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8343FA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3827D5A" w14:textId="0E5A90D4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00FC4D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FFD34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872AD" w14:textId="1D2A11B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578B2DA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77B87BF" w14:textId="4372C80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913715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01754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BF3F7" w14:textId="3B4ADCF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879EF" w:rsidRPr="00AD62CB" w14:paraId="14E78B71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91F2FD" w14:textId="77777777" w:rsidR="008879EF" w:rsidRPr="00987F0B" w:rsidRDefault="008879EF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7A237241" w14:textId="531F4CDA" w:rsidR="008879EF" w:rsidRP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вытянутый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6EFA56F9" w14:textId="1260B588" w:rsidR="008879EF" w:rsidRPr="00D65EE4" w:rsidRDefault="008879EF" w:rsidP="00D65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38D465EB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B40D20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36860CA" w14:textId="60D78727" w:rsidR="008879EF" w:rsidRPr="008879EF" w:rsidRDefault="008879EF" w:rsidP="0088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55E8E4" w14:textId="6360C489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7460F27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AC90D31" w14:textId="25711C39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E0BF715" w14:textId="078A9B4F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1291C8" w14:textId="0DC4E16E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4х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F857C" w14:textId="7B2F70E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00</w:t>
            </w:r>
          </w:p>
        </w:tc>
      </w:tr>
      <w:tr w:rsidR="008879EF" w:rsidRPr="00AD62CB" w14:paraId="2D52C27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4281FE" w14:textId="7F548275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081C11F" w14:textId="7F48E7A9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DA7F8E" w14:textId="717A108A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3х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5C3464" w14:textId="40130049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</w:t>
            </w:r>
          </w:p>
        </w:tc>
      </w:tr>
      <w:tr w:rsidR="008879EF" w:rsidRPr="00AD62CB" w14:paraId="10E48F1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AFA7700" w14:textId="681DB4D8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5B42C8E" w14:textId="41E59F74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1E14CE" w14:textId="72D977BD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х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111F25" w14:textId="52F9025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300</w:t>
            </w:r>
          </w:p>
        </w:tc>
      </w:tr>
      <w:tr w:rsidR="005174A5" w:rsidRPr="00AD62CB" w14:paraId="07B30CF9" w14:textId="77777777" w:rsidTr="00D84B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5BC0AD7" w14:textId="77777777" w:rsidR="005174A5" w:rsidRPr="00987F0B" w:rsidRDefault="005174A5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F8CAB9" w14:textId="0AB02839" w:rsidR="005174A5" w:rsidRDefault="005174A5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од бивн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1F3EA4" w14:textId="0A924460" w:rsidR="005174A5" w:rsidRPr="00D65EE4" w:rsidRDefault="005174A5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11AAC683" w14:textId="77777777" w:rsidTr="00606B6D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6743CA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6A065E3" w14:textId="7B56CD53" w:rsid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ьедестальна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1AAA4877" w14:textId="2303C9C8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</w:tbl>
    <w:p w14:paraId="3D9DD2A2" w14:textId="5F9FFE95" w:rsidR="00C30A63" w:rsidRPr="002B54FC" w:rsidRDefault="00C30A63" w:rsidP="002815CF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, видеоуроки</w:t>
      </w:r>
    </w:p>
    <w:tbl>
      <w:tblPr>
        <w:tblW w:w="979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244"/>
        <w:gridCol w:w="1070"/>
      </w:tblGrid>
      <w:tr w:rsidR="00C40EF1" w:rsidRPr="002B54FC" w14:paraId="4E3CB52C" w14:textId="77777777" w:rsidTr="00A22C80">
        <w:trPr>
          <w:trHeight w:val="306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1941B183" w14:textId="70D325E2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244" w:type="dxa"/>
            <w:shd w:val="clear" w:color="auto" w:fill="BFBFBF" w:themeFill="background1" w:themeFillShade="BF"/>
            <w:vAlign w:val="center"/>
          </w:tcPr>
          <w:p w14:paraId="08439B40" w14:textId="6F61439D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24A7A39E" w14:textId="016BC943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C40EF1" w:rsidRPr="002B54FC" w14:paraId="6C905DD9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center"/>
          </w:tcPr>
          <w:p w14:paraId="09FF2B7C" w14:textId="28EEDEE6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center"/>
            <w:hideMark/>
          </w:tcPr>
          <w:p w14:paraId="1D33E700" w14:textId="34C51C57" w:rsidR="00C40EF1" w:rsidRPr="002B54FC" w:rsidRDefault="00211BDB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6 "Изготовление чучела утки (широконоски)"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B31B241" w14:textId="4B24B64D" w:rsidR="00C40EF1" w:rsidRPr="00490E62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</w:pPr>
            <w:r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>750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59F02D7E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96D3FF2" w14:textId="6EE9DA52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6F3B1954" w14:textId="78694A4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5 "Изготовление чучела рыси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49479371" w14:textId="51B4E0A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2B1817E7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6E0E13A3" w14:textId="1C69618B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D143E64" w14:textId="589ADEA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2 "Первичная обработка и выделка шкуры птицы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CAA44A3" w14:textId="6D74489D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258ECC31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5659C7F7" w14:textId="11CFDEC0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4D5940C5" w14:textId="7F804CF5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3 "Сборка канюка в полете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416B0F0" w14:textId="60A67946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618CD022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3C47F1" w14:textId="6EA129A3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0DA0E815" w14:textId="26703906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1 "Сборка тетерев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0F42719" w14:textId="7C828DD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399BB7AA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199179" w14:textId="37C753C4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59EEC917" w14:textId="47F6C9B7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4 "Сборка трофейной головы кабан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8A55431" w14:textId="0E0CF4C9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EA3896" w:rsidRPr="002B54FC" w14:paraId="409CB6D1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1203CE1F" w14:textId="77777777" w:rsidR="00EA3896" w:rsidRPr="00987F0B" w:rsidRDefault="00EA3896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</w:tcPr>
          <w:p w14:paraId="37072E5D" w14:textId="4B533A79" w:rsidR="00EA3896" w:rsidRPr="002B54FC" w:rsidRDefault="00EA3896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алог «Авторские Манекены»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98A7AFB" w14:textId="5DDA7C04" w:rsidR="00EA3896" w:rsidRPr="00987F0B" w:rsidRDefault="00DC4146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0EF1" w:rsidRPr="002B54FC" w14:paraId="2957C31F" w14:textId="77777777" w:rsidTr="00987F0B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2CFE3257" w14:textId="74E56249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EDDF911" w14:textId="77777777" w:rsidR="00C40EF1" w:rsidRPr="002B54FC" w:rsidRDefault="00C40EF1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сты для обмеров зверей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4A8C344" w14:textId="77777777" w:rsidR="00C40EF1" w:rsidRPr="00987F0B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71273613" w14:textId="0652FC48" w:rsidR="00C30A63" w:rsidRDefault="00550B5C" w:rsidP="002815CF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утствующие аксессуары</w:t>
      </w:r>
    </w:p>
    <w:tbl>
      <w:tblPr>
        <w:tblpPr w:leftFromText="180" w:rightFromText="180" w:vertAnchor="text" w:horzAnchor="margin" w:tblpX="421" w:tblpY="4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325"/>
        <w:gridCol w:w="992"/>
      </w:tblGrid>
      <w:tr w:rsidR="00C30A63" w:rsidRPr="00B84A0E" w14:paraId="0B5D5550" w14:textId="77777777" w:rsidTr="00B16418">
        <w:trPr>
          <w:trHeight w:val="333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6E60CB7C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25" w:type="dxa"/>
            <w:shd w:val="clear" w:color="auto" w:fill="BFBFBF" w:themeFill="background1" w:themeFillShade="BF"/>
            <w:vAlign w:val="center"/>
          </w:tcPr>
          <w:p w14:paraId="126B5826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216646" w14:textId="77777777" w:rsidR="00C30A63" w:rsidRPr="002815CF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B84A0E" w14:paraId="3A9F8D6F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169E954A" w14:textId="40C00524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CD1E656" w14:textId="2E6B78B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левая) №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E62C1" w14:textId="614FA6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32841A4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01B6F7" w14:textId="219205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AD4DAD3" w14:textId="290F14AD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правая) №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BBA3A" w14:textId="5365B61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07743602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F14CD9" w14:textId="79DB8EAA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141DCAA5" w14:textId="13CB8D0C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е листы (двойно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3DD0E" w14:textId="63E1D2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8E7008" w:rsidRPr="00B84A0E" w14:paraId="1AD3200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48AEFD" w14:textId="76FCFB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4F6DE598" w14:textId="418C02B1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й лист (одинарны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DCF36" w14:textId="6A958D8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8E7008" w:rsidRPr="00B84A0E" w14:paraId="346E827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080D5CF" w14:textId="623B061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9972630" w14:textId="4758AF9E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бронзовый 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0DDED" w14:textId="46EA23A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8E7008" w:rsidRPr="00B84A0E" w14:paraId="2DDB73F0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E8F35D8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27115E8F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56B8A" w14:textId="6202B7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8E7008" w:rsidRPr="00B84A0E" w14:paraId="053319D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FB79C1" w14:textId="0D64955E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87ACA77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сос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5F98A" w14:textId="0256120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8E7008" w:rsidRPr="00B84A0E" w14:paraId="4E40EA0C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4725C57" w14:textId="66C2ECCC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24D414A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й сне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E5287" w14:textId="480E77A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8E7008" w:rsidRPr="00B84A0E" w14:paraId="01415C2A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1C7ED1C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1DE04934" w14:textId="5FC7DA06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яж нерки (пласти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51773" w14:textId="7F00078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30</w:t>
            </w:r>
          </w:p>
        </w:tc>
      </w:tr>
      <w:tr w:rsidR="008E7008" w:rsidRPr="00B84A0E" w14:paraId="2BC6BC4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91B7B93" w14:textId="1770E355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E60969C" w14:textId="480DD124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е сосуль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6 шт. из полиэфирной смол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EC134" w14:textId="3546D8D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40</w:t>
            </w:r>
          </w:p>
        </w:tc>
      </w:tr>
      <w:tr w:rsidR="008E7008" w:rsidRPr="00B84A0E" w14:paraId="0E8D626F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2311E0D" w14:textId="60CDE69B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15A85AE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кладка для ноги ло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73D73" w14:textId="5B6323A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8E7008" w:rsidRPr="00B84A0E" w14:paraId="2C347246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1060753" w14:textId="5614A106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F53F489" w14:textId="67CCCEA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ушка для ноги слона (диаметр 33</w:t>
            </w: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90F81" w14:textId="1E8F3B7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90</w:t>
            </w:r>
          </w:p>
        </w:tc>
      </w:tr>
    </w:tbl>
    <w:p w14:paraId="2167B063" w14:textId="21E693BE" w:rsidR="00C30A63" w:rsidRDefault="00C30A63" w:rsidP="0052267B">
      <w:pPr>
        <w:spacing w:before="240" w:after="0"/>
        <w:jc w:val="center"/>
      </w:pPr>
      <w:r w:rsidRPr="00656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и оборудование</w:t>
      </w:r>
    </w:p>
    <w:tbl>
      <w:tblPr>
        <w:tblW w:w="98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095"/>
        <w:gridCol w:w="2268"/>
        <w:gridCol w:w="992"/>
      </w:tblGrid>
      <w:tr w:rsidR="00931472" w:rsidRPr="00656FC2" w14:paraId="49D0DBDB" w14:textId="77777777" w:rsidTr="00D27021">
        <w:trPr>
          <w:trHeight w:val="265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1B080209" w14:textId="60E272C6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D42D4FC" w14:textId="6A5A074B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F1867D" w14:textId="55750C18" w:rsidR="00931472" w:rsidRPr="00656FC2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C13310" w14:textId="3BCF2138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931472" w:rsidRPr="00656FC2" w14:paraId="64E2FAC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C8F41E3" w14:textId="2CB47B8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EDF9FCB" w14:textId="78C94B93" w:rsidR="00931472" w:rsidRPr="00656FC2" w:rsidRDefault="00426AF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вировальная бормаш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02122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2 к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0239D" w14:textId="22F2A407" w:rsidR="00931472" w:rsidRPr="005977CA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6AA919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72BC7039" w14:textId="22F30BDC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22A2E2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эрограф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A2460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26146" w14:textId="57C06168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7BAE7C4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89F7164" w14:textId="611AC46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7CE03F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-гвозди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7BC1A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х27 мм прибл. 26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0D4B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C610BB" w:rsidRPr="00656FC2" w14:paraId="11726F0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BB7A1E7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CB10B4" w14:textId="456B6D9D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ольш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4CB7E9" w14:textId="33F0A827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,1х4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83C6A" w14:textId="17173965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610BB" w:rsidRPr="00656FC2" w14:paraId="4F1BB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7FB6E99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3CEDAF1" w14:textId="363EB6B7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аленьк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B24DF5" w14:textId="326FAB06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,9х3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6573E5" w14:textId="4A33289A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</w:tr>
      <w:tr w:rsidR="0064738F" w:rsidRPr="00656FC2" w14:paraId="27305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42ECC98" w14:textId="77777777" w:rsidR="0064738F" w:rsidRPr="005977CA" w:rsidRDefault="0064738F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26B9007" w14:textId="24485EB4" w:rsidR="0064738F" w:rsidRDefault="003D67FE" w:rsidP="0064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6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ор игл трёхгранны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8127D9" w14:textId="4F49717F" w:rsidR="0064738F" w:rsidRPr="0064738F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4738F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1) 70х1,9 мм, 2) 58х1,6 мм, 3) 52х1,2 мм, 4) 44х0,9 м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2785D" w14:textId="4E5E0377" w:rsidR="0064738F" w:rsidRPr="005977CA" w:rsidRDefault="0064738F" w:rsidP="0064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6E53C344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9DC87A" w14:textId="5D1D2D0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E20AB70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щетка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5DCD98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4F4E4" w14:textId="296B269E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931472" w:rsidRPr="00656FC2" w14:paraId="6901C76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76EBE2" w14:textId="4354F5F4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441165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онцирку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5C3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EE12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931472" w:rsidRPr="00656FC2" w14:paraId="6656771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CBBF48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1A059F3" w14:textId="3AA1F12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звие </w:t>
            </w:r>
            <w:r w:rsidR="00DA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кальпел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FA78BA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47CD9" w14:textId="33E44296" w:rsidR="00931472" w:rsidRPr="005977CA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931472" w:rsidRPr="00656FC2" w14:paraId="312C5A44" w14:textId="77777777" w:rsidTr="00F16F07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B4111F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5019540" w14:textId="06FF1257" w:rsidR="00931472" w:rsidRPr="00F16F07" w:rsidRDefault="00F16F07" w:rsidP="00F1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F07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ездрильная машина для пт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8C77A8F" w14:textId="77DE305E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5B6A3" w14:textId="05245EB7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31472" w:rsidRPr="00656FC2" w14:paraId="2C2E373A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4A9F18" w14:textId="2D6C6304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DC620CE" w14:textId="72720FEF" w:rsidR="00931472" w:rsidRPr="00656FC2" w:rsidRDefault="00374E67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ок дисковый строг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для млекопитающих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E5447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F9971" w14:textId="1E2254B4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D27021" w:rsidRPr="00656FC2" w14:paraId="4276BA9F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1414DC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70F026" w14:textId="583DB8B0" w:rsidR="00D27021" w:rsidRPr="00656FC2" w:rsidRDefault="005E3199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5E3199">
              <w:rPr>
                <w:color w:val="333333"/>
                <w:sz w:val="18"/>
                <w:szCs w:val="18"/>
              </w:rPr>
              <w:t>Набор сменной иглы и сопла с диффузором №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B9AC6F" w14:textId="03C5C18E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18F4DD" w14:textId="7D4D2328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50C08BD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92298C9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F4C3548" w14:textId="79EC7C97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A4D1F7" w14:textId="012D23F7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17BD28" w14:textId="0CDC9CE7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0633AF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54F15D3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6053D14" w14:textId="15EC57F6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052B2A" w14:textId="4B823969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55D0AF" w14:textId="65B6C466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31472" w:rsidRPr="00656FC2" w14:paraId="55DF921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5D616F2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3B0592" w14:textId="66229D61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рные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ы</w:t>
            </w:r>
            <w:r w:rsidR="00046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051B312" w14:textId="042A3F6A" w:rsidR="00931472" w:rsidRPr="00656FC2" w:rsidRDefault="004C4EB5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4F64EC" w14:textId="5CFD96F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351779DE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C1C63CD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82D9513" w14:textId="7AB7F9D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щеные черные/белые/коричнев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BCDF6F" w14:textId="24FDE2CC" w:rsidR="00931472" w:rsidRPr="00656FC2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C4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D45D98" w14:textId="6D4FCCA7" w:rsidR="00931472" w:rsidRPr="005977CA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931472" w:rsidRPr="00656FC2" w14:paraId="1815755D" w14:textId="77777777" w:rsidTr="00824A53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09883C" w14:textId="321F4DF8" w:rsidR="00931472" w:rsidRPr="005977CA" w:rsidRDefault="00931472" w:rsidP="00824A53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CBC294E" w14:textId="77777777" w:rsidR="00931472" w:rsidRPr="00656FC2" w:rsidRDefault="00931472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89886D" w14:textId="5FABC9C2" w:rsidR="00931472" w:rsidRPr="00824A53" w:rsidRDefault="00824A53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A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 мм внутренний диаметр, 280 мм наружный диамет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39771" w14:textId="096E7374" w:rsidR="00931472" w:rsidRPr="005977CA" w:rsidRDefault="00931472" w:rsidP="008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931472" w:rsidRPr="00656FC2" w14:paraId="36AAB22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4423D1" w14:textId="75FF01CD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1EB0C9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для препаровки век НОП-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71012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567C5" w14:textId="45D7329C" w:rsidR="00931472" w:rsidRPr="005977CA" w:rsidRDefault="005F558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D1FE5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DEC121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47E7311" w14:textId="06C99058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зогнутые с одним острым концом НО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1118F0" w14:textId="46FA348D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F666C8" w14:textId="53CB25A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F61099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D80735B" w14:textId="52F5061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D63BF4" w14:textId="2F69C47A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двумя острыми конц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C6EDEF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2D20C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4F94618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8BA1A5D" w14:textId="1CF77A7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69204D9" w14:textId="1E1C334B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одним острым конц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D0F95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A1F6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AD15D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6D6197" w14:textId="5D232151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1459B86" w14:textId="5B095CDF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тупоконечные изогнут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Т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6C29F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2AA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E29CA0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790908A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005D773" w14:textId="07F299D0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поконечные прямые НТВ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271E09" w14:textId="0EE24C1D" w:rsidR="00931472" w:rsidRPr="00C45C58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80F24" w14:textId="67E55B05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2930CF39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92019E5" w14:textId="77777777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F8E473A" w14:textId="7DC11245" w:rsidR="00931472" w:rsidRPr="00656FC2" w:rsidRDefault="00931472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 бинокулярн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4F3829" w14:textId="77777777" w:rsidR="0093147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A70A8" w14:textId="23EE157D" w:rsidR="00931472" w:rsidRPr="002815CF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051F76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A2B9247" w14:textId="27C20FB2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49777FA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нцет анатомический ПА-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E25E8E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231EC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244AC3E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F3A8982" w14:textId="5AE0EF6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3BA2F93" w14:textId="13AA10E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жок для выворачивания ушных рак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астик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BFCAE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70796" w14:textId="5C33392E" w:rsidR="00931472" w:rsidRPr="002815CF" w:rsidRDefault="00D65EE4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</w:t>
            </w:r>
          </w:p>
        </w:tc>
      </w:tr>
      <w:tr w:rsidR="00931472" w:rsidRPr="00656FC2" w14:paraId="51417AF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34A80E2" w14:textId="024C8D0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C3F43A1" w14:textId="45290F26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чка скальпельна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12560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BED09" w14:textId="5CDC5BC6" w:rsidR="00931472" w:rsidRPr="002815CF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16610F5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13F5785" w14:textId="4DC9D8E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60D3CA4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альпель брюшистый СБ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DC49AD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35F05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3164573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9581BA" w14:textId="539397B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9E743F" w14:textId="5C358974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кальп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роконечный</w:t>
            </w: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DE4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E8C2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4DB26F4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BB61A04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410DFD3" w14:textId="63EFB9B3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льки карбидные (2 шт.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67695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41C1BE" w14:textId="7AC49E0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931472" w:rsidRPr="00656FC2" w14:paraId="49684D6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8A6686" w14:textId="6310DD5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8C1852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ланг для аэрограф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8DBC03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т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277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31472" w:rsidRPr="00656FC2" w14:paraId="6D02D31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16F182D" w14:textId="1908DD6E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DFF5E6C" w14:textId="503AD96B" w:rsidR="00931472" w:rsidRPr="00656FC2" w:rsidRDefault="0038384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большой ШБМ-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D63A8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9089CA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40339067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067EDFF" w14:textId="0423719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2219BE" w14:textId="1800E4B3" w:rsidR="00931472" w:rsidRPr="00656FC2" w:rsidRDefault="004A1AC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средний ШС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425A2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8952A0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6166F8B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33776E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D92521" w14:textId="5E2F47C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еревянный ШМД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272393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0A68E6" w14:textId="3F0197B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931472" w:rsidRPr="00656FC2" w14:paraId="162E36B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4AA0AE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002FBF8" w14:textId="17A95D9F" w:rsidR="0093147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скульптурный ШМ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891AE1" w14:textId="2A175BFA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D91603" w14:textId="1778F55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31472" w:rsidRPr="00656FC2" w14:paraId="19BB489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53795D0" w14:textId="5ECA9E2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07B109A" w14:textId="3EFD675A" w:rsidR="00931472" w:rsidRPr="006E5C03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атив сборочны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3894B9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E6091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</w:tbl>
    <w:p w14:paraId="3AE991D0" w14:textId="2C0F33CF" w:rsidR="005977CA" w:rsidRDefault="005977CA" w:rsidP="00534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0B7560" w14:textId="66D29ADF" w:rsidR="00D62838" w:rsidRPr="00E24FE1" w:rsidRDefault="00E24FE1" w:rsidP="005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1">
        <w:rPr>
          <w:rFonts w:ascii="Times New Roman" w:hAnsi="Times New Roman" w:cs="Times New Roman"/>
          <w:b/>
          <w:sz w:val="28"/>
          <w:szCs w:val="28"/>
        </w:rPr>
        <w:t>Глаза</w:t>
      </w:r>
    </w:p>
    <w:p w14:paraId="26D1ED87" w14:textId="4BD2EFF2" w:rsidR="00D62838" w:rsidRPr="000D2F47" w:rsidRDefault="005E4304" w:rsidP="00D6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из смолы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тиц и млекопитающих 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Природы «Эконом»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51"/>
        <w:gridCol w:w="951"/>
        <w:gridCol w:w="951"/>
        <w:gridCol w:w="951"/>
        <w:gridCol w:w="951"/>
        <w:gridCol w:w="951"/>
        <w:gridCol w:w="951"/>
      </w:tblGrid>
      <w:tr w:rsidR="006B32C7" w:rsidRPr="000D2F47" w14:paraId="0DB52DF6" w14:textId="77777777" w:rsidTr="006B32C7">
        <w:trPr>
          <w:trHeight w:val="131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2DC9CD" w14:textId="77777777" w:rsidR="006B32C7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134" w14:textId="3B62CF91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8A9" w14:textId="2F0329CD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B00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397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39C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3A7" w14:textId="59EA1316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82F" w14:textId="03EB1BF9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B32C7" w:rsidRPr="000D2F47" w14:paraId="60C02285" w14:textId="77777777" w:rsidTr="006B32C7">
        <w:trPr>
          <w:trHeight w:val="106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0E5A5" w14:textId="2B8A745A" w:rsidR="006B32C7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C61" w14:textId="30958321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5BD" w14:textId="3A272729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708" w14:textId="0296EDF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982" w14:textId="31563D65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4A2" w14:textId="3451C5C8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9D" w14:textId="36ED6853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3CE" w14:textId="7588569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</w:tbl>
    <w:p w14:paraId="7D0115B5" w14:textId="2DAACA40" w:rsidR="00D62838" w:rsidRDefault="00D62838" w:rsidP="00CA69E1">
      <w:pPr>
        <w:spacing w:after="0"/>
        <w:jc w:val="center"/>
      </w:pPr>
    </w:p>
    <w:p w14:paraId="0C1DB8B8" w14:textId="0077D089" w:rsidR="00D62838" w:rsidRDefault="005E4304" w:rsidP="00D6283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из смолы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лекопитающ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светоотражением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Природы «Профи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600638" w:rsidRPr="000D2F47" w14:paraId="46A72B91" w14:textId="77777777" w:rsidTr="006B32C7">
        <w:trPr>
          <w:trHeight w:val="58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0D18A049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C9BE28" w14:textId="63708E98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2F0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A90A96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BF6F9E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29D7C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474C1A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3F4960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EED01A" w14:textId="31556F0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B24252" w14:textId="35912CCC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00638" w:rsidRPr="000D2F47" w14:paraId="4CB193DC" w14:textId="77777777" w:rsidTr="006B32C7">
        <w:trPr>
          <w:trHeight w:val="88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163F232F" w14:textId="46D7B1BC" w:rsidR="00600638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357CD2" w14:textId="4205379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02475A" w14:textId="03EAADF3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7810F9" w14:textId="47EF41D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301306" w14:textId="6918645A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569CAE" w14:textId="507DAFD1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5C58E56" w14:textId="7F91242C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F24BE4" w14:textId="11827ACB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562AB7" w14:textId="7D4BB932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</w:tr>
    </w:tbl>
    <w:p w14:paraId="16CEEA61" w14:textId="1C92585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DD242E" w14:textId="77777777" w:rsidR="006B32C7" w:rsidRPr="006B32C7" w:rsidRDefault="006B32C7" w:rsidP="006B32C7">
      <w:pPr>
        <w:spacing w:after="0"/>
        <w:jc w:val="center"/>
        <w:rPr>
          <w:sz w:val="20"/>
          <w:szCs w:val="20"/>
        </w:rPr>
      </w:pPr>
      <w:r w:rsidRPr="006B32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за из смолы для млекопитающих анатомические с капиллярами «Глаза Природы «Мастер» (Россия)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61"/>
        <w:gridCol w:w="961"/>
        <w:gridCol w:w="961"/>
        <w:gridCol w:w="961"/>
        <w:gridCol w:w="961"/>
        <w:gridCol w:w="961"/>
        <w:gridCol w:w="961"/>
      </w:tblGrid>
      <w:tr w:rsidR="001B7B08" w:rsidRPr="000D2F47" w14:paraId="26786BBA" w14:textId="0A2A7E89" w:rsidTr="001B7B08">
        <w:trPr>
          <w:trHeight w:val="58"/>
          <w:jc w:val="center"/>
        </w:trPr>
        <w:tc>
          <w:tcPr>
            <w:tcW w:w="1801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1ED4D" w14:textId="77777777" w:rsidR="001B7B08" w:rsidRPr="000D2F47" w:rsidRDefault="001B7B08" w:rsidP="0059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EBA" w14:textId="6ADC7561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18C" w14:textId="2B2250C3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8BF" w14:textId="70979844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9D" w14:textId="13D2C23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B03" w14:textId="25025423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90C" w14:textId="73A617D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4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1B450D3D" w14:textId="7401287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B7B08" w:rsidRPr="000D2F47" w14:paraId="11EEC276" w14:textId="43198ADE" w:rsidTr="001B7B08">
        <w:trPr>
          <w:trHeight w:val="146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74C9744A" w14:textId="77777777" w:rsidR="001B7B08" w:rsidRPr="000D2F47" w:rsidRDefault="001B7B08" w:rsidP="0059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7F4426" w14:textId="0FF2F83F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0665D05" w14:textId="772A5469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0B3BFD" w14:textId="2DF543F2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4095B70" w14:textId="353C61DF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605A995" w14:textId="68838260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247A76D" w14:textId="182D78F7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61" w:type="dxa"/>
          </w:tcPr>
          <w:p w14:paraId="45F138D8" w14:textId="23865846" w:rsidR="001B7B08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</w:tbl>
    <w:p w14:paraId="3553D347" w14:textId="7777777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B7A7D" w14:textId="7777777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имость на индивидуальные заказы по глазам «Глаза Природы» не указана. </w:t>
      </w:r>
    </w:p>
    <w:p w14:paraId="24B46701" w14:textId="78DD3732" w:rsidR="00D866DC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обности можно узнать по телефону у менеджера магазина.</w:t>
      </w:r>
    </w:p>
    <w:p w14:paraId="132E78CE" w14:textId="77777777" w:rsidR="006B32C7" w:rsidRDefault="006B32C7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5C5DE" w14:textId="2C568BA5" w:rsidR="00CE059A" w:rsidRPr="00CE059A" w:rsidRDefault="00E24FE1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29E7">
        <w:rPr>
          <w:rFonts w:ascii="Times New Roman" w:hAnsi="Times New Roman" w:cs="Times New Roman"/>
          <w:b/>
          <w:sz w:val="24"/>
          <w:szCs w:val="24"/>
        </w:rPr>
        <w:t>Акриловые глаза для птиц</w:t>
      </w:r>
      <w:r w:rsidR="005E4304">
        <w:rPr>
          <w:rFonts w:ascii="Times New Roman" w:hAnsi="Times New Roman" w:cs="Times New Roman"/>
          <w:b/>
          <w:sz w:val="24"/>
          <w:szCs w:val="24"/>
        </w:rPr>
        <w:t xml:space="preserve"> (Европа)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08"/>
      </w:tblGrid>
      <w:tr w:rsidR="00197007" w:rsidRPr="00CA69E1" w14:paraId="0B827E10" w14:textId="77777777" w:rsidTr="008318DB">
        <w:tc>
          <w:tcPr>
            <w:tcW w:w="5405" w:type="dxa"/>
          </w:tcPr>
          <w:tbl>
            <w:tblPr>
              <w:tblpPr w:leftFromText="180" w:rightFromText="180" w:vertAnchor="text" w:horzAnchor="margin" w:tblpY="420"/>
              <w:tblOverlap w:val="never"/>
              <w:tblW w:w="5179" w:type="dxa"/>
              <w:tblLook w:val="04A0" w:firstRow="1" w:lastRow="0" w:firstColumn="1" w:lastColumn="0" w:noHBand="0" w:noVBand="1"/>
            </w:tblPr>
            <w:tblGrid>
              <w:gridCol w:w="457"/>
              <w:gridCol w:w="2976"/>
              <w:gridCol w:w="891"/>
              <w:gridCol w:w="855"/>
            </w:tblGrid>
            <w:tr w:rsidR="00197007" w:rsidRPr="006B1C99" w14:paraId="0A040432" w14:textId="77777777" w:rsidTr="00813352">
              <w:trPr>
                <w:trHeight w:val="362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ACA162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165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C0253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617DE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282A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197007" w:rsidRPr="006B1C99" w14:paraId="79210B22" w14:textId="77777777" w:rsidTr="00813352">
              <w:trPr>
                <w:trHeight w:val="14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B384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9E75B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баклан мал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D94C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9DD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BFEE73" w14:textId="77777777" w:rsidTr="00813352">
              <w:trPr>
                <w:trHeight w:val="9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594F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723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ып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5B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6337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E7D67BA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B97D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88F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яхир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3E2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569C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E942F3D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1283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3B3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крас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9C0B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F3FE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D5B1022" w14:textId="77777777" w:rsidTr="00813352">
              <w:trPr>
                <w:trHeight w:val="8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51A7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42E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чер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041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E0A39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C51E90C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6E9F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AFEF4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лк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960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F7E0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600E7D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32AB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9DC7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убонос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0C4B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901F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C51DEB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7F8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ABA15" w14:textId="5B04F953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бол</w:t>
                  </w:r>
                  <w:r w:rsidR="00014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ьш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ест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63E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C8E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6B6031E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A176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0AD4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зелен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3A35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C172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C3C4CBF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2521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2A8B" w14:textId="2A2703BA" w:rsidR="00197007" w:rsidRPr="005B12A6" w:rsidRDefault="00EA60CD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0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пингвин Гумбольдт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4049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021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5BA8FDB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91D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94B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журавль се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004B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4D4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36FA08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D84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12CB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иволг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C962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87E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867AAD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DA5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2BB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мышн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DFBE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63F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BA02BAA" w14:textId="77777777" w:rsidTr="00813352">
              <w:trPr>
                <w:trHeight w:val="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DE9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EA3A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зимняк взр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5C5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EC1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81AD17" w14:textId="77777777" w:rsidTr="00813352">
              <w:trPr>
                <w:trHeight w:val="11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800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1F0C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зимняк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0295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B70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2EFEC649" w14:textId="77777777" w:rsidTr="00813352">
              <w:trPr>
                <w:trHeight w:val="12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21E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468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обыкн. взр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77F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3C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4C4B452" w14:textId="77777777" w:rsidTr="0064738F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99C7B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523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обыкн.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459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E9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E3D72F5" w14:textId="77777777" w:rsidTr="00813352">
              <w:trPr>
                <w:trHeight w:val="5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BB1E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3FB9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олп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136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A6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609622E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73AB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3C36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крохаль большо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D746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88A9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80FDBFA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082F5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CF206" w14:textId="5E646DDA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улик</w:t>
                  </w:r>
                  <w:r w:rsidR="009B5A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оро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ADACB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7DA5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1BF22C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6CB4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614B3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морян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06B4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6AD4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9AE003D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F7F5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537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голов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A20A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2E0FD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3429625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BCBB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34E73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нос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56E5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5D96B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</w:tbl>
          <w:p w14:paraId="537F0949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tbl>
            <w:tblPr>
              <w:tblpPr w:leftFromText="180" w:rightFromText="180" w:vertAnchor="text" w:horzAnchor="margin" w:tblpXSpec="right" w:tblpY="420"/>
              <w:tblOverlap w:val="never"/>
              <w:tblW w:w="5082" w:type="dxa"/>
              <w:tblLook w:val="04A0" w:firstRow="1" w:lastRow="0" w:firstColumn="1" w:lastColumn="0" w:noHBand="0" w:noVBand="1"/>
            </w:tblPr>
            <w:tblGrid>
              <w:gridCol w:w="516"/>
              <w:gridCol w:w="2997"/>
              <w:gridCol w:w="910"/>
              <w:gridCol w:w="659"/>
            </w:tblGrid>
            <w:tr w:rsidR="00197007" w:rsidRPr="006B1C99" w14:paraId="0B911118" w14:textId="77777777" w:rsidTr="00813352">
              <w:trPr>
                <w:trHeight w:val="23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C8673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2BE00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03D3CFC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85979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)</w:t>
                  </w:r>
                </w:p>
              </w:tc>
            </w:tr>
            <w:tr w:rsidR="00197007" w:rsidRPr="006B1C99" w14:paraId="49F90BD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4C76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3E36A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коп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8172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DFA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A2296F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8F82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5967C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болотн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AFF7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377223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D92B6AF" w14:textId="77777777" w:rsidTr="00813352">
              <w:trPr>
                <w:trHeight w:val="7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DA07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2FC81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уша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1DCE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87A2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4866B6A" w14:textId="77777777" w:rsidTr="00813352">
              <w:trPr>
                <w:trHeight w:val="176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717D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B4D4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й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08E62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32D8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812C683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E5E0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A582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воробьиный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3FA8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ECF4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014AEE" w:rsidRPr="006B1C99" w14:paraId="30681EB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3739B" w14:textId="77777777" w:rsidR="00014AEE" w:rsidRPr="005977CA" w:rsidRDefault="00014AEE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70170" w14:textId="2030E28F" w:rsidR="00014AEE" w:rsidRPr="005B12A6" w:rsidRDefault="00014AEE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хноногий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EF08B" w14:textId="547C6C41" w:rsidR="00014AEE" w:rsidRPr="005B12A6" w:rsidRDefault="00014AEE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32B0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EC994" w14:textId="7908D34F" w:rsidR="00014AEE" w:rsidRPr="005B12A6" w:rsidRDefault="008112EA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520C3BD" w14:textId="77777777" w:rsidTr="00813352">
              <w:trPr>
                <w:trHeight w:val="7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662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79E2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етерев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AB9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D58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71F4BFB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1F50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22502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урпан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8F77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AD5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364340" w14:paraId="1E7586A3" w14:textId="77777777" w:rsidTr="0081335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202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5469D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филин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2FC0D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C8B3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197007" w:rsidRPr="00364340" w14:paraId="296E59A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AE3E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A960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ходулочник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F91E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D367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06463A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416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6733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белая мал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FEA2B" w14:textId="5550C452" w:rsidR="00197007" w:rsidRPr="005B12A6" w:rsidRDefault="00372ED0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7228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61637A3" w14:textId="77777777" w:rsidTr="00813352">
              <w:trPr>
                <w:trHeight w:val="6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F79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B4A9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рыж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9617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DE21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B0AF11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1280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A71A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сер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F637C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7BF8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9276CA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FB36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3661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айка серебр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0662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CED2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59EC091" w14:textId="77777777" w:rsidTr="0064738F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51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0C5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ернеть хохла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D6EE7" w14:textId="07CBF717" w:rsidR="00197007" w:rsidRPr="005B12A6" w:rsidRDefault="001E4D73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F47E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934253" w14:textId="77777777" w:rsidTr="0064738F">
              <w:trPr>
                <w:trHeight w:val="79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E5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7A2D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омга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4E4A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3CB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742698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4545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3DCC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широконос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A17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74B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087757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668C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DADB8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щурка золот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E647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1871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1232630" w14:textId="77777777" w:rsidTr="00197007">
              <w:trPr>
                <w:trHeight w:val="184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CCA2F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48FEF" w14:textId="5C1FF7E6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922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CA859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086F615" w14:textId="77777777" w:rsidTr="00813352">
              <w:trPr>
                <w:trHeight w:val="184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CE0B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C4DDA9" w14:textId="3C58673D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883D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67D5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97E021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E39A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6118F" w14:textId="3335020E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взр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C71A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0807C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540108F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22B1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DC77FB" w14:textId="796CB6C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3DBD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570B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60513F5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1132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917A2" w14:textId="136B2A5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C98D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034A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B9418A6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E49A1D" w14:textId="30656F1C" w:rsidR="008318DB" w:rsidRDefault="008318DB" w:rsidP="008318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8318DB" w14:paraId="07CEA14C" w14:textId="77777777" w:rsidTr="008318DB">
        <w:tc>
          <w:tcPr>
            <w:tcW w:w="5382" w:type="dxa"/>
          </w:tcPr>
          <w:p w14:paraId="2CF4FB63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а акриловые желт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998"/>
              <w:gridCol w:w="1284"/>
              <w:gridCol w:w="570"/>
            </w:tblGrid>
            <w:tr w:rsidR="008318DB" w:rsidRPr="000D2F47" w14:paraId="283F23E5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D5CE014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Диаметр, мм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D344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, 8, 9, 1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C9AC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, 14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9D938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8318DB" w:rsidRPr="000D2F47" w14:paraId="091F326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950C70F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14D23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90485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F1CC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</w:tbl>
          <w:p w14:paraId="3F80A1BD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14:paraId="0C81DFA5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за акриловые коричнев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570"/>
              <w:gridCol w:w="1141"/>
              <w:gridCol w:w="998"/>
              <w:gridCol w:w="570"/>
            </w:tblGrid>
            <w:tr w:rsidR="008318DB" w:rsidRPr="000D2F47" w14:paraId="069889D0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6D870B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Диаметр, мм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1DE2A37D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6BAD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, 7, 8, 9, 1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BA2E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6347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8318DB" w:rsidRPr="000D2F47" w14:paraId="60AB2B8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4EBA158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7E9969F5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2D6A9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1F89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9D77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4C9ABBF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C71175A" w14:textId="6B80E9AF" w:rsidR="00931472" w:rsidRDefault="00931472" w:rsidP="008E2B27">
      <w:pPr>
        <w:spacing w:before="240" w:after="0"/>
        <w:jc w:val="center"/>
      </w:pPr>
      <w:r w:rsidRPr="00FD3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ими</w:t>
      </w:r>
      <w:r w:rsidR="00AA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вспомогательные материал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391"/>
        <w:gridCol w:w="1269"/>
        <w:gridCol w:w="1392"/>
      </w:tblGrid>
      <w:tr w:rsidR="007F18F6" w:rsidRPr="00FD3980" w14:paraId="155035C1" w14:textId="77777777" w:rsidTr="00A22C80">
        <w:trPr>
          <w:trHeight w:val="147"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494CE827" w14:textId="627FAAA6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91" w:type="dxa"/>
            <w:shd w:val="clear" w:color="auto" w:fill="BFBFBF" w:themeFill="background1" w:themeFillShade="BF"/>
            <w:vAlign w:val="center"/>
          </w:tcPr>
          <w:p w14:paraId="2672FD02" w14:textId="56C29073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460EB3A" w14:textId="012C6612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, масса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352CDE12" w14:textId="1F546F4C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7227E1" w:rsidRPr="00FD3980" w14:paraId="7AD9412D" w14:textId="77777777" w:rsidTr="00265F6A">
        <w:trPr>
          <w:trHeight w:val="147"/>
          <w:jc w:val="center"/>
        </w:trPr>
        <w:tc>
          <w:tcPr>
            <w:tcW w:w="582" w:type="dxa"/>
            <w:shd w:val="clear" w:color="auto" w:fill="FFFFFF" w:themeFill="background1"/>
            <w:vAlign w:val="center"/>
          </w:tcPr>
          <w:p w14:paraId="26A0CFFB" w14:textId="77777777" w:rsidR="007227E1" w:rsidRPr="005977CA" w:rsidRDefault="007227E1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14:paraId="02578B28" w14:textId="46D52131" w:rsidR="007227E1" w:rsidRPr="00FD3980" w:rsidRDefault="00CB366C" w:rsidP="007227E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B366C">
              <w:rPr>
                <w:sz w:val="18"/>
                <w:szCs w:val="18"/>
              </w:rPr>
              <w:t>Средство для закрепления меха на шкуре (Stop-slip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822F22" w14:textId="60EAC41C" w:rsidR="007227E1" w:rsidRPr="007227E1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4570EA2" w14:textId="5466D3DB" w:rsidR="007227E1" w:rsidRPr="005977CA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3415B66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214A3735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734A13B" w14:textId="5C827680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юмокалиевые квасцы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91A1804" w14:textId="0C72BD3B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184B82" w14:textId="0DD424F6" w:rsidR="007F18F6" w:rsidRPr="005977CA" w:rsidRDefault="00DB394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59F57093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0DC9A7" w14:textId="3C0B369D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CFDB3D3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тимолевое сре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р-во Росс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BE8B3A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9407C83" w14:textId="3DFAAA5F" w:rsidR="007F18F6" w:rsidRPr="005977CA" w:rsidRDefault="00AA62BD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18F6" w:rsidRPr="00FD3980" w14:paraId="2E0D6761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7ECA014" w14:textId="153AFFC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BC5EF98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ракс (тетраборат натр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8542E8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6489F5" w14:textId="1513FF26" w:rsidR="007F18F6" w:rsidRPr="005977CA" w:rsidRDefault="005C725E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7F18F6" w:rsidRPr="00FD3980" w14:paraId="49349D8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4EFD19F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F4987B8" w14:textId="1B861E52" w:rsidR="007F18F6" w:rsidRPr="007F18F6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F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2E87835" w14:textId="01D89431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B586557" w14:textId="099C473F" w:rsidR="007F18F6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0</w:t>
            </w:r>
          </w:p>
        </w:tc>
      </w:tr>
      <w:tr w:rsidR="004706D9" w:rsidRPr="00FD3980" w14:paraId="4D17CA1C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D295F85" w14:textId="77777777" w:rsidR="004706D9" w:rsidRPr="005977CA" w:rsidRDefault="004706D9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7425977" w14:textId="7B3A7E6A" w:rsidR="004706D9" w:rsidRPr="004706D9" w:rsidRDefault="004706D9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76F1680" w14:textId="7E407041" w:rsidR="004706D9" w:rsidRDefault="004706D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BBF1865" w14:textId="313E391C" w:rsidR="004706D9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0</w:t>
            </w:r>
          </w:p>
        </w:tc>
      </w:tr>
      <w:tr w:rsidR="007F18F6" w:rsidRPr="00FD3980" w14:paraId="29083615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343B2E1" w14:textId="1373277F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3235E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ина для таксидермических работ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C49F84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CC62864" w14:textId="7C8A57BD" w:rsidR="007F18F6" w:rsidRPr="005977CA" w:rsidRDefault="0091781A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D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F18F6" w:rsidRPr="00FD3980" w14:paraId="1DC6E3DF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B0F8E7C" w14:textId="43BF017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5ED9F02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DE0DF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CA6665" w14:textId="77777777" w:rsidR="007F18F6" w:rsidRPr="005977CA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F18F6" w:rsidRPr="00FD3980" w14:paraId="4AF42314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22097CF" w14:textId="11A6F869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6CCA12" w14:textId="644F19D1" w:rsidR="007F18F6" w:rsidRPr="00781058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 L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TAN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F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9107B4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DE16532" w14:textId="24DA542B" w:rsidR="007F18F6" w:rsidRPr="005977CA" w:rsidRDefault="008A2DB0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7F4DD5" w:rsidRPr="00FD3980" w14:paraId="18D5A80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97CF98" w14:textId="77777777" w:rsidR="007F4DD5" w:rsidRPr="005977CA" w:rsidRDefault="007F4DD5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2C03B68A" w14:textId="77F3D3AA" w:rsidR="007F4DD5" w:rsidRPr="00FD3980" w:rsidRDefault="007F4DD5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дкий пласти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57E8814" w14:textId="1CAA89B8" w:rsidR="007F4DD5" w:rsidRPr="00FD3980" w:rsidRDefault="007F4DD5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3726BC" w14:textId="4B65F8F4" w:rsidR="007F4DD5" w:rsidRPr="005977CA" w:rsidRDefault="00F71BFF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</w:t>
            </w:r>
          </w:p>
        </w:tc>
      </w:tr>
      <w:tr w:rsidR="00781058" w:rsidRPr="00FD3980" w14:paraId="00479B3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F00EAA2" w14:textId="77777777" w:rsidR="00781058" w:rsidRPr="005977CA" w:rsidRDefault="00781058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135FD01" w14:textId="599A1ABE" w:rsidR="00781058" w:rsidRPr="00781058" w:rsidRDefault="006A31CF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о для пропитки костей (Osteofix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F37D305" w14:textId="0245A1B4" w:rsidR="00781058" w:rsidRPr="00FD3980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BA767D8" w14:textId="07DA4E21" w:rsidR="00781058" w:rsidRPr="005977CA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</w:t>
            </w:r>
          </w:p>
        </w:tc>
      </w:tr>
      <w:tr w:rsidR="007F18F6" w:rsidRPr="00FD3980" w14:paraId="379F59E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55F9BE4" w14:textId="4D949C0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FEC5B15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ровк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6F2BFE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8F77063" w14:textId="37D496FB" w:rsidR="00BA22C8" w:rsidRPr="005977CA" w:rsidRDefault="0080442C" w:rsidP="00BA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A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16418" w:rsidRPr="00FD3980" w14:paraId="114D61DD" w14:textId="77777777" w:rsidTr="00ED73EB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2F1372E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7ADE8C97" w14:textId="5F39EA05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-спр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нег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46C4757E" w14:textId="4D9E92FC" w:rsidR="00B16418" w:rsidRPr="00FD3980" w:rsidRDefault="00E57A9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DC3E42" w14:textId="137997D5" w:rsidR="00B16418" w:rsidRDefault="008443B0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B16418" w:rsidRPr="00FD3980" w14:paraId="3B7FCF3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F120C6F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0273CDC1" w14:textId="21CE9EF3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 Супермомент (гель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FA906E8" w14:textId="1690CB09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гр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7AC90E" w14:textId="1A99AD88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B16418" w:rsidRPr="00FD3980" w14:paraId="292EB85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684EE94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6588CE2" w14:textId="06D12929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нефтористый натрий КФН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E217B23" w14:textId="07D4C1A2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57DE107" w14:textId="5B25D6C2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B16418" w:rsidRPr="00FD3980" w14:paraId="4177D94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B5E11B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62DADEEA" w14:textId="30A93E4B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4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екс для маскирования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01A6A8D4" w14:textId="3259F5C6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1A77D1E" w14:textId="32D2EF1E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F85524" w:rsidRPr="00FD3980" w14:paraId="661974D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8C80D3C" w14:textId="77777777" w:rsidR="00F85524" w:rsidRPr="005977CA" w:rsidRDefault="00F85524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7DB07848" w14:textId="1D963948" w:rsidR="00F85524" w:rsidRPr="00EE4B0C" w:rsidRDefault="00F85524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ывной ла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60358EA" w14:textId="610686FE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770576" w14:textId="038EBF5F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B16418" w:rsidRPr="00FD3980" w14:paraId="42CE970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F0218FE" w14:textId="59318D41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E8593A7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авьиная кислот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7E3D2A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FD69C0" w14:textId="2A372804" w:rsidR="00B16418" w:rsidRPr="005977CA" w:rsidRDefault="00036231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B16418" w:rsidRPr="00FD3980" w14:paraId="11E9F1C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A84F529" w14:textId="5D04EDF9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9BDE4E9" w14:textId="7337B0EC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7%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038F44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49C0EA1" w14:textId="2EA74745" w:rsidR="00B16418" w:rsidRPr="005977CA" w:rsidRDefault="001575E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B16418" w:rsidRPr="00FD3980" w14:paraId="612820F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6EC6CF4" w14:textId="212A50DC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71C9F70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стилин скульптурный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01D5A83" w14:textId="78AF1DCD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  <w:r w:rsidR="001C1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0,5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12630B9" w14:textId="3D94C667" w:rsidR="00B16418" w:rsidRPr="005977CA" w:rsidRDefault="001C1929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986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/290</w:t>
            </w:r>
          </w:p>
        </w:tc>
      </w:tr>
      <w:tr w:rsidR="00B16418" w:rsidRPr="00FD3980" w14:paraId="346F8D8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B84A194" w14:textId="6F6CD4D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A37976A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арат для выделки рыб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B87F86" w14:textId="7A48EFF6" w:rsidR="00B16418" w:rsidRPr="00FD3980" w:rsidRDefault="008D22D6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  <w:r w:rsidR="00B16418"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E00EC21" w14:textId="77777777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16418" w:rsidRPr="00FD3980" w14:paraId="7B711887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69517EF" w14:textId="3D2F5DC2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10C405E4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ликон формовочный (компаунд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B22BC0B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E94BF07" w14:textId="552D17E6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B16418" w:rsidRPr="00FD3980" w14:paraId="3BE3163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CC6DA98" w14:textId="5D2CA0E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33BCD442" w14:textId="4F6D86B0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лин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E27B60D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47FF4E8" w14:textId="22B81981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B16418" w:rsidRPr="00FD3980" w14:paraId="494BC89B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1D7FCB9" w14:textId="1426D94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606F649" w14:textId="68875B8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паклевка двухкомпонентная 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зовая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ли сера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4232762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 х 0,9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3AAC4C7" w14:textId="220C83E8" w:rsidR="00B16418" w:rsidRPr="005977CA" w:rsidRDefault="00867C3C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</w:tbl>
    <w:p w14:paraId="13E2C6BB" w14:textId="5D2C84AC" w:rsidR="00485DBE" w:rsidRPr="00485DBE" w:rsidRDefault="00485DBE" w:rsidP="002815CF">
      <w:pPr>
        <w:spacing w:before="240" w:after="0"/>
        <w:jc w:val="center"/>
        <w:rPr>
          <w:sz w:val="24"/>
          <w:szCs w:val="24"/>
        </w:rPr>
      </w:pPr>
      <w:r w:rsidRPr="00485DBE">
        <w:rPr>
          <w:rFonts w:ascii="Times New Roman" w:hAnsi="Times New Roman" w:cs="Times New Roman"/>
          <w:b/>
          <w:bCs/>
          <w:sz w:val="24"/>
          <w:szCs w:val="24"/>
        </w:rPr>
        <w:t>Краска покрывная «Цвета Природы</w:t>
      </w:r>
      <w:r w:rsidRPr="00485DB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330"/>
        <w:gridCol w:w="1427"/>
      </w:tblGrid>
      <w:tr w:rsidR="008929FB" w14:paraId="20253183" w14:textId="77777777" w:rsidTr="00A22C80">
        <w:trPr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14FAEA15" w14:textId="473255AE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30" w:type="dxa"/>
            <w:shd w:val="clear" w:color="auto" w:fill="BFBFBF" w:themeFill="background1" w:themeFillShade="BF"/>
            <w:vAlign w:val="center"/>
          </w:tcPr>
          <w:p w14:paraId="78F2E105" w14:textId="710DD192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94068D3" w14:textId="77777777" w:rsidR="008929FB" w:rsidRPr="00485DBE" w:rsidRDefault="008929FB" w:rsidP="00EC7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  <w:p w14:paraId="18AF8244" w14:textId="708196DA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мл/250 мл</w:t>
            </w:r>
          </w:p>
        </w:tc>
      </w:tr>
      <w:tr w:rsidR="008929FB" w14:paraId="289F817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E93B04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789ECC9" w14:textId="7A6A5112" w:rsidR="008929FB" w:rsidRPr="00485DBE" w:rsidRDefault="008929FB" w:rsidP="00A530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А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2</w:t>
            </w:r>
          </w:p>
        </w:tc>
        <w:tc>
          <w:tcPr>
            <w:tcW w:w="1427" w:type="dxa"/>
            <w:vAlign w:val="center"/>
          </w:tcPr>
          <w:p w14:paraId="514D96D0" w14:textId="12B7CCC3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3F9AF975" w14:textId="77777777" w:rsidTr="008929FB">
        <w:trPr>
          <w:jc w:val="center"/>
        </w:trPr>
        <w:tc>
          <w:tcPr>
            <w:tcW w:w="621" w:type="dxa"/>
            <w:vAlign w:val="center"/>
          </w:tcPr>
          <w:p w14:paraId="3A2773CB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692094B" w14:textId="374C3C7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Бе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0</w:t>
            </w:r>
          </w:p>
        </w:tc>
        <w:tc>
          <w:tcPr>
            <w:tcW w:w="1427" w:type="dxa"/>
            <w:vAlign w:val="center"/>
          </w:tcPr>
          <w:p w14:paraId="7B7B2DDA" w14:textId="448F286C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00FA0E7" w14:textId="77777777" w:rsidTr="008929FB">
        <w:trPr>
          <w:jc w:val="center"/>
        </w:trPr>
        <w:tc>
          <w:tcPr>
            <w:tcW w:w="621" w:type="dxa"/>
            <w:vAlign w:val="center"/>
          </w:tcPr>
          <w:p w14:paraId="36BC9E77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D1802A2" w14:textId="4685A6AB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Желт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0</w:t>
            </w:r>
          </w:p>
        </w:tc>
        <w:tc>
          <w:tcPr>
            <w:tcW w:w="1427" w:type="dxa"/>
            <w:vAlign w:val="center"/>
          </w:tcPr>
          <w:p w14:paraId="1D2A0507" w14:textId="430E9306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4047ACC1" w14:textId="77777777" w:rsidTr="008929FB">
        <w:trPr>
          <w:jc w:val="center"/>
        </w:trPr>
        <w:tc>
          <w:tcPr>
            <w:tcW w:w="621" w:type="dxa"/>
            <w:vAlign w:val="center"/>
          </w:tcPr>
          <w:p w14:paraId="5BF8AAF2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DC2E4FF" w14:textId="042549F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светлый (мох)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2</w:t>
            </w:r>
          </w:p>
        </w:tc>
        <w:tc>
          <w:tcPr>
            <w:tcW w:w="1427" w:type="dxa"/>
            <w:vAlign w:val="center"/>
          </w:tcPr>
          <w:p w14:paraId="68D7F7BB" w14:textId="212B1437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572A548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C25FEE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4E70A99" w14:textId="45014240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3</w:t>
            </w:r>
          </w:p>
        </w:tc>
        <w:tc>
          <w:tcPr>
            <w:tcW w:w="1427" w:type="dxa"/>
            <w:vAlign w:val="center"/>
          </w:tcPr>
          <w:p w14:paraId="1E8E60F5" w14:textId="0CB33CF4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C2AFCE3" w14:textId="77777777" w:rsidTr="008929FB">
        <w:trPr>
          <w:jc w:val="center"/>
        </w:trPr>
        <w:tc>
          <w:tcPr>
            <w:tcW w:w="621" w:type="dxa"/>
            <w:vAlign w:val="center"/>
          </w:tcPr>
          <w:p w14:paraId="5E56426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E3EB2D4" w14:textId="3BE6382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ярк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4</w:t>
            </w:r>
          </w:p>
        </w:tc>
        <w:tc>
          <w:tcPr>
            <w:tcW w:w="1427" w:type="dxa"/>
            <w:vAlign w:val="center"/>
          </w:tcPr>
          <w:p w14:paraId="365F2C15" w14:textId="53360E3E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0B3E496A" w14:textId="77777777" w:rsidTr="008929FB">
        <w:trPr>
          <w:jc w:val="center"/>
        </w:trPr>
        <w:tc>
          <w:tcPr>
            <w:tcW w:w="621" w:type="dxa"/>
            <w:vAlign w:val="center"/>
          </w:tcPr>
          <w:p w14:paraId="28462A9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6DD1124" w14:textId="431C061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ирпич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427" w:type="dxa"/>
            <w:vAlign w:val="center"/>
          </w:tcPr>
          <w:p w14:paraId="09E75897" w14:textId="5BCD43CD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46F9AD6" w14:textId="77777777" w:rsidTr="008929FB">
        <w:trPr>
          <w:jc w:val="center"/>
        </w:trPr>
        <w:tc>
          <w:tcPr>
            <w:tcW w:w="621" w:type="dxa"/>
            <w:vAlign w:val="center"/>
          </w:tcPr>
          <w:p w14:paraId="10E988D9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A33A853" w14:textId="5B9F0537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оричнев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3</w:t>
            </w:r>
          </w:p>
        </w:tc>
        <w:tc>
          <w:tcPr>
            <w:tcW w:w="1427" w:type="dxa"/>
            <w:vAlign w:val="center"/>
          </w:tcPr>
          <w:p w14:paraId="13170035" w14:textId="6CAF0329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28BE630" w14:textId="77777777" w:rsidTr="008929FB">
        <w:trPr>
          <w:jc w:val="center"/>
        </w:trPr>
        <w:tc>
          <w:tcPr>
            <w:tcW w:w="621" w:type="dxa"/>
            <w:vAlign w:val="center"/>
          </w:tcPr>
          <w:p w14:paraId="2568C3B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F29FB08" w14:textId="2F2ADD0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рас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8</w:t>
            </w:r>
          </w:p>
        </w:tc>
        <w:tc>
          <w:tcPr>
            <w:tcW w:w="1427" w:type="dxa"/>
            <w:vAlign w:val="center"/>
          </w:tcPr>
          <w:p w14:paraId="61D20EBA" w14:textId="291C579C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03A80EA8" w14:textId="77777777" w:rsidTr="008929FB">
        <w:trPr>
          <w:jc w:val="center"/>
        </w:trPr>
        <w:tc>
          <w:tcPr>
            <w:tcW w:w="621" w:type="dxa"/>
            <w:vAlign w:val="center"/>
          </w:tcPr>
          <w:p w14:paraId="3FE29B5B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36EDA95" w14:textId="3BCCBB38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Небесно-голубо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</w:p>
        </w:tc>
        <w:tc>
          <w:tcPr>
            <w:tcW w:w="1427" w:type="dxa"/>
            <w:vAlign w:val="center"/>
          </w:tcPr>
          <w:p w14:paraId="50DE852E" w14:textId="026F789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D61BDB0" w14:textId="77777777" w:rsidTr="008929FB">
        <w:trPr>
          <w:jc w:val="center"/>
        </w:trPr>
        <w:tc>
          <w:tcPr>
            <w:tcW w:w="621" w:type="dxa"/>
            <w:vAlign w:val="center"/>
          </w:tcPr>
          <w:p w14:paraId="066B87B7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6423DE9" w14:textId="435D262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Оранж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9</w:t>
            </w:r>
          </w:p>
        </w:tc>
        <w:tc>
          <w:tcPr>
            <w:tcW w:w="1427" w:type="dxa"/>
            <w:vAlign w:val="center"/>
          </w:tcPr>
          <w:p w14:paraId="4AE0CE93" w14:textId="7F4FA98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21086C4" w14:textId="77777777" w:rsidTr="008929FB">
        <w:trPr>
          <w:jc w:val="center"/>
        </w:trPr>
        <w:tc>
          <w:tcPr>
            <w:tcW w:w="621" w:type="dxa"/>
            <w:vAlign w:val="center"/>
          </w:tcPr>
          <w:p w14:paraId="4240EAC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F7BFCA8" w14:textId="4B37654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 Охра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N-111</w:t>
            </w:r>
          </w:p>
        </w:tc>
        <w:tc>
          <w:tcPr>
            <w:tcW w:w="1427" w:type="dxa"/>
            <w:vAlign w:val="center"/>
          </w:tcPr>
          <w:p w14:paraId="131EDCFD" w14:textId="2B7697D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D9CCA86" w14:textId="77777777" w:rsidTr="008929FB">
        <w:trPr>
          <w:jc w:val="center"/>
        </w:trPr>
        <w:tc>
          <w:tcPr>
            <w:tcW w:w="621" w:type="dxa"/>
            <w:vAlign w:val="center"/>
          </w:tcPr>
          <w:p w14:paraId="221BA540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9F4924" w14:textId="1C2911C1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ветло-коричн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5</w:t>
            </w:r>
          </w:p>
        </w:tc>
        <w:tc>
          <w:tcPr>
            <w:tcW w:w="1427" w:type="dxa"/>
            <w:vAlign w:val="center"/>
          </w:tcPr>
          <w:p w14:paraId="4FF4CE57" w14:textId="31711D78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EDC0CB" w14:textId="77777777" w:rsidTr="008929FB">
        <w:trPr>
          <w:jc w:val="center"/>
        </w:trPr>
        <w:tc>
          <w:tcPr>
            <w:tcW w:w="621" w:type="dxa"/>
            <w:vAlign w:val="center"/>
          </w:tcPr>
          <w:p w14:paraId="1E39D90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C47E365" w14:textId="56BD5E4A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ер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5</w:t>
            </w:r>
          </w:p>
        </w:tc>
        <w:tc>
          <w:tcPr>
            <w:tcW w:w="1427" w:type="dxa"/>
            <w:vAlign w:val="center"/>
          </w:tcPr>
          <w:p w14:paraId="4E7CE86F" w14:textId="0CD3072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4F083736" w14:textId="77777777" w:rsidTr="008929FB">
        <w:trPr>
          <w:jc w:val="center"/>
        </w:trPr>
        <w:tc>
          <w:tcPr>
            <w:tcW w:w="621" w:type="dxa"/>
            <w:vAlign w:val="center"/>
          </w:tcPr>
          <w:p w14:paraId="08531C3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76D2B36" w14:textId="019511D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и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6</w:t>
            </w:r>
          </w:p>
        </w:tc>
        <w:tc>
          <w:tcPr>
            <w:tcW w:w="1427" w:type="dxa"/>
            <w:vAlign w:val="center"/>
          </w:tcPr>
          <w:p w14:paraId="0314C64D" w14:textId="45ADC30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3AD29A3" w14:textId="77777777" w:rsidTr="008929FB">
        <w:trPr>
          <w:jc w:val="center"/>
        </w:trPr>
        <w:tc>
          <w:tcPr>
            <w:tcW w:w="621" w:type="dxa"/>
            <w:vAlign w:val="center"/>
          </w:tcPr>
          <w:p w14:paraId="6BC33CE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C038943" w14:textId="760F3C9F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лоновая кость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1</w:t>
            </w:r>
          </w:p>
        </w:tc>
        <w:tc>
          <w:tcPr>
            <w:tcW w:w="1427" w:type="dxa"/>
            <w:vAlign w:val="center"/>
          </w:tcPr>
          <w:p w14:paraId="485C3013" w14:textId="1527945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FAE7ABB" w14:textId="77777777" w:rsidTr="008929FB">
        <w:trPr>
          <w:jc w:val="center"/>
        </w:trPr>
        <w:tc>
          <w:tcPr>
            <w:tcW w:w="621" w:type="dxa"/>
            <w:vAlign w:val="center"/>
          </w:tcPr>
          <w:p w14:paraId="5CA4FFC5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0F5154A" w14:textId="5BABF2C2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вет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427" w:type="dxa"/>
            <w:vAlign w:val="center"/>
          </w:tcPr>
          <w:p w14:paraId="19E274FB" w14:textId="49BC401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39C879A" w14:textId="77777777" w:rsidTr="008929FB">
        <w:trPr>
          <w:jc w:val="center"/>
        </w:trPr>
        <w:tc>
          <w:tcPr>
            <w:tcW w:w="621" w:type="dxa"/>
            <w:vAlign w:val="center"/>
          </w:tcPr>
          <w:p w14:paraId="2A8697F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8818DD2" w14:textId="705AD76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ред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07 </w:t>
            </w:r>
          </w:p>
        </w:tc>
        <w:tc>
          <w:tcPr>
            <w:tcW w:w="1427" w:type="dxa"/>
            <w:vAlign w:val="center"/>
          </w:tcPr>
          <w:p w14:paraId="0CE47656" w14:textId="4821281E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1AAADD" w14:textId="77777777" w:rsidTr="008929FB">
        <w:trPr>
          <w:jc w:val="center"/>
        </w:trPr>
        <w:tc>
          <w:tcPr>
            <w:tcW w:w="621" w:type="dxa"/>
            <w:vAlign w:val="center"/>
          </w:tcPr>
          <w:p w14:paraId="14A501F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4851EB" w14:textId="01AA9BB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8</w:t>
            </w:r>
          </w:p>
        </w:tc>
        <w:tc>
          <w:tcPr>
            <w:tcW w:w="1427" w:type="dxa"/>
            <w:vAlign w:val="center"/>
          </w:tcPr>
          <w:p w14:paraId="4974FCFF" w14:textId="0B833E8A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37D7CF7" w14:textId="77777777" w:rsidTr="008929FB">
        <w:trPr>
          <w:jc w:val="center"/>
        </w:trPr>
        <w:tc>
          <w:tcPr>
            <w:tcW w:w="621" w:type="dxa"/>
            <w:vAlign w:val="center"/>
          </w:tcPr>
          <w:p w14:paraId="262B0496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B5BAAA9" w14:textId="7B42570D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жже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2</w:t>
            </w:r>
          </w:p>
        </w:tc>
        <w:tc>
          <w:tcPr>
            <w:tcW w:w="1427" w:type="dxa"/>
            <w:vAlign w:val="center"/>
          </w:tcPr>
          <w:p w14:paraId="5F4ACBE8" w14:textId="1FA4285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79D8E34" w14:textId="77777777" w:rsidTr="008929FB">
        <w:trPr>
          <w:jc w:val="center"/>
        </w:trPr>
        <w:tc>
          <w:tcPr>
            <w:tcW w:w="621" w:type="dxa"/>
            <w:vAlign w:val="center"/>
          </w:tcPr>
          <w:p w14:paraId="575358F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387FA7B" w14:textId="6AC231A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чер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3</w:t>
            </w:r>
          </w:p>
        </w:tc>
        <w:tc>
          <w:tcPr>
            <w:tcW w:w="1427" w:type="dxa"/>
            <w:vAlign w:val="center"/>
          </w:tcPr>
          <w:p w14:paraId="02A10DDD" w14:textId="057C1600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8F13C2C" w14:textId="77777777" w:rsidTr="008929FB">
        <w:trPr>
          <w:jc w:val="center"/>
        </w:trPr>
        <w:tc>
          <w:tcPr>
            <w:tcW w:w="621" w:type="dxa"/>
            <w:vAlign w:val="center"/>
          </w:tcPr>
          <w:p w14:paraId="7ABA7738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E7CAB88" w14:textId="141526D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Чер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9</w:t>
            </w:r>
          </w:p>
        </w:tc>
        <w:tc>
          <w:tcPr>
            <w:tcW w:w="1427" w:type="dxa"/>
            <w:vAlign w:val="center"/>
          </w:tcPr>
          <w:p w14:paraId="6FCD7AE9" w14:textId="31E31409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920E3DB" w14:textId="77777777" w:rsidTr="008929FB">
        <w:trPr>
          <w:jc w:val="center"/>
        </w:trPr>
        <w:tc>
          <w:tcPr>
            <w:tcW w:w="621" w:type="dxa"/>
            <w:vAlign w:val="center"/>
          </w:tcPr>
          <w:p w14:paraId="3A906E8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1EC405A" w14:textId="24776CF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околад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4</w:t>
            </w:r>
          </w:p>
        </w:tc>
        <w:tc>
          <w:tcPr>
            <w:tcW w:w="1427" w:type="dxa"/>
            <w:vAlign w:val="center"/>
          </w:tcPr>
          <w:p w14:paraId="6F6D8F57" w14:textId="5F9A77C3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</w:tbl>
    <w:p w14:paraId="7E7450EA" w14:textId="77777777" w:rsidR="00600638" w:rsidRPr="007F4DD5" w:rsidRDefault="00600638" w:rsidP="00597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0638" w:rsidRPr="007F4DD5" w:rsidSect="00107BC4">
      <w:footerReference w:type="default" r:id="rId8"/>
      <w:pgSz w:w="11906" w:h="16838"/>
      <w:pgMar w:top="426" w:right="720" w:bottom="0" w:left="720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FF5A0" w14:textId="77777777" w:rsidR="006C6AC4" w:rsidRDefault="006C6AC4" w:rsidP="00132F12">
      <w:pPr>
        <w:spacing w:after="0" w:line="240" w:lineRule="auto"/>
      </w:pPr>
      <w:r>
        <w:separator/>
      </w:r>
    </w:p>
  </w:endnote>
  <w:endnote w:type="continuationSeparator" w:id="0">
    <w:p w14:paraId="4C579A5E" w14:textId="77777777" w:rsidR="006C6AC4" w:rsidRDefault="006C6AC4" w:rsidP="0013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0750845"/>
      <w:docPartObj>
        <w:docPartGallery w:val="Page Numbers (Bottom of Page)"/>
        <w:docPartUnique/>
      </w:docPartObj>
    </w:sdtPr>
    <w:sdtContent>
      <w:p w14:paraId="06279DA2" w14:textId="77777777" w:rsidR="0042293D" w:rsidRDefault="00422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8D6FCBC" w14:textId="77777777" w:rsidR="0042293D" w:rsidRDefault="00422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7CC96" w14:textId="77777777" w:rsidR="006C6AC4" w:rsidRDefault="006C6AC4" w:rsidP="00132F12">
      <w:pPr>
        <w:spacing w:after="0" w:line="240" w:lineRule="auto"/>
      </w:pPr>
      <w:r>
        <w:separator/>
      </w:r>
    </w:p>
  </w:footnote>
  <w:footnote w:type="continuationSeparator" w:id="0">
    <w:p w14:paraId="43C1D2BA" w14:textId="77777777" w:rsidR="006C6AC4" w:rsidRDefault="006C6AC4" w:rsidP="0013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6D2"/>
    <w:multiLevelType w:val="hybridMultilevel"/>
    <w:tmpl w:val="7E2E2284"/>
    <w:lvl w:ilvl="0" w:tplc="50BCC53E">
      <w:start w:val="1"/>
      <w:numFmt w:val="decimal"/>
      <w:suff w:val="nothing"/>
      <w:lvlText w:val="%1"/>
      <w:lvlJc w:val="left"/>
      <w:pPr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83024"/>
    <w:multiLevelType w:val="hybridMultilevel"/>
    <w:tmpl w:val="7390F30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673"/>
    <w:multiLevelType w:val="hybridMultilevel"/>
    <w:tmpl w:val="8638712A"/>
    <w:lvl w:ilvl="0" w:tplc="4BC4F6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277"/>
    <w:multiLevelType w:val="hybridMultilevel"/>
    <w:tmpl w:val="D6AAF92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D67"/>
    <w:multiLevelType w:val="hybridMultilevel"/>
    <w:tmpl w:val="38EE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4CD"/>
    <w:multiLevelType w:val="hybridMultilevel"/>
    <w:tmpl w:val="5E86A5D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6F0"/>
    <w:multiLevelType w:val="hybridMultilevel"/>
    <w:tmpl w:val="C76CED4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5B3"/>
    <w:multiLevelType w:val="hybridMultilevel"/>
    <w:tmpl w:val="D6C4D9D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49E6"/>
    <w:multiLevelType w:val="hybridMultilevel"/>
    <w:tmpl w:val="01C412EE"/>
    <w:lvl w:ilvl="0" w:tplc="29760BD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8DC"/>
    <w:multiLevelType w:val="hybridMultilevel"/>
    <w:tmpl w:val="53CC2CDE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E5A"/>
    <w:multiLevelType w:val="hybridMultilevel"/>
    <w:tmpl w:val="F45C1A88"/>
    <w:lvl w:ilvl="0" w:tplc="2A72BA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157"/>
    <w:multiLevelType w:val="hybridMultilevel"/>
    <w:tmpl w:val="03F2B1C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569"/>
    <w:multiLevelType w:val="hybridMultilevel"/>
    <w:tmpl w:val="73F6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954"/>
    <w:multiLevelType w:val="hybridMultilevel"/>
    <w:tmpl w:val="6EB486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A47"/>
    <w:multiLevelType w:val="hybridMultilevel"/>
    <w:tmpl w:val="E0DAD108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FA0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F2"/>
    <w:multiLevelType w:val="hybridMultilevel"/>
    <w:tmpl w:val="2B942EEE"/>
    <w:lvl w:ilvl="0" w:tplc="50BCC53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2C7C91"/>
    <w:multiLevelType w:val="hybridMultilevel"/>
    <w:tmpl w:val="1ED074D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008"/>
    <w:multiLevelType w:val="hybridMultilevel"/>
    <w:tmpl w:val="E05C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6C7"/>
    <w:multiLevelType w:val="hybridMultilevel"/>
    <w:tmpl w:val="3400542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A35AB"/>
    <w:multiLevelType w:val="hybridMultilevel"/>
    <w:tmpl w:val="FE92D284"/>
    <w:lvl w:ilvl="0" w:tplc="50BCC53E">
      <w:start w:val="1"/>
      <w:numFmt w:val="decimal"/>
      <w:suff w:val="nothing"/>
      <w:lvlText w:val="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77E"/>
    <w:multiLevelType w:val="hybridMultilevel"/>
    <w:tmpl w:val="B04CE9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2110"/>
    <w:multiLevelType w:val="hybridMultilevel"/>
    <w:tmpl w:val="94DA14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483C"/>
    <w:multiLevelType w:val="hybridMultilevel"/>
    <w:tmpl w:val="4288DF9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2576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06E"/>
    <w:multiLevelType w:val="hybridMultilevel"/>
    <w:tmpl w:val="0C16EE94"/>
    <w:lvl w:ilvl="0" w:tplc="6DEA44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3334"/>
    <w:multiLevelType w:val="hybridMultilevel"/>
    <w:tmpl w:val="9F32C0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543"/>
    <w:multiLevelType w:val="hybridMultilevel"/>
    <w:tmpl w:val="2F4A82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709"/>
    <w:multiLevelType w:val="hybridMultilevel"/>
    <w:tmpl w:val="AD5C56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5B15"/>
    <w:multiLevelType w:val="hybridMultilevel"/>
    <w:tmpl w:val="3DF0829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4D4A"/>
    <w:multiLevelType w:val="hybridMultilevel"/>
    <w:tmpl w:val="3446C7B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D54"/>
    <w:multiLevelType w:val="hybridMultilevel"/>
    <w:tmpl w:val="E0E2D3EC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CCF"/>
    <w:multiLevelType w:val="hybridMultilevel"/>
    <w:tmpl w:val="A4C21D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2662"/>
    <w:multiLevelType w:val="hybridMultilevel"/>
    <w:tmpl w:val="390AAAB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10DF"/>
    <w:multiLevelType w:val="hybridMultilevel"/>
    <w:tmpl w:val="D60290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C5767"/>
    <w:multiLevelType w:val="hybridMultilevel"/>
    <w:tmpl w:val="DB1C535A"/>
    <w:lvl w:ilvl="0" w:tplc="095C77B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6CB7"/>
    <w:multiLevelType w:val="hybridMultilevel"/>
    <w:tmpl w:val="3C40F24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35B9"/>
    <w:multiLevelType w:val="hybridMultilevel"/>
    <w:tmpl w:val="9266E32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8192">
    <w:abstractNumId w:val="25"/>
  </w:num>
  <w:num w:numId="2" w16cid:durableId="869420043">
    <w:abstractNumId w:val="21"/>
  </w:num>
  <w:num w:numId="3" w16cid:durableId="1007096683">
    <w:abstractNumId w:val="20"/>
  </w:num>
  <w:num w:numId="4" w16cid:durableId="1164198736">
    <w:abstractNumId w:val="7"/>
  </w:num>
  <w:num w:numId="5" w16cid:durableId="1718747944">
    <w:abstractNumId w:val="37"/>
  </w:num>
  <w:num w:numId="6" w16cid:durableId="452940384">
    <w:abstractNumId w:val="30"/>
  </w:num>
  <w:num w:numId="7" w16cid:durableId="337385989">
    <w:abstractNumId w:val="6"/>
  </w:num>
  <w:num w:numId="8" w16cid:durableId="1644389388">
    <w:abstractNumId w:val="3"/>
  </w:num>
  <w:num w:numId="9" w16cid:durableId="710111570">
    <w:abstractNumId w:val="19"/>
  </w:num>
  <w:num w:numId="10" w16cid:durableId="1253201444">
    <w:abstractNumId w:val="33"/>
  </w:num>
  <w:num w:numId="11" w16cid:durableId="1654483221">
    <w:abstractNumId w:val="22"/>
  </w:num>
  <w:num w:numId="12" w16cid:durableId="1869681349">
    <w:abstractNumId w:val="11"/>
  </w:num>
  <w:num w:numId="13" w16cid:durableId="681663042">
    <w:abstractNumId w:val="27"/>
  </w:num>
  <w:num w:numId="14" w16cid:durableId="1608001408">
    <w:abstractNumId w:val="10"/>
  </w:num>
  <w:num w:numId="15" w16cid:durableId="2129274475">
    <w:abstractNumId w:val="8"/>
  </w:num>
  <w:num w:numId="16" w16cid:durableId="1636448668">
    <w:abstractNumId w:val="23"/>
  </w:num>
  <w:num w:numId="17" w16cid:durableId="2024043943">
    <w:abstractNumId w:val="0"/>
  </w:num>
  <w:num w:numId="18" w16cid:durableId="1786384412">
    <w:abstractNumId w:val="34"/>
  </w:num>
  <w:num w:numId="19" w16cid:durableId="1940136401">
    <w:abstractNumId w:val="26"/>
  </w:num>
  <w:num w:numId="20" w16cid:durableId="371002198">
    <w:abstractNumId w:val="1"/>
  </w:num>
  <w:num w:numId="21" w16cid:durableId="942571358">
    <w:abstractNumId w:val="28"/>
  </w:num>
  <w:num w:numId="22" w16cid:durableId="1612855580">
    <w:abstractNumId w:val="29"/>
  </w:num>
  <w:num w:numId="23" w16cid:durableId="656962626">
    <w:abstractNumId w:val="31"/>
  </w:num>
  <w:num w:numId="24" w16cid:durableId="1034306053">
    <w:abstractNumId w:val="36"/>
  </w:num>
  <w:num w:numId="25" w16cid:durableId="910314466">
    <w:abstractNumId w:val="13"/>
  </w:num>
  <w:num w:numId="26" w16cid:durableId="2069918507">
    <w:abstractNumId w:val="32"/>
  </w:num>
  <w:num w:numId="27" w16cid:durableId="1351419676">
    <w:abstractNumId w:val="17"/>
  </w:num>
  <w:num w:numId="28" w16cid:durableId="1665014150">
    <w:abstractNumId w:val="5"/>
  </w:num>
  <w:num w:numId="29" w16cid:durableId="28188800">
    <w:abstractNumId w:val="35"/>
  </w:num>
  <w:num w:numId="30" w16cid:durableId="332143141">
    <w:abstractNumId w:val="24"/>
  </w:num>
  <w:num w:numId="31" w16cid:durableId="1579053397">
    <w:abstractNumId w:val="15"/>
  </w:num>
  <w:num w:numId="32" w16cid:durableId="1962757447">
    <w:abstractNumId w:val="2"/>
  </w:num>
  <w:num w:numId="33" w16cid:durableId="2024941182">
    <w:abstractNumId w:val="18"/>
  </w:num>
  <w:num w:numId="34" w16cid:durableId="1262488679">
    <w:abstractNumId w:val="4"/>
  </w:num>
  <w:num w:numId="35" w16cid:durableId="676540383">
    <w:abstractNumId w:val="16"/>
  </w:num>
  <w:num w:numId="36" w16cid:durableId="1075472126">
    <w:abstractNumId w:val="14"/>
  </w:num>
  <w:num w:numId="37" w16cid:durableId="541555600">
    <w:abstractNumId w:val="12"/>
  </w:num>
  <w:num w:numId="38" w16cid:durableId="1487938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E2"/>
    <w:rsid w:val="000015D3"/>
    <w:rsid w:val="00001D55"/>
    <w:rsid w:val="00002BFB"/>
    <w:rsid w:val="00003722"/>
    <w:rsid w:val="00004453"/>
    <w:rsid w:val="000045BC"/>
    <w:rsid w:val="00004A78"/>
    <w:rsid w:val="00004B1E"/>
    <w:rsid w:val="0000660E"/>
    <w:rsid w:val="00010AC3"/>
    <w:rsid w:val="000118E3"/>
    <w:rsid w:val="0001469B"/>
    <w:rsid w:val="00014AEE"/>
    <w:rsid w:val="00016ACA"/>
    <w:rsid w:val="0002071E"/>
    <w:rsid w:val="00020C21"/>
    <w:rsid w:val="00020FEE"/>
    <w:rsid w:val="000213E7"/>
    <w:rsid w:val="0002658E"/>
    <w:rsid w:val="00027662"/>
    <w:rsid w:val="00034A4E"/>
    <w:rsid w:val="00036231"/>
    <w:rsid w:val="000371CD"/>
    <w:rsid w:val="00040D78"/>
    <w:rsid w:val="0004207C"/>
    <w:rsid w:val="000435AF"/>
    <w:rsid w:val="000440BF"/>
    <w:rsid w:val="00046659"/>
    <w:rsid w:val="00046BD0"/>
    <w:rsid w:val="00050FEA"/>
    <w:rsid w:val="000551D1"/>
    <w:rsid w:val="0005599C"/>
    <w:rsid w:val="00060EFB"/>
    <w:rsid w:val="0006128F"/>
    <w:rsid w:val="000613B6"/>
    <w:rsid w:val="00061464"/>
    <w:rsid w:val="000629DB"/>
    <w:rsid w:val="000630A7"/>
    <w:rsid w:val="000638D3"/>
    <w:rsid w:val="00063F5B"/>
    <w:rsid w:val="00064F37"/>
    <w:rsid w:val="0006536F"/>
    <w:rsid w:val="00065B43"/>
    <w:rsid w:val="0006733B"/>
    <w:rsid w:val="00070FA5"/>
    <w:rsid w:val="00071188"/>
    <w:rsid w:val="00072128"/>
    <w:rsid w:val="00072344"/>
    <w:rsid w:val="00072AF6"/>
    <w:rsid w:val="000736D9"/>
    <w:rsid w:val="000820E4"/>
    <w:rsid w:val="000824D7"/>
    <w:rsid w:val="00083882"/>
    <w:rsid w:val="00084756"/>
    <w:rsid w:val="0008549E"/>
    <w:rsid w:val="00086DAC"/>
    <w:rsid w:val="00090144"/>
    <w:rsid w:val="00090360"/>
    <w:rsid w:val="000975AF"/>
    <w:rsid w:val="000A04C8"/>
    <w:rsid w:val="000A46FD"/>
    <w:rsid w:val="000A6174"/>
    <w:rsid w:val="000A63F6"/>
    <w:rsid w:val="000A6805"/>
    <w:rsid w:val="000A6ED1"/>
    <w:rsid w:val="000A6F11"/>
    <w:rsid w:val="000B0613"/>
    <w:rsid w:val="000B22ED"/>
    <w:rsid w:val="000C0165"/>
    <w:rsid w:val="000C078A"/>
    <w:rsid w:val="000C085E"/>
    <w:rsid w:val="000C0A74"/>
    <w:rsid w:val="000C3C47"/>
    <w:rsid w:val="000C3EC8"/>
    <w:rsid w:val="000C4146"/>
    <w:rsid w:val="000C4953"/>
    <w:rsid w:val="000C4F0B"/>
    <w:rsid w:val="000C55A1"/>
    <w:rsid w:val="000C5DE1"/>
    <w:rsid w:val="000D2F47"/>
    <w:rsid w:val="000D304F"/>
    <w:rsid w:val="000D49E9"/>
    <w:rsid w:val="000D4F62"/>
    <w:rsid w:val="000D5335"/>
    <w:rsid w:val="000D6FF9"/>
    <w:rsid w:val="000E0157"/>
    <w:rsid w:val="000E0AFF"/>
    <w:rsid w:val="000E1A30"/>
    <w:rsid w:val="000E3290"/>
    <w:rsid w:val="000E425D"/>
    <w:rsid w:val="000E5C5D"/>
    <w:rsid w:val="000E5C63"/>
    <w:rsid w:val="000E604B"/>
    <w:rsid w:val="000F09C2"/>
    <w:rsid w:val="000F1CDE"/>
    <w:rsid w:val="000F1D32"/>
    <w:rsid w:val="000F301E"/>
    <w:rsid w:val="000F6A15"/>
    <w:rsid w:val="001000D7"/>
    <w:rsid w:val="00100272"/>
    <w:rsid w:val="001013C7"/>
    <w:rsid w:val="00105017"/>
    <w:rsid w:val="00107BC4"/>
    <w:rsid w:val="00111DA2"/>
    <w:rsid w:val="0011430A"/>
    <w:rsid w:val="001149F3"/>
    <w:rsid w:val="00114A89"/>
    <w:rsid w:val="00114EF9"/>
    <w:rsid w:val="001154FC"/>
    <w:rsid w:val="00115D7C"/>
    <w:rsid w:val="0011650F"/>
    <w:rsid w:val="00116812"/>
    <w:rsid w:val="00120CE4"/>
    <w:rsid w:val="00120DCF"/>
    <w:rsid w:val="0012223E"/>
    <w:rsid w:val="001223BC"/>
    <w:rsid w:val="0012346B"/>
    <w:rsid w:val="001237D8"/>
    <w:rsid w:val="00124D98"/>
    <w:rsid w:val="00125768"/>
    <w:rsid w:val="001318E7"/>
    <w:rsid w:val="00132F12"/>
    <w:rsid w:val="00133E46"/>
    <w:rsid w:val="001350A6"/>
    <w:rsid w:val="0013515F"/>
    <w:rsid w:val="001366A8"/>
    <w:rsid w:val="0014058A"/>
    <w:rsid w:val="001426F7"/>
    <w:rsid w:val="001429D3"/>
    <w:rsid w:val="00142C1F"/>
    <w:rsid w:val="00143454"/>
    <w:rsid w:val="00147A24"/>
    <w:rsid w:val="00147C30"/>
    <w:rsid w:val="0015033C"/>
    <w:rsid w:val="001536F0"/>
    <w:rsid w:val="00153F09"/>
    <w:rsid w:val="00153FD0"/>
    <w:rsid w:val="001543F4"/>
    <w:rsid w:val="00156337"/>
    <w:rsid w:val="001574A5"/>
    <w:rsid w:val="001575EE"/>
    <w:rsid w:val="00157FCC"/>
    <w:rsid w:val="0016052F"/>
    <w:rsid w:val="001615FE"/>
    <w:rsid w:val="001627A5"/>
    <w:rsid w:val="00162D1B"/>
    <w:rsid w:val="00164293"/>
    <w:rsid w:val="00166A58"/>
    <w:rsid w:val="00170BFC"/>
    <w:rsid w:val="00172B32"/>
    <w:rsid w:val="00172C67"/>
    <w:rsid w:val="00174902"/>
    <w:rsid w:val="00174A5E"/>
    <w:rsid w:val="001767D8"/>
    <w:rsid w:val="001805BB"/>
    <w:rsid w:val="001808B9"/>
    <w:rsid w:val="00181ABE"/>
    <w:rsid w:val="0018322B"/>
    <w:rsid w:val="0018382A"/>
    <w:rsid w:val="00185212"/>
    <w:rsid w:val="00185780"/>
    <w:rsid w:val="00185C1C"/>
    <w:rsid w:val="00186F91"/>
    <w:rsid w:val="00187042"/>
    <w:rsid w:val="00192803"/>
    <w:rsid w:val="0019284E"/>
    <w:rsid w:val="00192D93"/>
    <w:rsid w:val="00193763"/>
    <w:rsid w:val="00193E42"/>
    <w:rsid w:val="00197007"/>
    <w:rsid w:val="0019739C"/>
    <w:rsid w:val="001978F1"/>
    <w:rsid w:val="001A17E5"/>
    <w:rsid w:val="001A263C"/>
    <w:rsid w:val="001A295C"/>
    <w:rsid w:val="001A4124"/>
    <w:rsid w:val="001A42D5"/>
    <w:rsid w:val="001A544D"/>
    <w:rsid w:val="001B1B4D"/>
    <w:rsid w:val="001B2970"/>
    <w:rsid w:val="001B4C2E"/>
    <w:rsid w:val="001B6BCC"/>
    <w:rsid w:val="001B6C44"/>
    <w:rsid w:val="001B7B08"/>
    <w:rsid w:val="001C11B0"/>
    <w:rsid w:val="001C1929"/>
    <w:rsid w:val="001C1BEB"/>
    <w:rsid w:val="001C31C3"/>
    <w:rsid w:val="001D154F"/>
    <w:rsid w:val="001D2358"/>
    <w:rsid w:val="001D33DE"/>
    <w:rsid w:val="001D399A"/>
    <w:rsid w:val="001D4EA8"/>
    <w:rsid w:val="001D508B"/>
    <w:rsid w:val="001D6508"/>
    <w:rsid w:val="001D6B50"/>
    <w:rsid w:val="001D782B"/>
    <w:rsid w:val="001D7D95"/>
    <w:rsid w:val="001D7FAC"/>
    <w:rsid w:val="001E01DF"/>
    <w:rsid w:val="001E06D2"/>
    <w:rsid w:val="001E0CB0"/>
    <w:rsid w:val="001E1126"/>
    <w:rsid w:val="001E283F"/>
    <w:rsid w:val="001E4B5B"/>
    <w:rsid w:val="001E4D73"/>
    <w:rsid w:val="001F0D28"/>
    <w:rsid w:val="001F29E7"/>
    <w:rsid w:val="001F3CD0"/>
    <w:rsid w:val="001F498A"/>
    <w:rsid w:val="001F50CA"/>
    <w:rsid w:val="001F5E15"/>
    <w:rsid w:val="001F62AF"/>
    <w:rsid w:val="001F64DF"/>
    <w:rsid w:val="00200BB6"/>
    <w:rsid w:val="0020152E"/>
    <w:rsid w:val="00201CA2"/>
    <w:rsid w:val="00205400"/>
    <w:rsid w:val="00211B34"/>
    <w:rsid w:val="00211BDB"/>
    <w:rsid w:val="002128FD"/>
    <w:rsid w:val="00212EA8"/>
    <w:rsid w:val="00213597"/>
    <w:rsid w:val="002139A4"/>
    <w:rsid w:val="00216C35"/>
    <w:rsid w:val="0022145D"/>
    <w:rsid w:val="00222645"/>
    <w:rsid w:val="002259D8"/>
    <w:rsid w:val="0022656D"/>
    <w:rsid w:val="002278FD"/>
    <w:rsid w:val="00233316"/>
    <w:rsid w:val="00234FFF"/>
    <w:rsid w:val="00237CAA"/>
    <w:rsid w:val="00237EF6"/>
    <w:rsid w:val="00241CAA"/>
    <w:rsid w:val="002424ED"/>
    <w:rsid w:val="00244405"/>
    <w:rsid w:val="002456EC"/>
    <w:rsid w:val="00247F87"/>
    <w:rsid w:val="00247FBC"/>
    <w:rsid w:val="00251CC9"/>
    <w:rsid w:val="00253DAD"/>
    <w:rsid w:val="00254FA1"/>
    <w:rsid w:val="00255F8F"/>
    <w:rsid w:val="00263D11"/>
    <w:rsid w:val="002656A6"/>
    <w:rsid w:val="00265BEE"/>
    <w:rsid w:val="00265F6A"/>
    <w:rsid w:val="00270F21"/>
    <w:rsid w:val="00274EBA"/>
    <w:rsid w:val="0027762D"/>
    <w:rsid w:val="00280A36"/>
    <w:rsid w:val="002815CF"/>
    <w:rsid w:val="0028168C"/>
    <w:rsid w:val="00281C4D"/>
    <w:rsid w:val="00282366"/>
    <w:rsid w:val="00284AEC"/>
    <w:rsid w:val="00285BD9"/>
    <w:rsid w:val="002865D7"/>
    <w:rsid w:val="00286ABE"/>
    <w:rsid w:val="00286D3D"/>
    <w:rsid w:val="00287055"/>
    <w:rsid w:val="00287F8E"/>
    <w:rsid w:val="00290E84"/>
    <w:rsid w:val="0029249A"/>
    <w:rsid w:val="002938C0"/>
    <w:rsid w:val="00293A7F"/>
    <w:rsid w:val="00294287"/>
    <w:rsid w:val="00294AD6"/>
    <w:rsid w:val="00295F19"/>
    <w:rsid w:val="00296A5F"/>
    <w:rsid w:val="00297140"/>
    <w:rsid w:val="002A01ED"/>
    <w:rsid w:val="002A161B"/>
    <w:rsid w:val="002A1AD2"/>
    <w:rsid w:val="002A2B3C"/>
    <w:rsid w:val="002A742A"/>
    <w:rsid w:val="002B1CBA"/>
    <w:rsid w:val="002B1D03"/>
    <w:rsid w:val="002B2F59"/>
    <w:rsid w:val="002B3688"/>
    <w:rsid w:val="002B47D6"/>
    <w:rsid w:val="002B54FC"/>
    <w:rsid w:val="002B5814"/>
    <w:rsid w:val="002B68C2"/>
    <w:rsid w:val="002B7ED3"/>
    <w:rsid w:val="002C09B5"/>
    <w:rsid w:val="002C0DF3"/>
    <w:rsid w:val="002C130E"/>
    <w:rsid w:val="002C14AB"/>
    <w:rsid w:val="002C38DA"/>
    <w:rsid w:val="002C39E3"/>
    <w:rsid w:val="002D0309"/>
    <w:rsid w:val="002D0537"/>
    <w:rsid w:val="002E2A85"/>
    <w:rsid w:val="002E536E"/>
    <w:rsid w:val="002E690B"/>
    <w:rsid w:val="002F09F5"/>
    <w:rsid w:val="002F428B"/>
    <w:rsid w:val="002F5D73"/>
    <w:rsid w:val="00300637"/>
    <w:rsid w:val="00300DB4"/>
    <w:rsid w:val="00300FE3"/>
    <w:rsid w:val="00302BC8"/>
    <w:rsid w:val="00303047"/>
    <w:rsid w:val="003047D8"/>
    <w:rsid w:val="00305E60"/>
    <w:rsid w:val="003104A7"/>
    <w:rsid w:val="003110E6"/>
    <w:rsid w:val="003111D1"/>
    <w:rsid w:val="003137BB"/>
    <w:rsid w:val="00313D34"/>
    <w:rsid w:val="0031476F"/>
    <w:rsid w:val="00322227"/>
    <w:rsid w:val="00331734"/>
    <w:rsid w:val="00331EFB"/>
    <w:rsid w:val="00332DB3"/>
    <w:rsid w:val="00332F70"/>
    <w:rsid w:val="0033473C"/>
    <w:rsid w:val="00335026"/>
    <w:rsid w:val="003351AB"/>
    <w:rsid w:val="00336A3F"/>
    <w:rsid w:val="003375CE"/>
    <w:rsid w:val="003400E8"/>
    <w:rsid w:val="0034346A"/>
    <w:rsid w:val="0034370B"/>
    <w:rsid w:val="00343E35"/>
    <w:rsid w:val="0035077C"/>
    <w:rsid w:val="003521B7"/>
    <w:rsid w:val="003526B3"/>
    <w:rsid w:val="00352A6E"/>
    <w:rsid w:val="003532DE"/>
    <w:rsid w:val="003543E2"/>
    <w:rsid w:val="0035441F"/>
    <w:rsid w:val="00355E0A"/>
    <w:rsid w:val="00357AAA"/>
    <w:rsid w:val="00360416"/>
    <w:rsid w:val="00362470"/>
    <w:rsid w:val="00363B9F"/>
    <w:rsid w:val="00364340"/>
    <w:rsid w:val="003677F8"/>
    <w:rsid w:val="00367A4F"/>
    <w:rsid w:val="003709D5"/>
    <w:rsid w:val="00370AC4"/>
    <w:rsid w:val="00372B9F"/>
    <w:rsid w:val="00372ED0"/>
    <w:rsid w:val="00374801"/>
    <w:rsid w:val="00374E67"/>
    <w:rsid w:val="003752DD"/>
    <w:rsid w:val="0037579F"/>
    <w:rsid w:val="00375FED"/>
    <w:rsid w:val="003778B3"/>
    <w:rsid w:val="00381753"/>
    <w:rsid w:val="0038378E"/>
    <w:rsid w:val="00383845"/>
    <w:rsid w:val="00391A5D"/>
    <w:rsid w:val="00392ADB"/>
    <w:rsid w:val="00392BFB"/>
    <w:rsid w:val="00393134"/>
    <w:rsid w:val="00396EB7"/>
    <w:rsid w:val="00397253"/>
    <w:rsid w:val="00397A3C"/>
    <w:rsid w:val="003A2BA7"/>
    <w:rsid w:val="003A2E26"/>
    <w:rsid w:val="003A5E56"/>
    <w:rsid w:val="003A710A"/>
    <w:rsid w:val="003A7E06"/>
    <w:rsid w:val="003B0A89"/>
    <w:rsid w:val="003B15E1"/>
    <w:rsid w:val="003B3812"/>
    <w:rsid w:val="003B6153"/>
    <w:rsid w:val="003B7396"/>
    <w:rsid w:val="003B76E3"/>
    <w:rsid w:val="003C0A17"/>
    <w:rsid w:val="003C1BA0"/>
    <w:rsid w:val="003C50FE"/>
    <w:rsid w:val="003C5E79"/>
    <w:rsid w:val="003C5F44"/>
    <w:rsid w:val="003D67FE"/>
    <w:rsid w:val="003D68BB"/>
    <w:rsid w:val="003D7024"/>
    <w:rsid w:val="003D79B7"/>
    <w:rsid w:val="003E3388"/>
    <w:rsid w:val="003E39F4"/>
    <w:rsid w:val="003E3B9C"/>
    <w:rsid w:val="003E3EBF"/>
    <w:rsid w:val="003E72F1"/>
    <w:rsid w:val="003F2B2E"/>
    <w:rsid w:val="003F4775"/>
    <w:rsid w:val="003F56B4"/>
    <w:rsid w:val="003F789C"/>
    <w:rsid w:val="0040060E"/>
    <w:rsid w:val="00402E15"/>
    <w:rsid w:val="004042DB"/>
    <w:rsid w:val="00407018"/>
    <w:rsid w:val="004110C3"/>
    <w:rsid w:val="004117D5"/>
    <w:rsid w:val="004118B5"/>
    <w:rsid w:val="00412652"/>
    <w:rsid w:val="00413CC8"/>
    <w:rsid w:val="0042293D"/>
    <w:rsid w:val="004231C1"/>
    <w:rsid w:val="00424796"/>
    <w:rsid w:val="00424A36"/>
    <w:rsid w:val="00425912"/>
    <w:rsid w:val="00426AF5"/>
    <w:rsid w:val="00427199"/>
    <w:rsid w:val="004275E8"/>
    <w:rsid w:val="004322F0"/>
    <w:rsid w:val="00432B02"/>
    <w:rsid w:val="00434A15"/>
    <w:rsid w:val="0043601E"/>
    <w:rsid w:val="00437918"/>
    <w:rsid w:val="004415B5"/>
    <w:rsid w:val="00442171"/>
    <w:rsid w:val="00442A54"/>
    <w:rsid w:val="00447819"/>
    <w:rsid w:val="0045093C"/>
    <w:rsid w:val="00450F5E"/>
    <w:rsid w:val="004514B3"/>
    <w:rsid w:val="00452A7C"/>
    <w:rsid w:val="00453811"/>
    <w:rsid w:val="0045469B"/>
    <w:rsid w:val="00454956"/>
    <w:rsid w:val="00454B9E"/>
    <w:rsid w:val="004564FF"/>
    <w:rsid w:val="00456D8C"/>
    <w:rsid w:val="00460E95"/>
    <w:rsid w:val="004618DF"/>
    <w:rsid w:val="00463B4D"/>
    <w:rsid w:val="00463F21"/>
    <w:rsid w:val="00466381"/>
    <w:rsid w:val="00466D01"/>
    <w:rsid w:val="00467A72"/>
    <w:rsid w:val="004705A6"/>
    <w:rsid w:val="004706D9"/>
    <w:rsid w:val="00470B9A"/>
    <w:rsid w:val="00473374"/>
    <w:rsid w:val="00476E22"/>
    <w:rsid w:val="00481CBB"/>
    <w:rsid w:val="0048277B"/>
    <w:rsid w:val="004828C5"/>
    <w:rsid w:val="00485DBE"/>
    <w:rsid w:val="0048690D"/>
    <w:rsid w:val="00490E62"/>
    <w:rsid w:val="004910EA"/>
    <w:rsid w:val="00493420"/>
    <w:rsid w:val="004936C6"/>
    <w:rsid w:val="00494C7C"/>
    <w:rsid w:val="0049509A"/>
    <w:rsid w:val="004950F9"/>
    <w:rsid w:val="004951E8"/>
    <w:rsid w:val="0049567C"/>
    <w:rsid w:val="00496BBA"/>
    <w:rsid w:val="004A12DC"/>
    <w:rsid w:val="004A1AC2"/>
    <w:rsid w:val="004A2499"/>
    <w:rsid w:val="004A56BA"/>
    <w:rsid w:val="004A6889"/>
    <w:rsid w:val="004B1B8F"/>
    <w:rsid w:val="004B38E8"/>
    <w:rsid w:val="004B5497"/>
    <w:rsid w:val="004B59B2"/>
    <w:rsid w:val="004B606A"/>
    <w:rsid w:val="004B6114"/>
    <w:rsid w:val="004B651F"/>
    <w:rsid w:val="004B721E"/>
    <w:rsid w:val="004C2AC4"/>
    <w:rsid w:val="004C380E"/>
    <w:rsid w:val="004C4EB5"/>
    <w:rsid w:val="004C5F6E"/>
    <w:rsid w:val="004C7EE8"/>
    <w:rsid w:val="004D1937"/>
    <w:rsid w:val="004D1C42"/>
    <w:rsid w:val="004D2595"/>
    <w:rsid w:val="004D2862"/>
    <w:rsid w:val="004D2EBC"/>
    <w:rsid w:val="004D33A0"/>
    <w:rsid w:val="004D3937"/>
    <w:rsid w:val="004D3ADE"/>
    <w:rsid w:val="004D4222"/>
    <w:rsid w:val="004D495D"/>
    <w:rsid w:val="004D7925"/>
    <w:rsid w:val="004E0485"/>
    <w:rsid w:val="004E0F17"/>
    <w:rsid w:val="004E4FC1"/>
    <w:rsid w:val="004E790A"/>
    <w:rsid w:val="004F3436"/>
    <w:rsid w:val="004F4C1E"/>
    <w:rsid w:val="004F780F"/>
    <w:rsid w:val="005024EF"/>
    <w:rsid w:val="00503C11"/>
    <w:rsid w:val="00505729"/>
    <w:rsid w:val="00507E11"/>
    <w:rsid w:val="00510C13"/>
    <w:rsid w:val="00512498"/>
    <w:rsid w:val="00512603"/>
    <w:rsid w:val="005131A5"/>
    <w:rsid w:val="00513B11"/>
    <w:rsid w:val="00514FDB"/>
    <w:rsid w:val="005174A5"/>
    <w:rsid w:val="00517DEF"/>
    <w:rsid w:val="0052267B"/>
    <w:rsid w:val="00524233"/>
    <w:rsid w:val="00525592"/>
    <w:rsid w:val="005267EC"/>
    <w:rsid w:val="00531B85"/>
    <w:rsid w:val="00532086"/>
    <w:rsid w:val="005326BE"/>
    <w:rsid w:val="00534CC1"/>
    <w:rsid w:val="0054135C"/>
    <w:rsid w:val="00541F65"/>
    <w:rsid w:val="005426F9"/>
    <w:rsid w:val="00542970"/>
    <w:rsid w:val="00543BFC"/>
    <w:rsid w:val="00543C23"/>
    <w:rsid w:val="005448C5"/>
    <w:rsid w:val="00545A79"/>
    <w:rsid w:val="00545C49"/>
    <w:rsid w:val="005478C4"/>
    <w:rsid w:val="00550B5C"/>
    <w:rsid w:val="00552E12"/>
    <w:rsid w:val="005560A2"/>
    <w:rsid w:val="005568A2"/>
    <w:rsid w:val="00563171"/>
    <w:rsid w:val="00565D3A"/>
    <w:rsid w:val="0056660F"/>
    <w:rsid w:val="005714ED"/>
    <w:rsid w:val="00573202"/>
    <w:rsid w:val="0057355A"/>
    <w:rsid w:val="00574422"/>
    <w:rsid w:val="00580E71"/>
    <w:rsid w:val="00583554"/>
    <w:rsid w:val="0058379B"/>
    <w:rsid w:val="00583923"/>
    <w:rsid w:val="00583C12"/>
    <w:rsid w:val="00583D2D"/>
    <w:rsid w:val="00585BD6"/>
    <w:rsid w:val="00586A95"/>
    <w:rsid w:val="00592860"/>
    <w:rsid w:val="00592E9D"/>
    <w:rsid w:val="0059557B"/>
    <w:rsid w:val="00595C1D"/>
    <w:rsid w:val="00595DAA"/>
    <w:rsid w:val="005961A4"/>
    <w:rsid w:val="00596334"/>
    <w:rsid w:val="005977CA"/>
    <w:rsid w:val="00597FC8"/>
    <w:rsid w:val="005A1298"/>
    <w:rsid w:val="005A1901"/>
    <w:rsid w:val="005A3E25"/>
    <w:rsid w:val="005A4857"/>
    <w:rsid w:val="005A668C"/>
    <w:rsid w:val="005A6F23"/>
    <w:rsid w:val="005A72FB"/>
    <w:rsid w:val="005B12A6"/>
    <w:rsid w:val="005B3F89"/>
    <w:rsid w:val="005B4B67"/>
    <w:rsid w:val="005B553F"/>
    <w:rsid w:val="005B77F9"/>
    <w:rsid w:val="005B78EF"/>
    <w:rsid w:val="005C04AD"/>
    <w:rsid w:val="005C1EF4"/>
    <w:rsid w:val="005C203D"/>
    <w:rsid w:val="005C4B0E"/>
    <w:rsid w:val="005C4D09"/>
    <w:rsid w:val="005C5836"/>
    <w:rsid w:val="005C5AF1"/>
    <w:rsid w:val="005C725E"/>
    <w:rsid w:val="005D0660"/>
    <w:rsid w:val="005D073F"/>
    <w:rsid w:val="005D69B7"/>
    <w:rsid w:val="005D6B78"/>
    <w:rsid w:val="005D7921"/>
    <w:rsid w:val="005E2170"/>
    <w:rsid w:val="005E2D70"/>
    <w:rsid w:val="005E3199"/>
    <w:rsid w:val="005E37A8"/>
    <w:rsid w:val="005E3D57"/>
    <w:rsid w:val="005E4304"/>
    <w:rsid w:val="005E48C6"/>
    <w:rsid w:val="005E4BDD"/>
    <w:rsid w:val="005E5C8A"/>
    <w:rsid w:val="005E65F1"/>
    <w:rsid w:val="005E6DB0"/>
    <w:rsid w:val="005F1633"/>
    <w:rsid w:val="005F1DC9"/>
    <w:rsid w:val="005F3500"/>
    <w:rsid w:val="005F45DD"/>
    <w:rsid w:val="005F5253"/>
    <w:rsid w:val="005F558E"/>
    <w:rsid w:val="005F7441"/>
    <w:rsid w:val="005F7922"/>
    <w:rsid w:val="005F7D47"/>
    <w:rsid w:val="00600056"/>
    <w:rsid w:val="00600638"/>
    <w:rsid w:val="0060184D"/>
    <w:rsid w:val="00601863"/>
    <w:rsid w:val="00606B6D"/>
    <w:rsid w:val="00606DA9"/>
    <w:rsid w:val="00610478"/>
    <w:rsid w:val="00610822"/>
    <w:rsid w:val="00611629"/>
    <w:rsid w:val="00611764"/>
    <w:rsid w:val="00614667"/>
    <w:rsid w:val="006152B5"/>
    <w:rsid w:val="0061539A"/>
    <w:rsid w:val="00615668"/>
    <w:rsid w:val="00615F9B"/>
    <w:rsid w:val="00616231"/>
    <w:rsid w:val="0061730B"/>
    <w:rsid w:val="006202E7"/>
    <w:rsid w:val="00623251"/>
    <w:rsid w:val="00623E25"/>
    <w:rsid w:val="006257D2"/>
    <w:rsid w:val="00630931"/>
    <w:rsid w:val="00630C13"/>
    <w:rsid w:val="00630F33"/>
    <w:rsid w:val="00632BDB"/>
    <w:rsid w:val="00633B9A"/>
    <w:rsid w:val="006345DD"/>
    <w:rsid w:val="00635520"/>
    <w:rsid w:val="00635984"/>
    <w:rsid w:val="006401B1"/>
    <w:rsid w:val="00644EBC"/>
    <w:rsid w:val="00645D5A"/>
    <w:rsid w:val="0064729D"/>
    <w:rsid w:val="0064738F"/>
    <w:rsid w:val="006474E6"/>
    <w:rsid w:val="006477FE"/>
    <w:rsid w:val="00651447"/>
    <w:rsid w:val="006524DA"/>
    <w:rsid w:val="006532B5"/>
    <w:rsid w:val="00656FC2"/>
    <w:rsid w:val="00661BBF"/>
    <w:rsid w:val="00663051"/>
    <w:rsid w:val="0066359B"/>
    <w:rsid w:val="0066377D"/>
    <w:rsid w:val="00667C77"/>
    <w:rsid w:val="006716B9"/>
    <w:rsid w:val="0067409B"/>
    <w:rsid w:val="006754DA"/>
    <w:rsid w:val="00680609"/>
    <w:rsid w:val="00681C28"/>
    <w:rsid w:val="006839C9"/>
    <w:rsid w:val="006841BB"/>
    <w:rsid w:val="00693911"/>
    <w:rsid w:val="00697A40"/>
    <w:rsid w:val="006A0683"/>
    <w:rsid w:val="006A1CD5"/>
    <w:rsid w:val="006A2746"/>
    <w:rsid w:val="006A2F50"/>
    <w:rsid w:val="006A31CF"/>
    <w:rsid w:val="006A6B3B"/>
    <w:rsid w:val="006A7845"/>
    <w:rsid w:val="006B111E"/>
    <w:rsid w:val="006B1C99"/>
    <w:rsid w:val="006B32C7"/>
    <w:rsid w:val="006B3306"/>
    <w:rsid w:val="006B54A8"/>
    <w:rsid w:val="006B594A"/>
    <w:rsid w:val="006B6256"/>
    <w:rsid w:val="006B7A2C"/>
    <w:rsid w:val="006B7E20"/>
    <w:rsid w:val="006C108E"/>
    <w:rsid w:val="006C35C8"/>
    <w:rsid w:val="006C4EFC"/>
    <w:rsid w:val="006C5FEC"/>
    <w:rsid w:val="006C6349"/>
    <w:rsid w:val="006C6AC4"/>
    <w:rsid w:val="006D1B80"/>
    <w:rsid w:val="006D254A"/>
    <w:rsid w:val="006D2D94"/>
    <w:rsid w:val="006D4C5A"/>
    <w:rsid w:val="006D6750"/>
    <w:rsid w:val="006E2B78"/>
    <w:rsid w:val="006E32FF"/>
    <w:rsid w:val="006E52D3"/>
    <w:rsid w:val="006E56C6"/>
    <w:rsid w:val="006E5A8A"/>
    <w:rsid w:val="006E5C03"/>
    <w:rsid w:val="006E682D"/>
    <w:rsid w:val="006E7757"/>
    <w:rsid w:val="006F0435"/>
    <w:rsid w:val="006F123E"/>
    <w:rsid w:val="006F18CA"/>
    <w:rsid w:val="006F220A"/>
    <w:rsid w:val="006F241B"/>
    <w:rsid w:val="006F6357"/>
    <w:rsid w:val="006F68FA"/>
    <w:rsid w:val="007040A7"/>
    <w:rsid w:val="00704803"/>
    <w:rsid w:val="00704EAC"/>
    <w:rsid w:val="007066AF"/>
    <w:rsid w:val="00707673"/>
    <w:rsid w:val="007077B1"/>
    <w:rsid w:val="00710130"/>
    <w:rsid w:val="00710DFD"/>
    <w:rsid w:val="00711865"/>
    <w:rsid w:val="00711A75"/>
    <w:rsid w:val="007124A1"/>
    <w:rsid w:val="00715BD8"/>
    <w:rsid w:val="0071642F"/>
    <w:rsid w:val="00717CA5"/>
    <w:rsid w:val="007202B5"/>
    <w:rsid w:val="007227E1"/>
    <w:rsid w:val="007235AC"/>
    <w:rsid w:val="00726B54"/>
    <w:rsid w:val="00727D2D"/>
    <w:rsid w:val="00730D69"/>
    <w:rsid w:val="00730DE0"/>
    <w:rsid w:val="0073202C"/>
    <w:rsid w:val="00732B6B"/>
    <w:rsid w:val="0073442E"/>
    <w:rsid w:val="00741DC7"/>
    <w:rsid w:val="00742300"/>
    <w:rsid w:val="007436BD"/>
    <w:rsid w:val="007459B4"/>
    <w:rsid w:val="00745C1E"/>
    <w:rsid w:val="007474AA"/>
    <w:rsid w:val="00750966"/>
    <w:rsid w:val="007524C7"/>
    <w:rsid w:val="0075265A"/>
    <w:rsid w:val="00756BA0"/>
    <w:rsid w:val="00761E27"/>
    <w:rsid w:val="00762B7F"/>
    <w:rsid w:val="00764CD5"/>
    <w:rsid w:val="007651C1"/>
    <w:rsid w:val="00765AC1"/>
    <w:rsid w:val="00767170"/>
    <w:rsid w:val="00767830"/>
    <w:rsid w:val="0077007B"/>
    <w:rsid w:val="00771575"/>
    <w:rsid w:val="0077208C"/>
    <w:rsid w:val="00772FF8"/>
    <w:rsid w:val="00773763"/>
    <w:rsid w:val="0077382A"/>
    <w:rsid w:val="00773947"/>
    <w:rsid w:val="0077563F"/>
    <w:rsid w:val="00776562"/>
    <w:rsid w:val="00776E48"/>
    <w:rsid w:val="00781058"/>
    <w:rsid w:val="00785200"/>
    <w:rsid w:val="0078677B"/>
    <w:rsid w:val="007932A7"/>
    <w:rsid w:val="00793D71"/>
    <w:rsid w:val="007946E6"/>
    <w:rsid w:val="007956BE"/>
    <w:rsid w:val="00795743"/>
    <w:rsid w:val="007957C9"/>
    <w:rsid w:val="00795AFC"/>
    <w:rsid w:val="00795C95"/>
    <w:rsid w:val="00796990"/>
    <w:rsid w:val="00796F6C"/>
    <w:rsid w:val="00797ADB"/>
    <w:rsid w:val="007A016B"/>
    <w:rsid w:val="007A39C3"/>
    <w:rsid w:val="007A644B"/>
    <w:rsid w:val="007B2EDE"/>
    <w:rsid w:val="007B34C2"/>
    <w:rsid w:val="007B3569"/>
    <w:rsid w:val="007B3EB8"/>
    <w:rsid w:val="007B4431"/>
    <w:rsid w:val="007B4FCC"/>
    <w:rsid w:val="007B5541"/>
    <w:rsid w:val="007C306C"/>
    <w:rsid w:val="007D11D9"/>
    <w:rsid w:val="007D2689"/>
    <w:rsid w:val="007D5B42"/>
    <w:rsid w:val="007E1E48"/>
    <w:rsid w:val="007E320F"/>
    <w:rsid w:val="007E6ADE"/>
    <w:rsid w:val="007E7C52"/>
    <w:rsid w:val="007F18F6"/>
    <w:rsid w:val="007F37B0"/>
    <w:rsid w:val="007F4DD5"/>
    <w:rsid w:val="007F7325"/>
    <w:rsid w:val="0080442C"/>
    <w:rsid w:val="008047D2"/>
    <w:rsid w:val="00804C72"/>
    <w:rsid w:val="008062C3"/>
    <w:rsid w:val="008073EF"/>
    <w:rsid w:val="00810DAA"/>
    <w:rsid w:val="008112EA"/>
    <w:rsid w:val="00811775"/>
    <w:rsid w:val="0081310E"/>
    <w:rsid w:val="00813352"/>
    <w:rsid w:val="00813811"/>
    <w:rsid w:val="00814519"/>
    <w:rsid w:val="00815686"/>
    <w:rsid w:val="008160D9"/>
    <w:rsid w:val="00820839"/>
    <w:rsid w:val="00820C1A"/>
    <w:rsid w:val="00820C9F"/>
    <w:rsid w:val="008214CD"/>
    <w:rsid w:val="00821BA1"/>
    <w:rsid w:val="00822579"/>
    <w:rsid w:val="0082277F"/>
    <w:rsid w:val="00822D77"/>
    <w:rsid w:val="00824A53"/>
    <w:rsid w:val="00824B8E"/>
    <w:rsid w:val="008253CB"/>
    <w:rsid w:val="008254D8"/>
    <w:rsid w:val="00826571"/>
    <w:rsid w:val="00826598"/>
    <w:rsid w:val="00826F88"/>
    <w:rsid w:val="00827917"/>
    <w:rsid w:val="00830814"/>
    <w:rsid w:val="008309D3"/>
    <w:rsid w:val="008318DB"/>
    <w:rsid w:val="00832F66"/>
    <w:rsid w:val="00833842"/>
    <w:rsid w:val="00833D16"/>
    <w:rsid w:val="0083450C"/>
    <w:rsid w:val="00835C77"/>
    <w:rsid w:val="008402FB"/>
    <w:rsid w:val="00840BDD"/>
    <w:rsid w:val="008429C6"/>
    <w:rsid w:val="008443B0"/>
    <w:rsid w:val="00845967"/>
    <w:rsid w:val="00846467"/>
    <w:rsid w:val="00846914"/>
    <w:rsid w:val="008470CE"/>
    <w:rsid w:val="0085085A"/>
    <w:rsid w:val="0085197E"/>
    <w:rsid w:val="00851ACE"/>
    <w:rsid w:val="008533AE"/>
    <w:rsid w:val="00853EAF"/>
    <w:rsid w:val="0085449C"/>
    <w:rsid w:val="00855534"/>
    <w:rsid w:val="008574B8"/>
    <w:rsid w:val="0086006C"/>
    <w:rsid w:val="00861068"/>
    <w:rsid w:val="00862801"/>
    <w:rsid w:val="00866AD1"/>
    <w:rsid w:val="00866CAD"/>
    <w:rsid w:val="00866E0B"/>
    <w:rsid w:val="00866E3F"/>
    <w:rsid w:val="00867C3C"/>
    <w:rsid w:val="00875887"/>
    <w:rsid w:val="00876D84"/>
    <w:rsid w:val="008809F8"/>
    <w:rsid w:val="00880E04"/>
    <w:rsid w:val="00883455"/>
    <w:rsid w:val="0088381F"/>
    <w:rsid w:val="00885D41"/>
    <w:rsid w:val="0088715C"/>
    <w:rsid w:val="008879EF"/>
    <w:rsid w:val="008929FB"/>
    <w:rsid w:val="00896DD3"/>
    <w:rsid w:val="008A02D1"/>
    <w:rsid w:val="008A0D6C"/>
    <w:rsid w:val="008A1B68"/>
    <w:rsid w:val="008A2DB0"/>
    <w:rsid w:val="008A59BB"/>
    <w:rsid w:val="008A6E15"/>
    <w:rsid w:val="008A7492"/>
    <w:rsid w:val="008B0277"/>
    <w:rsid w:val="008B15A7"/>
    <w:rsid w:val="008B1679"/>
    <w:rsid w:val="008B1688"/>
    <w:rsid w:val="008B241B"/>
    <w:rsid w:val="008B4BDE"/>
    <w:rsid w:val="008B5C13"/>
    <w:rsid w:val="008B6246"/>
    <w:rsid w:val="008C35EA"/>
    <w:rsid w:val="008C3700"/>
    <w:rsid w:val="008C5129"/>
    <w:rsid w:val="008C67B6"/>
    <w:rsid w:val="008D05DD"/>
    <w:rsid w:val="008D22D6"/>
    <w:rsid w:val="008D2875"/>
    <w:rsid w:val="008D460E"/>
    <w:rsid w:val="008D7C24"/>
    <w:rsid w:val="008E27F4"/>
    <w:rsid w:val="008E2B27"/>
    <w:rsid w:val="008E32A7"/>
    <w:rsid w:val="008E66E6"/>
    <w:rsid w:val="008E7008"/>
    <w:rsid w:val="008E77F0"/>
    <w:rsid w:val="008F0BCA"/>
    <w:rsid w:val="008F0F8B"/>
    <w:rsid w:val="008F0FE8"/>
    <w:rsid w:val="008F2DAC"/>
    <w:rsid w:val="008F2F46"/>
    <w:rsid w:val="008F4334"/>
    <w:rsid w:val="008F5243"/>
    <w:rsid w:val="008F5715"/>
    <w:rsid w:val="008F57F5"/>
    <w:rsid w:val="00900318"/>
    <w:rsid w:val="0090086E"/>
    <w:rsid w:val="00902374"/>
    <w:rsid w:val="009024AB"/>
    <w:rsid w:val="0090291B"/>
    <w:rsid w:val="009115AB"/>
    <w:rsid w:val="009137BC"/>
    <w:rsid w:val="00916039"/>
    <w:rsid w:val="0091781A"/>
    <w:rsid w:val="009201B7"/>
    <w:rsid w:val="00924560"/>
    <w:rsid w:val="00924657"/>
    <w:rsid w:val="00926AC8"/>
    <w:rsid w:val="00926F28"/>
    <w:rsid w:val="00930D78"/>
    <w:rsid w:val="00931472"/>
    <w:rsid w:val="009318D3"/>
    <w:rsid w:val="00931B2F"/>
    <w:rsid w:val="00931C88"/>
    <w:rsid w:val="00932980"/>
    <w:rsid w:val="00933967"/>
    <w:rsid w:val="00933C38"/>
    <w:rsid w:val="00934A68"/>
    <w:rsid w:val="00936CB3"/>
    <w:rsid w:val="00937F59"/>
    <w:rsid w:val="009411EE"/>
    <w:rsid w:val="009420F0"/>
    <w:rsid w:val="0094257A"/>
    <w:rsid w:val="00947019"/>
    <w:rsid w:val="0094780B"/>
    <w:rsid w:val="009506F4"/>
    <w:rsid w:val="00951039"/>
    <w:rsid w:val="00951059"/>
    <w:rsid w:val="00951BFA"/>
    <w:rsid w:val="0095219C"/>
    <w:rsid w:val="00952D99"/>
    <w:rsid w:val="00952E71"/>
    <w:rsid w:val="0095317F"/>
    <w:rsid w:val="009531BB"/>
    <w:rsid w:val="009532A3"/>
    <w:rsid w:val="009547BF"/>
    <w:rsid w:val="00954D91"/>
    <w:rsid w:val="00956CE4"/>
    <w:rsid w:val="00957279"/>
    <w:rsid w:val="00961078"/>
    <w:rsid w:val="0096119F"/>
    <w:rsid w:val="0096684B"/>
    <w:rsid w:val="009668B1"/>
    <w:rsid w:val="0097102A"/>
    <w:rsid w:val="00972CD5"/>
    <w:rsid w:val="009745D0"/>
    <w:rsid w:val="00975743"/>
    <w:rsid w:val="00975DA6"/>
    <w:rsid w:val="009769EB"/>
    <w:rsid w:val="00983C83"/>
    <w:rsid w:val="0098598B"/>
    <w:rsid w:val="00985B06"/>
    <w:rsid w:val="00986803"/>
    <w:rsid w:val="00986AE4"/>
    <w:rsid w:val="00986E46"/>
    <w:rsid w:val="00987F0B"/>
    <w:rsid w:val="00993D8C"/>
    <w:rsid w:val="00996A59"/>
    <w:rsid w:val="009A0A82"/>
    <w:rsid w:val="009A16A6"/>
    <w:rsid w:val="009A40AF"/>
    <w:rsid w:val="009A4531"/>
    <w:rsid w:val="009A5126"/>
    <w:rsid w:val="009A661A"/>
    <w:rsid w:val="009B06C4"/>
    <w:rsid w:val="009B1E33"/>
    <w:rsid w:val="009B3480"/>
    <w:rsid w:val="009B5A66"/>
    <w:rsid w:val="009B6363"/>
    <w:rsid w:val="009C0C7B"/>
    <w:rsid w:val="009C440E"/>
    <w:rsid w:val="009C4A74"/>
    <w:rsid w:val="009C5118"/>
    <w:rsid w:val="009C67EC"/>
    <w:rsid w:val="009C7156"/>
    <w:rsid w:val="009D0BA8"/>
    <w:rsid w:val="009D1613"/>
    <w:rsid w:val="009D4C96"/>
    <w:rsid w:val="009D4E1E"/>
    <w:rsid w:val="009D56F5"/>
    <w:rsid w:val="009D681B"/>
    <w:rsid w:val="009D7354"/>
    <w:rsid w:val="009E0A6F"/>
    <w:rsid w:val="009E0E46"/>
    <w:rsid w:val="009E11F6"/>
    <w:rsid w:val="009E14A1"/>
    <w:rsid w:val="009E1828"/>
    <w:rsid w:val="009E2877"/>
    <w:rsid w:val="009E2979"/>
    <w:rsid w:val="009E2CC5"/>
    <w:rsid w:val="009E32CC"/>
    <w:rsid w:val="009E3FDE"/>
    <w:rsid w:val="009E61F0"/>
    <w:rsid w:val="009E6C17"/>
    <w:rsid w:val="009E73DB"/>
    <w:rsid w:val="009F032E"/>
    <w:rsid w:val="009F162B"/>
    <w:rsid w:val="009F21E0"/>
    <w:rsid w:val="009F245A"/>
    <w:rsid w:val="009F33C1"/>
    <w:rsid w:val="009F540C"/>
    <w:rsid w:val="00A01D07"/>
    <w:rsid w:val="00A01FA8"/>
    <w:rsid w:val="00A02B83"/>
    <w:rsid w:val="00A105C7"/>
    <w:rsid w:val="00A11024"/>
    <w:rsid w:val="00A12578"/>
    <w:rsid w:val="00A12E9C"/>
    <w:rsid w:val="00A14A02"/>
    <w:rsid w:val="00A2134D"/>
    <w:rsid w:val="00A22405"/>
    <w:rsid w:val="00A22BEC"/>
    <w:rsid w:val="00A22C80"/>
    <w:rsid w:val="00A22D17"/>
    <w:rsid w:val="00A23983"/>
    <w:rsid w:val="00A23E01"/>
    <w:rsid w:val="00A24324"/>
    <w:rsid w:val="00A24CE5"/>
    <w:rsid w:val="00A3141C"/>
    <w:rsid w:val="00A34F24"/>
    <w:rsid w:val="00A3527E"/>
    <w:rsid w:val="00A37B17"/>
    <w:rsid w:val="00A405EF"/>
    <w:rsid w:val="00A416C7"/>
    <w:rsid w:val="00A44DC4"/>
    <w:rsid w:val="00A45428"/>
    <w:rsid w:val="00A4545E"/>
    <w:rsid w:val="00A46148"/>
    <w:rsid w:val="00A4752B"/>
    <w:rsid w:val="00A47CEE"/>
    <w:rsid w:val="00A51D64"/>
    <w:rsid w:val="00A53022"/>
    <w:rsid w:val="00A549E0"/>
    <w:rsid w:val="00A56E1D"/>
    <w:rsid w:val="00A5755F"/>
    <w:rsid w:val="00A61B93"/>
    <w:rsid w:val="00A63E1C"/>
    <w:rsid w:val="00A6492D"/>
    <w:rsid w:val="00A655F7"/>
    <w:rsid w:val="00A73EAE"/>
    <w:rsid w:val="00A91179"/>
    <w:rsid w:val="00A91E9C"/>
    <w:rsid w:val="00A92749"/>
    <w:rsid w:val="00A93FE8"/>
    <w:rsid w:val="00A93FF5"/>
    <w:rsid w:val="00A968A2"/>
    <w:rsid w:val="00A97D84"/>
    <w:rsid w:val="00AA0EAA"/>
    <w:rsid w:val="00AA13CC"/>
    <w:rsid w:val="00AA2CFE"/>
    <w:rsid w:val="00AA2FC2"/>
    <w:rsid w:val="00AA3EA1"/>
    <w:rsid w:val="00AA437F"/>
    <w:rsid w:val="00AA5370"/>
    <w:rsid w:val="00AA62BD"/>
    <w:rsid w:val="00AA642D"/>
    <w:rsid w:val="00AA7CEE"/>
    <w:rsid w:val="00AB0F0D"/>
    <w:rsid w:val="00AB1D9A"/>
    <w:rsid w:val="00AB5126"/>
    <w:rsid w:val="00AC2D6A"/>
    <w:rsid w:val="00AC3215"/>
    <w:rsid w:val="00AC33ED"/>
    <w:rsid w:val="00AC3E57"/>
    <w:rsid w:val="00AC5A0C"/>
    <w:rsid w:val="00AD1363"/>
    <w:rsid w:val="00AD2AF9"/>
    <w:rsid w:val="00AD2CD4"/>
    <w:rsid w:val="00AD30CB"/>
    <w:rsid w:val="00AD3639"/>
    <w:rsid w:val="00AD4A9D"/>
    <w:rsid w:val="00AD5721"/>
    <w:rsid w:val="00AD62CB"/>
    <w:rsid w:val="00AD7140"/>
    <w:rsid w:val="00AD7BFD"/>
    <w:rsid w:val="00AE1B4C"/>
    <w:rsid w:val="00AE4863"/>
    <w:rsid w:val="00AF042E"/>
    <w:rsid w:val="00AF1897"/>
    <w:rsid w:val="00AF280D"/>
    <w:rsid w:val="00AF3E5B"/>
    <w:rsid w:val="00AF5CC1"/>
    <w:rsid w:val="00AF618B"/>
    <w:rsid w:val="00AF61AA"/>
    <w:rsid w:val="00AF6AE7"/>
    <w:rsid w:val="00AF78C1"/>
    <w:rsid w:val="00AF7FC3"/>
    <w:rsid w:val="00B01C6F"/>
    <w:rsid w:val="00B01DC1"/>
    <w:rsid w:val="00B027D6"/>
    <w:rsid w:val="00B03078"/>
    <w:rsid w:val="00B0355E"/>
    <w:rsid w:val="00B0711D"/>
    <w:rsid w:val="00B07C5A"/>
    <w:rsid w:val="00B10FBB"/>
    <w:rsid w:val="00B11C2E"/>
    <w:rsid w:val="00B121B6"/>
    <w:rsid w:val="00B15972"/>
    <w:rsid w:val="00B16418"/>
    <w:rsid w:val="00B16A78"/>
    <w:rsid w:val="00B16D3F"/>
    <w:rsid w:val="00B1741C"/>
    <w:rsid w:val="00B17E8E"/>
    <w:rsid w:val="00B2701C"/>
    <w:rsid w:val="00B2796A"/>
    <w:rsid w:val="00B30B44"/>
    <w:rsid w:val="00B31929"/>
    <w:rsid w:val="00B3595B"/>
    <w:rsid w:val="00B37B7E"/>
    <w:rsid w:val="00B401B7"/>
    <w:rsid w:val="00B40443"/>
    <w:rsid w:val="00B41292"/>
    <w:rsid w:val="00B41EDD"/>
    <w:rsid w:val="00B428B8"/>
    <w:rsid w:val="00B42B36"/>
    <w:rsid w:val="00B430DE"/>
    <w:rsid w:val="00B44E55"/>
    <w:rsid w:val="00B45609"/>
    <w:rsid w:val="00B508B7"/>
    <w:rsid w:val="00B50D11"/>
    <w:rsid w:val="00B545F7"/>
    <w:rsid w:val="00B557EE"/>
    <w:rsid w:val="00B55BF6"/>
    <w:rsid w:val="00B573EC"/>
    <w:rsid w:val="00B577A8"/>
    <w:rsid w:val="00B5786E"/>
    <w:rsid w:val="00B629C9"/>
    <w:rsid w:val="00B63C6E"/>
    <w:rsid w:val="00B66F6F"/>
    <w:rsid w:val="00B67C8B"/>
    <w:rsid w:val="00B7016D"/>
    <w:rsid w:val="00B70C8F"/>
    <w:rsid w:val="00B73F87"/>
    <w:rsid w:val="00B769CB"/>
    <w:rsid w:val="00B82975"/>
    <w:rsid w:val="00B82A42"/>
    <w:rsid w:val="00B842AA"/>
    <w:rsid w:val="00B84A0E"/>
    <w:rsid w:val="00B8538E"/>
    <w:rsid w:val="00B862F3"/>
    <w:rsid w:val="00B865B1"/>
    <w:rsid w:val="00B87E4D"/>
    <w:rsid w:val="00B91627"/>
    <w:rsid w:val="00B92683"/>
    <w:rsid w:val="00B92C1A"/>
    <w:rsid w:val="00B9390F"/>
    <w:rsid w:val="00B94305"/>
    <w:rsid w:val="00B94D9A"/>
    <w:rsid w:val="00BA2122"/>
    <w:rsid w:val="00BA22C8"/>
    <w:rsid w:val="00BA2523"/>
    <w:rsid w:val="00BA43C4"/>
    <w:rsid w:val="00BA686F"/>
    <w:rsid w:val="00BA7D7A"/>
    <w:rsid w:val="00BB22F9"/>
    <w:rsid w:val="00BB2B03"/>
    <w:rsid w:val="00BB42BE"/>
    <w:rsid w:val="00BB45BB"/>
    <w:rsid w:val="00BB55D8"/>
    <w:rsid w:val="00BB7E32"/>
    <w:rsid w:val="00BC0DCA"/>
    <w:rsid w:val="00BC1046"/>
    <w:rsid w:val="00BC1414"/>
    <w:rsid w:val="00BC157B"/>
    <w:rsid w:val="00BC68E8"/>
    <w:rsid w:val="00BD0F94"/>
    <w:rsid w:val="00BD24EC"/>
    <w:rsid w:val="00BD2993"/>
    <w:rsid w:val="00BD304B"/>
    <w:rsid w:val="00BD3963"/>
    <w:rsid w:val="00BD6307"/>
    <w:rsid w:val="00BD7F34"/>
    <w:rsid w:val="00BE14B2"/>
    <w:rsid w:val="00BE1C75"/>
    <w:rsid w:val="00BE2998"/>
    <w:rsid w:val="00BE53CA"/>
    <w:rsid w:val="00BE7DC3"/>
    <w:rsid w:val="00BF19E1"/>
    <w:rsid w:val="00BF2998"/>
    <w:rsid w:val="00BF3464"/>
    <w:rsid w:val="00BF595B"/>
    <w:rsid w:val="00C01682"/>
    <w:rsid w:val="00C01F2B"/>
    <w:rsid w:val="00C01F6D"/>
    <w:rsid w:val="00C02235"/>
    <w:rsid w:val="00C0249E"/>
    <w:rsid w:val="00C03E55"/>
    <w:rsid w:val="00C06AD5"/>
    <w:rsid w:val="00C1011C"/>
    <w:rsid w:val="00C1093C"/>
    <w:rsid w:val="00C13B3A"/>
    <w:rsid w:val="00C14B2B"/>
    <w:rsid w:val="00C170A6"/>
    <w:rsid w:val="00C17F8C"/>
    <w:rsid w:val="00C21771"/>
    <w:rsid w:val="00C24AAB"/>
    <w:rsid w:val="00C25AA9"/>
    <w:rsid w:val="00C25C7E"/>
    <w:rsid w:val="00C25ED9"/>
    <w:rsid w:val="00C2685A"/>
    <w:rsid w:val="00C26D24"/>
    <w:rsid w:val="00C301CB"/>
    <w:rsid w:val="00C303DC"/>
    <w:rsid w:val="00C30A38"/>
    <w:rsid w:val="00C30A63"/>
    <w:rsid w:val="00C3285E"/>
    <w:rsid w:val="00C33E35"/>
    <w:rsid w:val="00C34D1C"/>
    <w:rsid w:val="00C40EF1"/>
    <w:rsid w:val="00C41AFC"/>
    <w:rsid w:val="00C42DD5"/>
    <w:rsid w:val="00C45C58"/>
    <w:rsid w:val="00C45F0C"/>
    <w:rsid w:val="00C54201"/>
    <w:rsid w:val="00C548A3"/>
    <w:rsid w:val="00C54FD2"/>
    <w:rsid w:val="00C560F7"/>
    <w:rsid w:val="00C610BB"/>
    <w:rsid w:val="00C61288"/>
    <w:rsid w:val="00C61CF0"/>
    <w:rsid w:val="00C62719"/>
    <w:rsid w:val="00C64807"/>
    <w:rsid w:val="00C64B74"/>
    <w:rsid w:val="00C67F72"/>
    <w:rsid w:val="00C736AB"/>
    <w:rsid w:val="00C74870"/>
    <w:rsid w:val="00C74AD2"/>
    <w:rsid w:val="00C77C08"/>
    <w:rsid w:val="00C824F9"/>
    <w:rsid w:val="00C83895"/>
    <w:rsid w:val="00C86F96"/>
    <w:rsid w:val="00C91471"/>
    <w:rsid w:val="00C91867"/>
    <w:rsid w:val="00C92EC8"/>
    <w:rsid w:val="00C93C9F"/>
    <w:rsid w:val="00C96E57"/>
    <w:rsid w:val="00C97EFD"/>
    <w:rsid w:val="00CA2E1E"/>
    <w:rsid w:val="00CA4E08"/>
    <w:rsid w:val="00CA50F3"/>
    <w:rsid w:val="00CA69E1"/>
    <w:rsid w:val="00CA6AAD"/>
    <w:rsid w:val="00CA7D96"/>
    <w:rsid w:val="00CA7EA1"/>
    <w:rsid w:val="00CB157F"/>
    <w:rsid w:val="00CB16A2"/>
    <w:rsid w:val="00CB366C"/>
    <w:rsid w:val="00CB4F35"/>
    <w:rsid w:val="00CB7093"/>
    <w:rsid w:val="00CC0C9C"/>
    <w:rsid w:val="00CC1310"/>
    <w:rsid w:val="00CC172F"/>
    <w:rsid w:val="00CC2271"/>
    <w:rsid w:val="00CC28F9"/>
    <w:rsid w:val="00CC3B83"/>
    <w:rsid w:val="00CC46F6"/>
    <w:rsid w:val="00CC5621"/>
    <w:rsid w:val="00CC6293"/>
    <w:rsid w:val="00CC70CA"/>
    <w:rsid w:val="00CD0A72"/>
    <w:rsid w:val="00CD0FDE"/>
    <w:rsid w:val="00CD149A"/>
    <w:rsid w:val="00CD2CC2"/>
    <w:rsid w:val="00CD39D5"/>
    <w:rsid w:val="00CD4498"/>
    <w:rsid w:val="00CD469D"/>
    <w:rsid w:val="00CD6F9C"/>
    <w:rsid w:val="00CD744B"/>
    <w:rsid w:val="00CE033E"/>
    <w:rsid w:val="00CE0386"/>
    <w:rsid w:val="00CE059A"/>
    <w:rsid w:val="00CE074C"/>
    <w:rsid w:val="00CE15E6"/>
    <w:rsid w:val="00CE2FC3"/>
    <w:rsid w:val="00CE3DF0"/>
    <w:rsid w:val="00CE65A7"/>
    <w:rsid w:val="00CE74FF"/>
    <w:rsid w:val="00CF29D1"/>
    <w:rsid w:val="00CF3A30"/>
    <w:rsid w:val="00CF4662"/>
    <w:rsid w:val="00CF64A5"/>
    <w:rsid w:val="00CF6900"/>
    <w:rsid w:val="00CF7E79"/>
    <w:rsid w:val="00D0285C"/>
    <w:rsid w:val="00D03CA1"/>
    <w:rsid w:val="00D061E7"/>
    <w:rsid w:val="00D126FA"/>
    <w:rsid w:val="00D12FF4"/>
    <w:rsid w:val="00D17D1C"/>
    <w:rsid w:val="00D201AE"/>
    <w:rsid w:val="00D209AA"/>
    <w:rsid w:val="00D209AB"/>
    <w:rsid w:val="00D2440F"/>
    <w:rsid w:val="00D27021"/>
    <w:rsid w:val="00D27937"/>
    <w:rsid w:val="00D33787"/>
    <w:rsid w:val="00D33CBC"/>
    <w:rsid w:val="00D37033"/>
    <w:rsid w:val="00D37C1A"/>
    <w:rsid w:val="00D37D66"/>
    <w:rsid w:val="00D4069C"/>
    <w:rsid w:val="00D4187C"/>
    <w:rsid w:val="00D42374"/>
    <w:rsid w:val="00D42996"/>
    <w:rsid w:val="00D43A6C"/>
    <w:rsid w:val="00D45611"/>
    <w:rsid w:val="00D463E1"/>
    <w:rsid w:val="00D50C99"/>
    <w:rsid w:val="00D50F2A"/>
    <w:rsid w:val="00D51F2D"/>
    <w:rsid w:val="00D5346A"/>
    <w:rsid w:val="00D54EBA"/>
    <w:rsid w:val="00D54F37"/>
    <w:rsid w:val="00D61A59"/>
    <w:rsid w:val="00D61D22"/>
    <w:rsid w:val="00D621EE"/>
    <w:rsid w:val="00D62838"/>
    <w:rsid w:val="00D65EE4"/>
    <w:rsid w:val="00D67669"/>
    <w:rsid w:val="00D71777"/>
    <w:rsid w:val="00D73375"/>
    <w:rsid w:val="00D74D1E"/>
    <w:rsid w:val="00D81A8E"/>
    <w:rsid w:val="00D81C75"/>
    <w:rsid w:val="00D82FF2"/>
    <w:rsid w:val="00D83DE2"/>
    <w:rsid w:val="00D847DC"/>
    <w:rsid w:val="00D85A85"/>
    <w:rsid w:val="00D866DC"/>
    <w:rsid w:val="00D90680"/>
    <w:rsid w:val="00D90D12"/>
    <w:rsid w:val="00D910F7"/>
    <w:rsid w:val="00D91A38"/>
    <w:rsid w:val="00D954D1"/>
    <w:rsid w:val="00D96646"/>
    <w:rsid w:val="00DA039C"/>
    <w:rsid w:val="00DA068E"/>
    <w:rsid w:val="00DA1C2D"/>
    <w:rsid w:val="00DA28FF"/>
    <w:rsid w:val="00DA3369"/>
    <w:rsid w:val="00DA3BD3"/>
    <w:rsid w:val="00DA486E"/>
    <w:rsid w:val="00DA4983"/>
    <w:rsid w:val="00DA4CF7"/>
    <w:rsid w:val="00DA4FF9"/>
    <w:rsid w:val="00DA5138"/>
    <w:rsid w:val="00DA5D47"/>
    <w:rsid w:val="00DB1748"/>
    <w:rsid w:val="00DB1A01"/>
    <w:rsid w:val="00DB1C07"/>
    <w:rsid w:val="00DB3949"/>
    <w:rsid w:val="00DB4353"/>
    <w:rsid w:val="00DB4A9B"/>
    <w:rsid w:val="00DB7E71"/>
    <w:rsid w:val="00DC0C8A"/>
    <w:rsid w:val="00DC208A"/>
    <w:rsid w:val="00DC2860"/>
    <w:rsid w:val="00DC2E2B"/>
    <w:rsid w:val="00DC2E7C"/>
    <w:rsid w:val="00DC30D5"/>
    <w:rsid w:val="00DC3549"/>
    <w:rsid w:val="00DC3624"/>
    <w:rsid w:val="00DC4146"/>
    <w:rsid w:val="00DC632A"/>
    <w:rsid w:val="00DD0DAF"/>
    <w:rsid w:val="00DD1AB6"/>
    <w:rsid w:val="00DD2707"/>
    <w:rsid w:val="00DE00A0"/>
    <w:rsid w:val="00DE0774"/>
    <w:rsid w:val="00DE0B82"/>
    <w:rsid w:val="00DE1698"/>
    <w:rsid w:val="00DE1713"/>
    <w:rsid w:val="00DE177B"/>
    <w:rsid w:val="00DE1E04"/>
    <w:rsid w:val="00DE2157"/>
    <w:rsid w:val="00DE4110"/>
    <w:rsid w:val="00DE6449"/>
    <w:rsid w:val="00DF0BFD"/>
    <w:rsid w:val="00DF15AB"/>
    <w:rsid w:val="00DF1BF8"/>
    <w:rsid w:val="00DF4054"/>
    <w:rsid w:val="00DF6887"/>
    <w:rsid w:val="00DF6B5A"/>
    <w:rsid w:val="00E00846"/>
    <w:rsid w:val="00E01CF4"/>
    <w:rsid w:val="00E03889"/>
    <w:rsid w:val="00E0648A"/>
    <w:rsid w:val="00E0705F"/>
    <w:rsid w:val="00E10CA3"/>
    <w:rsid w:val="00E10F07"/>
    <w:rsid w:val="00E112A7"/>
    <w:rsid w:val="00E133A6"/>
    <w:rsid w:val="00E13B1D"/>
    <w:rsid w:val="00E141BC"/>
    <w:rsid w:val="00E1484A"/>
    <w:rsid w:val="00E156DF"/>
    <w:rsid w:val="00E15E13"/>
    <w:rsid w:val="00E17877"/>
    <w:rsid w:val="00E216E6"/>
    <w:rsid w:val="00E24FE1"/>
    <w:rsid w:val="00E25850"/>
    <w:rsid w:val="00E25E04"/>
    <w:rsid w:val="00E27AAA"/>
    <w:rsid w:val="00E31C88"/>
    <w:rsid w:val="00E31F10"/>
    <w:rsid w:val="00E337ED"/>
    <w:rsid w:val="00E40194"/>
    <w:rsid w:val="00E407B0"/>
    <w:rsid w:val="00E44BAE"/>
    <w:rsid w:val="00E44C1C"/>
    <w:rsid w:val="00E46779"/>
    <w:rsid w:val="00E47BD3"/>
    <w:rsid w:val="00E513AB"/>
    <w:rsid w:val="00E514CD"/>
    <w:rsid w:val="00E524F3"/>
    <w:rsid w:val="00E52A33"/>
    <w:rsid w:val="00E52E6B"/>
    <w:rsid w:val="00E53371"/>
    <w:rsid w:val="00E5379B"/>
    <w:rsid w:val="00E5670A"/>
    <w:rsid w:val="00E5686D"/>
    <w:rsid w:val="00E57A9E"/>
    <w:rsid w:val="00E57BE4"/>
    <w:rsid w:val="00E60834"/>
    <w:rsid w:val="00E62379"/>
    <w:rsid w:val="00E62EC2"/>
    <w:rsid w:val="00E630CA"/>
    <w:rsid w:val="00E65F69"/>
    <w:rsid w:val="00E669CD"/>
    <w:rsid w:val="00E67585"/>
    <w:rsid w:val="00E67E6E"/>
    <w:rsid w:val="00E71D9F"/>
    <w:rsid w:val="00E74DB9"/>
    <w:rsid w:val="00E76B76"/>
    <w:rsid w:val="00E8117A"/>
    <w:rsid w:val="00E81336"/>
    <w:rsid w:val="00E82108"/>
    <w:rsid w:val="00E831AF"/>
    <w:rsid w:val="00E847C4"/>
    <w:rsid w:val="00E85D1C"/>
    <w:rsid w:val="00E86273"/>
    <w:rsid w:val="00E862D7"/>
    <w:rsid w:val="00E90762"/>
    <w:rsid w:val="00E90F14"/>
    <w:rsid w:val="00E92079"/>
    <w:rsid w:val="00E92649"/>
    <w:rsid w:val="00E92701"/>
    <w:rsid w:val="00E92A7D"/>
    <w:rsid w:val="00E932C1"/>
    <w:rsid w:val="00E96AC4"/>
    <w:rsid w:val="00E976CF"/>
    <w:rsid w:val="00E976DE"/>
    <w:rsid w:val="00EA035B"/>
    <w:rsid w:val="00EA0B5E"/>
    <w:rsid w:val="00EA1378"/>
    <w:rsid w:val="00EA1C89"/>
    <w:rsid w:val="00EA3896"/>
    <w:rsid w:val="00EA4171"/>
    <w:rsid w:val="00EA4F66"/>
    <w:rsid w:val="00EA5ABC"/>
    <w:rsid w:val="00EA5E01"/>
    <w:rsid w:val="00EA60CD"/>
    <w:rsid w:val="00EA645B"/>
    <w:rsid w:val="00EB437F"/>
    <w:rsid w:val="00EB56F3"/>
    <w:rsid w:val="00EB7CB9"/>
    <w:rsid w:val="00EC0150"/>
    <w:rsid w:val="00EC1D32"/>
    <w:rsid w:val="00EC3903"/>
    <w:rsid w:val="00EC3DF3"/>
    <w:rsid w:val="00EC72B1"/>
    <w:rsid w:val="00EC7C6A"/>
    <w:rsid w:val="00ED15C9"/>
    <w:rsid w:val="00ED2709"/>
    <w:rsid w:val="00ED4440"/>
    <w:rsid w:val="00ED71E3"/>
    <w:rsid w:val="00ED73EB"/>
    <w:rsid w:val="00ED7672"/>
    <w:rsid w:val="00ED7DB8"/>
    <w:rsid w:val="00EE1FCE"/>
    <w:rsid w:val="00EE3F18"/>
    <w:rsid w:val="00EE4B0C"/>
    <w:rsid w:val="00EE5A7F"/>
    <w:rsid w:val="00EF0C3E"/>
    <w:rsid w:val="00EF0D80"/>
    <w:rsid w:val="00EF4EC5"/>
    <w:rsid w:val="00EF7190"/>
    <w:rsid w:val="00EF72F0"/>
    <w:rsid w:val="00F013E6"/>
    <w:rsid w:val="00F04DA3"/>
    <w:rsid w:val="00F07589"/>
    <w:rsid w:val="00F07D7B"/>
    <w:rsid w:val="00F102E9"/>
    <w:rsid w:val="00F1034A"/>
    <w:rsid w:val="00F1265C"/>
    <w:rsid w:val="00F146A6"/>
    <w:rsid w:val="00F14D98"/>
    <w:rsid w:val="00F15E37"/>
    <w:rsid w:val="00F16F07"/>
    <w:rsid w:val="00F200DF"/>
    <w:rsid w:val="00F20B40"/>
    <w:rsid w:val="00F20FB8"/>
    <w:rsid w:val="00F33BE4"/>
    <w:rsid w:val="00F34466"/>
    <w:rsid w:val="00F35DE7"/>
    <w:rsid w:val="00F36829"/>
    <w:rsid w:val="00F41967"/>
    <w:rsid w:val="00F422F4"/>
    <w:rsid w:val="00F423EC"/>
    <w:rsid w:val="00F424D7"/>
    <w:rsid w:val="00F427FE"/>
    <w:rsid w:val="00F44DA1"/>
    <w:rsid w:val="00F463B3"/>
    <w:rsid w:val="00F46CE4"/>
    <w:rsid w:val="00F47CF2"/>
    <w:rsid w:val="00F51381"/>
    <w:rsid w:val="00F53885"/>
    <w:rsid w:val="00F552A5"/>
    <w:rsid w:val="00F566CC"/>
    <w:rsid w:val="00F573B3"/>
    <w:rsid w:val="00F623F1"/>
    <w:rsid w:val="00F63681"/>
    <w:rsid w:val="00F64724"/>
    <w:rsid w:val="00F70B79"/>
    <w:rsid w:val="00F71A58"/>
    <w:rsid w:val="00F71BFF"/>
    <w:rsid w:val="00F72B2C"/>
    <w:rsid w:val="00F745C4"/>
    <w:rsid w:val="00F776C6"/>
    <w:rsid w:val="00F77CC8"/>
    <w:rsid w:val="00F81A58"/>
    <w:rsid w:val="00F820C6"/>
    <w:rsid w:val="00F82381"/>
    <w:rsid w:val="00F83EB2"/>
    <w:rsid w:val="00F83FA6"/>
    <w:rsid w:val="00F8457B"/>
    <w:rsid w:val="00F85524"/>
    <w:rsid w:val="00F86A06"/>
    <w:rsid w:val="00F86BC7"/>
    <w:rsid w:val="00F90B31"/>
    <w:rsid w:val="00F93FA9"/>
    <w:rsid w:val="00F95391"/>
    <w:rsid w:val="00F968F4"/>
    <w:rsid w:val="00F97011"/>
    <w:rsid w:val="00FA0ADD"/>
    <w:rsid w:val="00FA30D0"/>
    <w:rsid w:val="00FA4D0F"/>
    <w:rsid w:val="00FA7842"/>
    <w:rsid w:val="00FB1A30"/>
    <w:rsid w:val="00FB2A89"/>
    <w:rsid w:val="00FB2E39"/>
    <w:rsid w:val="00FB4322"/>
    <w:rsid w:val="00FB4D6C"/>
    <w:rsid w:val="00FB50C6"/>
    <w:rsid w:val="00FB6A7F"/>
    <w:rsid w:val="00FB780B"/>
    <w:rsid w:val="00FC148D"/>
    <w:rsid w:val="00FC46EC"/>
    <w:rsid w:val="00FC65E6"/>
    <w:rsid w:val="00FD266D"/>
    <w:rsid w:val="00FD33C5"/>
    <w:rsid w:val="00FD3980"/>
    <w:rsid w:val="00FD4A59"/>
    <w:rsid w:val="00FD4C34"/>
    <w:rsid w:val="00FD5A63"/>
    <w:rsid w:val="00FE0917"/>
    <w:rsid w:val="00FE3065"/>
    <w:rsid w:val="00FE41BE"/>
    <w:rsid w:val="00FE4931"/>
    <w:rsid w:val="00FE58F0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C9CE"/>
  <w15:docId w15:val="{E72F12DB-4978-49DA-9DB1-B80142C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D7"/>
  </w:style>
  <w:style w:type="paragraph" w:styleId="1">
    <w:name w:val="heading 1"/>
    <w:basedOn w:val="a"/>
    <w:link w:val="10"/>
    <w:uiPriority w:val="9"/>
    <w:qFormat/>
    <w:rsid w:val="00532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F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F12"/>
  </w:style>
  <w:style w:type="paragraph" w:styleId="a8">
    <w:name w:val="footer"/>
    <w:basedOn w:val="a"/>
    <w:link w:val="a9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F12"/>
  </w:style>
  <w:style w:type="character" w:customStyle="1" w:styleId="10">
    <w:name w:val="Заголовок 1 Знак"/>
    <w:basedOn w:val="a0"/>
    <w:link w:val="1"/>
    <w:uiPriority w:val="9"/>
    <w:rsid w:val="00532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9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0F-5B6D-43EC-9B98-C7FB345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6</Pages>
  <Words>12289</Words>
  <Characters>7005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katerina</cp:lastModifiedBy>
  <cp:revision>47</cp:revision>
  <cp:lastPrinted>2024-04-02T09:34:00Z</cp:lastPrinted>
  <dcterms:created xsi:type="dcterms:W3CDTF">2024-01-16T10:47:00Z</dcterms:created>
  <dcterms:modified xsi:type="dcterms:W3CDTF">2024-06-06T14:06:00Z</dcterms:modified>
</cp:coreProperties>
</file>